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C7" w:rsidRPr="005749A6" w:rsidRDefault="000A6FC7" w:rsidP="000A6FC7">
      <w:r w:rsidRPr="005749A6">
        <w:t xml:space="preserve">                                                                                                                                                                          Приложение к решению областного совета</w:t>
      </w:r>
    </w:p>
    <w:p w:rsidR="000A6FC7" w:rsidRPr="005749A6" w:rsidRDefault="000A6FC7" w:rsidP="000A6FC7">
      <w:r w:rsidRPr="005749A6">
        <w:t xml:space="preserve">                                                                                                                                                                          </w:t>
      </w:r>
    </w:p>
    <w:p w:rsidR="000A6FC7" w:rsidRPr="005749A6" w:rsidRDefault="000A6FC7" w:rsidP="000A6FC7">
      <w:r w:rsidRPr="005749A6">
        <w:t xml:space="preserve">                                                                                                                                                                          </w:t>
      </w:r>
    </w:p>
    <w:p w:rsidR="000A6FC7" w:rsidRPr="005749A6" w:rsidRDefault="000A6FC7" w:rsidP="000A6FC7"/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center"/>
        <w:rPr>
          <w:b/>
          <w:sz w:val="28"/>
          <w:szCs w:val="28"/>
        </w:rPr>
      </w:pPr>
    </w:p>
    <w:p w:rsidR="000A6FC7" w:rsidRPr="005749A6" w:rsidRDefault="000A6FC7" w:rsidP="000A6FC7">
      <w:pPr>
        <w:jc w:val="center"/>
        <w:rPr>
          <w:b/>
          <w:sz w:val="28"/>
          <w:szCs w:val="28"/>
        </w:rPr>
      </w:pPr>
    </w:p>
    <w:p w:rsidR="000A6FC7" w:rsidRPr="005749A6" w:rsidRDefault="000A6FC7" w:rsidP="000A6FC7">
      <w:pPr>
        <w:jc w:val="center"/>
        <w:rPr>
          <w:b/>
          <w:sz w:val="28"/>
          <w:szCs w:val="28"/>
        </w:rPr>
      </w:pPr>
    </w:p>
    <w:p w:rsidR="000A6FC7" w:rsidRPr="005749A6" w:rsidRDefault="000A6FC7" w:rsidP="000A6FC7">
      <w:pPr>
        <w:jc w:val="center"/>
        <w:rPr>
          <w:b/>
          <w:sz w:val="28"/>
          <w:szCs w:val="28"/>
        </w:rPr>
      </w:pPr>
      <w:r w:rsidRPr="005749A6">
        <w:rPr>
          <w:b/>
          <w:sz w:val="28"/>
          <w:szCs w:val="28"/>
        </w:rPr>
        <w:t>План работы</w:t>
      </w:r>
    </w:p>
    <w:p w:rsidR="000A6FC7" w:rsidRPr="005749A6" w:rsidRDefault="000A6FC7" w:rsidP="000A6FC7">
      <w:pPr>
        <w:jc w:val="center"/>
        <w:rPr>
          <w:b/>
          <w:sz w:val="28"/>
          <w:szCs w:val="28"/>
        </w:rPr>
      </w:pPr>
      <w:r w:rsidRPr="005749A6">
        <w:rPr>
          <w:b/>
          <w:sz w:val="28"/>
          <w:szCs w:val="28"/>
        </w:rPr>
        <w:t xml:space="preserve">областного совета на первое полугодие </w:t>
      </w:r>
    </w:p>
    <w:p w:rsidR="000A6FC7" w:rsidRPr="005749A6" w:rsidRDefault="005C18AF" w:rsidP="000A6FC7">
      <w:pPr>
        <w:jc w:val="center"/>
        <w:rPr>
          <w:b/>
          <w:sz w:val="28"/>
          <w:szCs w:val="28"/>
        </w:rPr>
      </w:pPr>
      <w:r w:rsidRPr="005749A6">
        <w:rPr>
          <w:b/>
          <w:sz w:val="28"/>
          <w:szCs w:val="28"/>
        </w:rPr>
        <w:t>2013</w:t>
      </w:r>
      <w:r w:rsidR="000A6FC7" w:rsidRPr="005749A6">
        <w:rPr>
          <w:b/>
          <w:sz w:val="28"/>
          <w:szCs w:val="28"/>
        </w:rPr>
        <w:t xml:space="preserve"> года</w:t>
      </w:r>
    </w:p>
    <w:p w:rsidR="000A6FC7" w:rsidRPr="005749A6" w:rsidRDefault="000A6FC7" w:rsidP="000A6FC7">
      <w:pPr>
        <w:jc w:val="center"/>
      </w:pPr>
    </w:p>
    <w:p w:rsidR="000A6FC7" w:rsidRPr="005749A6" w:rsidRDefault="000A6FC7" w:rsidP="000A6FC7">
      <w:pPr>
        <w:jc w:val="center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center"/>
        <w:rPr>
          <w:b/>
          <w:sz w:val="28"/>
          <w:szCs w:val="28"/>
        </w:rPr>
      </w:pPr>
      <w:r w:rsidRPr="005749A6">
        <w:rPr>
          <w:b/>
          <w:sz w:val="28"/>
          <w:szCs w:val="28"/>
        </w:rPr>
        <w:lastRenderedPageBreak/>
        <w:t>Содержание</w:t>
      </w:r>
    </w:p>
    <w:p w:rsidR="000A6FC7" w:rsidRPr="005749A6" w:rsidRDefault="000A6FC7" w:rsidP="000A6FC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2733"/>
        <w:gridCol w:w="1640"/>
      </w:tblGrid>
      <w:tr w:rsidR="005749A6" w:rsidRPr="005749A6" w:rsidTr="00D46DFE">
        <w:tc>
          <w:tcPr>
            <w:tcW w:w="696" w:type="dxa"/>
          </w:tcPr>
          <w:p w:rsidR="000A6FC7" w:rsidRPr="005749A6" w:rsidRDefault="000A6FC7" w:rsidP="00D46DFE">
            <w:pPr>
              <w:rPr>
                <w:b/>
              </w:rPr>
            </w:pPr>
            <w:r w:rsidRPr="005749A6">
              <w:rPr>
                <w:b/>
              </w:rPr>
              <w:t xml:space="preserve">№ </w:t>
            </w:r>
            <w:proofErr w:type="gramStart"/>
            <w:r w:rsidRPr="005749A6">
              <w:rPr>
                <w:b/>
              </w:rPr>
              <w:t>п</w:t>
            </w:r>
            <w:proofErr w:type="gramEnd"/>
            <w:r w:rsidRPr="005749A6">
              <w:rPr>
                <w:b/>
              </w:rPr>
              <w:t>/п</w:t>
            </w:r>
          </w:p>
        </w:tc>
        <w:tc>
          <w:tcPr>
            <w:tcW w:w="12733" w:type="dxa"/>
          </w:tcPr>
          <w:p w:rsidR="000A6FC7" w:rsidRPr="005749A6" w:rsidRDefault="000A6FC7" w:rsidP="00D46DFE">
            <w:pPr>
              <w:jc w:val="center"/>
              <w:rPr>
                <w:b/>
              </w:rPr>
            </w:pPr>
            <w:r w:rsidRPr="005749A6">
              <w:rPr>
                <w:b/>
              </w:rPr>
              <w:t xml:space="preserve">            Наименование раздела</w:t>
            </w:r>
          </w:p>
        </w:tc>
        <w:tc>
          <w:tcPr>
            <w:tcW w:w="1640" w:type="dxa"/>
          </w:tcPr>
          <w:p w:rsidR="000A6FC7" w:rsidRPr="005749A6" w:rsidRDefault="000A6FC7" w:rsidP="00D46DFE">
            <w:pPr>
              <w:rPr>
                <w:b/>
              </w:rPr>
            </w:pPr>
            <w:r w:rsidRPr="005749A6">
              <w:rPr>
                <w:b/>
              </w:rPr>
              <w:t>Страницы</w:t>
            </w:r>
          </w:p>
        </w:tc>
      </w:tr>
      <w:tr w:rsidR="005749A6" w:rsidRPr="005749A6" w:rsidTr="00D46DFE">
        <w:tc>
          <w:tcPr>
            <w:tcW w:w="696" w:type="dxa"/>
          </w:tcPr>
          <w:p w:rsidR="000A6FC7" w:rsidRPr="005749A6" w:rsidRDefault="000A6FC7" w:rsidP="00D46DFE">
            <w:r w:rsidRPr="005749A6">
              <w:t>1.</w:t>
            </w:r>
          </w:p>
        </w:tc>
        <w:tc>
          <w:tcPr>
            <w:tcW w:w="12733" w:type="dxa"/>
          </w:tcPr>
          <w:p w:rsidR="000A6FC7" w:rsidRPr="005749A6" w:rsidRDefault="000A6FC7" w:rsidP="00D46DFE">
            <w:pPr>
              <w:rPr>
                <w:b/>
              </w:rPr>
            </w:pPr>
            <w:r w:rsidRPr="005749A6">
              <w:rPr>
                <w:b/>
              </w:rPr>
              <w:t>Вопросы для рассмотрения на пленарных заседаниях областного совета</w:t>
            </w:r>
          </w:p>
          <w:p w:rsidR="000A6FC7" w:rsidRPr="005749A6" w:rsidRDefault="000A6FC7" w:rsidP="00D46DFE">
            <w:pPr>
              <w:rPr>
                <w:b/>
              </w:rPr>
            </w:pPr>
          </w:p>
        </w:tc>
        <w:tc>
          <w:tcPr>
            <w:tcW w:w="1640" w:type="dxa"/>
          </w:tcPr>
          <w:p w:rsidR="000A6FC7" w:rsidRPr="005749A6" w:rsidRDefault="000A6FC7" w:rsidP="00D46DFE">
            <w:r w:rsidRPr="005749A6">
              <w:t>4-5</w:t>
            </w:r>
          </w:p>
        </w:tc>
      </w:tr>
      <w:tr w:rsidR="005749A6" w:rsidRPr="005749A6" w:rsidTr="00D46DFE">
        <w:tc>
          <w:tcPr>
            <w:tcW w:w="696" w:type="dxa"/>
          </w:tcPr>
          <w:p w:rsidR="000A6FC7" w:rsidRPr="005749A6" w:rsidRDefault="000A6FC7" w:rsidP="00D46DFE">
            <w:r w:rsidRPr="005749A6">
              <w:t>2</w:t>
            </w:r>
            <w:r w:rsidRPr="005749A6">
              <w:rPr>
                <w:lang w:val="en-US"/>
              </w:rPr>
              <w:t>.</w:t>
            </w:r>
          </w:p>
          <w:p w:rsidR="000A6FC7" w:rsidRPr="005749A6" w:rsidRDefault="000A6FC7" w:rsidP="00D46DFE"/>
          <w:p w:rsidR="000A6FC7" w:rsidRPr="005749A6" w:rsidRDefault="000A6FC7" w:rsidP="00D46DFE">
            <w:r w:rsidRPr="005749A6">
              <w:t>2.1.</w:t>
            </w:r>
          </w:p>
          <w:p w:rsidR="000A6FC7" w:rsidRPr="005749A6" w:rsidRDefault="000A6FC7" w:rsidP="00D46DFE">
            <w:r w:rsidRPr="005749A6">
              <w:t>2.2.</w:t>
            </w:r>
          </w:p>
          <w:p w:rsidR="000A6FC7" w:rsidRPr="005749A6" w:rsidRDefault="000A6FC7" w:rsidP="00D46DFE">
            <w:r w:rsidRPr="005749A6">
              <w:t>2.3.</w:t>
            </w:r>
          </w:p>
          <w:p w:rsidR="000A6FC7" w:rsidRPr="005749A6" w:rsidRDefault="000A6FC7" w:rsidP="00D46DFE">
            <w:r w:rsidRPr="005749A6">
              <w:t>2.4.</w:t>
            </w:r>
          </w:p>
          <w:p w:rsidR="000A6FC7" w:rsidRPr="005749A6" w:rsidRDefault="000A6FC7" w:rsidP="00D46DFE">
            <w:r w:rsidRPr="005749A6">
              <w:t>2.5.</w:t>
            </w:r>
          </w:p>
          <w:p w:rsidR="000A6FC7" w:rsidRPr="005749A6" w:rsidRDefault="000A6FC7" w:rsidP="00D46DFE">
            <w:r w:rsidRPr="005749A6">
              <w:t>2.6.</w:t>
            </w:r>
          </w:p>
          <w:p w:rsidR="000A6FC7" w:rsidRPr="005749A6" w:rsidRDefault="000A6FC7" w:rsidP="00D46DFE">
            <w:r w:rsidRPr="005749A6">
              <w:t>2.7.</w:t>
            </w:r>
          </w:p>
          <w:p w:rsidR="000A6FC7" w:rsidRPr="005749A6" w:rsidRDefault="000A6FC7" w:rsidP="00D46DFE">
            <w:r w:rsidRPr="005749A6">
              <w:t>2.8.</w:t>
            </w:r>
          </w:p>
          <w:p w:rsidR="000A6FC7" w:rsidRPr="005749A6" w:rsidRDefault="000A6FC7" w:rsidP="00D46DFE">
            <w:r w:rsidRPr="005749A6">
              <w:t>2.9.</w:t>
            </w:r>
          </w:p>
          <w:p w:rsidR="000A6FC7" w:rsidRPr="005749A6" w:rsidRDefault="000A6FC7" w:rsidP="00D46DFE">
            <w:r w:rsidRPr="005749A6">
              <w:t>2.10.</w:t>
            </w:r>
          </w:p>
          <w:p w:rsidR="000A6FC7" w:rsidRPr="005749A6" w:rsidRDefault="000A6FC7" w:rsidP="00D46DFE">
            <w:r w:rsidRPr="005749A6">
              <w:t>2.11.</w:t>
            </w:r>
          </w:p>
          <w:p w:rsidR="000A6FC7" w:rsidRPr="005749A6" w:rsidRDefault="000A6FC7" w:rsidP="00D46DFE">
            <w:r w:rsidRPr="005749A6">
              <w:t>2.12.</w:t>
            </w:r>
          </w:p>
          <w:p w:rsidR="000A6FC7" w:rsidRPr="005749A6" w:rsidRDefault="000A6FC7" w:rsidP="00D46DFE">
            <w:r w:rsidRPr="005749A6">
              <w:t>2.13.</w:t>
            </w:r>
          </w:p>
          <w:p w:rsidR="000A6FC7" w:rsidRPr="005749A6" w:rsidRDefault="000A6FC7" w:rsidP="00D46DFE">
            <w:r w:rsidRPr="005749A6">
              <w:t>2.14.</w:t>
            </w:r>
          </w:p>
        </w:tc>
        <w:tc>
          <w:tcPr>
            <w:tcW w:w="12733" w:type="dxa"/>
          </w:tcPr>
          <w:p w:rsidR="000A6FC7" w:rsidRPr="005749A6" w:rsidRDefault="000A6FC7" w:rsidP="00D46DFE">
            <w:pPr>
              <w:rPr>
                <w:b/>
              </w:rPr>
            </w:pPr>
            <w:r w:rsidRPr="005749A6">
              <w:rPr>
                <w:b/>
              </w:rPr>
              <w:t>Вопросы для рассмотрения  на заседаниях постоянных комиссий:</w:t>
            </w:r>
          </w:p>
          <w:p w:rsidR="000A6FC7" w:rsidRPr="005749A6" w:rsidRDefault="000A6FC7" w:rsidP="00D46DFE">
            <w:pPr>
              <w:rPr>
                <w:b/>
              </w:rPr>
            </w:pPr>
          </w:p>
          <w:p w:rsidR="000A6FC7" w:rsidRPr="005749A6" w:rsidRDefault="000A6FC7" w:rsidP="00D46DFE">
            <w:r w:rsidRPr="005749A6">
              <w:t>- по вопросам депутатской деятельности,  законности и правопорядка</w:t>
            </w:r>
          </w:p>
          <w:p w:rsidR="000A6FC7" w:rsidRPr="005749A6" w:rsidRDefault="000A6FC7" w:rsidP="00D46DFE">
            <w:r w:rsidRPr="005749A6">
              <w:t>- по вопросам экономической политики, бюджета и  финансов</w:t>
            </w:r>
          </w:p>
          <w:p w:rsidR="000A6FC7" w:rsidRPr="005749A6" w:rsidRDefault="000A6FC7" w:rsidP="00D46DFE">
            <w:r w:rsidRPr="005749A6">
              <w:t>- по вопросам промышленности, топливно-энергетического комплекса, транспорта и телекоммуникаций</w:t>
            </w:r>
          </w:p>
          <w:p w:rsidR="000A6FC7" w:rsidRPr="005749A6" w:rsidRDefault="000A6FC7" w:rsidP="00D46DFE">
            <w:r w:rsidRPr="005749A6">
              <w:t>- по вопросам аграрной политики</w:t>
            </w:r>
          </w:p>
          <w:p w:rsidR="000A6FC7" w:rsidRPr="005749A6" w:rsidRDefault="000A6FC7" w:rsidP="00D46DFE">
            <w:r w:rsidRPr="005749A6">
              <w:t>- по вопросам науки и образования</w:t>
            </w:r>
          </w:p>
          <w:p w:rsidR="000A6FC7" w:rsidRPr="005749A6" w:rsidRDefault="000A6FC7" w:rsidP="00D46DFE">
            <w:r w:rsidRPr="005749A6">
              <w:t>-  по вопросам  развития малого и среднего бизнеса и создания новых рабочих мест</w:t>
            </w:r>
          </w:p>
          <w:p w:rsidR="000A6FC7" w:rsidRPr="005749A6" w:rsidRDefault="000A6FC7" w:rsidP="00D46DFE">
            <w:r w:rsidRPr="005749A6">
              <w:t xml:space="preserve">- по вопросам коммунальной собственности </w:t>
            </w:r>
          </w:p>
          <w:p w:rsidR="000A6FC7" w:rsidRPr="005749A6" w:rsidRDefault="000A6FC7" w:rsidP="00D46DFE">
            <w:r w:rsidRPr="005749A6">
              <w:t>- по вопросам социальной политики и здравоохранения</w:t>
            </w:r>
          </w:p>
          <w:p w:rsidR="000A6FC7" w:rsidRPr="005749A6" w:rsidRDefault="000A6FC7" w:rsidP="00D46DFE">
            <w:r w:rsidRPr="005749A6">
              <w:t>- по вопросам культуры, духовности и поддержки средств информации</w:t>
            </w:r>
          </w:p>
          <w:p w:rsidR="000A6FC7" w:rsidRPr="005749A6" w:rsidRDefault="000A6FC7" w:rsidP="00D46DFE">
            <w:r w:rsidRPr="005749A6">
              <w:t>- по вопросам молодежной политики, физической культуры и спорта</w:t>
            </w:r>
          </w:p>
          <w:p w:rsidR="000A6FC7" w:rsidRPr="005749A6" w:rsidRDefault="000A6FC7" w:rsidP="00D46DFE">
            <w:r w:rsidRPr="005749A6">
              <w:t>- по вопросам административно-территориального устройства и  регионального развития</w:t>
            </w:r>
          </w:p>
          <w:p w:rsidR="000A6FC7" w:rsidRPr="005749A6" w:rsidRDefault="000A6FC7" w:rsidP="00D46DFE">
            <w:r w:rsidRPr="005749A6">
              <w:t>- по вопросам жилищно-коммунального хозяйства, строительства и архитектуры</w:t>
            </w:r>
          </w:p>
          <w:p w:rsidR="000A6FC7" w:rsidRPr="005749A6" w:rsidRDefault="000A6FC7" w:rsidP="00D46DFE">
            <w:r w:rsidRPr="005749A6">
              <w:t>- по вопросам экологии и природных ресурсов</w:t>
            </w:r>
          </w:p>
          <w:p w:rsidR="000A6FC7" w:rsidRPr="005749A6" w:rsidRDefault="000A6FC7" w:rsidP="00D46DFE">
            <w:r w:rsidRPr="005749A6">
              <w:t>- по вопросам инвестиционной политики, внешнеэкономических связей, инновационной деятельности</w:t>
            </w:r>
          </w:p>
          <w:p w:rsidR="000A6FC7" w:rsidRPr="005749A6" w:rsidRDefault="000A6FC7" w:rsidP="00D46DFE"/>
        </w:tc>
        <w:tc>
          <w:tcPr>
            <w:tcW w:w="1640" w:type="dxa"/>
          </w:tcPr>
          <w:p w:rsidR="000A6FC7" w:rsidRPr="005749A6" w:rsidRDefault="006D50F3" w:rsidP="00D46DFE">
            <w:r>
              <w:t>5-15</w:t>
            </w:r>
          </w:p>
          <w:p w:rsidR="000A6FC7" w:rsidRPr="005749A6" w:rsidRDefault="000A6FC7" w:rsidP="00D46DFE"/>
          <w:p w:rsidR="000A6FC7" w:rsidRPr="005749A6" w:rsidRDefault="00F16C4F" w:rsidP="00D46DFE">
            <w:r w:rsidRPr="005749A6">
              <w:t>5</w:t>
            </w:r>
          </w:p>
          <w:p w:rsidR="000A6FC7" w:rsidRPr="005749A6" w:rsidRDefault="00F16C4F" w:rsidP="00D46DFE">
            <w:r w:rsidRPr="005749A6">
              <w:t>5-6</w:t>
            </w:r>
          </w:p>
          <w:p w:rsidR="000A6FC7" w:rsidRPr="005749A6" w:rsidRDefault="00F16C4F" w:rsidP="00D46DFE">
            <w:r w:rsidRPr="005749A6">
              <w:t>6-7</w:t>
            </w:r>
          </w:p>
          <w:p w:rsidR="000A6FC7" w:rsidRPr="005749A6" w:rsidRDefault="00F16C4F" w:rsidP="00D46DFE">
            <w:r w:rsidRPr="005749A6">
              <w:t>7</w:t>
            </w:r>
          </w:p>
          <w:p w:rsidR="000A6FC7" w:rsidRPr="005749A6" w:rsidRDefault="00F16C4F" w:rsidP="00D46DFE">
            <w:r w:rsidRPr="005749A6">
              <w:t>8</w:t>
            </w:r>
          </w:p>
          <w:p w:rsidR="000A6FC7" w:rsidRPr="005749A6" w:rsidRDefault="00F16C4F" w:rsidP="00D46DFE">
            <w:r w:rsidRPr="005749A6">
              <w:t>8</w:t>
            </w:r>
            <w:r w:rsidR="006D50F3">
              <w:t>-9</w:t>
            </w:r>
          </w:p>
          <w:p w:rsidR="000A6FC7" w:rsidRPr="005749A6" w:rsidRDefault="006D50F3" w:rsidP="00D46DFE">
            <w:r>
              <w:t>9</w:t>
            </w:r>
          </w:p>
          <w:p w:rsidR="000A6FC7" w:rsidRPr="005749A6" w:rsidRDefault="00F16C4F" w:rsidP="00D46DFE">
            <w:r w:rsidRPr="005749A6">
              <w:t>10</w:t>
            </w:r>
          </w:p>
          <w:p w:rsidR="000A6FC7" w:rsidRPr="005749A6" w:rsidRDefault="00F16C4F" w:rsidP="00D46DFE">
            <w:r w:rsidRPr="005749A6">
              <w:t>10</w:t>
            </w:r>
            <w:r w:rsidR="006D50F3">
              <w:t>-11</w:t>
            </w:r>
          </w:p>
          <w:p w:rsidR="000A6FC7" w:rsidRPr="005749A6" w:rsidRDefault="00F16C4F" w:rsidP="00D46DFE">
            <w:r w:rsidRPr="005749A6">
              <w:t>11-12</w:t>
            </w:r>
          </w:p>
          <w:p w:rsidR="000A6FC7" w:rsidRPr="005749A6" w:rsidRDefault="00F16C4F" w:rsidP="00D46DFE">
            <w:r w:rsidRPr="005749A6">
              <w:t>12</w:t>
            </w:r>
            <w:r w:rsidR="006D50F3">
              <w:t>-13</w:t>
            </w:r>
          </w:p>
          <w:p w:rsidR="000A6FC7" w:rsidRPr="005749A6" w:rsidRDefault="000A6FC7" w:rsidP="00D46DFE">
            <w:r w:rsidRPr="005749A6">
              <w:rPr>
                <w:lang w:val="en-US"/>
              </w:rPr>
              <w:t>1</w:t>
            </w:r>
            <w:r w:rsidR="00F16C4F" w:rsidRPr="005749A6">
              <w:t>3</w:t>
            </w:r>
          </w:p>
          <w:p w:rsidR="000A6FC7" w:rsidRPr="005749A6" w:rsidRDefault="00F16C4F" w:rsidP="00D46DFE">
            <w:r w:rsidRPr="005749A6">
              <w:t>14</w:t>
            </w:r>
          </w:p>
          <w:p w:rsidR="000A6FC7" w:rsidRPr="005749A6" w:rsidRDefault="00F16C4F" w:rsidP="00D46DFE">
            <w:r w:rsidRPr="005749A6">
              <w:t>14</w:t>
            </w:r>
            <w:r w:rsidR="006D50F3">
              <w:t>-15</w:t>
            </w:r>
          </w:p>
        </w:tc>
      </w:tr>
      <w:tr w:rsidR="005749A6" w:rsidRPr="005749A6" w:rsidTr="00D46DFE">
        <w:tc>
          <w:tcPr>
            <w:tcW w:w="696" w:type="dxa"/>
          </w:tcPr>
          <w:p w:rsidR="000A6FC7" w:rsidRPr="005749A6" w:rsidRDefault="000A6FC7" w:rsidP="00D46DFE">
            <w:r w:rsidRPr="005749A6">
              <w:t xml:space="preserve">3. </w:t>
            </w:r>
          </w:p>
        </w:tc>
        <w:tc>
          <w:tcPr>
            <w:tcW w:w="12733" w:type="dxa"/>
          </w:tcPr>
          <w:p w:rsidR="000A6FC7" w:rsidRPr="005749A6" w:rsidRDefault="000A6FC7" w:rsidP="00D46DFE">
            <w:pPr>
              <w:rPr>
                <w:b/>
              </w:rPr>
            </w:pPr>
            <w:r w:rsidRPr="005749A6">
              <w:rPr>
                <w:b/>
              </w:rPr>
              <w:t>Осуществление депутатской деятельности</w:t>
            </w:r>
          </w:p>
          <w:p w:rsidR="000A6FC7" w:rsidRPr="005749A6" w:rsidRDefault="000A6FC7" w:rsidP="00D46DFE">
            <w:pPr>
              <w:rPr>
                <w:b/>
              </w:rPr>
            </w:pPr>
          </w:p>
        </w:tc>
        <w:tc>
          <w:tcPr>
            <w:tcW w:w="1640" w:type="dxa"/>
          </w:tcPr>
          <w:p w:rsidR="000A6FC7" w:rsidRPr="005749A6" w:rsidRDefault="00F16C4F" w:rsidP="00D46DFE">
            <w:r w:rsidRPr="005749A6">
              <w:t>15</w:t>
            </w:r>
            <w:r w:rsidR="00795062">
              <w:t>-16</w:t>
            </w:r>
          </w:p>
        </w:tc>
      </w:tr>
      <w:tr w:rsidR="005749A6" w:rsidRPr="005749A6" w:rsidTr="00D46DFE">
        <w:tc>
          <w:tcPr>
            <w:tcW w:w="696" w:type="dxa"/>
          </w:tcPr>
          <w:p w:rsidR="000A6FC7" w:rsidRPr="005749A6" w:rsidRDefault="000A6FC7" w:rsidP="00D46DFE">
            <w:r w:rsidRPr="005749A6">
              <w:t>4.</w:t>
            </w:r>
          </w:p>
        </w:tc>
        <w:tc>
          <w:tcPr>
            <w:tcW w:w="12733" w:type="dxa"/>
          </w:tcPr>
          <w:p w:rsidR="000A6FC7" w:rsidRPr="005749A6" w:rsidRDefault="000A6FC7" w:rsidP="00D46DFE">
            <w:pPr>
              <w:rPr>
                <w:b/>
              </w:rPr>
            </w:pPr>
            <w:r w:rsidRPr="005749A6">
              <w:rPr>
                <w:b/>
              </w:rPr>
              <w:t xml:space="preserve"> Взаимодействие с территориальными громадами, органами местного самоу</w:t>
            </w:r>
            <w:r w:rsidR="00795062">
              <w:rPr>
                <w:b/>
              </w:rPr>
              <w:t>правления, исполнительной властью</w:t>
            </w:r>
          </w:p>
          <w:p w:rsidR="000A6FC7" w:rsidRPr="005749A6" w:rsidRDefault="000A6FC7" w:rsidP="00D46DFE">
            <w:pPr>
              <w:rPr>
                <w:b/>
              </w:rPr>
            </w:pPr>
          </w:p>
        </w:tc>
        <w:tc>
          <w:tcPr>
            <w:tcW w:w="1640" w:type="dxa"/>
          </w:tcPr>
          <w:p w:rsidR="000A6FC7" w:rsidRPr="005749A6" w:rsidRDefault="00F16C4F" w:rsidP="00D46DFE">
            <w:r w:rsidRPr="005749A6">
              <w:t>16</w:t>
            </w:r>
            <w:r w:rsidR="00795062">
              <w:t>-17</w:t>
            </w:r>
          </w:p>
        </w:tc>
      </w:tr>
      <w:tr w:rsidR="000A6FC7" w:rsidRPr="005749A6" w:rsidTr="00D46DFE">
        <w:tc>
          <w:tcPr>
            <w:tcW w:w="696" w:type="dxa"/>
          </w:tcPr>
          <w:p w:rsidR="000A6FC7" w:rsidRPr="005749A6" w:rsidRDefault="000A6FC7" w:rsidP="00D46DFE">
            <w:r w:rsidRPr="005749A6">
              <w:t>5.</w:t>
            </w:r>
          </w:p>
        </w:tc>
        <w:tc>
          <w:tcPr>
            <w:tcW w:w="12733" w:type="dxa"/>
          </w:tcPr>
          <w:p w:rsidR="000A6FC7" w:rsidRPr="005749A6" w:rsidRDefault="000A6FC7" w:rsidP="00D46DFE">
            <w:pPr>
              <w:rPr>
                <w:b/>
              </w:rPr>
            </w:pPr>
            <w:r w:rsidRPr="005749A6">
              <w:rPr>
                <w:b/>
              </w:rPr>
              <w:t>Обеспечение деятельности областного совета и его органов</w:t>
            </w:r>
          </w:p>
          <w:p w:rsidR="000A6FC7" w:rsidRPr="005749A6" w:rsidRDefault="000A6FC7" w:rsidP="00D46DFE">
            <w:pPr>
              <w:rPr>
                <w:b/>
              </w:rPr>
            </w:pPr>
          </w:p>
        </w:tc>
        <w:tc>
          <w:tcPr>
            <w:tcW w:w="1640" w:type="dxa"/>
          </w:tcPr>
          <w:p w:rsidR="000A6FC7" w:rsidRPr="005749A6" w:rsidRDefault="00795062" w:rsidP="00D46DFE">
            <w:r>
              <w:t>17-21</w:t>
            </w:r>
          </w:p>
        </w:tc>
      </w:tr>
    </w:tbl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  <w:rPr>
          <w:lang w:val="en-US"/>
        </w:rPr>
      </w:pPr>
    </w:p>
    <w:p w:rsidR="000A6FC7" w:rsidRPr="005749A6" w:rsidRDefault="000A6FC7" w:rsidP="000A6FC7">
      <w:pPr>
        <w:jc w:val="right"/>
        <w:rPr>
          <w:lang w:val="en-US"/>
        </w:r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3"/>
        <w:gridCol w:w="76"/>
        <w:gridCol w:w="73"/>
        <w:gridCol w:w="1619"/>
        <w:gridCol w:w="16"/>
        <w:gridCol w:w="26"/>
        <w:gridCol w:w="21"/>
        <w:gridCol w:w="25"/>
        <w:gridCol w:w="20"/>
        <w:gridCol w:w="46"/>
        <w:gridCol w:w="6624"/>
      </w:tblGrid>
      <w:tr w:rsidR="005749A6" w:rsidRPr="005749A6" w:rsidTr="0006375D">
        <w:tc>
          <w:tcPr>
            <w:tcW w:w="7019" w:type="dxa"/>
            <w:gridSpan w:val="2"/>
          </w:tcPr>
          <w:p w:rsidR="000A6FC7" w:rsidRPr="005749A6" w:rsidRDefault="000A6FC7" w:rsidP="00D46DFE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lastRenderedPageBreak/>
              <w:t>Наименование вопроса, мероприятия</w:t>
            </w:r>
          </w:p>
        </w:tc>
        <w:tc>
          <w:tcPr>
            <w:tcW w:w="1755" w:type="dxa"/>
            <w:gridSpan w:val="5"/>
          </w:tcPr>
          <w:p w:rsidR="000A6FC7" w:rsidRPr="005749A6" w:rsidRDefault="000A6FC7" w:rsidP="00D46DFE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 xml:space="preserve">Дата </w:t>
            </w:r>
          </w:p>
        </w:tc>
        <w:tc>
          <w:tcPr>
            <w:tcW w:w="6715" w:type="dxa"/>
            <w:gridSpan w:val="4"/>
          </w:tcPr>
          <w:p w:rsidR="000A6FC7" w:rsidRPr="005749A6" w:rsidRDefault="000A6FC7" w:rsidP="00D46DFE">
            <w:pPr>
              <w:jc w:val="center"/>
              <w:rPr>
                <w:b/>
                <w:bCs/>
              </w:rPr>
            </w:pPr>
            <w:proofErr w:type="gramStart"/>
            <w:r w:rsidRPr="005749A6">
              <w:rPr>
                <w:b/>
                <w:bCs/>
              </w:rPr>
              <w:t>Ответственные</w:t>
            </w:r>
            <w:proofErr w:type="gramEnd"/>
            <w:r w:rsidRPr="005749A6">
              <w:rPr>
                <w:b/>
                <w:bCs/>
              </w:rPr>
              <w:t xml:space="preserve"> за подготовку </w:t>
            </w:r>
          </w:p>
        </w:tc>
      </w:tr>
      <w:tr w:rsidR="005749A6" w:rsidRPr="005749A6" w:rsidTr="0006375D">
        <w:tc>
          <w:tcPr>
            <w:tcW w:w="7019" w:type="dxa"/>
            <w:gridSpan w:val="2"/>
          </w:tcPr>
          <w:p w:rsidR="000A6FC7" w:rsidRPr="005749A6" w:rsidRDefault="000A6FC7" w:rsidP="00D46DFE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1</w:t>
            </w:r>
          </w:p>
        </w:tc>
        <w:tc>
          <w:tcPr>
            <w:tcW w:w="1755" w:type="dxa"/>
            <w:gridSpan w:val="5"/>
          </w:tcPr>
          <w:p w:rsidR="000A6FC7" w:rsidRPr="005749A6" w:rsidRDefault="000A6FC7" w:rsidP="00D46DFE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2</w:t>
            </w:r>
          </w:p>
        </w:tc>
        <w:tc>
          <w:tcPr>
            <w:tcW w:w="6715" w:type="dxa"/>
            <w:gridSpan w:val="4"/>
          </w:tcPr>
          <w:p w:rsidR="000A6FC7" w:rsidRPr="005749A6" w:rsidRDefault="000A6FC7" w:rsidP="00D46DFE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3</w:t>
            </w:r>
          </w:p>
        </w:tc>
      </w:tr>
      <w:tr w:rsidR="005749A6" w:rsidRPr="005749A6" w:rsidTr="0006375D">
        <w:trPr>
          <w:cantSplit/>
        </w:trPr>
        <w:tc>
          <w:tcPr>
            <w:tcW w:w="15489" w:type="dxa"/>
            <w:gridSpan w:val="11"/>
          </w:tcPr>
          <w:p w:rsidR="000A6FC7" w:rsidRPr="005749A6" w:rsidRDefault="000A6FC7" w:rsidP="00D46DFE">
            <w:pPr>
              <w:jc w:val="both"/>
              <w:rPr>
                <w:b/>
                <w:bCs/>
              </w:rPr>
            </w:pPr>
            <w:r w:rsidRPr="005749A6">
              <w:rPr>
                <w:b/>
                <w:bCs/>
              </w:rPr>
              <w:t>1. Вопросы для рассмотрения на пленарных заседаниях областного совета</w:t>
            </w:r>
          </w:p>
        </w:tc>
      </w:tr>
      <w:tr w:rsidR="005749A6" w:rsidRPr="005749A6" w:rsidTr="0006375D">
        <w:tc>
          <w:tcPr>
            <w:tcW w:w="7019" w:type="dxa"/>
            <w:gridSpan w:val="2"/>
          </w:tcPr>
          <w:p w:rsidR="00D51698" w:rsidRPr="005749A6" w:rsidRDefault="00D51698" w:rsidP="001D18F5">
            <w:pPr>
              <w:jc w:val="both"/>
            </w:pPr>
            <w:r w:rsidRPr="005749A6">
              <w:t>О выполнении решения</w:t>
            </w:r>
            <w:r w:rsidRPr="005749A6">
              <w:rPr>
                <w:lang w:val="uk-UA"/>
              </w:rPr>
              <w:t xml:space="preserve"> </w:t>
            </w:r>
            <w:r w:rsidRPr="005749A6">
              <w:t>областного</w:t>
            </w:r>
            <w:r w:rsidR="001D18F5">
              <w:rPr>
                <w:lang w:val="uk-UA"/>
              </w:rPr>
              <w:t xml:space="preserve"> </w:t>
            </w:r>
            <w:r w:rsidR="001D18F5">
              <w:t xml:space="preserve">совета от </w:t>
            </w:r>
            <w:r w:rsidRPr="005749A6">
              <w:t>23.02.2012</w:t>
            </w:r>
            <w:r w:rsidRPr="005749A6">
              <w:br/>
              <w:t>№ 6/9-219 «О Программе экономического и социального развития Донецкой области на 2012 год и основные направления развития на 2013 и 2014 годы»»</w:t>
            </w:r>
          </w:p>
        </w:tc>
        <w:tc>
          <w:tcPr>
            <w:tcW w:w="1800" w:type="dxa"/>
            <w:gridSpan w:val="7"/>
          </w:tcPr>
          <w:p w:rsidR="00D51698" w:rsidRPr="005749A6" w:rsidRDefault="00D51698" w:rsidP="00D46DFE">
            <w:pPr>
              <w:jc w:val="center"/>
            </w:pPr>
            <w:r w:rsidRPr="005749A6">
              <w:rPr>
                <w:lang w:val="en-US"/>
              </w:rPr>
              <w:t xml:space="preserve">I </w:t>
            </w:r>
            <w:r w:rsidRPr="005749A6">
              <w:t>квартал</w:t>
            </w:r>
          </w:p>
        </w:tc>
        <w:tc>
          <w:tcPr>
            <w:tcW w:w="6670" w:type="dxa"/>
            <w:gridSpan w:val="2"/>
          </w:tcPr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равцов А.А. – заместитель председателя областного совета</w:t>
            </w:r>
          </w:p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оваль И.Г. – заместитель председателя областного совета</w:t>
            </w:r>
          </w:p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Дергунов С.Г. – первый заместитель председателя облгосадминистрации</w:t>
            </w:r>
          </w:p>
          <w:p w:rsidR="00D51698" w:rsidRPr="005749A6" w:rsidRDefault="00D51698" w:rsidP="00D46DFE">
            <w:pPr>
              <w:jc w:val="both"/>
            </w:pPr>
            <w:r w:rsidRPr="005749A6">
              <w:t>Иваненко А.Н. –  и.о. начальника главного управления экономики облгосадминистрации</w:t>
            </w:r>
          </w:p>
        </w:tc>
      </w:tr>
      <w:tr w:rsidR="005749A6" w:rsidRPr="005749A6" w:rsidTr="0006375D">
        <w:tc>
          <w:tcPr>
            <w:tcW w:w="7019" w:type="dxa"/>
            <w:gridSpan w:val="2"/>
          </w:tcPr>
          <w:p w:rsidR="00D51698" w:rsidRPr="005749A6" w:rsidRDefault="00D51698" w:rsidP="00D46DFE">
            <w:pPr>
              <w:jc w:val="both"/>
            </w:pPr>
            <w:r w:rsidRPr="005749A6">
              <w:t xml:space="preserve">Об </w:t>
            </w:r>
            <w:r w:rsidR="00051A4C">
              <w:t xml:space="preserve">утверждении отчета об </w:t>
            </w:r>
            <w:r w:rsidRPr="005749A6">
              <w:t>исполнении областного бюджета за 2012 год</w:t>
            </w:r>
          </w:p>
        </w:tc>
        <w:tc>
          <w:tcPr>
            <w:tcW w:w="1800" w:type="dxa"/>
            <w:gridSpan w:val="7"/>
          </w:tcPr>
          <w:p w:rsidR="00D51698" w:rsidRPr="005749A6" w:rsidRDefault="00D51698" w:rsidP="00D46DFE">
            <w:pPr>
              <w:jc w:val="center"/>
            </w:pPr>
            <w:r w:rsidRPr="005749A6">
              <w:rPr>
                <w:lang w:val="en-US"/>
              </w:rPr>
              <w:t xml:space="preserve">I </w:t>
            </w:r>
            <w:r w:rsidRPr="005749A6">
              <w:t>квартал</w:t>
            </w:r>
          </w:p>
        </w:tc>
        <w:tc>
          <w:tcPr>
            <w:tcW w:w="6670" w:type="dxa"/>
            <w:gridSpan w:val="2"/>
          </w:tcPr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равцов А.А. – заместитель председателя областного совета</w:t>
            </w:r>
          </w:p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оваль И.Г. – заместитель председателя областного совета</w:t>
            </w:r>
          </w:p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Агеева Т.Н. – председатель постоянной комиссии по вопросам экономической политики, бюджета и финансов</w:t>
            </w:r>
          </w:p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Дергунов С.Г. – первый заместитель председателя облгосадминистрации</w:t>
            </w:r>
          </w:p>
          <w:p w:rsidR="00D51698" w:rsidRPr="005749A6" w:rsidRDefault="004F1365" w:rsidP="00D46DFE">
            <w:pPr>
              <w:jc w:val="both"/>
            </w:pPr>
            <w:proofErr w:type="spellStart"/>
            <w:r>
              <w:t>Скарга</w:t>
            </w:r>
            <w:proofErr w:type="spellEnd"/>
            <w:r>
              <w:t xml:space="preserve"> М.А. – начальник Г</w:t>
            </w:r>
            <w:r w:rsidR="00D51698" w:rsidRPr="005749A6">
              <w:t>лавного финансового управления облгосадминистрации</w:t>
            </w:r>
          </w:p>
        </w:tc>
      </w:tr>
      <w:tr w:rsidR="005749A6" w:rsidRPr="005749A6" w:rsidTr="0006375D">
        <w:tc>
          <w:tcPr>
            <w:tcW w:w="7019" w:type="dxa"/>
            <w:gridSpan w:val="2"/>
          </w:tcPr>
          <w:p w:rsidR="00D51698" w:rsidRPr="005749A6" w:rsidRDefault="00D51698" w:rsidP="00D46DFE">
            <w:pPr>
              <w:jc w:val="both"/>
            </w:pPr>
            <w:r w:rsidRPr="005749A6">
              <w:t>О Программе экономического и социального развития Донецкой области на 2013 год</w:t>
            </w:r>
          </w:p>
          <w:p w:rsidR="00052F47" w:rsidRPr="005749A6" w:rsidRDefault="00052F47" w:rsidP="00D46DFE">
            <w:pPr>
              <w:jc w:val="both"/>
            </w:pPr>
          </w:p>
        </w:tc>
        <w:tc>
          <w:tcPr>
            <w:tcW w:w="1800" w:type="dxa"/>
            <w:gridSpan w:val="7"/>
          </w:tcPr>
          <w:p w:rsidR="00D51698" w:rsidRPr="005749A6" w:rsidRDefault="00D51698" w:rsidP="00D46DFE">
            <w:pPr>
              <w:jc w:val="center"/>
            </w:pPr>
            <w:r w:rsidRPr="005749A6">
              <w:rPr>
                <w:lang w:val="en-US"/>
              </w:rPr>
              <w:t xml:space="preserve">I </w:t>
            </w:r>
            <w:r w:rsidRPr="005749A6">
              <w:t>квартал</w:t>
            </w:r>
          </w:p>
        </w:tc>
        <w:tc>
          <w:tcPr>
            <w:tcW w:w="6670" w:type="dxa"/>
            <w:gridSpan w:val="2"/>
          </w:tcPr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равцов А.А. – заместитель председателя областного совета</w:t>
            </w:r>
          </w:p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оваль И.Г. – заместитель председателя областного совета</w:t>
            </w:r>
          </w:p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Дергунов С.Г. – первый заместитель председателя облгосадминистрации</w:t>
            </w:r>
          </w:p>
          <w:p w:rsidR="00D51698" w:rsidRPr="005749A6" w:rsidRDefault="00052F47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</w:rPr>
              <w:t xml:space="preserve">Иваненко А.Н. </w:t>
            </w:r>
            <w:r w:rsidR="00D51698" w:rsidRPr="005749A6">
              <w:rPr>
                <w:i w:val="0"/>
              </w:rPr>
              <w:t>–  и.о. начальника главного управления экономики облгосадминистрации</w:t>
            </w:r>
          </w:p>
        </w:tc>
      </w:tr>
      <w:tr w:rsidR="005749A6" w:rsidRPr="005749A6" w:rsidTr="0006375D">
        <w:tc>
          <w:tcPr>
            <w:tcW w:w="7019" w:type="dxa"/>
            <w:gridSpan w:val="2"/>
          </w:tcPr>
          <w:p w:rsidR="00D51698" w:rsidRPr="005749A6" w:rsidRDefault="00D51698" w:rsidP="00D46DFE">
            <w:pPr>
              <w:jc w:val="both"/>
            </w:pPr>
            <w:r w:rsidRPr="005749A6"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7"/>
          </w:tcPr>
          <w:p w:rsidR="00D51698" w:rsidRPr="005749A6" w:rsidRDefault="00D51698" w:rsidP="00D46DFE">
            <w:pPr>
              <w:jc w:val="center"/>
            </w:pPr>
            <w:r w:rsidRPr="005749A6">
              <w:rPr>
                <w:lang w:val="en-US"/>
              </w:rPr>
              <w:t xml:space="preserve">I </w:t>
            </w:r>
            <w:r w:rsidRPr="005749A6">
              <w:t>квартал</w:t>
            </w:r>
          </w:p>
        </w:tc>
        <w:tc>
          <w:tcPr>
            <w:tcW w:w="6670" w:type="dxa"/>
            <w:gridSpan w:val="2"/>
          </w:tcPr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равцов А.А. – заместитель председателя областного совета</w:t>
            </w:r>
          </w:p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оваль И.Г. – заместитель председателя областного совета</w:t>
            </w:r>
          </w:p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Дергунов С.Г. – первый заместитель председателя облгосадминистрации</w:t>
            </w:r>
          </w:p>
          <w:p w:rsidR="00D51698" w:rsidRPr="005749A6" w:rsidRDefault="00052F47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</w:rPr>
              <w:t xml:space="preserve">Иваненко А.Н. </w:t>
            </w:r>
            <w:r w:rsidR="00D51698" w:rsidRPr="005749A6">
              <w:rPr>
                <w:i w:val="0"/>
              </w:rPr>
              <w:t>–  и.о. начальника главного управления экономики облгосадминистрации</w:t>
            </w:r>
          </w:p>
        </w:tc>
      </w:tr>
      <w:tr w:rsidR="005749A6" w:rsidRPr="005749A6" w:rsidTr="0006375D">
        <w:tc>
          <w:tcPr>
            <w:tcW w:w="7019" w:type="dxa"/>
            <w:gridSpan w:val="2"/>
          </w:tcPr>
          <w:p w:rsidR="00D51698" w:rsidRDefault="00D51698" w:rsidP="00052F47">
            <w:pPr>
              <w:jc w:val="both"/>
            </w:pPr>
            <w:r w:rsidRPr="005749A6">
              <w:rPr>
                <w:bCs/>
                <w:kern w:val="36"/>
              </w:rPr>
              <w:t xml:space="preserve">Об утверждении Порядка </w:t>
            </w:r>
            <w:r w:rsidRPr="005749A6">
              <w:t xml:space="preserve">разработки, утверждения и контроля </w:t>
            </w:r>
            <w:proofErr w:type="gramStart"/>
            <w:r w:rsidRPr="005749A6">
              <w:t>выполнения программ раз</w:t>
            </w:r>
            <w:r w:rsidR="00051A4C">
              <w:t xml:space="preserve">вития коммунальных предприятий </w:t>
            </w:r>
            <w:r w:rsidRPr="005749A6">
              <w:t>общей собственности территориальных</w:t>
            </w:r>
            <w:r w:rsidRPr="005749A6">
              <w:rPr>
                <w:b/>
              </w:rPr>
              <w:t xml:space="preserve"> </w:t>
            </w:r>
            <w:r w:rsidR="004F1365">
              <w:t>громад</w:t>
            </w:r>
            <w:proofErr w:type="gramEnd"/>
            <w:r w:rsidR="004F1365">
              <w:t xml:space="preserve"> сел, посе</w:t>
            </w:r>
            <w:r w:rsidR="00051A4C">
              <w:t>лков, городов,  находящихся в управлении</w:t>
            </w:r>
            <w:r w:rsidRPr="005749A6">
              <w:t xml:space="preserve"> областного совета</w:t>
            </w:r>
          </w:p>
          <w:p w:rsidR="006A1F52" w:rsidRDefault="006A1F52" w:rsidP="00052F47">
            <w:pPr>
              <w:jc w:val="both"/>
            </w:pPr>
          </w:p>
          <w:p w:rsidR="006A1F52" w:rsidRDefault="006A1F52" w:rsidP="00052F47">
            <w:pPr>
              <w:jc w:val="both"/>
            </w:pPr>
          </w:p>
          <w:p w:rsidR="00051A4C" w:rsidRPr="005749A6" w:rsidRDefault="00051A4C" w:rsidP="00052F47">
            <w:pPr>
              <w:jc w:val="both"/>
            </w:pPr>
          </w:p>
        </w:tc>
        <w:tc>
          <w:tcPr>
            <w:tcW w:w="1800" w:type="dxa"/>
            <w:gridSpan w:val="7"/>
          </w:tcPr>
          <w:p w:rsidR="00D51698" w:rsidRPr="005749A6" w:rsidRDefault="00D51698" w:rsidP="007C006E">
            <w:pPr>
              <w:jc w:val="center"/>
            </w:pPr>
            <w:r w:rsidRPr="005749A6">
              <w:rPr>
                <w:bCs/>
              </w:rPr>
              <w:t xml:space="preserve"> </w:t>
            </w:r>
            <w:r w:rsidRPr="005749A6">
              <w:rPr>
                <w:bCs/>
                <w:lang w:val="uk-UA"/>
              </w:rPr>
              <w:t xml:space="preserve">І </w:t>
            </w:r>
            <w:r w:rsidRPr="005749A6">
              <w:rPr>
                <w:bCs/>
              </w:rPr>
              <w:t>квартал</w:t>
            </w:r>
          </w:p>
          <w:p w:rsidR="00D51698" w:rsidRPr="005749A6" w:rsidRDefault="00D51698" w:rsidP="007C006E">
            <w:pPr>
              <w:jc w:val="center"/>
            </w:pPr>
          </w:p>
        </w:tc>
        <w:tc>
          <w:tcPr>
            <w:tcW w:w="6670" w:type="dxa"/>
            <w:gridSpan w:val="2"/>
          </w:tcPr>
          <w:p w:rsidR="00D51698" w:rsidRPr="005749A6" w:rsidRDefault="00D51698" w:rsidP="007C006E">
            <w:pPr>
              <w:rPr>
                <w:iCs/>
              </w:rPr>
            </w:pPr>
            <w:r w:rsidRPr="005749A6">
              <w:rPr>
                <w:iCs/>
              </w:rPr>
              <w:t>К</w:t>
            </w:r>
            <w:proofErr w:type="spellStart"/>
            <w:r w:rsidRPr="005749A6">
              <w:rPr>
                <w:iCs/>
                <w:lang w:val="uk-UA"/>
              </w:rPr>
              <w:t>равцов</w:t>
            </w:r>
            <w:proofErr w:type="spellEnd"/>
            <w:r w:rsidRPr="005749A6">
              <w:rPr>
                <w:iCs/>
              </w:rPr>
              <w:t xml:space="preserve"> </w:t>
            </w:r>
            <w:r w:rsidRPr="005749A6">
              <w:rPr>
                <w:iCs/>
                <w:lang w:val="uk-UA"/>
              </w:rPr>
              <w:t>А</w:t>
            </w:r>
            <w:r w:rsidRPr="005749A6">
              <w:rPr>
                <w:iCs/>
              </w:rPr>
              <w:t>.</w:t>
            </w:r>
            <w:r w:rsidRPr="005749A6">
              <w:rPr>
                <w:iCs/>
                <w:lang w:val="uk-UA"/>
              </w:rPr>
              <w:t>А</w:t>
            </w:r>
            <w:r w:rsidRPr="005749A6">
              <w:rPr>
                <w:iCs/>
              </w:rPr>
              <w:t>.</w:t>
            </w:r>
            <w:r w:rsidRPr="005749A6">
              <w:rPr>
                <w:iCs/>
                <w:lang w:val="uk-UA"/>
              </w:rPr>
              <w:t xml:space="preserve"> - </w:t>
            </w:r>
            <w:r w:rsidRPr="005749A6">
              <w:rPr>
                <w:iCs/>
              </w:rPr>
              <w:t>заместитель председателя областного совета</w:t>
            </w:r>
          </w:p>
          <w:p w:rsidR="00D51698" w:rsidRPr="005749A6" w:rsidRDefault="00D51698" w:rsidP="007C006E">
            <w:pPr>
              <w:pStyle w:val="2"/>
              <w:rPr>
                <w:i w:val="0"/>
                <w:iCs w:val="0"/>
                <w:lang w:val="uk-UA"/>
              </w:rPr>
            </w:pPr>
            <w:r w:rsidRPr="005749A6">
              <w:rPr>
                <w:i w:val="0"/>
              </w:rPr>
              <w:t>Назаренко Н.В.</w:t>
            </w:r>
            <w:r w:rsidRPr="005749A6">
              <w:rPr>
                <w:i w:val="0"/>
                <w:lang w:val="uk-UA"/>
              </w:rPr>
              <w:t xml:space="preserve"> - </w:t>
            </w:r>
            <w:r w:rsidRPr="005749A6">
              <w:rPr>
                <w:i w:val="0"/>
              </w:rPr>
              <w:t>начальник управления по вопросам имущества коммунальной собственности  исполнительного аппарат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4527E8" w:rsidRDefault="004527E8" w:rsidP="00827F85">
            <w:pPr>
              <w:jc w:val="both"/>
              <w:rPr>
                <w:szCs w:val="28"/>
              </w:rPr>
            </w:pPr>
            <w:r w:rsidRPr="004527E8">
              <w:rPr>
                <w:szCs w:val="28"/>
              </w:rPr>
              <w:lastRenderedPageBreak/>
              <w:t>О внесении изменений в Порядок рассмотрения в Донецком областном совете материалов согласования и выдачи разрешений на специальное водопользование в случае использования воды водных объектов местного значения</w:t>
            </w:r>
          </w:p>
        </w:tc>
        <w:tc>
          <w:tcPr>
            <w:tcW w:w="1800" w:type="dxa"/>
            <w:gridSpan w:val="7"/>
          </w:tcPr>
          <w:p w:rsidR="004527E8" w:rsidRPr="004527E8" w:rsidRDefault="004527E8" w:rsidP="00827F85">
            <w:pPr>
              <w:jc w:val="center"/>
            </w:pPr>
            <w:r w:rsidRPr="004527E8">
              <w:rPr>
                <w:lang w:val="en-US"/>
              </w:rPr>
              <w:t>I</w:t>
            </w:r>
            <w:r w:rsidRPr="004527E8">
              <w:t>-</w:t>
            </w:r>
            <w:r w:rsidRPr="004527E8">
              <w:rPr>
                <w:lang w:val="en-US"/>
              </w:rPr>
              <w:t>II</w:t>
            </w:r>
            <w:r w:rsidRPr="004527E8">
              <w:t xml:space="preserve"> </w:t>
            </w:r>
          </w:p>
          <w:p w:rsidR="004527E8" w:rsidRPr="004527E8" w:rsidRDefault="004527E8" w:rsidP="00827F85">
            <w:pPr>
              <w:jc w:val="center"/>
            </w:pPr>
            <w:r w:rsidRPr="004527E8">
              <w:t>квартал</w:t>
            </w:r>
          </w:p>
        </w:tc>
        <w:tc>
          <w:tcPr>
            <w:tcW w:w="6670" w:type="dxa"/>
            <w:gridSpan w:val="2"/>
          </w:tcPr>
          <w:p w:rsidR="004527E8" w:rsidRPr="004527E8" w:rsidRDefault="004527E8" w:rsidP="00827F85">
            <w:pPr>
              <w:rPr>
                <w:iCs/>
              </w:rPr>
            </w:pPr>
            <w:r w:rsidRPr="004527E8">
              <w:rPr>
                <w:iCs/>
              </w:rPr>
              <w:t>К</w:t>
            </w:r>
            <w:proofErr w:type="spellStart"/>
            <w:r w:rsidRPr="004527E8">
              <w:rPr>
                <w:iCs/>
                <w:lang w:val="uk-UA"/>
              </w:rPr>
              <w:t>равцов</w:t>
            </w:r>
            <w:proofErr w:type="spellEnd"/>
            <w:r w:rsidRPr="004527E8">
              <w:rPr>
                <w:iCs/>
              </w:rPr>
              <w:t xml:space="preserve"> </w:t>
            </w:r>
            <w:r w:rsidRPr="004527E8">
              <w:rPr>
                <w:iCs/>
                <w:lang w:val="uk-UA"/>
              </w:rPr>
              <w:t>А</w:t>
            </w:r>
            <w:r w:rsidRPr="004527E8">
              <w:rPr>
                <w:iCs/>
              </w:rPr>
              <w:t>.</w:t>
            </w:r>
            <w:r w:rsidRPr="004527E8">
              <w:rPr>
                <w:iCs/>
                <w:lang w:val="uk-UA"/>
              </w:rPr>
              <w:t>А</w:t>
            </w:r>
            <w:r w:rsidRPr="004527E8">
              <w:rPr>
                <w:iCs/>
              </w:rPr>
              <w:t>.</w:t>
            </w:r>
            <w:r w:rsidRPr="004527E8">
              <w:rPr>
                <w:iCs/>
                <w:lang w:val="uk-UA"/>
              </w:rPr>
              <w:t xml:space="preserve"> - </w:t>
            </w:r>
            <w:r w:rsidRPr="004527E8">
              <w:rPr>
                <w:iCs/>
              </w:rPr>
              <w:t>заместитель председателя областного совета</w:t>
            </w:r>
          </w:p>
          <w:p w:rsidR="004527E8" w:rsidRPr="004527E8" w:rsidRDefault="004527E8" w:rsidP="00827F85">
            <w:pPr>
              <w:pStyle w:val="2"/>
              <w:rPr>
                <w:i w:val="0"/>
                <w:iCs w:val="0"/>
              </w:rPr>
            </w:pPr>
            <w:r w:rsidRPr="004527E8">
              <w:rPr>
                <w:i w:val="0"/>
              </w:rPr>
              <w:t>Назаренко Н.В.</w:t>
            </w:r>
            <w:r w:rsidRPr="004527E8">
              <w:rPr>
                <w:i w:val="0"/>
                <w:lang w:val="uk-UA"/>
              </w:rPr>
              <w:t xml:space="preserve"> - </w:t>
            </w:r>
            <w:r w:rsidRPr="004527E8">
              <w:rPr>
                <w:i w:val="0"/>
              </w:rPr>
              <w:t>начальник управления по вопросам имущества коммунальной собственности  исполнительного аппарат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4527E8" w:rsidRDefault="004527E8" w:rsidP="00827F85">
            <w:pPr>
              <w:jc w:val="both"/>
              <w:rPr>
                <w:szCs w:val="28"/>
              </w:rPr>
            </w:pPr>
            <w:r w:rsidRPr="004527E8">
              <w:rPr>
                <w:szCs w:val="28"/>
              </w:rPr>
              <w:t>О внесении изменений в Порядок  согласования ходатайств о предоставлении недр в пользование</w:t>
            </w:r>
          </w:p>
        </w:tc>
        <w:tc>
          <w:tcPr>
            <w:tcW w:w="1800" w:type="dxa"/>
            <w:gridSpan w:val="7"/>
          </w:tcPr>
          <w:p w:rsidR="004527E8" w:rsidRPr="004527E8" w:rsidRDefault="004527E8" w:rsidP="00827F85">
            <w:pPr>
              <w:jc w:val="center"/>
            </w:pPr>
            <w:r w:rsidRPr="004527E8">
              <w:rPr>
                <w:lang w:val="en-US"/>
              </w:rPr>
              <w:t>I</w:t>
            </w:r>
            <w:r w:rsidRPr="004527E8">
              <w:t>-</w:t>
            </w:r>
            <w:r w:rsidRPr="004527E8">
              <w:rPr>
                <w:lang w:val="en-US"/>
              </w:rPr>
              <w:t>II</w:t>
            </w:r>
            <w:r w:rsidRPr="004527E8">
              <w:t xml:space="preserve"> </w:t>
            </w:r>
          </w:p>
          <w:p w:rsidR="004527E8" w:rsidRPr="004527E8" w:rsidRDefault="004527E8" w:rsidP="00827F85">
            <w:pPr>
              <w:jc w:val="center"/>
            </w:pPr>
            <w:r w:rsidRPr="004527E8">
              <w:t>квартал</w:t>
            </w:r>
          </w:p>
        </w:tc>
        <w:tc>
          <w:tcPr>
            <w:tcW w:w="6670" w:type="dxa"/>
            <w:gridSpan w:val="2"/>
          </w:tcPr>
          <w:p w:rsidR="004527E8" w:rsidRPr="004527E8" w:rsidRDefault="004527E8" w:rsidP="00827F85">
            <w:pPr>
              <w:rPr>
                <w:iCs/>
              </w:rPr>
            </w:pPr>
            <w:r w:rsidRPr="004527E8">
              <w:rPr>
                <w:iCs/>
              </w:rPr>
              <w:t>К</w:t>
            </w:r>
            <w:proofErr w:type="spellStart"/>
            <w:r w:rsidRPr="004527E8">
              <w:rPr>
                <w:iCs/>
                <w:lang w:val="uk-UA"/>
              </w:rPr>
              <w:t>равцов</w:t>
            </w:r>
            <w:proofErr w:type="spellEnd"/>
            <w:r w:rsidRPr="004527E8">
              <w:rPr>
                <w:iCs/>
              </w:rPr>
              <w:t xml:space="preserve"> </w:t>
            </w:r>
            <w:r w:rsidRPr="004527E8">
              <w:rPr>
                <w:iCs/>
                <w:lang w:val="uk-UA"/>
              </w:rPr>
              <w:t>А</w:t>
            </w:r>
            <w:r w:rsidRPr="004527E8">
              <w:rPr>
                <w:iCs/>
              </w:rPr>
              <w:t>.</w:t>
            </w:r>
            <w:r w:rsidRPr="004527E8">
              <w:rPr>
                <w:iCs/>
                <w:lang w:val="uk-UA"/>
              </w:rPr>
              <w:t>А</w:t>
            </w:r>
            <w:r w:rsidRPr="004527E8">
              <w:rPr>
                <w:iCs/>
              </w:rPr>
              <w:t>.</w:t>
            </w:r>
            <w:r w:rsidRPr="004527E8">
              <w:rPr>
                <w:iCs/>
                <w:lang w:val="uk-UA"/>
              </w:rPr>
              <w:t xml:space="preserve"> - </w:t>
            </w:r>
            <w:r w:rsidRPr="004527E8">
              <w:rPr>
                <w:iCs/>
              </w:rPr>
              <w:t>заместитель председателя областного совета</w:t>
            </w:r>
          </w:p>
          <w:p w:rsidR="004527E8" w:rsidRPr="004527E8" w:rsidRDefault="004527E8" w:rsidP="00827F85">
            <w:pPr>
              <w:pStyle w:val="2"/>
              <w:rPr>
                <w:i w:val="0"/>
                <w:iCs w:val="0"/>
              </w:rPr>
            </w:pPr>
            <w:r w:rsidRPr="004527E8">
              <w:rPr>
                <w:i w:val="0"/>
              </w:rPr>
              <w:t>Назаренко Н.В.</w:t>
            </w:r>
            <w:r w:rsidRPr="004527E8">
              <w:rPr>
                <w:i w:val="0"/>
                <w:lang w:val="uk-UA"/>
              </w:rPr>
              <w:t xml:space="preserve"> - </w:t>
            </w:r>
            <w:r w:rsidRPr="004527E8">
              <w:rPr>
                <w:i w:val="0"/>
              </w:rPr>
              <w:t>начальник управления по вопросам имущества коммунальной собственности  исполнительного аппарат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4527E8" w:rsidRDefault="004527E8" w:rsidP="00827F85">
            <w:pPr>
              <w:jc w:val="both"/>
              <w:rPr>
                <w:szCs w:val="28"/>
              </w:rPr>
            </w:pPr>
            <w:r w:rsidRPr="004527E8">
              <w:rPr>
                <w:szCs w:val="28"/>
              </w:rPr>
              <w:t>О внесении изменений в Порядок предоставления горных отводов для разработки месторождений полезных ископаемых местного значения</w:t>
            </w:r>
          </w:p>
        </w:tc>
        <w:tc>
          <w:tcPr>
            <w:tcW w:w="1800" w:type="dxa"/>
            <w:gridSpan w:val="7"/>
          </w:tcPr>
          <w:p w:rsidR="004527E8" w:rsidRPr="004527E8" w:rsidRDefault="004527E8" w:rsidP="00827F85">
            <w:pPr>
              <w:jc w:val="center"/>
            </w:pPr>
            <w:r w:rsidRPr="004527E8">
              <w:rPr>
                <w:lang w:val="en-US"/>
              </w:rPr>
              <w:t>I</w:t>
            </w:r>
            <w:r w:rsidRPr="004527E8">
              <w:t>-</w:t>
            </w:r>
            <w:r w:rsidRPr="004527E8">
              <w:rPr>
                <w:lang w:val="en-US"/>
              </w:rPr>
              <w:t>II</w:t>
            </w:r>
            <w:r w:rsidRPr="004527E8">
              <w:t xml:space="preserve"> </w:t>
            </w:r>
          </w:p>
          <w:p w:rsidR="004527E8" w:rsidRPr="004527E8" w:rsidRDefault="004527E8" w:rsidP="00827F85">
            <w:pPr>
              <w:jc w:val="center"/>
            </w:pPr>
            <w:r w:rsidRPr="004527E8">
              <w:t>квартал</w:t>
            </w:r>
          </w:p>
        </w:tc>
        <w:tc>
          <w:tcPr>
            <w:tcW w:w="6670" w:type="dxa"/>
            <w:gridSpan w:val="2"/>
          </w:tcPr>
          <w:p w:rsidR="004527E8" w:rsidRPr="004527E8" w:rsidRDefault="004527E8" w:rsidP="00827F85">
            <w:pPr>
              <w:rPr>
                <w:iCs/>
              </w:rPr>
            </w:pPr>
            <w:r w:rsidRPr="004527E8">
              <w:rPr>
                <w:iCs/>
              </w:rPr>
              <w:t>К</w:t>
            </w:r>
            <w:proofErr w:type="spellStart"/>
            <w:r w:rsidRPr="004527E8">
              <w:rPr>
                <w:iCs/>
                <w:lang w:val="uk-UA"/>
              </w:rPr>
              <w:t>равцов</w:t>
            </w:r>
            <w:proofErr w:type="spellEnd"/>
            <w:r w:rsidRPr="004527E8">
              <w:rPr>
                <w:iCs/>
              </w:rPr>
              <w:t xml:space="preserve"> </w:t>
            </w:r>
            <w:r w:rsidRPr="004527E8">
              <w:rPr>
                <w:iCs/>
                <w:lang w:val="uk-UA"/>
              </w:rPr>
              <w:t>А</w:t>
            </w:r>
            <w:r w:rsidRPr="004527E8">
              <w:rPr>
                <w:iCs/>
              </w:rPr>
              <w:t>.</w:t>
            </w:r>
            <w:r w:rsidRPr="004527E8">
              <w:rPr>
                <w:iCs/>
                <w:lang w:val="uk-UA"/>
              </w:rPr>
              <w:t>А</w:t>
            </w:r>
            <w:r w:rsidRPr="004527E8">
              <w:rPr>
                <w:iCs/>
              </w:rPr>
              <w:t>.</w:t>
            </w:r>
            <w:r w:rsidRPr="004527E8">
              <w:rPr>
                <w:iCs/>
                <w:lang w:val="uk-UA"/>
              </w:rPr>
              <w:t xml:space="preserve"> - </w:t>
            </w:r>
            <w:r w:rsidRPr="004527E8">
              <w:rPr>
                <w:iCs/>
              </w:rPr>
              <w:t>заместитель председателя областного совета</w:t>
            </w:r>
          </w:p>
          <w:p w:rsidR="004527E8" w:rsidRPr="004527E8" w:rsidRDefault="004527E8" w:rsidP="00827F85">
            <w:pPr>
              <w:pStyle w:val="2"/>
              <w:rPr>
                <w:i w:val="0"/>
                <w:iCs w:val="0"/>
              </w:rPr>
            </w:pPr>
            <w:r w:rsidRPr="004527E8">
              <w:rPr>
                <w:i w:val="0"/>
              </w:rPr>
              <w:t>Назаренко Н.В.</w:t>
            </w:r>
            <w:r w:rsidRPr="004527E8">
              <w:rPr>
                <w:i w:val="0"/>
                <w:lang w:val="uk-UA"/>
              </w:rPr>
              <w:t xml:space="preserve"> - </w:t>
            </w:r>
            <w:r w:rsidRPr="004527E8">
              <w:rPr>
                <w:i w:val="0"/>
              </w:rPr>
              <w:t>начальник управления по вопросам имущества коммунальной собственности  исполнительного аппарат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4527E8" w:rsidRDefault="004527E8" w:rsidP="00827F85">
            <w:pPr>
              <w:jc w:val="both"/>
              <w:rPr>
                <w:szCs w:val="28"/>
              </w:rPr>
            </w:pPr>
            <w:r w:rsidRPr="004527E8">
              <w:rPr>
                <w:szCs w:val="28"/>
              </w:rPr>
              <w:t>О внесении изменений в Положение о порядке и условиях передачи в аренду недвижимого имущества общей собственности территориальных громад сел, поселков, городов, находящейся в управлении областного совета</w:t>
            </w:r>
          </w:p>
        </w:tc>
        <w:tc>
          <w:tcPr>
            <w:tcW w:w="1800" w:type="dxa"/>
            <w:gridSpan w:val="7"/>
          </w:tcPr>
          <w:p w:rsidR="004527E8" w:rsidRPr="004527E8" w:rsidRDefault="004527E8" w:rsidP="00827F85">
            <w:pPr>
              <w:jc w:val="center"/>
            </w:pPr>
            <w:r w:rsidRPr="004527E8">
              <w:rPr>
                <w:lang w:val="en-US"/>
              </w:rPr>
              <w:t>I</w:t>
            </w:r>
            <w:r w:rsidRPr="004527E8">
              <w:t>-</w:t>
            </w:r>
            <w:r w:rsidRPr="004527E8">
              <w:rPr>
                <w:lang w:val="en-US"/>
              </w:rPr>
              <w:t>II</w:t>
            </w:r>
            <w:r w:rsidRPr="004527E8">
              <w:t xml:space="preserve"> </w:t>
            </w:r>
          </w:p>
          <w:p w:rsidR="004527E8" w:rsidRPr="004527E8" w:rsidRDefault="004527E8" w:rsidP="00827F85">
            <w:pPr>
              <w:jc w:val="center"/>
            </w:pPr>
            <w:r w:rsidRPr="004527E8">
              <w:t>квартал</w:t>
            </w:r>
          </w:p>
        </w:tc>
        <w:tc>
          <w:tcPr>
            <w:tcW w:w="6670" w:type="dxa"/>
            <w:gridSpan w:val="2"/>
          </w:tcPr>
          <w:p w:rsidR="004527E8" w:rsidRPr="004527E8" w:rsidRDefault="004527E8" w:rsidP="00827F85">
            <w:pPr>
              <w:rPr>
                <w:iCs/>
              </w:rPr>
            </w:pPr>
            <w:r w:rsidRPr="004527E8">
              <w:rPr>
                <w:iCs/>
              </w:rPr>
              <w:t>К</w:t>
            </w:r>
            <w:proofErr w:type="spellStart"/>
            <w:r w:rsidRPr="004527E8">
              <w:rPr>
                <w:iCs/>
                <w:lang w:val="uk-UA"/>
              </w:rPr>
              <w:t>равцов</w:t>
            </w:r>
            <w:proofErr w:type="spellEnd"/>
            <w:r w:rsidRPr="004527E8">
              <w:rPr>
                <w:iCs/>
              </w:rPr>
              <w:t xml:space="preserve"> </w:t>
            </w:r>
            <w:r w:rsidRPr="004527E8">
              <w:rPr>
                <w:iCs/>
                <w:lang w:val="uk-UA"/>
              </w:rPr>
              <w:t>А</w:t>
            </w:r>
            <w:r w:rsidRPr="004527E8">
              <w:rPr>
                <w:iCs/>
              </w:rPr>
              <w:t>.</w:t>
            </w:r>
            <w:r w:rsidRPr="004527E8">
              <w:rPr>
                <w:iCs/>
                <w:lang w:val="uk-UA"/>
              </w:rPr>
              <w:t>А</w:t>
            </w:r>
            <w:r w:rsidRPr="004527E8">
              <w:rPr>
                <w:iCs/>
              </w:rPr>
              <w:t>.</w:t>
            </w:r>
            <w:r w:rsidRPr="004527E8">
              <w:rPr>
                <w:iCs/>
                <w:lang w:val="uk-UA"/>
              </w:rPr>
              <w:t xml:space="preserve"> - </w:t>
            </w:r>
            <w:r w:rsidRPr="004527E8">
              <w:rPr>
                <w:iCs/>
              </w:rPr>
              <w:t>заместитель председателя областного совета</w:t>
            </w:r>
          </w:p>
          <w:p w:rsidR="004527E8" w:rsidRPr="004527E8" w:rsidRDefault="004527E8" w:rsidP="00827F85">
            <w:pPr>
              <w:pStyle w:val="2"/>
              <w:rPr>
                <w:i w:val="0"/>
                <w:iCs w:val="0"/>
              </w:rPr>
            </w:pPr>
            <w:r w:rsidRPr="004527E8">
              <w:rPr>
                <w:i w:val="0"/>
              </w:rPr>
              <w:t>Назаренко Н.В.</w:t>
            </w:r>
            <w:r w:rsidRPr="004527E8">
              <w:rPr>
                <w:i w:val="0"/>
                <w:lang w:val="uk-UA"/>
              </w:rPr>
              <w:t xml:space="preserve"> - </w:t>
            </w:r>
            <w:r w:rsidRPr="004527E8">
              <w:rPr>
                <w:i w:val="0"/>
              </w:rPr>
              <w:t>начальник управления по вопросам имущества коммунальной собственности  исполнительного аппарат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rPr>
                <w:szCs w:val="28"/>
              </w:rPr>
            </w:pPr>
            <w:r w:rsidRPr="005749A6">
              <w:rPr>
                <w:szCs w:val="28"/>
              </w:rPr>
              <w:t>Об утверждении среднесрочных приоритетных направлений инновационной деятельности в Донецкой области до 2018 года</w:t>
            </w:r>
          </w:p>
        </w:tc>
        <w:tc>
          <w:tcPr>
            <w:tcW w:w="1800" w:type="dxa"/>
            <w:gridSpan w:val="7"/>
          </w:tcPr>
          <w:p w:rsidR="004527E8" w:rsidRPr="005749A6" w:rsidRDefault="004527E8" w:rsidP="00330AF0">
            <w:pPr>
              <w:jc w:val="center"/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</w:p>
        </w:tc>
        <w:tc>
          <w:tcPr>
            <w:tcW w:w="6670" w:type="dxa"/>
            <w:gridSpan w:val="2"/>
          </w:tcPr>
          <w:p w:rsidR="004527E8" w:rsidRPr="005749A6" w:rsidRDefault="004527E8" w:rsidP="00706736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оваль И.Г. – заместитель председателя областного совета</w:t>
            </w:r>
          </w:p>
          <w:p w:rsidR="004527E8" w:rsidRPr="005749A6" w:rsidRDefault="004527E8" w:rsidP="00706736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Фоменко А.А. – заместитель председателя облгосадминистрации</w:t>
            </w:r>
          </w:p>
          <w:p w:rsidR="004527E8" w:rsidRPr="005749A6" w:rsidRDefault="004527E8" w:rsidP="00004BD3">
            <w:pPr>
              <w:jc w:val="both"/>
            </w:pPr>
            <w:r w:rsidRPr="005749A6">
              <w:t xml:space="preserve">Анисимов А.Е. – начальник главного управления регионального развития, привлечения инвестиций и внешнеэкономических отношений </w:t>
            </w:r>
          </w:p>
        </w:tc>
      </w:tr>
      <w:tr w:rsidR="004527E8" w:rsidRPr="005749A6" w:rsidTr="0006375D">
        <w:trPr>
          <w:cantSplit/>
        </w:trPr>
        <w:tc>
          <w:tcPr>
            <w:tcW w:w="15489" w:type="dxa"/>
            <w:gridSpan w:val="11"/>
          </w:tcPr>
          <w:p w:rsidR="004527E8" w:rsidRPr="005749A6" w:rsidRDefault="004527E8" w:rsidP="0055339A">
            <w:pPr>
              <w:jc w:val="both"/>
              <w:rPr>
                <w:b/>
                <w:bCs/>
              </w:rPr>
            </w:pPr>
            <w:r w:rsidRPr="005749A6">
              <w:rPr>
                <w:b/>
                <w:bCs/>
              </w:rPr>
              <w:t>2. Вопросы для рассмотрения на заседаниях постоянных комиссий областного совета:</w:t>
            </w:r>
          </w:p>
        </w:tc>
      </w:tr>
      <w:tr w:rsidR="004527E8" w:rsidRPr="005749A6" w:rsidTr="0006375D">
        <w:trPr>
          <w:cantSplit/>
        </w:trPr>
        <w:tc>
          <w:tcPr>
            <w:tcW w:w="15489" w:type="dxa"/>
            <w:gridSpan w:val="11"/>
          </w:tcPr>
          <w:p w:rsidR="004527E8" w:rsidRPr="005749A6" w:rsidRDefault="004527E8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2.1. по вопросам депутатской деятельности, законности и правопорядк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 xml:space="preserve">О 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выполнении </w:t>
            </w:r>
            <w:r w:rsidRPr="005749A6">
              <w:rPr>
                <w:lang w:val="uk-UA"/>
              </w:rPr>
              <w:t xml:space="preserve"> </w:t>
            </w:r>
            <w:r w:rsidRPr="005749A6">
              <w:t>решения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областного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совета от  23.02.2012</w:t>
            </w:r>
            <w:r w:rsidRPr="005749A6">
              <w:br/>
              <w:t>№ 6/9-219 «О Программе экономического и социального развития Донецкой области на 2012 год и основные направления развития на 2013 и 2014 годы»</w:t>
            </w:r>
          </w:p>
        </w:tc>
        <w:tc>
          <w:tcPr>
            <w:tcW w:w="1755" w:type="dxa"/>
            <w:gridSpan w:val="5"/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lang w:val="en-US"/>
              </w:rPr>
              <w:t xml:space="preserve">I </w:t>
            </w:r>
            <w:r w:rsidRPr="005749A6">
              <w:t>квартал</w:t>
            </w:r>
          </w:p>
        </w:tc>
        <w:tc>
          <w:tcPr>
            <w:tcW w:w="6715" w:type="dxa"/>
            <w:gridSpan w:val="4"/>
          </w:tcPr>
          <w:p w:rsidR="004527E8" w:rsidRPr="005749A6" w:rsidRDefault="004527E8" w:rsidP="0055339A">
            <w:pPr>
              <w:jc w:val="both"/>
            </w:pPr>
            <w:proofErr w:type="spellStart"/>
            <w:r w:rsidRPr="005749A6">
              <w:t>Генсицкий</w:t>
            </w:r>
            <w:proofErr w:type="spellEnd"/>
            <w:r w:rsidRPr="005749A6">
              <w:t xml:space="preserve"> В.В. –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  <w:r w:rsidRPr="005749A6">
              <w:t>Иваненко А.Н. – и.о. начальника главного управления экономики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6262AC">
            <w:pPr>
              <w:jc w:val="both"/>
            </w:pPr>
            <w:r w:rsidRPr="005749A6"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</w:tc>
        <w:tc>
          <w:tcPr>
            <w:tcW w:w="1755" w:type="dxa"/>
            <w:gridSpan w:val="5"/>
          </w:tcPr>
          <w:p w:rsidR="004527E8" w:rsidRPr="005749A6" w:rsidRDefault="004527E8" w:rsidP="006262AC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 xml:space="preserve">I </w:t>
            </w:r>
            <w:r w:rsidRPr="005749A6">
              <w:t>квартал</w:t>
            </w:r>
          </w:p>
        </w:tc>
        <w:tc>
          <w:tcPr>
            <w:tcW w:w="6715" w:type="dxa"/>
            <w:gridSpan w:val="4"/>
          </w:tcPr>
          <w:p w:rsidR="004527E8" w:rsidRPr="005749A6" w:rsidRDefault="004527E8" w:rsidP="006262AC">
            <w:pPr>
              <w:jc w:val="both"/>
            </w:pPr>
            <w:proofErr w:type="spellStart"/>
            <w:r w:rsidRPr="005749A6">
              <w:t>Генсицкий</w:t>
            </w:r>
            <w:proofErr w:type="spellEnd"/>
            <w:r w:rsidRPr="005749A6">
              <w:t xml:space="preserve"> В.В. – председатель постоянной комиссии</w:t>
            </w:r>
          </w:p>
          <w:p w:rsidR="004527E8" w:rsidRPr="005749A6" w:rsidRDefault="004527E8" w:rsidP="006262AC">
            <w:pPr>
              <w:jc w:val="both"/>
            </w:pPr>
            <w:r w:rsidRPr="005749A6"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>. начальника главного управления экономики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О Программе экономического и социального развития Донецкой области на 2013 год</w:t>
            </w:r>
          </w:p>
        </w:tc>
        <w:tc>
          <w:tcPr>
            <w:tcW w:w="1755" w:type="dxa"/>
            <w:gridSpan w:val="5"/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lang w:val="en-US"/>
              </w:rPr>
              <w:t xml:space="preserve">I </w:t>
            </w:r>
            <w:r w:rsidRPr="005749A6">
              <w:t>квартал</w:t>
            </w:r>
          </w:p>
        </w:tc>
        <w:tc>
          <w:tcPr>
            <w:tcW w:w="6715" w:type="dxa"/>
            <w:gridSpan w:val="4"/>
          </w:tcPr>
          <w:p w:rsidR="004527E8" w:rsidRPr="005749A6" w:rsidRDefault="004527E8" w:rsidP="0055339A">
            <w:pPr>
              <w:jc w:val="both"/>
            </w:pPr>
            <w:proofErr w:type="spellStart"/>
            <w:r w:rsidRPr="005749A6">
              <w:t>Генсицкий</w:t>
            </w:r>
            <w:proofErr w:type="spellEnd"/>
            <w:r w:rsidRPr="005749A6">
              <w:t xml:space="preserve"> В.В. –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  <w:r w:rsidRPr="005749A6">
              <w:t>Иваненко А.Н. – и.о. начальника главного управления экономики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051A4C">
            <w:pPr>
              <w:jc w:val="both"/>
            </w:pPr>
            <w:r w:rsidRPr="005749A6">
              <w:t>Об итогах проведения отчетов депутатами областного совета в 2012 году</w:t>
            </w:r>
          </w:p>
        </w:tc>
        <w:tc>
          <w:tcPr>
            <w:tcW w:w="1755" w:type="dxa"/>
            <w:gridSpan w:val="5"/>
          </w:tcPr>
          <w:p w:rsidR="004527E8" w:rsidRPr="005749A6" w:rsidRDefault="004527E8" w:rsidP="0055339A">
            <w:pPr>
              <w:jc w:val="center"/>
              <w:rPr>
                <w:lang w:val="en-US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715" w:type="dxa"/>
            <w:gridSpan w:val="4"/>
          </w:tcPr>
          <w:p w:rsidR="004527E8" w:rsidRPr="005749A6" w:rsidRDefault="004527E8" w:rsidP="0055339A">
            <w:pPr>
              <w:jc w:val="both"/>
            </w:pPr>
            <w:proofErr w:type="spellStart"/>
            <w:r w:rsidRPr="005749A6">
              <w:t>Генсицкий</w:t>
            </w:r>
            <w:proofErr w:type="spellEnd"/>
            <w:r w:rsidRPr="005749A6">
              <w:t xml:space="preserve"> В.В. –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7C77D2">
            <w:pPr>
              <w:jc w:val="both"/>
            </w:pPr>
            <w:r w:rsidRPr="005749A6">
              <w:lastRenderedPageBreak/>
              <w:t xml:space="preserve">О результатах </w:t>
            </w:r>
            <w:r>
              <w:t>подготовки материалов по оказанию материальной помощи гражданам депутатами областного совета в 2012 году</w:t>
            </w:r>
          </w:p>
        </w:tc>
        <w:tc>
          <w:tcPr>
            <w:tcW w:w="1755" w:type="dxa"/>
            <w:gridSpan w:val="5"/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</w:p>
        </w:tc>
        <w:tc>
          <w:tcPr>
            <w:tcW w:w="6715" w:type="dxa"/>
            <w:gridSpan w:val="4"/>
          </w:tcPr>
          <w:p w:rsidR="004527E8" w:rsidRPr="005749A6" w:rsidRDefault="004527E8" w:rsidP="0055339A">
            <w:pPr>
              <w:jc w:val="both"/>
            </w:pPr>
            <w:proofErr w:type="spellStart"/>
            <w:r w:rsidRPr="005749A6">
              <w:t>Генсицкий</w:t>
            </w:r>
            <w:proofErr w:type="spellEnd"/>
            <w:r w:rsidRPr="005749A6">
              <w:t xml:space="preserve"> В.В. –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  <w:r w:rsidRPr="005749A6">
              <w:t>Донецкова С.А. – управляющий делами исполнительного аппарата областного совета</w:t>
            </w:r>
          </w:p>
        </w:tc>
      </w:tr>
      <w:tr w:rsidR="004527E8" w:rsidRPr="005749A6" w:rsidTr="0006375D">
        <w:trPr>
          <w:cantSplit/>
        </w:trPr>
        <w:tc>
          <w:tcPr>
            <w:tcW w:w="15489" w:type="dxa"/>
            <w:gridSpan w:val="11"/>
          </w:tcPr>
          <w:p w:rsidR="004527E8" w:rsidRPr="005749A6" w:rsidRDefault="004527E8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2.2. по вопросам экономической политики, бюджета и финансов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Об областном бюджете на 2013 год</w:t>
            </w:r>
          </w:p>
        </w:tc>
        <w:tc>
          <w:tcPr>
            <w:tcW w:w="1800" w:type="dxa"/>
            <w:gridSpan w:val="7"/>
          </w:tcPr>
          <w:p w:rsidR="004527E8" w:rsidRPr="005749A6" w:rsidRDefault="004527E8" w:rsidP="0055339A">
            <w:pPr>
              <w:jc w:val="center"/>
              <w:rPr>
                <w:lang w:val="en-US"/>
              </w:rPr>
            </w:pPr>
            <w:r w:rsidRPr="005749A6">
              <w:rPr>
                <w:lang w:val="en-US"/>
              </w:rPr>
              <w:t xml:space="preserve">I  </w:t>
            </w:r>
            <w:r w:rsidRPr="005749A6">
              <w:t>квартал</w:t>
            </w:r>
          </w:p>
        </w:tc>
        <w:tc>
          <w:tcPr>
            <w:tcW w:w="6670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Агеева Т.Н</w:t>
            </w:r>
            <w:r>
              <w:t>.</w:t>
            </w:r>
            <w:r w:rsidRPr="005749A6">
              <w:t xml:space="preserve"> –  председатель постоянной  комиссии</w:t>
            </w:r>
          </w:p>
          <w:p w:rsidR="004527E8" w:rsidRPr="005749A6" w:rsidRDefault="004527E8" w:rsidP="0055339A">
            <w:pPr>
              <w:jc w:val="both"/>
            </w:pPr>
            <w:proofErr w:type="spellStart"/>
            <w:r w:rsidRPr="005749A6">
              <w:t>Скарга</w:t>
            </w:r>
            <w:proofErr w:type="spellEnd"/>
            <w:r w:rsidRPr="005749A6">
              <w:t xml:space="preserve"> М.А. – начальник Главного финансового управления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6262AC">
            <w:pPr>
              <w:jc w:val="both"/>
            </w:pPr>
            <w:r w:rsidRPr="005749A6">
              <w:t xml:space="preserve">Об </w:t>
            </w:r>
            <w:r>
              <w:t xml:space="preserve">утверждении отчета об </w:t>
            </w:r>
            <w:r w:rsidRPr="005749A6">
              <w:t>исполнении областного бюджета за 2012 год</w:t>
            </w:r>
          </w:p>
        </w:tc>
        <w:tc>
          <w:tcPr>
            <w:tcW w:w="1800" w:type="dxa"/>
            <w:gridSpan w:val="7"/>
          </w:tcPr>
          <w:p w:rsidR="004527E8" w:rsidRPr="00051A4C" w:rsidRDefault="004527E8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051A4C">
              <w:t xml:space="preserve">  </w:t>
            </w:r>
            <w:r w:rsidRPr="005749A6">
              <w:t>квартал</w:t>
            </w:r>
          </w:p>
        </w:tc>
        <w:tc>
          <w:tcPr>
            <w:tcW w:w="6670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Агеева Т.Н</w:t>
            </w:r>
            <w:r>
              <w:t>.</w:t>
            </w:r>
            <w:r w:rsidRPr="005749A6">
              <w:t xml:space="preserve"> –  председатель постоянной  комиссии</w:t>
            </w:r>
          </w:p>
          <w:p w:rsidR="004527E8" w:rsidRPr="005749A6" w:rsidRDefault="004527E8" w:rsidP="0055339A">
            <w:pPr>
              <w:jc w:val="both"/>
            </w:pPr>
            <w:proofErr w:type="spellStart"/>
            <w:r w:rsidRPr="005749A6">
              <w:t>Скарга</w:t>
            </w:r>
            <w:proofErr w:type="spellEnd"/>
            <w:r w:rsidRPr="005749A6">
              <w:t xml:space="preserve"> М.А. – начальник Главного финансового управления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Default="004527E8" w:rsidP="0055339A">
            <w:pPr>
              <w:jc w:val="both"/>
            </w:pPr>
            <w:r w:rsidRPr="005749A6">
              <w:t xml:space="preserve">О 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выполнении </w:t>
            </w:r>
            <w:r w:rsidRPr="005749A6">
              <w:rPr>
                <w:lang w:val="uk-UA"/>
              </w:rPr>
              <w:t xml:space="preserve"> </w:t>
            </w:r>
            <w:r w:rsidRPr="005749A6">
              <w:t>решения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областного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совета от  23.02.2012</w:t>
            </w:r>
            <w:r w:rsidRPr="005749A6">
              <w:br/>
              <w:t>№ 6/9-219 «О Программе экономического и социального развития Донецкой области на 2012 год и основные направлени</w:t>
            </w:r>
            <w:r>
              <w:t>я развития на 2013 и 2014 годы»</w:t>
            </w:r>
          </w:p>
          <w:p w:rsidR="004527E8" w:rsidRDefault="004527E8" w:rsidP="0055339A">
            <w:pPr>
              <w:jc w:val="both"/>
            </w:pPr>
          </w:p>
          <w:p w:rsidR="004527E8" w:rsidRPr="005749A6" w:rsidRDefault="004527E8" w:rsidP="0055339A">
            <w:pPr>
              <w:jc w:val="both"/>
            </w:pPr>
          </w:p>
        </w:tc>
        <w:tc>
          <w:tcPr>
            <w:tcW w:w="1800" w:type="dxa"/>
            <w:gridSpan w:val="7"/>
          </w:tcPr>
          <w:p w:rsidR="004527E8" w:rsidRPr="005749A6" w:rsidRDefault="004527E8" w:rsidP="0055339A">
            <w:pPr>
              <w:jc w:val="center"/>
            </w:pPr>
            <w:r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670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Агеева Т.Н</w:t>
            </w:r>
            <w:r>
              <w:t>.</w:t>
            </w:r>
            <w:r w:rsidRPr="005749A6">
              <w:t xml:space="preserve"> –  председатель постоянной  комиссии</w:t>
            </w:r>
          </w:p>
          <w:p w:rsidR="004527E8" w:rsidRPr="005749A6" w:rsidRDefault="004527E8" w:rsidP="0055339A">
            <w:pPr>
              <w:jc w:val="both"/>
              <w:rPr>
                <w:iCs/>
              </w:rPr>
            </w:pPr>
            <w:r w:rsidRPr="005749A6">
              <w:t>Иваненко А.Н. – и.о. начальника главного управления экономики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7"/>
          </w:tcPr>
          <w:p w:rsidR="004527E8" w:rsidRPr="005749A6" w:rsidRDefault="004527E8" w:rsidP="0055339A">
            <w:pPr>
              <w:jc w:val="center"/>
            </w:pPr>
            <w:r>
              <w:rPr>
                <w:lang w:val="en-US"/>
              </w:rPr>
              <w:t>I</w:t>
            </w:r>
            <w:r w:rsidRPr="00051A4C">
              <w:t xml:space="preserve"> </w:t>
            </w:r>
            <w:r w:rsidRPr="005749A6">
              <w:t>квартал</w:t>
            </w:r>
          </w:p>
        </w:tc>
        <w:tc>
          <w:tcPr>
            <w:tcW w:w="6670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Агеева Т.Н</w:t>
            </w:r>
            <w:r>
              <w:t>.</w:t>
            </w:r>
            <w:r w:rsidRPr="005749A6">
              <w:t xml:space="preserve"> –  председатель постоянной  комиссии</w:t>
            </w:r>
          </w:p>
          <w:p w:rsidR="004527E8" w:rsidRPr="005749A6" w:rsidRDefault="004527E8" w:rsidP="0055339A">
            <w:pPr>
              <w:jc w:val="both"/>
              <w:rPr>
                <w:iCs/>
              </w:rPr>
            </w:pPr>
            <w:r w:rsidRPr="005749A6">
              <w:t>Иваненко А.Н. – и.о. начальника главного управления экономики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 xml:space="preserve">О </w:t>
            </w:r>
            <w:r w:rsidRPr="005749A6">
              <w:rPr>
                <w:lang w:val="uk-UA"/>
              </w:rPr>
              <w:t xml:space="preserve"> </w:t>
            </w:r>
            <w:r w:rsidRPr="005749A6">
              <w:t>Программе экономического и социального развития Донецкой области на 2013 год</w:t>
            </w:r>
          </w:p>
        </w:tc>
        <w:tc>
          <w:tcPr>
            <w:tcW w:w="1800" w:type="dxa"/>
            <w:gridSpan w:val="7"/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473A70">
              <w:t xml:space="preserve">  </w:t>
            </w:r>
            <w:r w:rsidRPr="005749A6">
              <w:t>квартал</w:t>
            </w:r>
          </w:p>
        </w:tc>
        <w:tc>
          <w:tcPr>
            <w:tcW w:w="6670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Агеева Т.Н</w:t>
            </w:r>
            <w:r>
              <w:t>.</w:t>
            </w:r>
            <w:r w:rsidRPr="005749A6">
              <w:t xml:space="preserve"> –  председатель постоянной  комиссии</w:t>
            </w:r>
          </w:p>
          <w:p w:rsidR="004527E8" w:rsidRPr="005749A6" w:rsidRDefault="004527E8" w:rsidP="0055339A">
            <w:pPr>
              <w:jc w:val="both"/>
              <w:rPr>
                <w:iCs/>
              </w:rPr>
            </w:pPr>
            <w:r w:rsidRPr="005749A6">
              <w:t>Иваненко А.Н.   – и.о. начальника главного управления экономики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7B7FCA" w:rsidRDefault="004527E8" w:rsidP="00A37CD1">
            <w:pPr>
              <w:jc w:val="both"/>
            </w:pPr>
            <w:r w:rsidRPr="007B7FCA">
              <w:t>О финансово-хозяйственной деятельности коммунального предприятия «Агентство инвестиционного развития Донецкой области», коммунального учреждения «</w:t>
            </w:r>
            <w:r w:rsidRPr="007B7FCA">
              <w:rPr>
                <w:color w:val="000000"/>
              </w:rPr>
              <w:t xml:space="preserve">Донецкий областной контактный центр» и </w:t>
            </w:r>
            <w:r w:rsidRPr="007B7FCA">
              <w:rPr>
                <w:bCs/>
              </w:rPr>
              <w:t>коммунального предприятия «Донецкий областной координационный центр поддержки предпринимательства»</w:t>
            </w:r>
          </w:p>
        </w:tc>
        <w:tc>
          <w:tcPr>
            <w:tcW w:w="1800" w:type="dxa"/>
            <w:gridSpan w:val="7"/>
          </w:tcPr>
          <w:p w:rsidR="004527E8" w:rsidRPr="007B7FCA" w:rsidRDefault="004527E8" w:rsidP="00102643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473A70">
              <w:t xml:space="preserve">  </w:t>
            </w:r>
            <w:r w:rsidRPr="005749A6">
              <w:t>квартал</w:t>
            </w:r>
          </w:p>
        </w:tc>
        <w:tc>
          <w:tcPr>
            <w:tcW w:w="6670" w:type="dxa"/>
            <w:gridSpan w:val="2"/>
          </w:tcPr>
          <w:p w:rsidR="004527E8" w:rsidRDefault="004527E8" w:rsidP="00102643">
            <w:pPr>
              <w:jc w:val="both"/>
            </w:pPr>
            <w:r w:rsidRPr="005749A6">
              <w:t>Агеева Т.Н</w:t>
            </w:r>
            <w:r>
              <w:t>.</w:t>
            </w:r>
            <w:r w:rsidRPr="005749A6">
              <w:t xml:space="preserve"> –  председатель постоянной  комиссии</w:t>
            </w:r>
          </w:p>
          <w:p w:rsidR="004527E8" w:rsidRDefault="004527E8" w:rsidP="00102643">
            <w:pPr>
              <w:jc w:val="both"/>
            </w:pPr>
            <w:r>
              <w:t>Назаренко Н.В. – начальник управления по вопросам имущества коммунальной собственности исполнительного аппарата областного совета</w:t>
            </w:r>
          </w:p>
          <w:p w:rsidR="004527E8" w:rsidRDefault="004527E8" w:rsidP="00102643">
            <w:pPr>
              <w:jc w:val="both"/>
            </w:pPr>
            <w:proofErr w:type="spellStart"/>
            <w:r>
              <w:t>Близнюк</w:t>
            </w:r>
            <w:proofErr w:type="spellEnd"/>
            <w:r>
              <w:t xml:space="preserve"> О.М. – директор </w:t>
            </w:r>
            <w:r w:rsidRPr="007B7FCA">
              <w:t>коммунального предприятия «Агентство инвестиционного развития Донецкой области»</w:t>
            </w:r>
          </w:p>
          <w:p w:rsidR="004527E8" w:rsidRDefault="004527E8" w:rsidP="00102643">
            <w:pPr>
              <w:jc w:val="both"/>
            </w:pPr>
            <w:r>
              <w:t>Волчек И.</w:t>
            </w:r>
            <w:r w:rsidR="00201F47">
              <w:t>А.</w:t>
            </w:r>
            <w:r>
              <w:t xml:space="preserve">– директор </w:t>
            </w:r>
            <w:r w:rsidRPr="007B7FCA">
              <w:t>коммунального учреждения «</w:t>
            </w:r>
            <w:r w:rsidRPr="007B7FCA">
              <w:rPr>
                <w:color w:val="000000"/>
              </w:rPr>
              <w:t>Донецкий областной контактный центр»</w:t>
            </w:r>
          </w:p>
          <w:p w:rsidR="004527E8" w:rsidRDefault="004527E8" w:rsidP="00102643">
            <w:pPr>
              <w:jc w:val="both"/>
            </w:pPr>
            <w:proofErr w:type="spellStart"/>
            <w:r>
              <w:t>Житинский</w:t>
            </w:r>
            <w:proofErr w:type="spellEnd"/>
            <w:r>
              <w:t xml:space="preserve"> И.Ю. – директор </w:t>
            </w:r>
            <w:r w:rsidRPr="007B7FCA">
              <w:rPr>
                <w:bCs/>
              </w:rPr>
              <w:t>коммунального предприятия «Донецкий областной координационный центр поддержки предпринимательства»</w:t>
            </w:r>
            <w:bookmarkStart w:id="0" w:name="_GoBack"/>
            <w:bookmarkEnd w:id="0"/>
          </w:p>
          <w:p w:rsidR="004527E8" w:rsidRPr="005749A6" w:rsidRDefault="004527E8" w:rsidP="00102643">
            <w:pPr>
              <w:jc w:val="both"/>
            </w:pPr>
          </w:p>
        </w:tc>
      </w:tr>
      <w:tr w:rsidR="004527E8" w:rsidRPr="005749A6" w:rsidTr="0006375D">
        <w:trPr>
          <w:trHeight w:val="889"/>
        </w:trPr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lastRenderedPageBreak/>
              <w:t xml:space="preserve">Рассмотрение проектов распоряжений председателя облгосадминистрации и председателя областного совета </w:t>
            </w:r>
          </w:p>
        </w:tc>
        <w:tc>
          <w:tcPr>
            <w:tcW w:w="1800" w:type="dxa"/>
            <w:gridSpan w:val="7"/>
          </w:tcPr>
          <w:p w:rsidR="004527E8" w:rsidRPr="00473A70" w:rsidRDefault="004527E8" w:rsidP="0055339A">
            <w:pPr>
              <w:jc w:val="center"/>
            </w:pPr>
            <w:r>
              <w:t>ежемесячно</w:t>
            </w:r>
          </w:p>
        </w:tc>
        <w:tc>
          <w:tcPr>
            <w:tcW w:w="6670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Агеева Т.Н</w:t>
            </w:r>
            <w:r>
              <w:t>.</w:t>
            </w:r>
            <w:r w:rsidRPr="005749A6">
              <w:t xml:space="preserve"> –  председатель постоянной  комиссии</w:t>
            </w:r>
          </w:p>
          <w:p w:rsidR="004527E8" w:rsidRPr="005749A6" w:rsidRDefault="004527E8" w:rsidP="0055339A">
            <w:pPr>
              <w:jc w:val="both"/>
            </w:pPr>
            <w:proofErr w:type="spellStart"/>
            <w:r>
              <w:t>Скарга</w:t>
            </w:r>
            <w:proofErr w:type="spellEnd"/>
            <w:r>
              <w:t xml:space="preserve"> М.А. – начальник Г</w:t>
            </w:r>
            <w:r w:rsidRPr="005749A6">
              <w:t>лавного финансового управления облгосадминистрации</w:t>
            </w:r>
          </w:p>
        </w:tc>
      </w:tr>
      <w:tr w:rsidR="004527E8" w:rsidRPr="005749A6" w:rsidTr="0006375D">
        <w:trPr>
          <w:trHeight w:val="889"/>
        </w:trPr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Рассмотрение решений областного совета, находящихся на контроле в постоянной комиссии</w:t>
            </w:r>
          </w:p>
        </w:tc>
        <w:tc>
          <w:tcPr>
            <w:tcW w:w="1800" w:type="dxa"/>
            <w:gridSpan w:val="7"/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t>-</w:t>
            </w:r>
            <w:r>
              <w:t xml:space="preserve"> </w:t>
            </w:r>
            <w:r w:rsidRPr="005749A6">
              <w:rPr>
                <w:lang w:val="en-US"/>
              </w:rPr>
              <w:t>II</w:t>
            </w:r>
            <w:r w:rsidRPr="00473A70">
              <w:t xml:space="preserve"> </w:t>
            </w:r>
            <w:r w:rsidRPr="005749A6">
              <w:t>квартал</w:t>
            </w:r>
            <w:r>
              <w:t>ы</w:t>
            </w:r>
          </w:p>
        </w:tc>
        <w:tc>
          <w:tcPr>
            <w:tcW w:w="6670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Агеева Т.Н</w:t>
            </w:r>
            <w:r>
              <w:t>.</w:t>
            </w:r>
            <w:r w:rsidRPr="005749A6">
              <w:t xml:space="preserve"> –  председатель постоянной  комиссии</w:t>
            </w:r>
          </w:p>
        </w:tc>
      </w:tr>
      <w:tr w:rsidR="004527E8" w:rsidRPr="005749A6" w:rsidTr="0006375D">
        <w:trPr>
          <w:cantSplit/>
        </w:trPr>
        <w:tc>
          <w:tcPr>
            <w:tcW w:w="15489" w:type="dxa"/>
            <w:gridSpan w:val="11"/>
          </w:tcPr>
          <w:p w:rsidR="004527E8" w:rsidRPr="005749A6" w:rsidRDefault="004527E8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2.3. по вопросам промышленности, топливно-энергетического комплекса, транспорта и телекоммуникаций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О ходе выполнения решения областного совета от 22.03.2002</w:t>
            </w:r>
            <w:r w:rsidRPr="005749A6">
              <w:br/>
              <w:t>№ 3/25-656 «О Программе научно–технического развития Донецкой области на период до 2020 года»</w:t>
            </w:r>
          </w:p>
          <w:p w:rsidR="004527E8" w:rsidRPr="005749A6" w:rsidRDefault="004527E8" w:rsidP="0055339A">
            <w:pPr>
              <w:ind w:right="-5"/>
              <w:jc w:val="both"/>
            </w:pPr>
          </w:p>
        </w:tc>
        <w:tc>
          <w:tcPr>
            <w:tcW w:w="1800" w:type="dxa"/>
            <w:gridSpan w:val="7"/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iCs/>
                <w:lang w:val="en-US"/>
              </w:rPr>
              <w:t xml:space="preserve">I </w:t>
            </w:r>
            <w:r w:rsidRPr="005749A6">
              <w:rPr>
                <w:iCs/>
              </w:rPr>
              <w:t>квартал</w:t>
            </w:r>
          </w:p>
        </w:tc>
        <w:tc>
          <w:tcPr>
            <w:tcW w:w="6670" w:type="dxa"/>
            <w:gridSpan w:val="2"/>
          </w:tcPr>
          <w:p w:rsidR="004527E8" w:rsidRPr="005749A6" w:rsidRDefault="004527E8" w:rsidP="0055339A">
            <w:pPr>
              <w:ind w:right="-5"/>
              <w:jc w:val="both"/>
            </w:pPr>
            <w:r w:rsidRPr="005749A6">
              <w:t>Рыженков Ю.А. - председатель постоянной  комиссии</w:t>
            </w:r>
          </w:p>
          <w:p w:rsidR="004527E8" w:rsidRPr="005749A6" w:rsidRDefault="004527E8" w:rsidP="0055339A">
            <w:pPr>
              <w:jc w:val="both"/>
            </w:pPr>
            <w:r w:rsidRPr="005749A6">
              <w:t>Анисимов А.Е - начальник главного управления регионального развития, привлечения инвестиций и внешнеэкономических отношений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 xml:space="preserve">О ходе выполнения решения областного </w:t>
            </w:r>
            <w:r>
              <w:t>совета от 14.09.2011</w:t>
            </w:r>
            <w:r>
              <w:br/>
              <w:t xml:space="preserve">№ 6/6-129 </w:t>
            </w:r>
            <w:r w:rsidRPr="005749A6">
              <w:t>«О Программе создания страхового фонда</w:t>
            </w:r>
            <w:r w:rsidRPr="005749A6">
              <w:br/>
              <w:t>документации Донецкой области на 2011-2015 годы»</w:t>
            </w:r>
          </w:p>
        </w:tc>
        <w:tc>
          <w:tcPr>
            <w:tcW w:w="1800" w:type="dxa"/>
            <w:gridSpan w:val="7"/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iCs/>
                <w:lang w:val="en-US"/>
              </w:rPr>
              <w:t>I</w:t>
            </w:r>
            <w:r w:rsidRPr="005749A6">
              <w:rPr>
                <w:iCs/>
              </w:rPr>
              <w:t xml:space="preserve"> квартал</w:t>
            </w:r>
          </w:p>
        </w:tc>
        <w:tc>
          <w:tcPr>
            <w:tcW w:w="6670" w:type="dxa"/>
            <w:gridSpan w:val="2"/>
          </w:tcPr>
          <w:p w:rsidR="004527E8" w:rsidRPr="005749A6" w:rsidRDefault="004527E8" w:rsidP="0055339A">
            <w:pPr>
              <w:ind w:right="-5"/>
              <w:jc w:val="both"/>
            </w:pPr>
            <w:r w:rsidRPr="005749A6">
              <w:t>Рыженков Ю.А. - председатель постоянной  комиссии</w:t>
            </w:r>
          </w:p>
          <w:p w:rsidR="004527E8" w:rsidRPr="005749A6" w:rsidRDefault="004527E8" w:rsidP="0055339A">
            <w:pPr>
              <w:ind w:right="-5"/>
              <w:jc w:val="both"/>
            </w:pPr>
            <w:r>
              <w:t xml:space="preserve">Сколота О.В. </w:t>
            </w:r>
            <w:r w:rsidRPr="005749A6">
              <w:t>-  директор Донбасского регионального центра страхового фонда документ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A409BB">
            <w:pPr>
              <w:jc w:val="both"/>
            </w:pPr>
            <w:r w:rsidRPr="005749A6">
              <w:t>О выполнении реш</w:t>
            </w:r>
            <w:r>
              <w:t xml:space="preserve">ения областного совета от </w:t>
            </w:r>
            <w:r w:rsidRPr="005749A6">
              <w:t>23.02.2012</w:t>
            </w:r>
            <w:r w:rsidRPr="005749A6">
              <w:br/>
              <w:t>№</w:t>
            </w:r>
            <w:r>
              <w:t xml:space="preserve"> 6/9-219 </w:t>
            </w:r>
            <w:r w:rsidRPr="005749A6">
              <w:t>«О Программе экономического и социального развития Донецкой области на 2012 год и основные направления развития на 2013 и 2014 годы»</w:t>
            </w:r>
          </w:p>
        </w:tc>
        <w:tc>
          <w:tcPr>
            <w:tcW w:w="1800" w:type="dxa"/>
            <w:gridSpan w:val="7"/>
          </w:tcPr>
          <w:p w:rsidR="004527E8" w:rsidRPr="005749A6" w:rsidRDefault="004527E8" w:rsidP="0046455B">
            <w:pPr>
              <w:ind w:right="-108"/>
              <w:jc w:val="center"/>
            </w:pPr>
            <w:r w:rsidRPr="005749A6">
              <w:rPr>
                <w:iCs/>
                <w:lang w:val="en-US"/>
              </w:rPr>
              <w:t>I</w:t>
            </w:r>
            <w:r w:rsidRPr="005749A6">
              <w:rPr>
                <w:iCs/>
              </w:rPr>
              <w:t xml:space="preserve"> квартал</w:t>
            </w:r>
          </w:p>
        </w:tc>
        <w:tc>
          <w:tcPr>
            <w:tcW w:w="6670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Рыженков Ю.А. –  председатель постоянной  комиссии</w:t>
            </w:r>
          </w:p>
          <w:p w:rsidR="004527E8" w:rsidRPr="005749A6" w:rsidRDefault="004527E8" w:rsidP="0055339A">
            <w:pPr>
              <w:jc w:val="both"/>
              <w:rPr>
                <w:iCs/>
              </w:rPr>
            </w:pPr>
            <w:r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>. начальника главного управления экономики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6262AC">
            <w:pPr>
              <w:jc w:val="both"/>
            </w:pPr>
            <w:r w:rsidRPr="005749A6"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7"/>
          </w:tcPr>
          <w:p w:rsidR="004527E8" w:rsidRPr="005749A6" w:rsidRDefault="004527E8" w:rsidP="006262AC">
            <w:pPr>
              <w:jc w:val="center"/>
            </w:pPr>
            <w:r w:rsidRPr="005749A6">
              <w:rPr>
                <w:iCs/>
                <w:lang w:val="en-US"/>
              </w:rPr>
              <w:t xml:space="preserve">I </w:t>
            </w:r>
            <w:r w:rsidRPr="005749A6">
              <w:rPr>
                <w:iCs/>
              </w:rPr>
              <w:t>квартал</w:t>
            </w:r>
          </w:p>
        </w:tc>
        <w:tc>
          <w:tcPr>
            <w:tcW w:w="6670" w:type="dxa"/>
            <w:gridSpan w:val="2"/>
          </w:tcPr>
          <w:p w:rsidR="004527E8" w:rsidRPr="005749A6" w:rsidRDefault="004527E8" w:rsidP="006262AC">
            <w:pPr>
              <w:jc w:val="both"/>
            </w:pPr>
            <w:r w:rsidRPr="005749A6">
              <w:t>Рыженков Ю.А. –  председатель постоянной  комиссии</w:t>
            </w:r>
          </w:p>
          <w:p w:rsidR="004527E8" w:rsidRPr="005749A6" w:rsidRDefault="004527E8" w:rsidP="006262AC">
            <w:pPr>
              <w:jc w:val="both"/>
            </w:pPr>
            <w:r w:rsidRPr="005749A6">
              <w:t>Иваненко А.Н.</w:t>
            </w:r>
            <w:r>
              <w:t xml:space="preserve"> – </w:t>
            </w:r>
            <w:proofErr w:type="spellStart"/>
            <w:r w:rsidRPr="005749A6">
              <w:t>и.о</w:t>
            </w:r>
            <w:proofErr w:type="spellEnd"/>
            <w:r w:rsidRPr="005749A6">
              <w:t>. начальника главного управления экономики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О Программе экономического и социального развития Донецкой области на 2013 год</w:t>
            </w:r>
          </w:p>
        </w:tc>
        <w:tc>
          <w:tcPr>
            <w:tcW w:w="1800" w:type="dxa"/>
            <w:gridSpan w:val="7"/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iCs/>
                <w:lang w:val="en-US"/>
              </w:rPr>
              <w:t xml:space="preserve">I </w:t>
            </w:r>
            <w:r w:rsidRPr="005749A6">
              <w:rPr>
                <w:iCs/>
              </w:rPr>
              <w:t>квартал</w:t>
            </w:r>
          </w:p>
        </w:tc>
        <w:tc>
          <w:tcPr>
            <w:tcW w:w="6670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Рыженков Ю.А. –  председатель постоянной  комиссии</w:t>
            </w:r>
          </w:p>
          <w:p w:rsidR="004527E8" w:rsidRPr="005749A6" w:rsidRDefault="004527E8" w:rsidP="0055339A">
            <w:pPr>
              <w:jc w:val="both"/>
            </w:pPr>
            <w:r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>. начальника главного управления экономики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О выполнении решения областного совета от 14.05.2010</w:t>
            </w:r>
            <w:r w:rsidRPr="005749A6">
              <w:br/>
              <w:t>№ 5/28-874 «О Программе  информатизации Донецкой области на 2010-2012 годы» и рассмотрение проекта Программы на очередной период</w:t>
            </w:r>
          </w:p>
        </w:tc>
        <w:tc>
          <w:tcPr>
            <w:tcW w:w="1800" w:type="dxa"/>
            <w:gridSpan w:val="7"/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670" w:type="dxa"/>
            <w:gridSpan w:val="2"/>
          </w:tcPr>
          <w:p w:rsidR="004527E8" w:rsidRPr="005749A6" w:rsidRDefault="004527E8" w:rsidP="0055339A">
            <w:pPr>
              <w:ind w:right="-5"/>
              <w:jc w:val="both"/>
            </w:pPr>
            <w:r w:rsidRPr="005749A6">
              <w:t>Рыженков Ю.А. - председатель постоянной  комиссии</w:t>
            </w:r>
          </w:p>
          <w:p w:rsidR="004527E8" w:rsidRPr="005749A6" w:rsidRDefault="004527E8" w:rsidP="0055339A">
            <w:pPr>
              <w:pStyle w:val="a3"/>
            </w:pPr>
            <w:r w:rsidRPr="005749A6">
              <w:t>Гончаров А.В. - начальник отдела информационно - компьютерного  обеспечения  облгосадминистрации</w:t>
            </w:r>
          </w:p>
          <w:p w:rsidR="004527E8" w:rsidRPr="005749A6" w:rsidRDefault="004527E8" w:rsidP="0055339A">
            <w:pPr>
              <w:jc w:val="both"/>
            </w:pPr>
            <w:r w:rsidRPr="005749A6">
              <w:t xml:space="preserve">Лебедев С.А. – директор </w:t>
            </w:r>
            <w:r>
              <w:t>коммунального предприятия «Донецкий областной центр</w:t>
            </w:r>
            <w:r w:rsidRPr="005749A6">
              <w:t xml:space="preserve"> информатизации</w:t>
            </w:r>
            <w:r>
              <w:t>»</w:t>
            </w:r>
            <w:r w:rsidRPr="005749A6">
              <w:t xml:space="preserve"> </w:t>
            </w:r>
          </w:p>
        </w:tc>
      </w:tr>
      <w:tr w:rsidR="004527E8" w:rsidRPr="005749A6" w:rsidTr="0006375D">
        <w:trPr>
          <w:trHeight w:val="631"/>
        </w:trPr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Рассмотрение вопросов по согласованию ходатайств на предоставление недр в пользование</w:t>
            </w:r>
          </w:p>
        </w:tc>
        <w:tc>
          <w:tcPr>
            <w:tcW w:w="1800" w:type="dxa"/>
            <w:gridSpan w:val="7"/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iCs/>
                <w:lang w:val="en-US"/>
              </w:rPr>
              <w:t>I</w:t>
            </w:r>
            <w:r w:rsidRPr="005749A6">
              <w:t xml:space="preserve"> - </w:t>
            </w:r>
            <w:r w:rsidRPr="005749A6">
              <w:rPr>
                <w:iCs/>
                <w:lang w:val="en-US"/>
              </w:rPr>
              <w:t xml:space="preserve">II </w:t>
            </w:r>
            <w:r w:rsidRPr="005749A6">
              <w:rPr>
                <w:iCs/>
              </w:rPr>
              <w:t>кварталы</w:t>
            </w:r>
          </w:p>
        </w:tc>
        <w:tc>
          <w:tcPr>
            <w:tcW w:w="6670" w:type="dxa"/>
            <w:gridSpan w:val="2"/>
          </w:tcPr>
          <w:p w:rsidR="004527E8" w:rsidRPr="005749A6" w:rsidRDefault="004527E8" w:rsidP="0055339A">
            <w:pPr>
              <w:ind w:right="-5"/>
              <w:jc w:val="both"/>
            </w:pPr>
            <w:r w:rsidRPr="005749A6">
              <w:t>Рыженков Ю.А. –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  <w:proofErr w:type="spellStart"/>
            <w:r w:rsidRPr="005749A6">
              <w:t>Купавых</w:t>
            </w:r>
            <w:proofErr w:type="spellEnd"/>
            <w:r w:rsidRPr="005749A6">
              <w:t xml:space="preserve"> Е.В. – заместитель начальника управления по вопросам имущества коммунальной собственности по вопросам экологии и природных ресурсов исполнительного аппарата областного совета </w:t>
            </w:r>
          </w:p>
          <w:p w:rsidR="004527E8" w:rsidRPr="005749A6" w:rsidRDefault="004527E8" w:rsidP="0055339A">
            <w:pPr>
              <w:jc w:val="both"/>
            </w:pPr>
            <w:r w:rsidRPr="005749A6">
              <w:t xml:space="preserve">Низов И.В. - начальник главного управления развития </w:t>
            </w:r>
            <w:r w:rsidRPr="005749A6">
              <w:lastRenderedPageBreak/>
              <w:t xml:space="preserve">базовых отраслей промышленности, энергетики и </w:t>
            </w:r>
            <w:proofErr w:type="spellStart"/>
            <w:r w:rsidRPr="005749A6">
              <w:t>энергоэффективности</w:t>
            </w:r>
            <w:proofErr w:type="spellEnd"/>
            <w:r w:rsidRPr="005749A6">
              <w:t xml:space="preserve"> облгосадминистрации</w:t>
            </w:r>
          </w:p>
        </w:tc>
      </w:tr>
      <w:tr w:rsidR="004527E8" w:rsidRPr="005749A6" w:rsidTr="0006375D">
        <w:trPr>
          <w:trHeight w:val="631"/>
        </w:trPr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lastRenderedPageBreak/>
              <w:t>О ходе выполнения  решения областного совета от 03.09.2010</w:t>
            </w:r>
            <w:r w:rsidRPr="005749A6">
              <w:br/>
              <w:t xml:space="preserve">№ 5/30-929 «О Программе </w:t>
            </w:r>
            <w:proofErr w:type="spellStart"/>
            <w:r w:rsidRPr="005749A6">
              <w:t>энергоэффективности</w:t>
            </w:r>
            <w:proofErr w:type="spellEnd"/>
            <w:r w:rsidRPr="005749A6">
              <w:t xml:space="preserve"> Донецкой области на 2010-2015 годы»</w:t>
            </w:r>
          </w:p>
        </w:tc>
        <w:tc>
          <w:tcPr>
            <w:tcW w:w="1800" w:type="dxa"/>
            <w:gridSpan w:val="7"/>
          </w:tcPr>
          <w:p w:rsidR="004527E8" w:rsidRPr="005749A6" w:rsidRDefault="004527E8" w:rsidP="0055339A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</w:p>
          <w:p w:rsidR="004527E8" w:rsidRPr="005749A6" w:rsidRDefault="004527E8" w:rsidP="0055339A">
            <w:pPr>
              <w:jc w:val="center"/>
            </w:pPr>
          </w:p>
        </w:tc>
        <w:tc>
          <w:tcPr>
            <w:tcW w:w="6670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Рыженков Ю.А. -  председатель постоянной  комиссии</w:t>
            </w:r>
          </w:p>
          <w:p w:rsidR="004527E8" w:rsidRPr="005749A6" w:rsidRDefault="004527E8" w:rsidP="0055339A">
            <w:pPr>
              <w:jc w:val="both"/>
            </w:pPr>
            <w:r w:rsidRPr="005749A6">
              <w:t xml:space="preserve">Низов И.В. - начальник главного управления развития базовых отраслей промышленности, энергетики и </w:t>
            </w:r>
            <w:proofErr w:type="spellStart"/>
            <w:r w:rsidRPr="005749A6">
              <w:t>энергоэффективности</w:t>
            </w:r>
            <w:proofErr w:type="spellEnd"/>
            <w:r w:rsidRPr="005749A6">
              <w:t xml:space="preserve">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r w:rsidRPr="005749A6">
              <w:t>Об итогах работы угледобывающей отрасли региона за 2012 год</w:t>
            </w:r>
          </w:p>
        </w:tc>
        <w:tc>
          <w:tcPr>
            <w:tcW w:w="1800" w:type="dxa"/>
            <w:gridSpan w:val="7"/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</w:p>
        </w:tc>
        <w:tc>
          <w:tcPr>
            <w:tcW w:w="6670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Рыженков Ю.А. -  председатель постоянной  комиссии</w:t>
            </w:r>
          </w:p>
          <w:p w:rsidR="004527E8" w:rsidRPr="005749A6" w:rsidRDefault="004527E8" w:rsidP="0055339A">
            <w:pPr>
              <w:jc w:val="both"/>
            </w:pPr>
            <w:r w:rsidRPr="005749A6">
              <w:t xml:space="preserve">Низов И.В. – начальник главного управления развития базовых отраслей промышленности, энергетики и </w:t>
            </w:r>
            <w:proofErr w:type="spellStart"/>
            <w:r w:rsidRPr="005749A6">
              <w:t>энергоэффективности</w:t>
            </w:r>
            <w:proofErr w:type="spellEnd"/>
            <w:r w:rsidRPr="005749A6">
              <w:t xml:space="preserve"> облгосадминистрации</w:t>
            </w:r>
          </w:p>
        </w:tc>
      </w:tr>
      <w:tr w:rsidR="004527E8" w:rsidRPr="005749A6" w:rsidTr="0006375D">
        <w:trPr>
          <w:cantSplit/>
        </w:trPr>
        <w:tc>
          <w:tcPr>
            <w:tcW w:w="15489" w:type="dxa"/>
            <w:gridSpan w:val="11"/>
          </w:tcPr>
          <w:p w:rsidR="004527E8" w:rsidRPr="005749A6" w:rsidRDefault="004527E8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2</w:t>
            </w:r>
            <w:r>
              <w:rPr>
                <w:b/>
                <w:bCs/>
              </w:rPr>
              <w:t>.4. по вопросам аграрной полити</w:t>
            </w:r>
            <w:r w:rsidRPr="005749A6">
              <w:rPr>
                <w:b/>
                <w:bCs/>
              </w:rPr>
              <w:t>ки</w:t>
            </w:r>
          </w:p>
        </w:tc>
      </w:tr>
      <w:tr w:rsidR="004527E8" w:rsidRPr="005749A6" w:rsidTr="0006375D">
        <w:tc>
          <w:tcPr>
            <w:tcW w:w="6943" w:type="dxa"/>
          </w:tcPr>
          <w:p w:rsidR="004527E8" w:rsidRPr="005749A6" w:rsidRDefault="004527E8" w:rsidP="00B83E89">
            <w:pPr>
              <w:jc w:val="both"/>
            </w:pPr>
            <w:r w:rsidRPr="005749A6">
              <w:t>О выполнении решения областного совета от 23.02.2012</w:t>
            </w:r>
            <w:r w:rsidRPr="005749A6">
              <w:br/>
              <w:t>№</w:t>
            </w:r>
            <w:r>
              <w:t xml:space="preserve"> </w:t>
            </w:r>
            <w:r w:rsidRPr="005749A6">
              <w:t>6/9-219 «О Программе экономического и социального развития Донецкой области на 2012 год и основные направления развития на 2013 и 2014 годы»</w:t>
            </w:r>
          </w:p>
        </w:tc>
        <w:tc>
          <w:tcPr>
            <w:tcW w:w="1810" w:type="dxa"/>
            <w:gridSpan w:val="5"/>
          </w:tcPr>
          <w:p w:rsidR="004527E8" w:rsidRPr="005749A6" w:rsidRDefault="004527E8" w:rsidP="0055339A">
            <w:pPr>
              <w:ind w:right="-108"/>
              <w:jc w:val="center"/>
            </w:pPr>
            <w:r w:rsidRPr="005749A6">
              <w:rPr>
                <w:iCs/>
                <w:lang w:val="en-US"/>
              </w:rPr>
              <w:t>I</w:t>
            </w:r>
            <w:r w:rsidRPr="005749A6">
              <w:rPr>
                <w:iCs/>
              </w:rPr>
              <w:t xml:space="preserve"> квартал</w:t>
            </w:r>
          </w:p>
        </w:tc>
        <w:tc>
          <w:tcPr>
            <w:tcW w:w="6736" w:type="dxa"/>
            <w:gridSpan w:val="5"/>
          </w:tcPr>
          <w:p w:rsidR="004527E8" w:rsidRPr="005749A6" w:rsidRDefault="004527E8" w:rsidP="0055339A">
            <w:pPr>
              <w:jc w:val="both"/>
            </w:pPr>
            <w:proofErr w:type="spellStart"/>
            <w:r w:rsidRPr="005749A6">
              <w:t>Логвинов</w:t>
            </w:r>
            <w:proofErr w:type="spellEnd"/>
            <w:r w:rsidRPr="005749A6">
              <w:t xml:space="preserve"> О.Н. – председатель постоянной комиссии</w:t>
            </w:r>
          </w:p>
          <w:p w:rsidR="004527E8" w:rsidRPr="005749A6" w:rsidRDefault="004527E8" w:rsidP="0055339A">
            <w:pPr>
              <w:jc w:val="both"/>
              <w:rPr>
                <w:iCs/>
              </w:rPr>
            </w:pPr>
            <w:r w:rsidRPr="005749A6">
              <w:t>Иваненко А.Н.  –  и.о. начальника главного управления экономики облгосадминистрации</w:t>
            </w:r>
          </w:p>
        </w:tc>
      </w:tr>
      <w:tr w:rsidR="004527E8" w:rsidRPr="005749A6" w:rsidTr="0006375D">
        <w:tc>
          <w:tcPr>
            <w:tcW w:w="6943" w:type="dxa"/>
          </w:tcPr>
          <w:p w:rsidR="004527E8" w:rsidRPr="005749A6" w:rsidRDefault="004527E8" w:rsidP="006262AC">
            <w:pPr>
              <w:jc w:val="both"/>
            </w:pPr>
            <w:r w:rsidRPr="005749A6"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</w:tc>
        <w:tc>
          <w:tcPr>
            <w:tcW w:w="1810" w:type="dxa"/>
            <w:gridSpan w:val="5"/>
          </w:tcPr>
          <w:p w:rsidR="004527E8" w:rsidRPr="005749A6" w:rsidRDefault="004527E8" w:rsidP="006262AC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  <w:p w:rsidR="004527E8" w:rsidRPr="005749A6" w:rsidRDefault="004527E8" w:rsidP="006262AC">
            <w:pPr>
              <w:jc w:val="center"/>
            </w:pPr>
          </w:p>
        </w:tc>
        <w:tc>
          <w:tcPr>
            <w:tcW w:w="6736" w:type="dxa"/>
            <w:gridSpan w:val="5"/>
          </w:tcPr>
          <w:p w:rsidR="004527E8" w:rsidRPr="005749A6" w:rsidRDefault="004527E8" w:rsidP="006262AC">
            <w:pPr>
              <w:jc w:val="both"/>
            </w:pPr>
            <w:proofErr w:type="spellStart"/>
            <w:r w:rsidRPr="005749A6">
              <w:t>Логвинов</w:t>
            </w:r>
            <w:proofErr w:type="spellEnd"/>
            <w:r w:rsidRPr="005749A6">
              <w:t xml:space="preserve"> О.Н. – председатель постоянной комиссии</w:t>
            </w:r>
          </w:p>
          <w:p w:rsidR="004527E8" w:rsidRPr="005749A6" w:rsidRDefault="004527E8" w:rsidP="006262AC">
            <w:pPr>
              <w:jc w:val="both"/>
            </w:pPr>
            <w:r w:rsidRPr="005749A6">
              <w:t xml:space="preserve">Иваненко А.Н.  –  </w:t>
            </w:r>
            <w:proofErr w:type="spellStart"/>
            <w:r w:rsidRPr="005749A6">
              <w:t>и.о</w:t>
            </w:r>
            <w:proofErr w:type="spellEnd"/>
            <w:r w:rsidRPr="005749A6">
              <w:t>. начальника главного управления экономики облгосадминистрации</w:t>
            </w:r>
          </w:p>
        </w:tc>
      </w:tr>
      <w:tr w:rsidR="004527E8" w:rsidRPr="005749A6" w:rsidTr="0006375D">
        <w:tc>
          <w:tcPr>
            <w:tcW w:w="6943" w:type="dxa"/>
          </w:tcPr>
          <w:p w:rsidR="004527E8" w:rsidRPr="005749A6" w:rsidRDefault="004527E8" w:rsidP="0055339A">
            <w:pPr>
              <w:jc w:val="both"/>
            </w:pPr>
            <w:r w:rsidRPr="005749A6">
              <w:t>О Программе экономического и социального развития Донецкой области на 2013 год</w:t>
            </w:r>
          </w:p>
        </w:tc>
        <w:tc>
          <w:tcPr>
            <w:tcW w:w="1810" w:type="dxa"/>
            <w:gridSpan w:val="5"/>
          </w:tcPr>
          <w:p w:rsidR="004527E8" w:rsidRPr="005749A6" w:rsidRDefault="004527E8" w:rsidP="0055339A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  <w:p w:rsidR="004527E8" w:rsidRPr="005749A6" w:rsidRDefault="004527E8" w:rsidP="0055339A">
            <w:pPr>
              <w:jc w:val="center"/>
            </w:pPr>
          </w:p>
        </w:tc>
        <w:tc>
          <w:tcPr>
            <w:tcW w:w="6736" w:type="dxa"/>
            <w:gridSpan w:val="5"/>
          </w:tcPr>
          <w:p w:rsidR="004527E8" w:rsidRPr="005749A6" w:rsidRDefault="004527E8" w:rsidP="0055339A">
            <w:pPr>
              <w:jc w:val="both"/>
            </w:pPr>
            <w:proofErr w:type="spellStart"/>
            <w:r w:rsidRPr="005749A6">
              <w:t>Логвинов</w:t>
            </w:r>
            <w:proofErr w:type="spellEnd"/>
            <w:r w:rsidRPr="005749A6">
              <w:t xml:space="preserve"> О.Н. –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  <w:r w:rsidRPr="005749A6">
              <w:t>Иваненко А.Н.  –  и.о. начальника главного управления экономики облгосадминистрации</w:t>
            </w:r>
          </w:p>
        </w:tc>
      </w:tr>
      <w:tr w:rsidR="004527E8" w:rsidRPr="005749A6" w:rsidTr="0006375D">
        <w:trPr>
          <w:trHeight w:val="90"/>
        </w:trPr>
        <w:tc>
          <w:tcPr>
            <w:tcW w:w="6943" w:type="dxa"/>
          </w:tcPr>
          <w:p w:rsidR="004527E8" w:rsidRPr="005749A6" w:rsidRDefault="004527E8" w:rsidP="0055339A">
            <w:pPr>
              <w:jc w:val="both"/>
              <w:rPr>
                <w:iCs/>
              </w:rPr>
            </w:pPr>
            <w:r w:rsidRPr="005749A6">
              <w:rPr>
                <w:iCs/>
              </w:rPr>
              <w:t>О ходе выполнения решения областного совета от 14.05.2010</w:t>
            </w:r>
            <w:r w:rsidRPr="005749A6">
              <w:rPr>
                <w:iCs/>
              </w:rPr>
              <w:br/>
              <w:t>№ 5/28-877 «О Комплексной программе развития села и агропромышленного комплекса Донецкой области на 2010-2015 годы»</w:t>
            </w:r>
          </w:p>
        </w:tc>
        <w:tc>
          <w:tcPr>
            <w:tcW w:w="1810" w:type="dxa"/>
            <w:gridSpan w:val="5"/>
          </w:tcPr>
          <w:p w:rsidR="004527E8" w:rsidRPr="005749A6" w:rsidRDefault="004527E8" w:rsidP="0055339A">
            <w:pPr>
              <w:jc w:val="center"/>
              <w:rPr>
                <w:iCs/>
              </w:rPr>
            </w:pPr>
            <w:r w:rsidRPr="005749A6">
              <w:rPr>
                <w:iCs/>
                <w:lang w:val="en-US"/>
              </w:rPr>
              <w:t>I</w:t>
            </w:r>
            <w:r w:rsidRPr="005749A6">
              <w:rPr>
                <w:iCs/>
              </w:rPr>
              <w:t xml:space="preserve"> - </w:t>
            </w:r>
            <w:r w:rsidRPr="005749A6">
              <w:rPr>
                <w:lang w:val="en-US"/>
              </w:rPr>
              <w:t>II</w:t>
            </w:r>
            <w:r w:rsidRPr="005749A6">
              <w:rPr>
                <w:iCs/>
              </w:rPr>
              <w:t xml:space="preserve"> кварталы</w:t>
            </w:r>
          </w:p>
        </w:tc>
        <w:tc>
          <w:tcPr>
            <w:tcW w:w="6736" w:type="dxa"/>
            <w:gridSpan w:val="5"/>
          </w:tcPr>
          <w:p w:rsidR="004527E8" w:rsidRPr="005749A6" w:rsidRDefault="004527E8" w:rsidP="0055339A">
            <w:pPr>
              <w:jc w:val="both"/>
            </w:pPr>
            <w:proofErr w:type="spellStart"/>
            <w:r w:rsidRPr="005749A6">
              <w:t>Логвинов</w:t>
            </w:r>
            <w:proofErr w:type="spellEnd"/>
            <w:r w:rsidRPr="005749A6">
              <w:t xml:space="preserve"> О.Н. –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  <w:proofErr w:type="spellStart"/>
            <w:r w:rsidRPr="005749A6">
              <w:t>Джулай</w:t>
            </w:r>
            <w:proofErr w:type="spellEnd"/>
            <w:r w:rsidRPr="005749A6">
              <w:t xml:space="preserve"> В.И. – </w:t>
            </w:r>
            <w:proofErr w:type="spellStart"/>
            <w:r w:rsidRPr="005749A6">
              <w:t>и.о</w:t>
            </w:r>
            <w:proofErr w:type="spellEnd"/>
            <w:r w:rsidRPr="005749A6">
              <w:t>.  начальника главного управления агропромышленного развития облгосадминистрации</w:t>
            </w:r>
          </w:p>
        </w:tc>
      </w:tr>
      <w:tr w:rsidR="004527E8" w:rsidRPr="005749A6" w:rsidTr="0006375D">
        <w:trPr>
          <w:trHeight w:val="90"/>
        </w:trPr>
        <w:tc>
          <w:tcPr>
            <w:tcW w:w="6943" w:type="dxa"/>
          </w:tcPr>
          <w:p w:rsidR="004527E8" w:rsidRDefault="004527E8" w:rsidP="0055339A">
            <w:pPr>
              <w:jc w:val="both"/>
              <w:rPr>
                <w:iCs/>
              </w:rPr>
            </w:pPr>
            <w:r w:rsidRPr="005749A6">
              <w:rPr>
                <w:iCs/>
              </w:rPr>
              <w:t xml:space="preserve">О ходе выполнении решения областного совета от 29.03.2011 </w:t>
            </w:r>
            <w:r>
              <w:rPr>
                <w:iCs/>
              </w:rPr>
              <w:t xml:space="preserve">             </w:t>
            </w:r>
            <w:r w:rsidRPr="005749A6">
              <w:rPr>
                <w:iCs/>
              </w:rPr>
              <w:t>№</w:t>
            </w:r>
            <w:r>
              <w:rPr>
                <w:iCs/>
              </w:rPr>
              <w:t xml:space="preserve"> </w:t>
            </w:r>
            <w:r w:rsidRPr="005749A6">
              <w:rPr>
                <w:iCs/>
              </w:rPr>
              <w:t xml:space="preserve">6/3-52 «Об утверждении Программы развития земельных отношений и охраны земель в Донецкой области на 2011-2015 годы» </w:t>
            </w:r>
          </w:p>
          <w:p w:rsidR="004527E8" w:rsidRPr="005749A6" w:rsidRDefault="004527E8" w:rsidP="0055339A">
            <w:pPr>
              <w:jc w:val="both"/>
              <w:rPr>
                <w:iCs/>
              </w:rPr>
            </w:pPr>
          </w:p>
        </w:tc>
        <w:tc>
          <w:tcPr>
            <w:tcW w:w="1810" w:type="dxa"/>
            <w:gridSpan w:val="5"/>
          </w:tcPr>
          <w:p w:rsidR="004527E8" w:rsidRPr="005749A6" w:rsidRDefault="004527E8" w:rsidP="0055339A">
            <w:pPr>
              <w:jc w:val="center"/>
              <w:rPr>
                <w:iCs/>
              </w:rPr>
            </w:pPr>
            <w:r w:rsidRPr="005749A6">
              <w:rPr>
                <w:iCs/>
                <w:lang w:val="en-US"/>
              </w:rPr>
              <w:t>I</w:t>
            </w:r>
            <w:r w:rsidRPr="005749A6">
              <w:rPr>
                <w:iCs/>
              </w:rPr>
              <w:t xml:space="preserve"> - </w:t>
            </w:r>
            <w:r w:rsidRPr="005749A6">
              <w:rPr>
                <w:lang w:val="en-US"/>
              </w:rPr>
              <w:t>II</w:t>
            </w:r>
            <w:r w:rsidRPr="005749A6">
              <w:rPr>
                <w:iCs/>
              </w:rPr>
              <w:t xml:space="preserve"> кварталы</w:t>
            </w:r>
          </w:p>
        </w:tc>
        <w:tc>
          <w:tcPr>
            <w:tcW w:w="6736" w:type="dxa"/>
            <w:gridSpan w:val="5"/>
          </w:tcPr>
          <w:p w:rsidR="004527E8" w:rsidRPr="005749A6" w:rsidRDefault="004527E8" w:rsidP="0055339A">
            <w:pPr>
              <w:jc w:val="both"/>
            </w:pPr>
            <w:proofErr w:type="spellStart"/>
            <w:r w:rsidRPr="005749A6">
              <w:t>Логвинов</w:t>
            </w:r>
            <w:proofErr w:type="spellEnd"/>
            <w:r w:rsidRPr="005749A6">
              <w:t xml:space="preserve"> О.Н. –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  <w:proofErr w:type="spellStart"/>
            <w:r w:rsidRPr="005749A6">
              <w:t>Сигитова</w:t>
            </w:r>
            <w:proofErr w:type="spellEnd"/>
            <w:r w:rsidRPr="005749A6">
              <w:t xml:space="preserve"> Н.В. – начальник  главного управления </w:t>
            </w:r>
            <w:proofErr w:type="spellStart"/>
            <w:r w:rsidRPr="005749A6">
              <w:t>Госкомзема</w:t>
            </w:r>
            <w:proofErr w:type="spellEnd"/>
            <w:r w:rsidRPr="005749A6">
              <w:t xml:space="preserve">  в Донецкой области</w:t>
            </w:r>
          </w:p>
        </w:tc>
      </w:tr>
      <w:tr w:rsidR="004527E8" w:rsidRPr="005749A6" w:rsidTr="0006375D">
        <w:trPr>
          <w:cantSplit/>
        </w:trPr>
        <w:tc>
          <w:tcPr>
            <w:tcW w:w="15489" w:type="dxa"/>
            <w:gridSpan w:val="11"/>
          </w:tcPr>
          <w:p w:rsidR="004527E8" w:rsidRPr="005749A6" w:rsidRDefault="004527E8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2.5. по вопросам науки и образования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B83E89">
            <w:pPr>
              <w:jc w:val="both"/>
            </w:pPr>
            <w:r w:rsidRPr="005749A6">
              <w:t xml:space="preserve">О выполнении решения </w:t>
            </w:r>
            <w:r>
              <w:t xml:space="preserve">областного совета от </w:t>
            </w:r>
            <w:r w:rsidRPr="005749A6">
              <w:t>23.02.2012</w:t>
            </w:r>
            <w:r w:rsidRPr="005749A6">
              <w:br/>
              <w:t>№</w:t>
            </w:r>
            <w:r>
              <w:t xml:space="preserve"> </w:t>
            </w:r>
            <w:r w:rsidRPr="005749A6">
              <w:t>6/9-219 «О Программе экономического и социального развития Донецкой области на 2012 год и основные направления развития на 2013 и 2014 годы»</w:t>
            </w:r>
          </w:p>
        </w:tc>
        <w:tc>
          <w:tcPr>
            <w:tcW w:w="1780" w:type="dxa"/>
            <w:gridSpan w:val="6"/>
          </w:tcPr>
          <w:p w:rsidR="004527E8" w:rsidRPr="005749A6" w:rsidRDefault="004527E8" w:rsidP="00102643">
            <w:pPr>
              <w:ind w:right="-108"/>
              <w:jc w:val="center"/>
            </w:pPr>
            <w:r w:rsidRPr="005749A6">
              <w:rPr>
                <w:iCs/>
                <w:lang w:val="en-US"/>
              </w:rPr>
              <w:t>I</w:t>
            </w:r>
            <w:r w:rsidRPr="005749A6">
              <w:rPr>
                <w:iCs/>
              </w:rPr>
              <w:t xml:space="preserve"> квартал</w:t>
            </w:r>
          </w:p>
        </w:tc>
        <w:tc>
          <w:tcPr>
            <w:tcW w:w="6690" w:type="dxa"/>
            <w:gridSpan w:val="3"/>
          </w:tcPr>
          <w:p w:rsidR="004527E8" w:rsidRPr="005749A6" w:rsidRDefault="004527E8" w:rsidP="0055339A">
            <w:pPr>
              <w:jc w:val="both"/>
            </w:pPr>
            <w:proofErr w:type="spellStart"/>
            <w:r w:rsidRPr="005749A6">
              <w:t>Поважный</w:t>
            </w:r>
            <w:proofErr w:type="spellEnd"/>
            <w:r w:rsidRPr="005749A6">
              <w:t xml:space="preserve"> А.С. - председатель постоянной комиссии</w:t>
            </w:r>
          </w:p>
          <w:p w:rsidR="004527E8" w:rsidRPr="005749A6" w:rsidRDefault="004527E8" w:rsidP="00AA6FF2">
            <w:pPr>
              <w:jc w:val="both"/>
            </w:pPr>
            <w:r w:rsidRPr="005749A6">
              <w:t xml:space="preserve">Иваненко А.Н. </w:t>
            </w:r>
            <w:r>
              <w:t xml:space="preserve">-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облгосадминистрации 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102643">
            <w:pPr>
              <w:jc w:val="both"/>
            </w:pPr>
            <w:r w:rsidRPr="005749A6">
              <w:lastRenderedPageBreak/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</w:tc>
        <w:tc>
          <w:tcPr>
            <w:tcW w:w="1780" w:type="dxa"/>
            <w:gridSpan w:val="6"/>
          </w:tcPr>
          <w:p w:rsidR="004527E8" w:rsidRPr="005749A6" w:rsidRDefault="004527E8" w:rsidP="00102643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  <w:p w:rsidR="004527E8" w:rsidRPr="005749A6" w:rsidRDefault="004527E8" w:rsidP="00102643">
            <w:pPr>
              <w:jc w:val="center"/>
            </w:pPr>
          </w:p>
        </w:tc>
        <w:tc>
          <w:tcPr>
            <w:tcW w:w="6690" w:type="dxa"/>
            <w:gridSpan w:val="3"/>
          </w:tcPr>
          <w:p w:rsidR="004527E8" w:rsidRPr="005749A6" w:rsidRDefault="004527E8" w:rsidP="00102643">
            <w:pPr>
              <w:jc w:val="both"/>
            </w:pPr>
            <w:proofErr w:type="spellStart"/>
            <w:r w:rsidRPr="005749A6">
              <w:t>Поважный</w:t>
            </w:r>
            <w:proofErr w:type="spellEnd"/>
            <w:r w:rsidRPr="005749A6">
              <w:t xml:space="preserve"> А.С. - председатель постоянной комиссии</w:t>
            </w:r>
          </w:p>
          <w:p w:rsidR="004527E8" w:rsidRPr="005749A6" w:rsidRDefault="004527E8" w:rsidP="00102643">
            <w:pPr>
              <w:jc w:val="both"/>
            </w:pPr>
            <w:r w:rsidRPr="005749A6">
              <w:t xml:space="preserve">Иваненко А.Н. </w:t>
            </w:r>
            <w:r>
              <w:t xml:space="preserve">-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облгосадминистрации 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102643">
            <w:pPr>
              <w:jc w:val="both"/>
            </w:pPr>
            <w:r w:rsidRPr="005749A6">
              <w:t>О Программе экономического и социального развития Донецкой области на 2013 год</w:t>
            </w:r>
          </w:p>
        </w:tc>
        <w:tc>
          <w:tcPr>
            <w:tcW w:w="1780" w:type="dxa"/>
            <w:gridSpan w:val="6"/>
          </w:tcPr>
          <w:p w:rsidR="004527E8" w:rsidRPr="005749A6" w:rsidRDefault="004527E8" w:rsidP="00102643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  <w:p w:rsidR="004527E8" w:rsidRPr="005749A6" w:rsidRDefault="004527E8" w:rsidP="00102643">
            <w:pPr>
              <w:jc w:val="center"/>
            </w:pPr>
          </w:p>
        </w:tc>
        <w:tc>
          <w:tcPr>
            <w:tcW w:w="6690" w:type="dxa"/>
            <w:gridSpan w:val="3"/>
          </w:tcPr>
          <w:p w:rsidR="004527E8" w:rsidRPr="005749A6" w:rsidRDefault="004527E8" w:rsidP="00102643">
            <w:pPr>
              <w:jc w:val="both"/>
            </w:pPr>
            <w:proofErr w:type="spellStart"/>
            <w:r w:rsidRPr="005749A6">
              <w:t>Поважный</w:t>
            </w:r>
            <w:proofErr w:type="spellEnd"/>
            <w:r w:rsidRPr="005749A6">
              <w:t xml:space="preserve"> А.С. - председатель постоянной комиссии</w:t>
            </w:r>
          </w:p>
          <w:p w:rsidR="004527E8" w:rsidRPr="005749A6" w:rsidRDefault="004527E8" w:rsidP="00102643">
            <w:pPr>
              <w:jc w:val="both"/>
            </w:pPr>
            <w:r>
              <w:t xml:space="preserve">Иваненко А.Н. -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облгосадминистрации 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 xml:space="preserve">О  </w:t>
            </w:r>
            <w:r w:rsidRPr="005749A6">
              <w:rPr>
                <w:lang w:val="uk-UA"/>
              </w:rPr>
              <w:t xml:space="preserve"> </w:t>
            </w:r>
            <w:r w:rsidRPr="005749A6">
              <w:t>ходе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 выполнения </w:t>
            </w:r>
            <w:r w:rsidRPr="005749A6">
              <w:rPr>
                <w:lang w:val="uk-UA"/>
              </w:rPr>
              <w:t xml:space="preserve">  </w:t>
            </w:r>
            <w:r w:rsidRPr="005749A6">
              <w:t>решения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областного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совета    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от  29.03.2012 № 6/10-253 «О Программе </w:t>
            </w:r>
            <w:r>
              <w:rPr>
                <w:rFonts w:eastAsia="Calibri"/>
                <w:lang w:val="uk-UA"/>
              </w:rPr>
              <w:t>«</w:t>
            </w:r>
            <w:proofErr w:type="spellStart"/>
            <w:r>
              <w:rPr>
                <w:rFonts w:eastAsia="Calibri"/>
                <w:lang w:val="uk-UA"/>
              </w:rPr>
              <w:t>Образование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lang w:val="uk-UA"/>
              </w:rPr>
              <w:t>Донетчины</w:t>
            </w:r>
            <w:proofErr w:type="spellEnd"/>
            <w:r w:rsidRPr="005749A6">
              <w:rPr>
                <w:rFonts w:eastAsia="Calibri"/>
                <w:lang w:val="uk-UA"/>
              </w:rPr>
              <w:t xml:space="preserve">. 2012-2016 </w:t>
            </w:r>
            <w:proofErr w:type="spellStart"/>
            <w:r w:rsidRPr="005749A6">
              <w:rPr>
                <w:rFonts w:eastAsia="Calibri"/>
                <w:lang w:val="uk-UA"/>
              </w:rPr>
              <w:t>годы</w:t>
            </w:r>
            <w:proofErr w:type="spellEnd"/>
            <w:r w:rsidRPr="005749A6">
              <w:rPr>
                <w:rFonts w:eastAsia="Calibri"/>
                <w:lang w:val="uk-UA"/>
              </w:rPr>
              <w:t xml:space="preserve">» </w:t>
            </w:r>
          </w:p>
        </w:tc>
        <w:tc>
          <w:tcPr>
            <w:tcW w:w="1780" w:type="dxa"/>
            <w:gridSpan w:val="6"/>
          </w:tcPr>
          <w:p w:rsidR="004527E8" w:rsidRPr="005749A6" w:rsidRDefault="004527E8" w:rsidP="006262AC">
            <w:pPr>
              <w:jc w:val="center"/>
            </w:pPr>
            <w:r w:rsidRPr="005749A6">
              <w:rPr>
                <w:lang w:val="en-US"/>
              </w:rPr>
              <w:t xml:space="preserve">I  </w:t>
            </w:r>
            <w:r w:rsidRPr="005749A6">
              <w:t>квартал</w:t>
            </w:r>
          </w:p>
        </w:tc>
        <w:tc>
          <w:tcPr>
            <w:tcW w:w="6690" w:type="dxa"/>
            <w:gridSpan w:val="3"/>
          </w:tcPr>
          <w:p w:rsidR="004527E8" w:rsidRPr="005749A6" w:rsidRDefault="004527E8" w:rsidP="0055339A">
            <w:pPr>
              <w:jc w:val="both"/>
            </w:pPr>
            <w:proofErr w:type="spellStart"/>
            <w:r w:rsidRPr="005749A6">
              <w:t>Поважный</w:t>
            </w:r>
            <w:proofErr w:type="spellEnd"/>
            <w:r w:rsidRPr="005749A6">
              <w:t xml:space="preserve"> А.С. -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  <w:r w:rsidRPr="005749A6">
              <w:t>Соловьев Ю.И. - начальник управления образования и науки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  <w:rPr>
                <w:lang w:val="uk-UA"/>
              </w:rPr>
            </w:pPr>
            <w:r w:rsidRPr="005749A6">
              <w:t xml:space="preserve">О подготовке к летнему оздоровлению и отдыху детей и студенческой молодежи в системе образования области </w:t>
            </w:r>
          </w:p>
        </w:tc>
        <w:tc>
          <w:tcPr>
            <w:tcW w:w="1780" w:type="dxa"/>
            <w:gridSpan w:val="6"/>
          </w:tcPr>
          <w:p w:rsidR="004527E8" w:rsidRPr="005749A6" w:rsidRDefault="004527E8" w:rsidP="006262AC">
            <w:pPr>
              <w:jc w:val="center"/>
            </w:pPr>
            <w:r w:rsidRPr="005749A6">
              <w:rPr>
                <w:lang w:val="en-US"/>
              </w:rPr>
              <w:t xml:space="preserve">II </w:t>
            </w:r>
            <w:r w:rsidRPr="005749A6">
              <w:t>квартал</w:t>
            </w:r>
          </w:p>
        </w:tc>
        <w:tc>
          <w:tcPr>
            <w:tcW w:w="6690" w:type="dxa"/>
            <w:gridSpan w:val="3"/>
          </w:tcPr>
          <w:p w:rsidR="004527E8" w:rsidRPr="005749A6" w:rsidRDefault="004527E8" w:rsidP="0055339A">
            <w:pPr>
              <w:jc w:val="both"/>
            </w:pPr>
            <w:proofErr w:type="spellStart"/>
            <w:r w:rsidRPr="005749A6">
              <w:t>Поважный</w:t>
            </w:r>
            <w:proofErr w:type="spellEnd"/>
            <w:r w:rsidRPr="005749A6">
              <w:t xml:space="preserve"> А.С. –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  <w:r w:rsidRPr="005749A6">
              <w:t xml:space="preserve">Соловьев Ю.И. – начальник управления образования и науки облгосадминистрации </w:t>
            </w:r>
          </w:p>
          <w:p w:rsidR="004527E8" w:rsidRPr="005749A6" w:rsidRDefault="004527E8" w:rsidP="0055339A">
            <w:pPr>
              <w:jc w:val="both"/>
            </w:pPr>
            <w:r w:rsidRPr="005749A6">
              <w:t>Горшкова А.С. - председатель обкома профсоюза работников образования и науки Донецкой област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tabs>
                <w:tab w:val="left" w:pos="360"/>
              </w:tabs>
              <w:ind w:left="-108"/>
              <w:jc w:val="both"/>
            </w:pPr>
            <w:r w:rsidRPr="005749A6">
              <w:t>Об областном конкурсе «Лучший работник года» в сфере образования в 2013 году</w:t>
            </w:r>
          </w:p>
          <w:p w:rsidR="004527E8" w:rsidRPr="005749A6" w:rsidRDefault="004527E8" w:rsidP="0055339A">
            <w:pPr>
              <w:jc w:val="both"/>
            </w:pPr>
          </w:p>
        </w:tc>
        <w:tc>
          <w:tcPr>
            <w:tcW w:w="1780" w:type="dxa"/>
            <w:gridSpan w:val="6"/>
          </w:tcPr>
          <w:p w:rsidR="004527E8" w:rsidRPr="005749A6" w:rsidRDefault="004527E8" w:rsidP="006262AC">
            <w:pPr>
              <w:jc w:val="center"/>
            </w:pPr>
            <w:r w:rsidRPr="005749A6">
              <w:rPr>
                <w:lang w:val="en-US"/>
              </w:rPr>
              <w:t xml:space="preserve">II </w:t>
            </w:r>
            <w:r w:rsidRPr="005749A6">
              <w:t>квартал</w:t>
            </w:r>
          </w:p>
        </w:tc>
        <w:tc>
          <w:tcPr>
            <w:tcW w:w="6690" w:type="dxa"/>
            <w:gridSpan w:val="3"/>
          </w:tcPr>
          <w:p w:rsidR="004527E8" w:rsidRPr="005749A6" w:rsidRDefault="004527E8" w:rsidP="0055339A">
            <w:pPr>
              <w:jc w:val="both"/>
            </w:pPr>
            <w:proofErr w:type="spellStart"/>
            <w:r w:rsidRPr="005749A6">
              <w:t>Поважный</w:t>
            </w:r>
            <w:proofErr w:type="spellEnd"/>
            <w:r w:rsidRPr="005749A6">
              <w:t xml:space="preserve"> А.С. - председатель постоянной комиссии</w:t>
            </w:r>
          </w:p>
          <w:p w:rsidR="004527E8" w:rsidRPr="005749A6" w:rsidRDefault="004527E8" w:rsidP="0055339A">
            <w:pPr>
              <w:ind w:right="-108"/>
              <w:jc w:val="both"/>
            </w:pPr>
            <w:r w:rsidRPr="005749A6">
              <w:t>Соловьев Ю.И. - начальник управления образования и науки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 xml:space="preserve">О ежегодном торжественном вручении дипломов лучшим выпускникам высших учебных заведений </w:t>
            </w:r>
            <w:r w:rsidRPr="005749A6">
              <w:rPr>
                <w:lang w:val="en-US"/>
              </w:rPr>
              <w:t>III</w:t>
            </w:r>
            <w:r w:rsidRPr="005749A6">
              <w:t>-</w:t>
            </w:r>
            <w:r w:rsidRPr="005749A6">
              <w:rPr>
                <w:lang w:val="en-US"/>
              </w:rPr>
              <w:t>IV</w:t>
            </w:r>
            <w:r w:rsidRPr="005749A6">
              <w:t xml:space="preserve"> уровней аккредитации Донецкой области</w:t>
            </w:r>
          </w:p>
          <w:p w:rsidR="004527E8" w:rsidRPr="005749A6" w:rsidRDefault="004527E8" w:rsidP="0055339A">
            <w:pPr>
              <w:tabs>
                <w:tab w:val="left" w:pos="360"/>
              </w:tabs>
              <w:ind w:left="-108"/>
              <w:jc w:val="both"/>
            </w:pPr>
          </w:p>
        </w:tc>
        <w:tc>
          <w:tcPr>
            <w:tcW w:w="1780" w:type="dxa"/>
            <w:gridSpan w:val="6"/>
          </w:tcPr>
          <w:p w:rsidR="004527E8" w:rsidRPr="005749A6" w:rsidRDefault="004527E8" w:rsidP="006262AC">
            <w:pPr>
              <w:jc w:val="center"/>
            </w:pPr>
            <w:r w:rsidRPr="005749A6">
              <w:rPr>
                <w:lang w:val="en-US"/>
              </w:rPr>
              <w:t xml:space="preserve">II </w:t>
            </w:r>
            <w:r w:rsidRPr="005749A6">
              <w:t>квартал</w:t>
            </w:r>
          </w:p>
        </w:tc>
        <w:tc>
          <w:tcPr>
            <w:tcW w:w="6690" w:type="dxa"/>
            <w:gridSpan w:val="3"/>
          </w:tcPr>
          <w:p w:rsidR="004527E8" w:rsidRPr="005749A6" w:rsidRDefault="004527E8" w:rsidP="0055339A">
            <w:pPr>
              <w:jc w:val="both"/>
            </w:pPr>
            <w:proofErr w:type="spellStart"/>
            <w:r w:rsidRPr="005749A6">
              <w:t>Поважный</w:t>
            </w:r>
            <w:proofErr w:type="spellEnd"/>
            <w:r w:rsidRPr="005749A6">
              <w:t xml:space="preserve"> А.С. -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  <w:r w:rsidRPr="005749A6">
              <w:t>Минаев А.А. - председатель Совета ректоров высших учебных заведений Донецкой области</w:t>
            </w:r>
          </w:p>
          <w:p w:rsidR="004527E8" w:rsidRPr="005749A6" w:rsidRDefault="004527E8" w:rsidP="0055339A">
            <w:pPr>
              <w:jc w:val="both"/>
            </w:pPr>
            <w:r w:rsidRPr="005749A6">
              <w:t>Соловьев Ю.И. - начальник управления образования и науки облгосадминистрации</w:t>
            </w:r>
          </w:p>
        </w:tc>
      </w:tr>
      <w:tr w:rsidR="004527E8" w:rsidRPr="005749A6" w:rsidTr="0006375D">
        <w:trPr>
          <w:cantSplit/>
        </w:trPr>
        <w:tc>
          <w:tcPr>
            <w:tcW w:w="15489" w:type="dxa"/>
            <w:gridSpan w:val="11"/>
          </w:tcPr>
          <w:p w:rsidR="004527E8" w:rsidRPr="005749A6" w:rsidRDefault="004527E8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2.6. по вопросам развития малого и среднего бизнеса и создания новых рабочих мест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102643">
            <w:pPr>
              <w:jc w:val="both"/>
            </w:pPr>
            <w:r w:rsidRPr="005749A6">
              <w:t>О выполнении решения</w:t>
            </w:r>
            <w:r w:rsidRPr="005749A6">
              <w:rPr>
                <w:lang w:val="uk-UA"/>
              </w:rPr>
              <w:t xml:space="preserve"> </w:t>
            </w:r>
            <w:r w:rsidRPr="005749A6">
              <w:t>областного</w:t>
            </w:r>
            <w:r>
              <w:rPr>
                <w:lang w:val="uk-UA"/>
              </w:rPr>
              <w:t xml:space="preserve"> </w:t>
            </w:r>
            <w:r>
              <w:t xml:space="preserve">совета от </w:t>
            </w:r>
            <w:r w:rsidRPr="005749A6">
              <w:t>23.02.2012</w:t>
            </w:r>
            <w:r w:rsidRPr="005749A6">
              <w:br/>
              <w:t>№ 6/9-219 «О Программе экономического и социального развития Донецкой области на 2012 год и основные направления развития на 2013 и 2014 годы»»</w:t>
            </w:r>
          </w:p>
        </w:tc>
        <w:tc>
          <w:tcPr>
            <w:tcW w:w="1800" w:type="dxa"/>
            <w:gridSpan w:val="7"/>
          </w:tcPr>
          <w:p w:rsidR="004527E8" w:rsidRPr="005749A6" w:rsidRDefault="004527E8" w:rsidP="0055339A">
            <w:pPr>
              <w:tabs>
                <w:tab w:val="left" w:pos="3020"/>
              </w:tabs>
              <w:ind w:right="-108"/>
              <w:jc w:val="center"/>
            </w:pPr>
            <w:r w:rsidRPr="005749A6">
              <w:rPr>
                <w:iCs/>
                <w:lang w:val="en-US"/>
              </w:rPr>
              <w:t xml:space="preserve">I </w:t>
            </w:r>
            <w:r w:rsidRPr="005749A6">
              <w:rPr>
                <w:iCs/>
              </w:rPr>
              <w:t>квартал</w:t>
            </w:r>
          </w:p>
        </w:tc>
        <w:tc>
          <w:tcPr>
            <w:tcW w:w="6670" w:type="dxa"/>
            <w:gridSpan w:val="2"/>
            <w:tcBorders>
              <w:top w:val="nil"/>
            </w:tcBorders>
          </w:tcPr>
          <w:p w:rsidR="004527E8" w:rsidRPr="005749A6" w:rsidRDefault="004527E8" w:rsidP="0055339A">
            <w:pPr>
              <w:tabs>
                <w:tab w:val="left" w:pos="3020"/>
              </w:tabs>
              <w:jc w:val="both"/>
            </w:pPr>
            <w:r w:rsidRPr="005749A6">
              <w:t>Ткаченко Г.Н. –  председатель постоянной  комиссии</w:t>
            </w:r>
          </w:p>
          <w:p w:rsidR="004527E8" w:rsidRPr="005749A6" w:rsidRDefault="004527E8" w:rsidP="0055339A">
            <w:pPr>
              <w:tabs>
                <w:tab w:val="left" w:pos="3020"/>
              </w:tabs>
              <w:jc w:val="both"/>
              <w:rPr>
                <w:iCs/>
              </w:rPr>
            </w:pPr>
            <w:r w:rsidRPr="005749A6">
              <w:t>Иваненко А.Н.  -  и.о. начальника главного управления экономики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Default="004527E8" w:rsidP="00102643">
            <w:pPr>
              <w:tabs>
                <w:tab w:val="left" w:pos="3020"/>
              </w:tabs>
              <w:jc w:val="both"/>
            </w:pPr>
            <w:r w:rsidRPr="005749A6"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  <w:p w:rsidR="004527E8" w:rsidRPr="005749A6" w:rsidRDefault="004527E8" w:rsidP="00102643">
            <w:pPr>
              <w:tabs>
                <w:tab w:val="left" w:pos="3020"/>
              </w:tabs>
              <w:jc w:val="both"/>
            </w:pPr>
          </w:p>
        </w:tc>
        <w:tc>
          <w:tcPr>
            <w:tcW w:w="1800" w:type="dxa"/>
            <w:gridSpan w:val="7"/>
          </w:tcPr>
          <w:p w:rsidR="004527E8" w:rsidRPr="005749A6" w:rsidRDefault="004527E8" w:rsidP="00102643">
            <w:pPr>
              <w:tabs>
                <w:tab w:val="left" w:pos="3020"/>
              </w:tabs>
              <w:jc w:val="center"/>
            </w:pPr>
            <w:r>
              <w:rPr>
                <w:iCs/>
                <w:lang w:val="en-US"/>
              </w:rPr>
              <w:t>I</w:t>
            </w:r>
            <w:r w:rsidRPr="005749A6">
              <w:rPr>
                <w:iCs/>
                <w:lang w:val="en-US"/>
              </w:rPr>
              <w:t xml:space="preserve"> </w:t>
            </w:r>
            <w:r w:rsidRPr="005749A6">
              <w:rPr>
                <w:iCs/>
              </w:rPr>
              <w:t>квартал</w:t>
            </w:r>
          </w:p>
        </w:tc>
        <w:tc>
          <w:tcPr>
            <w:tcW w:w="6670" w:type="dxa"/>
            <w:gridSpan w:val="2"/>
            <w:tcBorders>
              <w:top w:val="nil"/>
            </w:tcBorders>
          </w:tcPr>
          <w:p w:rsidR="004527E8" w:rsidRPr="005749A6" w:rsidRDefault="004527E8" w:rsidP="00102643">
            <w:pPr>
              <w:tabs>
                <w:tab w:val="left" w:pos="3020"/>
              </w:tabs>
              <w:jc w:val="both"/>
            </w:pPr>
            <w:r w:rsidRPr="005749A6">
              <w:t>Ткаченко Г.Н. –  председатель постоянной  комиссии</w:t>
            </w:r>
          </w:p>
          <w:p w:rsidR="004527E8" w:rsidRPr="005749A6" w:rsidRDefault="004527E8" w:rsidP="00102643">
            <w:pPr>
              <w:tabs>
                <w:tab w:val="left" w:pos="3020"/>
              </w:tabs>
              <w:jc w:val="both"/>
            </w:pPr>
            <w:r w:rsidRPr="005749A6">
              <w:t xml:space="preserve">Иваненко А.Н.  -  </w:t>
            </w:r>
            <w:proofErr w:type="spellStart"/>
            <w:r w:rsidRPr="005749A6">
              <w:t>и.о</w:t>
            </w:r>
            <w:proofErr w:type="spellEnd"/>
            <w:r w:rsidRPr="005749A6">
              <w:t>. начальника главного управления экономики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tabs>
                <w:tab w:val="left" w:pos="3020"/>
              </w:tabs>
              <w:jc w:val="both"/>
            </w:pPr>
            <w:r w:rsidRPr="005749A6">
              <w:t>О Программе экономического и социального развития Донецкой области на 2013 год</w:t>
            </w:r>
          </w:p>
        </w:tc>
        <w:tc>
          <w:tcPr>
            <w:tcW w:w="1800" w:type="dxa"/>
            <w:gridSpan w:val="7"/>
          </w:tcPr>
          <w:p w:rsidR="004527E8" w:rsidRPr="005749A6" w:rsidRDefault="004527E8" w:rsidP="0055339A">
            <w:pPr>
              <w:tabs>
                <w:tab w:val="left" w:pos="3020"/>
              </w:tabs>
              <w:jc w:val="center"/>
            </w:pPr>
            <w:r w:rsidRPr="005749A6">
              <w:rPr>
                <w:iCs/>
                <w:lang w:val="en-US"/>
              </w:rPr>
              <w:t xml:space="preserve">I </w:t>
            </w:r>
            <w:r w:rsidRPr="005749A6">
              <w:rPr>
                <w:iCs/>
              </w:rPr>
              <w:t>квартал</w:t>
            </w:r>
          </w:p>
        </w:tc>
        <w:tc>
          <w:tcPr>
            <w:tcW w:w="6670" w:type="dxa"/>
            <w:gridSpan w:val="2"/>
            <w:tcBorders>
              <w:top w:val="nil"/>
            </w:tcBorders>
          </w:tcPr>
          <w:p w:rsidR="004527E8" w:rsidRPr="005749A6" w:rsidRDefault="004527E8" w:rsidP="0055339A">
            <w:pPr>
              <w:tabs>
                <w:tab w:val="left" w:pos="3020"/>
              </w:tabs>
              <w:jc w:val="both"/>
            </w:pPr>
            <w:r w:rsidRPr="005749A6">
              <w:t>Ткаченко Г.Н. –  председатель постоянной  комиссии</w:t>
            </w:r>
          </w:p>
          <w:p w:rsidR="004527E8" w:rsidRPr="005749A6" w:rsidRDefault="004527E8" w:rsidP="0055339A">
            <w:pPr>
              <w:tabs>
                <w:tab w:val="left" w:pos="3020"/>
              </w:tabs>
              <w:jc w:val="both"/>
            </w:pPr>
            <w:r w:rsidRPr="005749A6">
              <w:t>Иваненко А.Н.  -  и.о. начальника главного управления экономики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 xml:space="preserve"> О Региональной  программе поддержки  малого предпринимательства  в Дон</w:t>
            </w:r>
            <w:r>
              <w:t>ецкой области на 2013-2014 годы</w:t>
            </w:r>
          </w:p>
        </w:tc>
        <w:tc>
          <w:tcPr>
            <w:tcW w:w="1800" w:type="dxa"/>
            <w:gridSpan w:val="7"/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iCs/>
                <w:lang w:val="en-US"/>
              </w:rPr>
              <w:t xml:space="preserve">I </w:t>
            </w:r>
            <w:r w:rsidRPr="005749A6">
              <w:rPr>
                <w:iCs/>
              </w:rPr>
              <w:t>квартал</w:t>
            </w:r>
          </w:p>
        </w:tc>
        <w:tc>
          <w:tcPr>
            <w:tcW w:w="6670" w:type="dxa"/>
            <w:gridSpan w:val="2"/>
            <w:tcBorders>
              <w:top w:val="nil"/>
            </w:tcBorders>
          </w:tcPr>
          <w:p w:rsidR="004527E8" w:rsidRPr="005749A6" w:rsidRDefault="004527E8" w:rsidP="0055339A">
            <w:pPr>
              <w:jc w:val="both"/>
            </w:pPr>
            <w:r w:rsidRPr="005749A6">
              <w:t>Ткаченко Г.Н. –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  <w:r w:rsidRPr="005749A6">
              <w:t xml:space="preserve">Иваненко А.Н.  -  и.о. начальника главного управления </w:t>
            </w:r>
            <w:r w:rsidRPr="005749A6">
              <w:lastRenderedPageBreak/>
              <w:t>экономики облгосадминистрации</w:t>
            </w:r>
          </w:p>
        </w:tc>
      </w:tr>
      <w:tr w:rsidR="004527E8" w:rsidRPr="005749A6" w:rsidTr="0006375D">
        <w:trPr>
          <w:cantSplit/>
        </w:trPr>
        <w:tc>
          <w:tcPr>
            <w:tcW w:w="15489" w:type="dxa"/>
            <w:gridSpan w:val="11"/>
          </w:tcPr>
          <w:p w:rsidR="004527E8" w:rsidRPr="005749A6" w:rsidRDefault="004527E8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lastRenderedPageBreak/>
              <w:t xml:space="preserve">2.7. по вопросам коммунальной собственности 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О выполнении</w:t>
            </w:r>
            <w:r>
              <w:t xml:space="preserve"> решения областного совета от </w:t>
            </w:r>
            <w:r w:rsidRPr="005749A6">
              <w:t>23.02.2012</w:t>
            </w:r>
            <w:r w:rsidRPr="005749A6">
              <w:br/>
              <w:t>№</w:t>
            </w:r>
            <w:r>
              <w:t xml:space="preserve"> </w:t>
            </w:r>
            <w:r w:rsidRPr="005749A6">
              <w:t>6/9-219 «О Программе экономического и социального развития Донецкой области на 2012 год и основные направления развития на 2013 и 2014 годы»</w:t>
            </w:r>
          </w:p>
        </w:tc>
        <w:tc>
          <w:tcPr>
            <w:tcW w:w="1734" w:type="dxa"/>
            <w:gridSpan w:val="4"/>
          </w:tcPr>
          <w:p w:rsidR="004527E8" w:rsidRPr="005749A6" w:rsidRDefault="004527E8" w:rsidP="0055339A">
            <w:pPr>
              <w:ind w:right="-108"/>
              <w:jc w:val="center"/>
            </w:pPr>
            <w:r w:rsidRPr="005749A6">
              <w:rPr>
                <w:iCs/>
                <w:lang w:val="en-US"/>
              </w:rPr>
              <w:t xml:space="preserve">I </w:t>
            </w:r>
            <w:r w:rsidRPr="005749A6">
              <w:rPr>
                <w:iCs/>
              </w:rPr>
              <w:t>квартал</w:t>
            </w:r>
          </w:p>
        </w:tc>
        <w:tc>
          <w:tcPr>
            <w:tcW w:w="6736" w:type="dxa"/>
            <w:gridSpan w:val="5"/>
          </w:tcPr>
          <w:p w:rsidR="004527E8" w:rsidRPr="005749A6" w:rsidRDefault="004527E8" w:rsidP="0055339A">
            <w:pPr>
              <w:jc w:val="both"/>
            </w:pPr>
            <w:r w:rsidRPr="005749A6">
              <w:t>Репин Г.А – председатель постоянной  комиссии</w:t>
            </w:r>
          </w:p>
          <w:p w:rsidR="004527E8" w:rsidRPr="005749A6" w:rsidRDefault="004527E8" w:rsidP="0055339A">
            <w:pPr>
              <w:jc w:val="both"/>
              <w:rPr>
                <w:iCs/>
              </w:rPr>
            </w:pPr>
            <w:r w:rsidRPr="005749A6">
              <w:t>Иваненко А.Н.  –  и.о. начальника главного управления экономики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102643">
            <w:pPr>
              <w:jc w:val="both"/>
            </w:pPr>
            <w:r w:rsidRPr="005749A6">
              <w:t>О ходе выполнения делегированных полномочий Донецкого областного совета  Донецкой областной государственной администрацией</w:t>
            </w:r>
          </w:p>
        </w:tc>
        <w:tc>
          <w:tcPr>
            <w:tcW w:w="1734" w:type="dxa"/>
            <w:gridSpan w:val="4"/>
          </w:tcPr>
          <w:p w:rsidR="004527E8" w:rsidRPr="005749A6" w:rsidRDefault="004527E8" w:rsidP="00102643">
            <w:pPr>
              <w:jc w:val="center"/>
              <w:rPr>
                <w:iCs/>
              </w:rPr>
            </w:pPr>
            <w:r w:rsidRPr="005749A6">
              <w:rPr>
                <w:iCs/>
                <w:lang w:val="en-US"/>
              </w:rPr>
              <w:t>I</w:t>
            </w:r>
            <w:r w:rsidRPr="005749A6">
              <w:rPr>
                <w:iCs/>
              </w:rPr>
              <w:t xml:space="preserve"> квартал</w:t>
            </w:r>
          </w:p>
        </w:tc>
        <w:tc>
          <w:tcPr>
            <w:tcW w:w="6736" w:type="dxa"/>
            <w:gridSpan w:val="5"/>
          </w:tcPr>
          <w:p w:rsidR="004527E8" w:rsidRPr="005749A6" w:rsidRDefault="004527E8" w:rsidP="00102643">
            <w:pPr>
              <w:jc w:val="both"/>
            </w:pPr>
            <w:r w:rsidRPr="005749A6">
              <w:t>Репин Г.А. –  председатель постоянной  комиссии</w:t>
            </w:r>
          </w:p>
          <w:p w:rsidR="004527E8" w:rsidRPr="005749A6" w:rsidRDefault="004527E8" w:rsidP="00102643">
            <w:pPr>
              <w:jc w:val="both"/>
            </w:pPr>
            <w:r w:rsidRPr="005749A6">
              <w:t xml:space="preserve">Иваненко А.Н. –  </w:t>
            </w:r>
            <w:proofErr w:type="spellStart"/>
            <w:r w:rsidRPr="005749A6">
              <w:t>и.о</w:t>
            </w:r>
            <w:proofErr w:type="spellEnd"/>
            <w:r w:rsidRPr="005749A6">
              <w:t>. начальника главного управления экономики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О Программе экономического и социального развития Донецкой области на 2013 год</w:t>
            </w:r>
          </w:p>
        </w:tc>
        <w:tc>
          <w:tcPr>
            <w:tcW w:w="1734" w:type="dxa"/>
            <w:gridSpan w:val="4"/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iCs/>
                <w:lang w:val="en-US"/>
              </w:rPr>
              <w:t xml:space="preserve">I </w:t>
            </w:r>
            <w:r w:rsidRPr="005749A6">
              <w:rPr>
                <w:iCs/>
              </w:rPr>
              <w:t>квартал</w:t>
            </w:r>
          </w:p>
        </w:tc>
        <w:tc>
          <w:tcPr>
            <w:tcW w:w="6736" w:type="dxa"/>
            <w:gridSpan w:val="5"/>
          </w:tcPr>
          <w:p w:rsidR="004527E8" w:rsidRPr="005749A6" w:rsidRDefault="004527E8" w:rsidP="0055339A">
            <w:pPr>
              <w:jc w:val="both"/>
            </w:pPr>
            <w:r w:rsidRPr="005749A6">
              <w:t>Репин Г.А.–  председатель постоянной  комиссии</w:t>
            </w:r>
          </w:p>
          <w:p w:rsidR="004527E8" w:rsidRPr="005749A6" w:rsidRDefault="004527E8" w:rsidP="0055339A">
            <w:pPr>
              <w:jc w:val="both"/>
            </w:pPr>
            <w:r w:rsidRPr="005749A6">
              <w:t>Иваненко А.Н. –  и.о. начальника главного управления экономики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 xml:space="preserve">Об утверждении отчета об исполнении областного бюджета </w:t>
            </w:r>
            <w:r>
              <w:t>з</w:t>
            </w:r>
            <w:r w:rsidRPr="005749A6">
              <w:t>а 2012 год</w:t>
            </w:r>
          </w:p>
        </w:tc>
        <w:tc>
          <w:tcPr>
            <w:tcW w:w="1734" w:type="dxa"/>
            <w:gridSpan w:val="4"/>
          </w:tcPr>
          <w:p w:rsidR="004527E8" w:rsidRPr="005749A6" w:rsidRDefault="004527E8" w:rsidP="00AB0BAD">
            <w:pPr>
              <w:jc w:val="center"/>
            </w:pPr>
            <w:r>
              <w:t xml:space="preserve">I </w:t>
            </w:r>
            <w:r w:rsidRPr="005749A6">
              <w:t>квартал</w:t>
            </w:r>
          </w:p>
        </w:tc>
        <w:tc>
          <w:tcPr>
            <w:tcW w:w="6736" w:type="dxa"/>
            <w:gridSpan w:val="5"/>
          </w:tcPr>
          <w:p w:rsidR="004527E8" w:rsidRPr="005749A6" w:rsidRDefault="004527E8" w:rsidP="0055339A">
            <w:pPr>
              <w:jc w:val="both"/>
            </w:pPr>
            <w:r w:rsidRPr="005749A6">
              <w:t xml:space="preserve">Репин Г.А. </w:t>
            </w:r>
            <w:r w:rsidRPr="005749A6">
              <w:rPr>
                <w:sz w:val="28"/>
                <w:szCs w:val="28"/>
              </w:rPr>
              <w:t>–</w:t>
            </w:r>
            <w:r w:rsidRPr="005749A6">
              <w:t xml:space="preserve"> председатель постоянной  комиссии</w:t>
            </w:r>
          </w:p>
          <w:p w:rsidR="004527E8" w:rsidRPr="005749A6" w:rsidRDefault="004527E8" w:rsidP="0055339A">
            <w:pPr>
              <w:jc w:val="both"/>
            </w:pPr>
            <w:proofErr w:type="spellStart"/>
            <w:r>
              <w:t>Скарга</w:t>
            </w:r>
            <w:proofErr w:type="spellEnd"/>
            <w:r>
              <w:t xml:space="preserve"> М.А. – начальник Г</w:t>
            </w:r>
            <w:r w:rsidRPr="005749A6">
              <w:t>лавного финансового управления облгосадминистрации</w:t>
            </w:r>
          </w:p>
        </w:tc>
      </w:tr>
      <w:tr w:rsidR="004527E8" w:rsidRPr="005749A6" w:rsidTr="0006375D">
        <w:trPr>
          <w:trHeight w:val="90"/>
        </w:trPr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Об отчуждении объектов общей собственности территориальных громад сел, поселков, городов, находящейся в управлении областного совета</w:t>
            </w:r>
          </w:p>
        </w:tc>
        <w:tc>
          <w:tcPr>
            <w:tcW w:w="1734" w:type="dxa"/>
            <w:gridSpan w:val="4"/>
          </w:tcPr>
          <w:p w:rsidR="004527E8" w:rsidRPr="00AB0BAD" w:rsidRDefault="004527E8" w:rsidP="00AB0BAD">
            <w:pPr>
              <w:jc w:val="center"/>
              <w:rPr>
                <w:sz w:val="28"/>
                <w:szCs w:val="28"/>
              </w:rPr>
            </w:pPr>
            <w:r w:rsidRPr="005749A6">
              <w:t xml:space="preserve">I </w:t>
            </w:r>
            <w:r>
              <w:t>–</w:t>
            </w:r>
            <w:r w:rsidRPr="005749A6">
              <w:t xml:space="preserve"> </w:t>
            </w:r>
            <w:r w:rsidRPr="00B3135B">
              <w:t>II</w:t>
            </w:r>
            <w:r>
              <w:rPr>
                <w:sz w:val="28"/>
                <w:szCs w:val="28"/>
              </w:rPr>
              <w:t xml:space="preserve"> </w:t>
            </w:r>
            <w:r w:rsidRPr="005749A6">
              <w:t>кварталы</w:t>
            </w:r>
          </w:p>
        </w:tc>
        <w:tc>
          <w:tcPr>
            <w:tcW w:w="6736" w:type="dxa"/>
            <w:gridSpan w:val="5"/>
          </w:tcPr>
          <w:p w:rsidR="004527E8" w:rsidRPr="005749A6" w:rsidRDefault="004527E8" w:rsidP="0055339A">
            <w:pPr>
              <w:jc w:val="both"/>
            </w:pPr>
            <w:r w:rsidRPr="005749A6">
              <w:t>Репин Г.А. –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  <w:r w:rsidRPr="005749A6">
              <w:t>Назаренко Н.В. – начальник управления по вопросам имущества коммунальной собственности исполнительного аппарат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О выполнении решений  областного совета, находящихся на контроле постоянной комиссии</w:t>
            </w:r>
          </w:p>
        </w:tc>
        <w:tc>
          <w:tcPr>
            <w:tcW w:w="1734" w:type="dxa"/>
            <w:gridSpan w:val="4"/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iCs/>
                <w:lang w:val="en-US"/>
              </w:rPr>
              <w:t>I</w:t>
            </w:r>
            <w:r w:rsidRPr="005749A6">
              <w:t xml:space="preserve"> - </w:t>
            </w:r>
            <w:r w:rsidRPr="005749A6">
              <w:rPr>
                <w:iCs/>
                <w:lang w:val="en-US"/>
              </w:rPr>
              <w:t xml:space="preserve">II </w:t>
            </w:r>
            <w:r w:rsidRPr="005749A6">
              <w:rPr>
                <w:iCs/>
              </w:rPr>
              <w:t>кварталы</w:t>
            </w:r>
          </w:p>
        </w:tc>
        <w:tc>
          <w:tcPr>
            <w:tcW w:w="6736" w:type="dxa"/>
            <w:gridSpan w:val="5"/>
          </w:tcPr>
          <w:p w:rsidR="004527E8" w:rsidRPr="005749A6" w:rsidRDefault="004527E8" w:rsidP="0055339A">
            <w:pPr>
              <w:jc w:val="both"/>
            </w:pPr>
            <w:r w:rsidRPr="005749A6">
              <w:t>Репин Г.А. –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О ходе приватизации объектов общей собственности территориальных громад сел, поселков, городов, находящейся в управлении областного совета</w:t>
            </w:r>
          </w:p>
        </w:tc>
        <w:tc>
          <w:tcPr>
            <w:tcW w:w="1734" w:type="dxa"/>
            <w:gridSpan w:val="4"/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iCs/>
                <w:lang w:val="en-US"/>
              </w:rPr>
              <w:t xml:space="preserve">II </w:t>
            </w:r>
            <w:r w:rsidRPr="005749A6">
              <w:rPr>
                <w:iCs/>
              </w:rPr>
              <w:t>квартал</w:t>
            </w:r>
          </w:p>
        </w:tc>
        <w:tc>
          <w:tcPr>
            <w:tcW w:w="6736" w:type="dxa"/>
            <w:gridSpan w:val="5"/>
          </w:tcPr>
          <w:p w:rsidR="004527E8" w:rsidRPr="005749A6" w:rsidRDefault="004527E8" w:rsidP="0055339A">
            <w:pPr>
              <w:jc w:val="both"/>
            </w:pPr>
            <w:r w:rsidRPr="005749A6">
              <w:t>Репин Г.А. –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  <w:r w:rsidRPr="005749A6">
              <w:t xml:space="preserve">Назаренко Н.В. – начальник управления по вопросам имущества коммунальной собственности исполнительного аппарата областного совета 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Об итогах работы в 2012 году коммунальных предприятий общей собственности территориальных громад сел, поселков, городов, находящейся в управлении областного совета</w:t>
            </w:r>
          </w:p>
        </w:tc>
        <w:tc>
          <w:tcPr>
            <w:tcW w:w="1734" w:type="dxa"/>
            <w:gridSpan w:val="4"/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iCs/>
                <w:lang w:val="en-US"/>
              </w:rPr>
              <w:t>II</w:t>
            </w:r>
            <w:r w:rsidRPr="005749A6">
              <w:rPr>
                <w:iCs/>
              </w:rPr>
              <w:t xml:space="preserve"> квартал</w:t>
            </w:r>
          </w:p>
        </w:tc>
        <w:tc>
          <w:tcPr>
            <w:tcW w:w="6736" w:type="dxa"/>
            <w:gridSpan w:val="5"/>
          </w:tcPr>
          <w:p w:rsidR="004527E8" w:rsidRPr="005749A6" w:rsidRDefault="004527E8" w:rsidP="0055339A">
            <w:pPr>
              <w:jc w:val="both"/>
            </w:pPr>
            <w:r w:rsidRPr="005749A6">
              <w:t>Репин Г.А. – председатель постоянной комиссии</w:t>
            </w:r>
          </w:p>
          <w:p w:rsidR="004527E8" w:rsidRDefault="004527E8" w:rsidP="0055339A">
            <w:pPr>
              <w:jc w:val="both"/>
            </w:pPr>
            <w:r w:rsidRPr="005749A6">
              <w:t xml:space="preserve">Назаренко Н.В. – начальник управления по вопросам имущества коммунальной собственности исполнительного аппарата областного совета </w:t>
            </w:r>
          </w:p>
          <w:p w:rsidR="004527E8" w:rsidRDefault="004527E8" w:rsidP="0055339A">
            <w:pPr>
              <w:jc w:val="both"/>
            </w:pPr>
          </w:p>
          <w:p w:rsidR="004527E8" w:rsidRPr="005749A6" w:rsidRDefault="004527E8" w:rsidP="0055339A">
            <w:pPr>
              <w:jc w:val="both"/>
            </w:pPr>
          </w:p>
        </w:tc>
      </w:tr>
      <w:tr w:rsidR="004527E8" w:rsidRPr="005749A6" w:rsidTr="0006375D">
        <w:trPr>
          <w:cantSplit/>
        </w:trPr>
        <w:tc>
          <w:tcPr>
            <w:tcW w:w="15489" w:type="dxa"/>
            <w:gridSpan w:val="11"/>
          </w:tcPr>
          <w:p w:rsidR="004527E8" w:rsidRPr="005749A6" w:rsidRDefault="004527E8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2.8. по вопросам социальной политики и здравоохранения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 xml:space="preserve">О ходе реализации  и финансирования  из государственного и областного бюджетов программ по вопросам здравоохранения и социальной защиты населения </w:t>
            </w:r>
          </w:p>
        </w:tc>
        <w:tc>
          <w:tcPr>
            <w:tcW w:w="1800" w:type="dxa"/>
            <w:gridSpan w:val="7"/>
          </w:tcPr>
          <w:p w:rsidR="004527E8" w:rsidRPr="005749A6" w:rsidRDefault="004527E8" w:rsidP="0055339A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  <w:p w:rsidR="004527E8" w:rsidRPr="005749A6" w:rsidRDefault="004527E8" w:rsidP="0055339A">
            <w:pPr>
              <w:jc w:val="center"/>
              <w:rPr>
                <w:lang w:val="uk-UA"/>
              </w:rPr>
            </w:pPr>
          </w:p>
        </w:tc>
        <w:tc>
          <w:tcPr>
            <w:tcW w:w="6670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Мальцев В.Н.  – 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  <w:r w:rsidRPr="005749A6">
              <w:t>Петряева Е.Б, – заместитель пр</w:t>
            </w:r>
            <w:r>
              <w:t xml:space="preserve">едседателя - начальник главного </w:t>
            </w:r>
            <w:r w:rsidRPr="005749A6">
              <w:t>управления здравоохранения  облгосадминистрации</w:t>
            </w:r>
          </w:p>
          <w:p w:rsidR="004527E8" w:rsidRPr="00A72CF0" w:rsidRDefault="004527E8" w:rsidP="0055339A">
            <w:pPr>
              <w:ind w:right="-5"/>
              <w:jc w:val="both"/>
            </w:pPr>
            <w:r w:rsidRPr="005749A6">
              <w:t xml:space="preserve">Яковлева Л.И. – начальник главного управления труда и </w:t>
            </w:r>
            <w:r w:rsidRPr="005749A6">
              <w:lastRenderedPageBreak/>
              <w:t>социальной защиты населения 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>
              <w:lastRenderedPageBreak/>
              <w:t xml:space="preserve">О выполнении решения </w:t>
            </w:r>
            <w:r w:rsidRPr="005749A6">
              <w:t xml:space="preserve">областного </w:t>
            </w:r>
            <w:r>
              <w:t xml:space="preserve">совета </w:t>
            </w:r>
            <w:r w:rsidRPr="005749A6">
              <w:t xml:space="preserve">от 23.02.2012 </w:t>
            </w:r>
            <w:r>
              <w:t xml:space="preserve">                    </w:t>
            </w:r>
            <w:r w:rsidRPr="005749A6">
              <w:t>№ 6/9-219 «О Программе экономического и социального развития Донецко</w:t>
            </w:r>
            <w:r>
              <w:t>й области на 2012 год и основные направления</w:t>
            </w:r>
            <w:r w:rsidRPr="005749A6">
              <w:t xml:space="preserve"> развития на 2013 и 2014 годы»</w:t>
            </w:r>
          </w:p>
        </w:tc>
        <w:tc>
          <w:tcPr>
            <w:tcW w:w="1800" w:type="dxa"/>
            <w:gridSpan w:val="7"/>
          </w:tcPr>
          <w:p w:rsidR="004527E8" w:rsidRPr="005749A6" w:rsidRDefault="004527E8" w:rsidP="0055339A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  <w:p w:rsidR="004527E8" w:rsidRPr="005749A6" w:rsidRDefault="004527E8" w:rsidP="0055339A">
            <w:pPr>
              <w:ind w:right="-108"/>
              <w:jc w:val="center"/>
            </w:pPr>
          </w:p>
        </w:tc>
        <w:tc>
          <w:tcPr>
            <w:tcW w:w="6670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Мальцев В.Н. –  председатель постоянной комиссии</w:t>
            </w:r>
          </w:p>
          <w:p w:rsidR="004527E8" w:rsidRPr="005749A6" w:rsidRDefault="004527E8" w:rsidP="0055339A">
            <w:pPr>
              <w:jc w:val="both"/>
              <w:rPr>
                <w:iCs/>
              </w:rPr>
            </w:pPr>
            <w:r w:rsidRPr="005749A6">
              <w:t>Иваненко А.Н. - и.о. начальника главного управления экономики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102643">
            <w:pPr>
              <w:jc w:val="both"/>
            </w:pPr>
            <w:r w:rsidRPr="005749A6"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7"/>
          </w:tcPr>
          <w:p w:rsidR="004527E8" w:rsidRPr="005749A6" w:rsidRDefault="004527E8" w:rsidP="00102643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  <w:p w:rsidR="004527E8" w:rsidRPr="005749A6" w:rsidRDefault="004527E8" w:rsidP="00102643">
            <w:pPr>
              <w:jc w:val="center"/>
            </w:pPr>
          </w:p>
        </w:tc>
        <w:tc>
          <w:tcPr>
            <w:tcW w:w="6670" w:type="dxa"/>
            <w:gridSpan w:val="2"/>
          </w:tcPr>
          <w:p w:rsidR="004527E8" w:rsidRPr="005749A6" w:rsidRDefault="004527E8" w:rsidP="00102643">
            <w:pPr>
              <w:jc w:val="both"/>
            </w:pPr>
            <w:r w:rsidRPr="005749A6">
              <w:t>Мальцев В.Н.  –  председатель постоянной комиссии</w:t>
            </w:r>
          </w:p>
          <w:p w:rsidR="004527E8" w:rsidRPr="005749A6" w:rsidRDefault="004527E8" w:rsidP="00102643">
            <w:pPr>
              <w:jc w:val="both"/>
            </w:pPr>
            <w:r w:rsidRPr="005749A6">
              <w:t>Петряева Е.Б, – заместитель пр</w:t>
            </w:r>
            <w:r>
              <w:t xml:space="preserve">едседателя - начальник главного </w:t>
            </w:r>
            <w:r w:rsidRPr="005749A6">
              <w:t>управления здравоохранения  облгосадминистрации</w:t>
            </w:r>
          </w:p>
          <w:p w:rsidR="004527E8" w:rsidRPr="00A72CF0" w:rsidRDefault="004527E8" w:rsidP="00102643">
            <w:pPr>
              <w:ind w:right="-5"/>
              <w:jc w:val="both"/>
            </w:pPr>
            <w:r w:rsidRPr="005749A6">
              <w:t>Яковлева Л.И. – начальник главного управления труда и социальной защиты населения 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О Программе экономического и социального развития Донецкой области на 2013 год</w:t>
            </w:r>
          </w:p>
          <w:p w:rsidR="004527E8" w:rsidRPr="005749A6" w:rsidRDefault="004527E8" w:rsidP="0055339A">
            <w:pPr>
              <w:jc w:val="both"/>
            </w:pPr>
          </w:p>
        </w:tc>
        <w:tc>
          <w:tcPr>
            <w:tcW w:w="1800" w:type="dxa"/>
            <w:gridSpan w:val="7"/>
          </w:tcPr>
          <w:p w:rsidR="004527E8" w:rsidRPr="005749A6" w:rsidRDefault="004527E8" w:rsidP="0055339A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  <w:p w:rsidR="004527E8" w:rsidRPr="005749A6" w:rsidRDefault="004527E8" w:rsidP="0055339A">
            <w:pPr>
              <w:jc w:val="center"/>
            </w:pPr>
          </w:p>
        </w:tc>
        <w:tc>
          <w:tcPr>
            <w:tcW w:w="6670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Мальцев В.Н. –  председатель постоянной  комиссии</w:t>
            </w:r>
          </w:p>
          <w:p w:rsidR="004527E8" w:rsidRPr="005749A6" w:rsidRDefault="004527E8" w:rsidP="0055339A">
            <w:pPr>
              <w:jc w:val="both"/>
            </w:pPr>
            <w:r w:rsidRPr="005749A6">
              <w:t>Иваненко А.Н. - и.о. начальника главного управления экономики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О ходе реформирования  системы здравоохранения в  Донецкой области</w:t>
            </w:r>
          </w:p>
        </w:tc>
        <w:tc>
          <w:tcPr>
            <w:tcW w:w="1800" w:type="dxa"/>
            <w:gridSpan w:val="7"/>
          </w:tcPr>
          <w:p w:rsidR="004527E8" w:rsidRPr="005749A6" w:rsidRDefault="004527E8" w:rsidP="0055339A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- </w:t>
            </w:r>
            <w:r w:rsidRPr="005749A6">
              <w:rPr>
                <w:lang w:val="en-US"/>
              </w:rPr>
              <w:t>II</w:t>
            </w:r>
            <w:r w:rsidRPr="005749A6">
              <w:t xml:space="preserve">  квартал</w:t>
            </w:r>
            <w:r>
              <w:t>ы</w:t>
            </w:r>
            <w:r w:rsidRPr="005749A6">
              <w:t xml:space="preserve"> </w:t>
            </w:r>
          </w:p>
          <w:p w:rsidR="004527E8" w:rsidRPr="005749A6" w:rsidRDefault="004527E8" w:rsidP="0055339A">
            <w:pPr>
              <w:jc w:val="center"/>
            </w:pPr>
          </w:p>
        </w:tc>
        <w:tc>
          <w:tcPr>
            <w:tcW w:w="6670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Петряева Е.Б, – заместитель пр</w:t>
            </w:r>
            <w:r>
              <w:t xml:space="preserve">едседателя - начальник главного </w:t>
            </w:r>
            <w:r w:rsidRPr="005749A6">
              <w:t>управления здравоохранения 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 xml:space="preserve">Об анализе </w:t>
            </w:r>
            <w:proofErr w:type="gramStart"/>
            <w:r w:rsidRPr="005749A6">
              <w:t>эффективности деятельности  объектов  областной коммунальной собственности  системы здравоохранения</w:t>
            </w:r>
            <w:proofErr w:type="gramEnd"/>
            <w:r w:rsidRPr="005749A6">
              <w:t xml:space="preserve"> и социальной защиты населения</w:t>
            </w:r>
          </w:p>
        </w:tc>
        <w:tc>
          <w:tcPr>
            <w:tcW w:w="1800" w:type="dxa"/>
            <w:gridSpan w:val="7"/>
          </w:tcPr>
          <w:p w:rsidR="004527E8" w:rsidRPr="005749A6" w:rsidRDefault="004527E8" w:rsidP="0055339A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- </w:t>
            </w:r>
            <w:r w:rsidRPr="005749A6">
              <w:rPr>
                <w:lang w:val="en-US"/>
              </w:rPr>
              <w:t>II</w:t>
            </w:r>
            <w:r w:rsidRPr="005749A6">
              <w:t xml:space="preserve">  квартал</w:t>
            </w:r>
            <w:r>
              <w:t>ы</w:t>
            </w:r>
            <w:r w:rsidRPr="005749A6">
              <w:t xml:space="preserve"> </w:t>
            </w:r>
          </w:p>
          <w:p w:rsidR="004527E8" w:rsidRPr="005749A6" w:rsidRDefault="004527E8" w:rsidP="0055339A">
            <w:pPr>
              <w:jc w:val="center"/>
            </w:pPr>
          </w:p>
        </w:tc>
        <w:tc>
          <w:tcPr>
            <w:tcW w:w="6670" w:type="dxa"/>
            <w:gridSpan w:val="2"/>
          </w:tcPr>
          <w:p w:rsidR="004527E8" w:rsidRPr="005749A6" w:rsidRDefault="004527E8" w:rsidP="00102643">
            <w:pPr>
              <w:jc w:val="both"/>
            </w:pPr>
            <w:r w:rsidRPr="005749A6">
              <w:t>Мальцев В.Н.  –  председатель постоянной комиссии</w:t>
            </w:r>
          </w:p>
          <w:p w:rsidR="004527E8" w:rsidRPr="005749A6" w:rsidRDefault="004527E8" w:rsidP="00102643">
            <w:pPr>
              <w:jc w:val="both"/>
            </w:pPr>
            <w:r w:rsidRPr="005749A6">
              <w:t>Петряева Е.Б, – заместитель пр</w:t>
            </w:r>
            <w:r>
              <w:t xml:space="preserve">едседателя - начальник главного </w:t>
            </w:r>
            <w:r w:rsidRPr="005749A6">
              <w:t>управления здравоохранения  облгосадминистрации</w:t>
            </w:r>
          </w:p>
          <w:p w:rsidR="004527E8" w:rsidRPr="00A72CF0" w:rsidRDefault="004527E8" w:rsidP="00102643">
            <w:pPr>
              <w:ind w:right="-5"/>
              <w:jc w:val="both"/>
            </w:pPr>
            <w:r w:rsidRPr="005749A6">
              <w:t>Яковлева Л.И. – начальник главного управления труда и социальной защиты населения  облгосадминистрации</w:t>
            </w:r>
          </w:p>
        </w:tc>
      </w:tr>
      <w:tr w:rsidR="004527E8" w:rsidRPr="005749A6" w:rsidTr="0006375D">
        <w:trPr>
          <w:cantSplit/>
        </w:trPr>
        <w:tc>
          <w:tcPr>
            <w:tcW w:w="15489" w:type="dxa"/>
            <w:gridSpan w:val="11"/>
          </w:tcPr>
          <w:p w:rsidR="004527E8" w:rsidRPr="005749A6" w:rsidRDefault="004527E8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2.9. по вопросам культуры, духовности и поддержки средств информации</w:t>
            </w:r>
          </w:p>
        </w:tc>
      </w:tr>
      <w:tr w:rsidR="004527E8" w:rsidRPr="005749A6" w:rsidTr="006E7032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E8" w:rsidRPr="005749A6" w:rsidRDefault="004527E8" w:rsidP="00B24F77">
            <w:pPr>
              <w:jc w:val="both"/>
            </w:pPr>
            <w:r w:rsidRPr="005749A6">
              <w:t>О выполнении решения областного совета от  23.02.2012</w:t>
            </w:r>
            <w:r w:rsidRPr="005749A6">
              <w:br/>
              <w:t>№</w:t>
            </w:r>
            <w:r>
              <w:t xml:space="preserve"> </w:t>
            </w:r>
            <w:r w:rsidRPr="005749A6">
              <w:t xml:space="preserve">6/9-219 «О Программе экономического и социального развития Донецкой области на 2012 год и основные направления развития на 2013 и 2014 годы» 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E8" w:rsidRPr="005749A6" w:rsidRDefault="004527E8" w:rsidP="0055339A">
            <w:pPr>
              <w:ind w:right="-108"/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E8" w:rsidRPr="005749A6" w:rsidRDefault="004527E8" w:rsidP="0055339A">
            <w:pPr>
              <w:jc w:val="both"/>
            </w:pPr>
            <w:r w:rsidRPr="005749A6">
              <w:t>Филь Р.Э. – председатель постоянной  комиссии</w:t>
            </w:r>
          </w:p>
          <w:p w:rsidR="004527E8" w:rsidRPr="005749A6" w:rsidRDefault="004527E8" w:rsidP="0055339A">
            <w:pPr>
              <w:jc w:val="both"/>
            </w:pPr>
            <w:r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>. начальника главного управления экономики облгосадминистрации</w:t>
            </w:r>
          </w:p>
        </w:tc>
      </w:tr>
      <w:tr w:rsidR="004527E8" w:rsidRPr="005749A6" w:rsidTr="006E7032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E8" w:rsidRPr="005749A6" w:rsidRDefault="004527E8" w:rsidP="00102643">
            <w:pPr>
              <w:jc w:val="both"/>
            </w:pPr>
            <w:r w:rsidRPr="005749A6"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E8" w:rsidRPr="005749A6" w:rsidRDefault="004527E8" w:rsidP="00102643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  <w:p w:rsidR="004527E8" w:rsidRPr="005749A6" w:rsidRDefault="004527E8" w:rsidP="00102643">
            <w:pPr>
              <w:jc w:val="center"/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E8" w:rsidRPr="005749A6" w:rsidRDefault="004527E8" w:rsidP="00102643">
            <w:pPr>
              <w:jc w:val="both"/>
            </w:pPr>
            <w:r w:rsidRPr="005749A6">
              <w:t>Филь Р.Э. – председатель постоянной  комиссии</w:t>
            </w:r>
          </w:p>
          <w:p w:rsidR="004527E8" w:rsidRDefault="004527E8" w:rsidP="00B24F77">
            <w:pPr>
              <w:jc w:val="both"/>
            </w:pPr>
            <w:r w:rsidRPr="005749A6">
              <w:t>Иваненко А.Н. –</w:t>
            </w:r>
            <w:r>
              <w:t xml:space="preserve"> </w:t>
            </w:r>
            <w:proofErr w:type="spellStart"/>
            <w:r w:rsidRPr="005749A6">
              <w:t>и.о</w:t>
            </w:r>
            <w:proofErr w:type="spellEnd"/>
            <w:r w:rsidRPr="005749A6">
              <w:t>. начальника главного управления экономики облгосадминистрации</w:t>
            </w:r>
          </w:p>
          <w:p w:rsidR="004527E8" w:rsidRDefault="004527E8" w:rsidP="00B24F77">
            <w:pPr>
              <w:jc w:val="both"/>
            </w:pPr>
            <w:r w:rsidRPr="005749A6">
              <w:t>Пташка Н.Н. - начальник управления культуры и  туризма облгосадминистрации</w:t>
            </w:r>
          </w:p>
          <w:p w:rsidR="004527E8" w:rsidRPr="005749A6" w:rsidRDefault="004527E8" w:rsidP="00B24F77">
            <w:pPr>
              <w:jc w:val="both"/>
            </w:pPr>
          </w:p>
        </w:tc>
      </w:tr>
      <w:tr w:rsidR="004527E8" w:rsidRPr="005749A6" w:rsidTr="006E7032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E8" w:rsidRPr="005749A6" w:rsidRDefault="004527E8" w:rsidP="0055339A">
            <w:pPr>
              <w:jc w:val="both"/>
            </w:pPr>
            <w:r w:rsidRPr="005749A6">
              <w:t>О Программе экономического и социального развития Донецкой области на 2013 год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E8" w:rsidRPr="005749A6" w:rsidRDefault="004527E8" w:rsidP="0055339A">
            <w:pPr>
              <w:jc w:val="both"/>
            </w:pPr>
            <w:r w:rsidRPr="005749A6">
              <w:t>Филь Р.Э. – председатель постоянной  комиссии</w:t>
            </w:r>
          </w:p>
          <w:p w:rsidR="004527E8" w:rsidRPr="005749A6" w:rsidRDefault="004527E8" w:rsidP="0055339A">
            <w:pPr>
              <w:jc w:val="both"/>
            </w:pPr>
            <w:r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>. начальника главного управления экономики облгосадминистрации</w:t>
            </w:r>
          </w:p>
        </w:tc>
      </w:tr>
      <w:tr w:rsidR="004527E8" w:rsidRPr="005749A6" w:rsidTr="006E7032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E8" w:rsidRPr="005749A6" w:rsidRDefault="004527E8" w:rsidP="0055339A">
            <w:pPr>
              <w:jc w:val="both"/>
            </w:pPr>
            <w:r w:rsidRPr="005749A6">
              <w:t>О финансировании установления границ территорий и охранных зон объектов археологии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E8" w:rsidRPr="005749A6" w:rsidRDefault="004527E8" w:rsidP="0055339A">
            <w:pPr>
              <w:jc w:val="both"/>
            </w:pPr>
            <w:r w:rsidRPr="005749A6">
              <w:t>Филь Р.Э. - 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  <w:r w:rsidRPr="005749A6">
              <w:t xml:space="preserve">Пташка Н.Н. - начальник управления культуры и  туризма </w:t>
            </w:r>
            <w:r w:rsidRPr="005749A6">
              <w:lastRenderedPageBreak/>
              <w:t>облгосадминистрации</w:t>
            </w:r>
          </w:p>
        </w:tc>
      </w:tr>
      <w:tr w:rsidR="004527E8" w:rsidRPr="005749A6" w:rsidTr="006E7032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E8" w:rsidRPr="005749A6" w:rsidRDefault="004527E8" w:rsidP="00521148">
            <w:pPr>
              <w:pStyle w:val="text"/>
              <w:spacing w:before="0" w:beforeAutospacing="0" w:after="0" w:afterAutospacing="0"/>
              <w:jc w:val="both"/>
            </w:pPr>
            <w:r w:rsidRPr="005749A6">
              <w:lastRenderedPageBreak/>
              <w:t>О внесении изменений в решение областного совета от 07.04</w:t>
            </w:r>
            <w:r>
              <w:t xml:space="preserve">.2005 </w:t>
            </w:r>
            <w:r w:rsidRPr="005749A6">
              <w:t>№ 4/27-644 «О поддержке известных деятелей культуры и искусства, одаренной творческой молодежи Донецкой области»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E8" w:rsidRPr="005749A6" w:rsidRDefault="004527E8" w:rsidP="0055339A">
            <w:pPr>
              <w:jc w:val="both"/>
            </w:pPr>
            <w:r w:rsidRPr="005749A6">
              <w:t>Филь Р.Э.- 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  <w:r w:rsidRPr="005749A6">
              <w:t>Пташка Н.Н. - начальник управления культуры и  туризма облгосадминистрации</w:t>
            </w:r>
          </w:p>
        </w:tc>
      </w:tr>
      <w:tr w:rsidR="004527E8" w:rsidRPr="005749A6" w:rsidTr="006E7032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E8" w:rsidRPr="005749A6" w:rsidRDefault="004527E8" w:rsidP="0055339A">
            <w:pPr>
              <w:pStyle w:val="text"/>
              <w:spacing w:before="0" w:beforeAutospacing="0" w:after="0" w:afterAutospacing="0"/>
              <w:jc w:val="both"/>
            </w:pPr>
            <w:r w:rsidRPr="005749A6">
              <w:rPr>
                <w:rFonts w:eastAsiaTheme="minorHAnsi"/>
                <w:lang w:eastAsia="en-US"/>
              </w:rPr>
              <w:t xml:space="preserve">Организация и </w:t>
            </w:r>
            <w:r>
              <w:rPr>
                <w:rFonts w:eastAsiaTheme="minorHAnsi"/>
                <w:lang w:eastAsia="en-US"/>
              </w:rPr>
              <w:t>проведение областного конкурса «</w:t>
            </w:r>
            <w:proofErr w:type="gramStart"/>
            <w:r w:rsidRPr="005749A6">
              <w:rPr>
                <w:rFonts w:eastAsiaTheme="minorHAnsi"/>
                <w:lang w:eastAsia="en-US"/>
              </w:rPr>
              <w:t>Лучший</w:t>
            </w:r>
            <w:proofErr w:type="gramEnd"/>
            <w:r w:rsidRPr="005749A6">
              <w:rPr>
                <w:rFonts w:eastAsiaTheme="minorHAnsi"/>
                <w:lang w:eastAsia="en-US"/>
              </w:rPr>
              <w:t xml:space="preserve"> в</w:t>
            </w:r>
            <w:r>
              <w:rPr>
                <w:rFonts w:eastAsiaTheme="minorHAnsi"/>
                <w:lang w:eastAsia="en-US"/>
              </w:rPr>
              <w:t xml:space="preserve"> сфере журналистики» в 2013 году</w:t>
            </w:r>
            <w:r w:rsidRPr="005749A6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rFonts w:eastAsiaTheme="minorHAnsi"/>
                <w:lang w:eastAsia="en-US"/>
              </w:rPr>
              <w:t xml:space="preserve"> 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749A6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749A6">
              <w:rPr>
                <w:rFonts w:eastAsiaTheme="minorHAnsi"/>
                <w:lang w:eastAsia="en-US"/>
              </w:rPr>
              <w:t>II квартал</w:t>
            </w:r>
            <w:r>
              <w:rPr>
                <w:rFonts w:eastAsiaTheme="minorHAnsi"/>
                <w:lang w:eastAsia="en-US"/>
              </w:rPr>
              <w:t>ы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E8" w:rsidRPr="005749A6" w:rsidRDefault="004527E8" w:rsidP="0055339A">
            <w:pPr>
              <w:jc w:val="both"/>
            </w:pPr>
            <w:r w:rsidRPr="005749A6">
              <w:t>Филь Р.Э.- 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  <w:r w:rsidRPr="005749A6">
              <w:rPr>
                <w:rFonts w:eastAsiaTheme="minorHAnsi"/>
                <w:lang w:eastAsia="en-US"/>
              </w:rPr>
              <w:t>Пресс-служба исполнительного аппарата областного совета</w:t>
            </w:r>
          </w:p>
        </w:tc>
      </w:tr>
      <w:tr w:rsidR="004527E8" w:rsidRPr="005749A6" w:rsidTr="0006375D">
        <w:trPr>
          <w:cantSplit/>
        </w:trPr>
        <w:tc>
          <w:tcPr>
            <w:tcW w:w="15489" w:type="dxa"/>
            <w:gridSpan w:val="11"/>
          </w:tcPr>
          <w:p w:rsidR="004527E8" w:rsidRPr="005749A6" w:rsidRDefault="004527E8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2.10. по вопросам молодежной политики, физической культуры и спор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>
              <w:t xml:space="preserve">О выполнении решения областного совета от </w:t>
            </w:r>
            <w:r w:rsidRPr="005749A6">
              <w:t>23.02.2012</w:t>
            </w:r>
            <w:r w:rsidRPr="005749A6">
              <w:br/>
              <w:t>№</w:t>
            </w:r>
            <w:r>
              <w:t xml:space="preserve"> </w:t>
            </w:r>
            <w:r w:rsidRPr="005749A6">
              <w:t xml:space="preserve">6/9-219 «О Программе экономического и социального развития Донецкой области на 2012 год и основные направления развития на 2013 и 2014 годы» </w:t>
            </w:r>
          </w:p>
        </w:tc>
        <w:tc>
          <w:tcPr>
            <w:tcW w:w="1708" w:type="dxa"/>
            <w:gridSpan w:val="3"/>
          </w:tcPr>
          <w:p w:rsidR="004527E8" w:rsidRPr="005749A6" w:rsidRDefault="004527E8" w:rsidP="0055339A">
            <w:pPr>
              <w:ind w:right="-108"/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762" w:type="dxa"/>
            <w:gridSpan w:val="6"/>
          </w:tcPr>
          <w:p w:rsidR="004527E8" w:rsidRPr="005749A6" w:rsidRDefault="004527E8" w:rsidP="0055339A">
            <w:pPr>
              <w:jc w:val="both"/>
            </w:pPr>
            <w:r w:rsidRPr="005749A6">
              <w:t>Бубка В.Н. –  председатель постоянной комиссии</w:t>
            </w:r>
          </w:p>
          <w:p w:rsidR="004527E8" w:rsidRPr="005749A6" w:rsidRDefault="004527E8" w:rsidP="00C65D4F">
            <w:pPr>
              <w:jc w:val="both"/>
              <w:rPr>
                <w:iCs/>
              </w:rPr>
            </w:pPr>
            <w:r w:rsidRPr="005749A6">
              <w:t>Иваненко А.Н. –</w:t>
            </w:r>
            <w:r>
              <w:t xml:space="preserve"> </w:t>
            </w:r>
            <w:proofErr w:type="spellStart"/>
            <w:r w:rsidRPr="005749A6">
              <w:t>и.о</w:t>
            </w:r>
            <w:proofErr w:type="spellEnd"/>
            <w:r w:rsidRPr="005749A6">
              <w:t>. начальника главного управления экономики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102643">
            <w:pPr>
              <w:jc w:val="both"/>
            </w:pPr>
            <w:r w:rsidRPr="005749A6"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</w:tc>
        <w:tc>
          <w:tcPr>
            <w:tcW w:w="1708" w:type="dxa"/>
            <w:gridSpan w:val="3"/>
          </w:tcPr>
          <w:p w:rsidR="004527E8" w:rsidRPr="005749A6" w:rsidRDefault="004527E8" w:rsidP="00102643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762" w:type="dxa"/>
            <w:gridSpan w:val="6"/>
          </w:tcPr>
          <w:p w:rsidR="004527E8" w:rsidRPr="005749A6" w:rsidRDefault="004527E8" w:rsidP="00102643">
            <w:pPr>
              <w:jc w:val="both"/>
            </w:pPr>
            <w:r w:rsidRPr="005749A6">
              <w:t>Бубка В.Н. –  председатель постоянной комиссии</w:t>
            </w:r>
          </w:p>
          <w:p w:rsidR="004527E8" w:rsidRPr="005749A6" w:rsidRDefault="004527E8" w:rsidP="00102643">
            <w:pPr>
              <w:jc w:val="both"/>
            </w:pPr>
            <w:r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облгосадминистрации </w:t>
            </w:r>
          </w:p>
          <w:p w:rsidR="004527E8" w:rsidRPr="005749A6" w:rsidRDefault="004527E8" w:rsidP="00102643">
            <w:pPr>
              <w:jc w:val="both"/>
            </w:pPr>
            <w:proofErr w:type="spellStart"/>
            <w:r w:rsidRPr="005749A6">
              <w:t>Кирбаба</w:t>
            </w:r>
            <w:proofErr w:type="spellEnd"/>
            <w:r w:rsidRPr="005749A6">
              <w:t xml:space="preserve"> В.И. – начальник  управления по вопросам физической культуры и спорта облгосадминистрации</w:t>
            </w:r>
          </w:p>
          <w:p w:rsidR="004527E8" w:rsidRPr="005749A6" w:rsidRDefault="004527E8" w:rsidP="00102643">
            <w:pPr>
              <w:jc w:val="both"/>
            </w:pPr>
            <w:proofErr w:type="spellStart"/>
            <w:r w:rsidRPr="005749A6">
              <w:t>Золкина</w:t>
            </w:r>
            <w:proofErr w:type="spellEnd"/>
            <w:r w:rsidRPr="005749A6">
              <w:t xml:space="preserve"> Л.И. – начальник управления по делам семьи  и </w:t>
            </w:r>
          </w:p>
          <w:p w:rsidR="004527E8" w:rsidRPr="005749A6" w:rsidRDefault="004527E8" w:rsidP="00102643">
            <w:pPr>
              <w:jc w:val="both"/>
            </w:pPr>
            <w:r w:rsidRPr="005749A6">
              <w:t>молодежи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О Программе экономического и социального развития Донецкой области на 2013 год</w:t>
            </w:r>
          </w:p>
        </w:tc>
        <w:tc>
          <w:tcPr>
            <w:tcW w:w="1708" w:type="dxa"/>
            <w:gridSpan w:val="3"/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762" w:type="dxa"/>
            <w:gridSpan w:val="6"/>
          </w:tcPr>
          <w:p w:rsidR="004527E8" w:rsidRPr="005749A6" w:rsidRDefault="004527E8" w:rsidP="0055339A">
            <w:pPr>
              <w:jc w:val="both"/>
            </w:pPr>
            <w:r w:rsidRPr="005749A6">
              <w:t>Бубка В.Н. –  председатель постоянной комиссии</w:t>
            </w:r>
          </w:p>
          <w:p w:rsidR="004527E8" w:rsidRPr="005749A6" w:rsidRDefault="004527E8" w:rsidP="0055339A">
            <w:pPr>
              <w:jc w:val="both"/>
              <w:rPr>
                <w:iCs/>
              </w:rPr>
            </w:pPr>
            <w:r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>. начальника главного управления экономики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Об областной комплексной программе «Молодежь. Семья.                  2013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749A6">
                <w:t>2017 гг</w:t>
              </w:r>
            </w:smartTag>
            <w:r w:rsidRPr="005749A6">
              <w:t>.»</w:t>
            </w:r>
          </w:p>
        </w:tc>
        <w:tc>
          <w:tcPr>
            <w:tcW w:w="1708" w:type="dxa"/>
            <w:gridSpan w:val="3"/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762" w:type="dxa"/>
            <w:gridSpan w:val="6"/>
          </w:tcPr>
          <w:p w:rsidR="004527E8" w:rsidRPr="005749A6" w:rsidRDefault="004527E8" w:rsidP="0055339A">
            <w:pPr>
              <w:jc w:val="both"/>
            </w:pPr>
            <w:r w:rsidRPr="005749A6">
              <w:t>Бубка В.Н. – 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  <w:proofErr w:type="spellStart"/>
            <w:r w:rsidRPr="005749A6">
              <w:t>Золкина</w:t>
            </w:r>
            <w:proofErr w:type="spellEnd"/>
            <w:r w:rsidRPr="005749A6">
              <w:t xml:space="preserve"> Л.И. – начальник управления по делам семьи  и молодежи 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Об областной комплексной программе «Оздоровление и отдых детей в Донецкой области. 2013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749A6">
                <w:t>2017 г</w:t>
              </w:r>
            </w:smartTag>
            <w:r w:rsidRPr="005749A6">
              <w:t>г.»</w:t>
            </w:r>
          </w:p>
        </w:tc>
        <w:tc>
          <w:tcPr>
            <w:tcW w:w="1708" w:type="dxa"/>
            <w:gridSpan w:val="3"/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</w:p>
        </w:tc>
        <w:tc>
          <w:tcPr>
            <w:tcW w:w="6762" w:type="dxa"/>
            <w:gridSpan w:val="6"/>
          </w:tcPr>
          <w:p w:rsidR="004527E8" w:rsidRPr="005749A6" w:rsidRDefault="004527E8" w:rsidP="0055339A">
            <w:pPr>
              <w:jc w:val="both"/>
            </w:pPr>
            <w:r w:rsidRPr="005749A6">
              <w:t>Бубка В.Н. – 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  <w:proofErr w:type="spellStart"/>
            <w:r w:rsidRPr="005749A6">
              <w:t>Золкина</w:t>
            </w:r>
            <w:proofErr w:type="spellEnd"/>
            <w:r w:rsidRPr="005749A6">
              <w:t xml:space="preserve"> Л.И. – начальник управления по делам семьи  и молодежи 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 xml:space="preserve">Об эффективности работы социальных учреждений: областного центра социально-психологической помощи и областного центра </w:t>
            </w:r>
            <w:proofErr w:type="spellStart"/>
            <w:r w:rsidRPr="005749A6">
              <w:t>ресоциализации</w:t>
            </w:r>
            <w:proofErr w:type="spellEnd"/>
            <w:r w:rsidRPr="005749A6">
              <w:t xml:space="preserve"> наркозависимой молодежи</w:t>
            </w:r>
            <w:r>
              <w:t xml:space="preserve"> «Твоя победа»</w:t>
            </w:r>
          </w:p>
        </w:tc>
        <w:tc>
          <w:tcPr>
            <w:tcW w:w="1708" w:type="dxa"/>
            <w:gridSpan w:val="3"/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</w:p>
        </w:tc>
        <w:tc>
          <w:tcPr>
            <w:tcW w:w="6762" w:type="dxa"/>
            <w:gridSpan w:val="6"/>
          </w:tcPr>
          <w:p w:rsidR="004527E8" w:rsidRPr="005749A6" w:rsidRDefault="004527E8" w:rsidP="0055339A">
            <w:pPr>
              <w:jc w:val="both"/>
            </w:pPr>
            <w:r w:rsidRPr="005749A6">
              <w:t>Бубка В.Н. – 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  <w:proofErr w:type="spellStart"/>
            <w:r w:rsidRPr="005749A6">
              <w:t>Золкина</w:t>
            </w:r>
            <w:proofErr w:type="spellEnd"/>
            <w:r w:rsidRPr="005749A6">
              <w:t xml:space="preserve"> Л.И. – начальник управления по делам семьи  и молодежи 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F6626">
            <w:pPr>
              <w:jc w:val="both"/>
            </w:pPr>
            <w:r>
              <w:t xml:space="preserve">Об организации выполнения в Донецкой области </w:t>
            </w:r>
            <w:r w:rsidRPr="005749A6">
              <w:t>Закона Украины от 20.09.2011 №</w:t>
            </w:r>
            <w:r>
              <w:t xml:space="preserve"> </w:t>
            </w:r>
            <w:r w:rsidRPr="005749A6">
              <w:t>3739-VI «О противодействии торговле людьми»</w:t>
            </w:r>
          </w:p>
        </w:tc>
        <w:tc>
          <w:tcPr>
            <w:tcW w:w="1708" w:type="dxa"/>
            <w:gridSpan w:val="3"/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</w:p>
        </w:tc>
        <w:tc>
          <w:tcPr>
            <w:tcW w:w="6762" w:type="dxa"/>
            <w:gridSpan w:val="6"/>
          </w:tcPr>
          <w:p w:rsidR="004527E8" w:rsidRPr="005749A6" w:rsidRDefault="004527E8" w:rsidP="0055339A">
            <w:pPr>
              <w:jc w:val="both"/>
            </w:pPr>
            <w:r w:rsidRPr="005749A6">
              <w:t>Бубка В.Н. – 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  <w:proofErr w:type="spellStart"/>
            <w:r w:rsidRPr="005749A6">
              <w:t>Золкина</w:t>
            </w:r>
            <w:proofErr w:type="spellEnd"/>
            <w:r w:rsidRPr="005749A6">
              <w:t xml:space="preserve"> Л.И. – начальник управления по делам семьи  и молодежи 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ind w:right="-5"/>
              <w:jc w:val="both"/>
            </w:pPr>
            <w:r w:rsidRPr="005749A6">
              <w:rPr>
                <w:lang w:val="uk-UA"/>
              </w:rPr>
              <w:t xml:space="preserve">О </w:t>
            </w:r>
            <w:proofErr w:type="spellStart"/>
            <w:r w:rsidRPr="005749A6">
              <w:rPr>
                <w:lang w:val="uk-UA"/>
              </w:rPr>
              <w:t>работе</w:t>
            </w:r>
            <w:proofErr w:type="spellEnd"/>
            <w:r w:rsidRPr="005749A6">
              <w:rPr>
                <w:lang w:val="uk-UA"/>
              </w:rPr>
              <w:t xml:space="preserve">  </w:t>
            </w:r>
            <w:r w:rsidRPr="005749A6">
              <w:t>учреждений коммунальной  собственности:</w:t>
            </w:r>
          </w:p>
          <w:p w:rsidR="004527E8" w:rsidRPr="005749A6" w:rsidRDefault="004527E8" w:rsidP="0055339A">
            <w:pPr>
              <w:jc w:val="both"/>
            </w:pPr>
            <w:r w:rsidRPr="005749A6">
              <w:t xml:space="preserve">- </w:t>
            </w:r>
            <w:r>
              <w:t xml:space="preserve">Донецкое </w:t>
            </w:r>
            <w:r w:rsidRPr="005749A6">
              <w:t>высшее училище олимпийского резерва</w:t>
            </w:r>
            <w:r>
              <w:t xml:space="preserve"> им. С. Бубки</w:t>
            </w:r>
            <w:r w:rsidRPr="005749A6">
              <w:t>;</w:t>
            </w:r>
          </w:p>
          <w:p w:rsidR="004527E8" w:rsidRPr="005749A6" w:rsidRDefault="004527E8" w:rsidP="0055339A">
            <w:pPr>
              <w:jc w:val="both"/>
              <w:rPr>
                <w:lang w:val="uk-UA"/>
              </w:rPr>
            </w:pPr>
            <w:r w:rsidRPr="005749A6">
              <w:lastRenderedPageBreak/>
              <w:t>- детско-юношеская спортивная школа для детей сирот и детей, лишенных родительской опеки;</w:t>
            </w:r>
          </w:p>
          <w:p w:rsidR="004527E8" w:rsidRPr="005749A6" w:rsidRDefault="004527E8" w:rsidP="0055339A">
            <w:pPr>
              <w:jc w:val="both"/>
            </w:pPr>
            <w:r w:rsidRPr="005749A6">
              <w:t xml:space="preserve">- областная комплексная  детско-юношеская спортивная школа; </w:t>
            </w:r>
          </w:p>
          <w:p w:rsidR="004527E8" w:rsidRPr="005749A6" w:rsidRDefault="004527E8" w:rsidP="0055339A">
            <w:pPr>
              <w:jc w:val="both"/>
            </w:pPr>
            <w:r w:rsidRPr="005749A6">
              <w:t xml:space="preserve">- областной центр физического здоровья населения «Спорт для всех»; </w:t>
            </w:r>
          </w:p>
          <w:p w:rsidR="004527E8" w:rsidRPr="005749A6" w:rsidRDefault="004527E8" w:rsidP="0055339A">
            <w:pPr>
              <w:jc w:val="both"/>
            </w:pPr>
            <w:r w:rsidRPr="005749A6">
              <w:rPr>
                <w:vanish/>
              </w:rPr>
              <w:cr/>
              <w:t xml:space="preserve"> ля детей сирот и детей, лишенныхродительской опеки областной государственной администрации со студентами</w:t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>
              <w:t xml:space="preserve">- областная </w:t>
            </w:r>
            <w:r w:rsidRPr="005749A6">
              <w:t>детско-юношеская спортивная школа по кикбоксингу;</w:t>
            </w:r>
          </w:p>
          <w:p w:rsidR="004527E8" w:rsidRPr="005749A6" w:rsidRDefault="004527E8" w:rsidP="0055339A">
            <w:pPr>
              <w:jc w:val="both"/>
            </w:pPr>
            <w:r w:rsidRPr="005749A6">
              <w:t>- школа высшего спортивного мастерства</w:t>
            </w:r>
          </w:p>
        </w:tc>
        <w:tc>
          <w:tcPr>
            <w:tcW w:w="1708" w:type="dxa"/>
            <w:gridSpan w:val="3"/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lang w:val="en-US"/>
              </w:rPr>
              <w:lastRenderedPageBreak/>
              <w:t>II</w:t>
            </w:r>
            <w:r w:rsidRPr="005749A6">
              <w:t xml:space="preserve"> квартал</w:t>
            </w:r>
          </w:p>
        </w:tc>
        <w:tc>
          <w:tcPr>
            <w:tcW w:w="6762" w:type="dxa"/>
            <w:gridSpan w:val="6"/>
          </w:tcPr>
          <w:p w:rsidR="004527E8" w:rsidRPr="005749A6" w:rsidRDefault="004527E8" w:rsidP="0055339A">
            <w:pPr>
              <w:jc w:val="both"/>
            </w:pPr>
            <w:r w:rsidRPr="005749A6">
              <w:t>Бубка В.Н. –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  <w:proofErr w:type="spellStart"/>
            <w:r w:rsidRPr="005749A6">
              <w:t>Кирбаба</w:t>
            </w:r>
            <w:proofErr w:type="spellEnd"/>
            <w:r w:rsidRPr="005749A6">
              <w:t xml:space="preserve"> В.И. – начальник  управления по вопросам </w:t>
            </w:r>
            <w:r w:rsidRPr="005749A6">
              <w:lastRenderedPageBreak/>
              <w:t>физической культуры и спорта облгосадминистрации</w:t>
            </w:r>
          </w:p>
          <w:p w:rsidR="004527E8" w:rsidRPr="005749A6" w:rsidRDefault="004527E8" w:rsidP="0055339A">
            <w:pPr>
              <w:jc w:val="both"/>
            </w:pPr>
            <w:r w:rsidRPr="005749A6">
              <w:t>Кучеров А.А.</w:t>
            </w:r>
            <w:r>
              <w:t xml:space="preserve"> </w:t>
            </w:r>
            <w:r w:rsidRPr="005749A6">
              <w:t>– директор Донецкого высшего училища олимпийского резерва им. С. Бубки</w:t>
            </w:r>
          </w:p>
          <w:p w:rsidR="004527E8" w:rsidRPr="005749A6" w:rsidRDefault="004527E8" w:rsidP="0055339A">
            <w:pPr>
              <w:jc w:val="both"/>
            </w:pPr>
            <w:proofErr w:type="spellStart"/>
            <w:r w:rsidRPr="005749A6">
              <w:t>Подзорова</w:t>
            </w:r>
            <w:proofErr w:type="spellEnd"/>
            <w:r w:rsidRPr="005749A6">
              <w:t xml:space="preserve"> И.Г. - директор детско-юношеской спортивной школы для детей сирот и детей, лишенных родительской опеки</w:t>
            </w:r>
          </w:p>
          <w:p w:rsidR="004527E8" w:rsidRPr="005749A6" w:rsidRDefault="004527E8" w:rsidP="0055339A">
            <w:pPr>
              <w:jc w:val="both"/>
            </w:pPr>
            <w:proofErr w:type="spellStart"/>
            <w:r w:rsidRPr="005749A6">
              <w:t>Кирпулянский</w:t>
            </w:r>
            <w:proofErr w:type="spellEnd"/>
            <w:r w:rsidRPr="005749A6">
              <w:t xml:space="preserve"> К.Л.</w:t>
            </w:r>
            <w:r>
              <w:t xml:space="preserve"> </w:t>
            </w:r>
            <w:r w:rsidRPr="005749A6">
              <w:t xml:space="preserve">- директор областной комплексной детско-юношеской </w:t>
            </w:r>
            <w:r>
              <w:t xml:space="preserve">спортивной </w:t>
            </w:r>
            <w:r w:rsidRPr="005749A6">
              <w:t>школы</w:t>
            </w:r>
          </w:p>
          <w:p w:rsidR="004527E8" w:rsidRPr="005749A6" w:rsidRDefault="004527E8" w:rsidP="0055339A">
            <w:pPr>
              <w:jc w:val="both"/>
            </w:pPr>
            <w:r w:rsidRPr="005749A6">
              <w:t>Найденко А.М.</w:t>
            </w:r>
            <w:r>
              <w:t xml:space="preserve"> </w:t>
            </w:r>
            <w:r w:rsidRPr="005749A6">
              <w:t>- директор областного центра ф</w:t>
            </w:r>
            <w:r>
              <w:t>изического здоровья населения «</w:t>
            </w:r>
            <w:r w:rsidRPr="005749A6">
              <w:t>Спорт для всех»</w:t>
            </w:r>
          </w:p>
          <w:p w:rsidR="004527E8" w:rsidRPr="005749A6" w:rsidRDefault="004527E8" w:rsidP="0055339A">
            <w:pPr>
              <w:jc w:val="both"/>
            </w:pPr>
            <w:r w:rsidRPr="005749A6">
              <w:t>Христич С.Д. – директор областной детско-юношеской спортивной школы по кикбоксингу</w:t>
            </w:r>
          </w:p>
          <w:p w:rsidR="004527E8" w:rsidRPr="005749A6" w:rsidRDefault="004527E8" w:rsidP="0055339A">
            <w:pPr>
              <w:jc w:val="both"/>
            </w:pPr>
            <w:proofErr w:type="spellStart"/>
            <w:r w:rsidRPr="005749A6">
              <w:t>Горянец</w:t>
            </w:r>
            <w:proofErr w:type="spellEnd"/>
            <w:r w:rsidRPr="005749A6">
              <w:t xml:space="preserve"> К.Н.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директора школы высшего спортивного мастерства </w:t>
            </w:r>
          </w:p>
        </w:tc>
      </w:tr>
      <w:tr w:rsidR="004527E8" w:rsidRPr="005749A6" w:rsidTr="0006375D">
        <w:trPr>
          <w:cantSplit/>
        </w:trPr>
        <w:tc>
          <w:tcPr>
            <w:tcW w:w="15489" w:type="dxa"/>
            <w:gridSpan w:val="11"/>
          </w:tcPr>
          <w:p w:rsidR="004527E8" w:rsidRPr="005749A6" w:rsidRDefault="004527E8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lastRenderedPageBreak/>
              <w:t>2.11. по вопросам административно-территориального устройства и регионального развития</w:t>
            </w:r>
          </w:p>
        </w:tc>
      </w:tr>
      <w:tr w:rsidR="004527E8" w:rsidRPr="005749A6" w:rsidTr="0006375D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E8" w:rsidRPr="005749A6" w:rsidRDefault="004527E8" w:rsidP="005E1405">
            <w:pPr>
              <w:jc w:val="both"/>
              <w:rPr>
                <w:lang w:val="uk-UA"/>
              </w:rPr>
            </w:pPr>
            <w:r w:rsidRPr="005749A6">
              <w:t xml:space="preserve">О выполнении решения областного совета </w:t>
            </w:r>
            <w:r>
              <w:t xml:space="preserve">от </w:t>
            </w:r>
            <w:r w:rsidRPr="005749A6">
              <w:t>23.02.2012</w:t>
            </w:r>
            <w:r w:rsidRPr="005749A6">
              <w:br/>
              <w:t>№</w:t>
            </w:r>
            <w:r>
              <w:t xml:space="preserve"> </w:t>
            </w:r>
            <w:r w:rsidRPr="005749A6">
              <w:t xml:space="preserve">6/9-219 «О Программе экономического и социального развития Донецкой области на 2012 год и основные направления развития на 2013 и 2014 годы» </w:t>
            </w:r>
            <w:r w:rsidRPr="005749A6">
              <w:rPr>
                <w:lang w:val="uk-UA"/>
              </w:rPr>
              <w:t xml:space="preserve">и о </w:t>
            </w:r>
            <w:proofErr w:type="spellStart"/>
            <w:r w:rsidRPr="005749A6">
              <w:rPr>
                <w:lang w:val="uk-UA"/>
              </w:rPr>
              <w:t>Программе</w:t>
            </w:r>
            <w:proofErr w:type="spellEnd"/>
            <w:r w:rsidRPr="005749A6">
              <w:rPr>
                <w:lang w:val="uk-UA"/>
              </w:rPr>
              <w:t xml:space="preserve"> на 2013 </w:t>
            </w:r>
            <w:proofErr w:type="spellStart"/>
            <w:r w:rsidRPr="005749A6">
              <w:rPr>
                <w:lang w:val="uk-UA"/>
              </w:rPr>
              <w:t>год</w:t>
            </w:r>
            <w:proofErr w:type="spellEnd"/>
          </w:p>
        </w:tc>
        <w:tc>
          <w:tcPr>
            <w:tcW w:w="1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E8" w:rsidRPr="005749A6" w:rsidRDefault="004527E8" w:rsidP="0055339A">
            <w:pPr>
              <w:jc w:val="both"/>
            </w:pPr>
            <w:proofErr w:type="spellStart"/>
            <w:r w:rsidRPr="005749A6">
              <w:t>Загоруйко</w:t>
            </w:r>
            <w:proofErr w:type="spellEnd"/>
            <w:r w:rsidRPr="005749A6">
              <w:t xml:space="preserve"> Н.Н.  –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  <w:r w:rsidRPr="005749A6">
              <w:t>Иваненко А.Н. –  и.о. начальника главного управления экономики облгосадминистрации</w:t>
            </w:r>
          </w:p>
        </w:tc>
      </w:tr>
      <w:tr w:rsidR="004527E8" w:rsidRPr="005749A6" w:rsidTr="0006375D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E8" w:rsidRPr="005749A6" w:rsidRDefault="004527E8" w:rsidP="00102643">
            <w:pPr>
              <w:jc w:val="both"/>
            </w:pPr>
            <w:r w:rsidRPr="005749A6">
              <w:t>О ходе выполнения делегированных полномочий Донецкого областного совета Донецкой областной государственной  администрацией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E8" w:rsidRPr="005749A6" w:rsidRDefault="004527E8" w:rsidP="00102643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E8" w:rsidRPr="005749A6" w:rsidRDefault="004527E8" w:rsidP="00102643">
            <w:pPr>
              <w:ind w:right="-5"/>
              <w:jc w:val="both"/>
            </w:pPr>
            <w:proofErr w:type="spellStart"/>
            <w:r w:rsidRPr="005749A6">
              <w:t>Загоруйко</w:t>
            </w:r>
            <w:proofErr w:type="spellEnd"/>
            <w:r w:rsidRPr="005749A6">
              <w:t xml:space="preserve"> Н.Н. –  председатель постоянной комиссии </w:t>
            </w:r>
          </w:p>
          <w:p w:rsidR="004527E8" w:rsidRPr="005749A6" w:rsidRDefault="004527E8" w:rsidP="00102643">
            <w:pPr>
              <w:ind w:right="-5"/>
              <w:jc w:val="both"/>
            </w:pPr>
            <w:r w:rsidRPr="005749A6"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>. начальника главного управления экономики облгосадминистрации</w:t>
            </w:r>
          </w:p>
        </w:tc>
      </w:tr>
      <w:tr w:rsidR="004527E8" w:rsidRPr="005749A6" w:rsidTr="0006375D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E8" w:rsidRPr="005749A6" w:rsidRDefault="004527E8" w:rsidP="0055339A">
            <w:pPr>
              <w:jc w:val="both"/>
            </w:pPr>
            <w:r w:rsidRPr="005749A6">
              <w:t>О ходе выполнения работ по установлению границ населенных пунктов  Донецкой области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E8" w:rsidRPr="005749A6" w:rsidRDefault="004527E8" w:rsidP="0055339A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E8" w:rsidRPr="005749A6" w:rsidRDefault="004527E8" w:rsidP="0055339A">
            <w:pPr>
              <w:ind w:right="-5"/>
              <w:jc w:val="both"/>
            </w:pPr>
            <w:proofErr w:type="spellStart"/>
            <w:r w:rsidRPr="005749A6">
              <w:t>Загоруйко</w:t>
            </w:r>
            <w:proofErr w:type="spellEnd"/>
            <w:r w:rsidRPr="005749A6">
              <w:t xml:space="preserve"> Н.Н. –  председатель постоянной комиссии </w:t>
            </w:r>
          </w:p>
          <w:p w:rsidR="004527E8" w:rsidRPr="005749A6" w:rsidRDefault="004527E8" w:rsidP="0055339A">
            <w:pPr>
              <w:ind w:right="-5"/>
              <w:jc w:val="both"/>
            </w:pPr>
            <w:proofErr w:type="spellStart"/>
            <w:r w:rsidRPr="005749A6">
              <w:rPr>
                <w:lang w:val="uk-UA"/>
              </w:rPr>
              <w:t>Сигитова</w:t>
            </w:r>
            <w:proofErr w:type="spellEnd"/>
            <w:r w:rsidRPr="005749A6">
              <w:rPr>
                <w:lang w:val="uk-UA"/>
              </w:rPr>
              <w:t xml:space="preserve"> Н.В. – начальник </w:t>
            </w:r>
            <w:r w:rsidRPr="005749A6">
              <w:t xml:space="preserve">главного управления </w:t>
            </w:r>
            <w:proofErr w:type="spellStart"/>
            <w:r w:rsidRPr="005749A6">
              <w:t>Госкомзема</w:t>
            </w:r>
            <w:proofErr w:type="spellEnd"/>
            <w:r w:rsidRPr="005749A6">
              <w:t xml:space="preserve"> в Донецкой</w:t>
            </w:r>
            <w:r w:rsidRPr="005749A6">
              <w:rPr>
                <w:lang w:val="uk-UA"/>
              </w:rPr>
              <w:t xml:space="preserve"> </w:t>
            </w:r>
            <w:r w:rsidRPr="005749A6">
              <w:t>области</w:t>
            </w:r>
          </w:p>
        </w:tc>
      </w:tr>
      <w:tr w:rsidR="004527E8" w:rsidRPr="005749A6" w:rsidTr="0006375D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E8" w:rsidRPr="005749A6" w:rsidRDefault="004527E8" w:rsidP="0055339A">
            <w:pPr>
              <w:jc w:val="both"/>
            </w:pPr>
            <w:r w:rsidRPr="005749A6">
              <w:t xml:space="preserve">О ходе планирования территории и разработке градостроительной документации населенных пунктов и районов области 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E8" w:rsidRPr="005749A6" w:rsidRDefault="004527E8" w:rsidP="0055339A">
            <w:pPr>
              <w:jc w:val="both"/>
            </w:pPr>
            <w:proofErr w:type="spellStart"/>
            <w:r w:rsidRPr="005749A6">
              <w:t>Загоруйко</w:t>
            </w:r>
            <w:proofErr w:type="spellEnd"/>
            <w:r w:rsidRPr="005749A6">
              <w:t xml:space="preserve"> Н.Н. – председатель постоянной комиссии;</w:t>
            </w:r>
          </w:p>
          <w:p w:rsidR="004527E8" w:rsidRPr="005749A6" w:rsidRDefault="004527E8" w:rsidP="0055339A">
            <w:pPr>
              <w:jc w:val="both"/>
            </w:pPr>
            <w:r w:rsidRPr="005749A6">
              <w:t>Кузьменко</w:t>
            </w:r>
            <w:r w:rsidRPr="005749A6">
              <w:rPr>
                <w:lang w:val="uk-UA"/>
              </w:rPr>
              <w:t xml:space="preserve"> В.И. – начальник</w:t>
            </w:r>
            <w:r w:rsidRPr="005749A6">
              <w:t xml:space="preserve"> управления градостроительства</w:t>
            </w:r>
            <w:r w:rsidRPr="005749A6">
              <w:rPr>
                <w:lang w:val="uk-UA"/>
              </w:rPr>
              <w:t xml:space="preserve"> и</w:t>
            </w:r>
            <w:r w:rsidRPr="005749A6">
              <w:t xml:space="preserve"> архитектуры облгосадминистрации</w:t>
            </w:r>
          </w:p>
        </w:tc>
      </w:tr>
      <w:tr w:rsidR="004527E8" w:rsidRPr="005749A6" w:rsidTr="0006375D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E8" w:rsidRPr="005749A6" w:rsidRDefault="004527E8" w:rsidP="0055339A">
            <w:pPr>
              <w:jc w:val="both"/>
            </w:pPr>
            <w:r w:rsidRPr="005749A6">
              <w:t xml:space="preserve">О ходе выполнения решения областного совета от 22.03.2002 </w:t>
            </w:r>
            <w:r>
              <w:t xml:space="preserve">                   </w:t>
            </w:r>
            <w:r w:rsidRPr="005749A6">
              <w:t>№</w:t>
            </w:r>
            <w:r>
              <w:t xml:space="preserve"> </w:t>
            </w:r>
            <w:r w:rsidRPr="005749A6">
              <w:t>3/25-656 «О Программе научно-технического развития Донецкой области  на  период до 2020 года»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 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E8" w:rsidRPr="005749A6" w:rsidRDefault="004527E8" w:rsidP="0055339A">
            <w:pPr>
              <w:jc w:val="both"/>
            </w:pPr>
            <w:proofErr w:type="spellStart"/>
            <w:r w:rsidRPr="005749A6">
              <w:t>Загоруйко</w:t>
            </w:r>
            <w:proofErr w:type="spellEnd"/>
            <w:r w:rsidRPr="005749A6">
              <w:t xml:space="preserve"> Н.Н. – председатель постоянной комиссии;</w:t>
            </w:r>
          </w:p>
          <w:p w:rsidR="004527E8" w:rsidRPr="005749A6" w:rsidRDefault="004527E8" w:rsidP="0055339A">
            <w:pPr>
              <w:jc w:val="both"/>
            </w:pPr>
            <w:r w:rsidRPr="005749A6">
              <w:t>Анисимов А.Е. - начальник главного управления регионального развития, привлечения инвестиций и внешнеэкономических отношений   облгосадминистрации</w:t>
            </w:r>
          </w:p>
        </w:tc>
      </w:tr>
      <w:tr w:rsidR="004527E8" w:rsidRPr="005749A6" w:rsidTr="0006375D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E8" w:rsidRPr="005749A6" w:rsidRDefault="004527E8" w:rsidP="0055339A">
            <w:pPr>
              <w:jc w:val="both"/>
            </w:pPr>
            <w:r>
              <w:t xml:space="preserve">Об </w:t>
            </w:r>
            <w:r w:rsidRPr="005749A6">
              <w:t>административно-территориальном</w:t>
            </w:r>
            <w:r>
              <w:t xml:space="preserve"> </w:t>
            </w:r>
            <w:r w:rsidRPr="005749A6">
              <w:t xml:space="preserve">устройстве </w:t>
            </w:r>
            <w:proofErr w:type="spellStart"/>
            <w:r w:rsidRPr="005749A6">
              <w:t>Старобешевского</w:t>
            </w:r>
            <w:proofErr w:type="spellEnd"/>
            <w:r w:rsidRPr="005749A6">
              <w:t xml:space="preserve"> района</w:t>
            </w:r>
            <w:r w:rsidRPr="005749A6">
              <w:rPr>
                <w:lang w:val="uk-UA"/>
              </w:rPr>
              <w:t>,</w:t>
            </w:r>
            <w:r w:rsidRPr="005749A6">
              <w:t xml:space="preserve"> взаимодействии райсовета и райгосадминистрации в </w:t>
            </w:r>
            <w:r w:rsidRPr="005749A6">
              <w:rPr>
                <w:rStyle w:val="st"/>
              </w:rPr>
              <w:t xml:space="preserve">развитии </w:t>
            </w:r>
            <w:r w:rsidRPr="005749A6">
              <w:rPr>
                <w:rStyle w:val="af1"/>
                <w:b w:val="0"/>
              </w:rPr>
              <w:t xml:space="preserve">территориальных громад    </w:t>
            </w:r>
            <w:r>
              <w:t xml:space="preserve">(выездное заседание) 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E8" w:rsidRPr="005749A6" w:rsidRDefault="004527E8" w:rsidP="0055339A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  <w:r w:rsidRPr="005749A6">
              <w:rPr>
                <w:lang w:val="uk-UA"/>
              </w:rPr>
              <w:t xml:space="preserve"> 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E8" w:rsidRPr="005749A6" w:rsidRDefault="004527E8" w:rsidP="0055339A">
            <w:pPr>
              <w:jc w:val="both"/>
            </w:pPr>
            <w:proofErr w:type="spellStart"/>
            <w:r w:rsidRPr="005749A6">
              <w:t>Загоруйко</w:t>
            </w:r>
            <w:proofErr w:type="spellEnd"/>
            <w:r w:rsidRPr="005749A6">
              <w:t xml:space="preserve"> Н.Н. – 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  <w:r w:rsidRPr="005749A6">
              <w:t xml:space="preserve">Михайлов Н.П. – председатель </w:t>
            </w:r>
            <w:proofErr w:type="spellStart"/>
            <w:r w:rsidRPr="005749A6">
              <w:t>Старобешевского</w:t>
            </w:r>
            <w:proofErr w:type="spellEnd"/>
            <w:r w:rsidRPr="005749A6">
              <w:t xml:space="preserve"> районного совета</w:t>
            </w:r>
          </w:p>
        </w:tc>
      </w:tr>
      <w:tr w:rsidR="004527E8" w:rsidRPr="005749A6" w:rsidTr="0006375D">
        <w:trPr>
          <w:cantSplit/>
        </w:trPr>
        <w:tc>
          <w:tcPr>
            <w:tcW w:w="15489" w:type="dxa"/>
            <w:gridSpan w:val="11"/>
            <w:tcBorders>
              <w:bottom w:val="nil"/>
            </w:tcBorders>
          </w:tcPr>
          <w:p w:rsidR="004527E8" w:rsidRPr="005749A6" w:rsidRDefault="004527E8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2.12. по вопросам  жилищно-коммунального хозяйства, строительства и  архитектуры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E1405">
            <w:pPr>
              <w:jc w:val="both"/>
            </w:pPr>
            <w:r w:rsidRPr="005749A6">
              <w:lastRenderedPageBreak/>
              <w:t xml:space="preserve">О выполнении решения областного совета </w:t>
            </w:r>
            <w:r>
              <w:t xml:space="preserve">от </w:t>
            </w:r>
            <w:r w:rsidRPr="005749A6">
              <w:t>23.02.2012</w:t>
            </w:r>
            <w:r w:rsidRPr="005749A6">
              <w:br/>
              <w:t>№</w:t>
            </w:r>
            <w:r>
              <w:t xml:space="preserve"> </w:t>
            </w:r>
            <w:r w:rsidRPr="005749A6">
              <w:t>6/9-219 «О Программе экономического и социального развития Донецкой области на 2012 год и основные направления развития на 2013 и 2014 годы»</w:t>
            </w:r>
          </w:p>
        </w:tc>
        <w:tc>
          <w:tcPr>
            <w:tcW w:w="1780" w:type="dxa"/>
            <w:gridSpan w:val="6"/>
            <w:tcBorders>
              <w:top w:val="single" w:sz="4" w:space="0" w:color="auto"/>
            </w:tcBorders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690" w:type="dxa"/>
            <w:gridSpan w:val="3"/>
          </w:tcPr>
          <w:p w:rsidR="004527E8" w:rsidRPr="005749A6" w:rsidRDefault="004527E8" w:rsidP="0055339A">
            <w:pPr>
              <w:jc w:val="both"/>
            </w:pPr>
            <w:r w:rsidRPr="005749A6">
              <w:t>Деркач  М.В. –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  <w:r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>. начальника главного управления экономики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102643">
            <w:r w:rsidRPr="005749A6">
              <w:t>О ходе  выполнения  делегированных  полномочий   Донецкого областного   совета    Донецкой    областной   государственной администрацией</w:t>
            </w:r>
          </w:p>
        </w:tc>
        <w:tc>
          <w:tcPr>
            <w:tcW w:w="1780" w:type="dxa"/>
            <w:gridSpan w:val="6"/>
            <w:tcBorders>
              <w:top w:val="single" w:sz="4" w:space="0" w:color="auto"/>
            </w:tcBorders>
          </w:tcPr>
          <w:p w:rsidR="004527E8" w:rsidRPr="005749A6" w:rsidRDefault="004527E8" w:rsidP="00102643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690" w:type="dxa"/>
            <w:gridSpan w:val="3"/>
          </w:tcPr>
          <w:p w:rsidR="004527E8" w:rsidRPr="005749A6" w:rsidRDefault="004527E8" w:rsidP="00102643">
            <w:pPr>
              <w:jc w:val="both"/>
            </w:pPr>
            <w:r w:rsidRPr="005749A6">
              <w:t>Деркач  М.В. - председатель постоянной  комиссии</w:t>
            </w:r>
          </w:p>
          <w:p w:rsidR="004527E8" w:rsidRPr="005749A6" w:rsidRDefault="004527E8" w:rsidP="00102643">
            <w:pPr>
              <w:jc w:val="both"/>
            </w:pPr>
            <w:r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облгосадминистрации </w:t>
            </w:r>
          </w:p>
        </w:tc>
      </w:tr>
      <w:tr w:rsidR="004527E8" w:rsidRPr="005749A6" w:rsidTr="0006375D">
        <w:tc>
          <w:tcPr>
            <w:tcW w:w="7019" w:type="dxa"/>
            <w:gridSpan w:val="2"/>
            <w:tcBorders>
              <w:bottom w:val="nil"/>
            </w:tcBorders>
          </w:tcPr>
          <w:p w:rsidR="004527E8" w:rsidRPr="005749A6" w:rsidRDefault="004527E8" w:rsidP="0055339A">
            <w:pPr>
              <w:rPr>
                <w:i/>
              </w:rPr>
            </w:pPr>
            <w:r w:rsidRPr="005749A6">
              <w:t xml:space="preserve">О Программе экономического и социального развития Донецкой области на 2013 год  </w:t>
            </w:r>
          </w:p>
        </w:tc>
        <w:tc>
          <w:tcPr>
            <w:tcW w:w="1780" w:type="dxa"/>
            <w:gridSpan w:val="6"/>
            <w:tcBorders>
              <w:bottom w:val="single" w:sz="4" w:space="0" w:color="auto"/>
            </w:tcBorders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690" w:type="dxa"/>
            <w:gridSpan w:val="3"/>
            <w:tcBorders>
              <w:bottom w:val="nil"/>
            </w:tcBorders>
          </w:tcPr>
          <w:p w:rsidR="004527E8" w:rsidRPr="005749A6" w:rsidRDefault="004527E8" w:rsidP="0055339A">
            <w:pPr>
              <w:jc w:val="both"/>
            </w:pPr>
            <w:r w:rsidRPr="005749A6">
              <w:t>Деркач  М.В. –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  <w:r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>. начальника главного управления экономики облгосадминистрации</w:t>
            </w:r>
          </w:p>
        </w:tc>
      </w:tr>
      <w:tr w:rsidR="004527E8" w:rsidRPr="005749A6" w:rsidTr="0006375D">
        <w:tblPrEx>
          <w:tblLook w:val="01E0" w:firstRow="1" w:lastRow="1" w:firstColumn="1" w:lastColumn="1" w:noHBand="0" w:noVBand="0"/>
        </w:tblPrEx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Об утверждении отчета об</w:t>
            </w:r>
            <w:r>
              <w:t xml:space="preserve"> исполнении областного бюджета з</w:t>
            </w:r>
            <w:r w:rsidRPr="005749A6">
              <w:t>а 2012 год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</w:tcBorders>
          </w:tcPr>
          <w:p w:rsidR="004527E8" w:rsidRPr="005749A6" w:rsidRDefault="004527E8" w:rsidP="00F00AE8">
            <w:pPr>
              <w:jc w:val="center"/>
            </w:pPr>
            <w:r>
              <w:t xml:space="preserve">I </w:t>
            </w:r>
            <w:r w:rsidRPr="005749A6">
              <w:t>квартал</w:t>
            </w:r>
          </w:p>
        </w:tc>
        <w:tc>
          <w:tcPr>
            <w:tcW w:w="6670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 xml:space="preserve">Деркач М.В. </w:t>
            </w:r>
            <w:r w:rsidRPr="005749A6">
              <w:rPr>
                <w:sz w:val="28"/>
                <w:szCs w:val="28"/>
              </w:rPr>
              <w:t>–</w:t>
            </w:r>
            <w:r w:rsidRPr="005749A6">
              <w:t xml:space="preserve"> председатель постоянной  комиссии</w:t>
            </w:r>
          </w:p>
          <w:p w:rsidR="004527E8" w:rsidRPr="005749A6" w:rsidRDefault="004527E8" w:rsidP="0055339A">
            <w:pPr>
              <w:jc w:val="both"/>
            </w:pPr>
            <w:proofErr w:type="spellStart"/>
            <w:r>
              <w:t>Скарга</w:t>
            </w:r>
            <w:proofErr w:type="spellEnd"/>
            <w:r>
              <w:t xml:space="preserve"> М.А. – начальник Г</w:t>
            </w:r>
            <w:r w:rsidRPr="005749A6">
              <w:t>лавного финансового управления облгосадминистрации</w:t>
            </w:r>
          </w:p>
        </w:tc>
      </w:tr>
      <w:tr w:rsidR="004527E8" w:rsidRPr="005749A6" w:rsidTr="0006375D">
        <w:tblPrEx>
          <w:tblLook w:val="01E0" w:firstRow="1" w:lastRow="1" w:firstColumn="1" w:lastColumn="1" w:noHBand="0" w:noVBand="0"/>
        </w:tblPrEx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Об итогах работы предприятий жилищно-коммунального хозяйства области в зимних условиях 2012</w:t>
            </w:r>
            <w:r>
              <w:t xml:space="preserve"> </w:t>
            </w:r>
            <w:r w:rsidRPr="005749A6">
              <w:t>-</w:t>
            </w:r>
            <w:r>
              <w:t xml:space="preserve"> </w:t>
            </w:r>
            <w:r w:rsidRPr="005749A6">
              <w:t>2013 годов и задачах на период подготовки к работе в осенне-зимний период                  2013-2014 годов</w:t>
            </w:r>
          </w:p>
        </w:tc>
        <w:tc>
          <w:tcPr>
            <w:tcW w:w="1800" w:type="dxa"/>
            <w:gridSpan w:val="7"/>
          </w:tcPr>
          <w:p w:rsidR="004527E8" w:rsidRPr="005749A6" w:rsidRDefault="004527E8" w:rsidP="00F00AE8">
            <w:pPr>
              <w:jc w:val="center"/>
            </w:pPr>
            <w:r>
              <w:t xml:space="preserve">II </w:t>
            </w:r>
            <w:r w:rsidRPr="005749A6">
              <w:t>квартал</w:t>
            </w:r>
          </w:p>
        </w:tc>
        <w:tc>
          <w:tcPr>
            <w:tcW w:w="6670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 xml:space="preserve">Деркач М.В. </w:t>
            </w:r>
            <w:r w:rsidRPr="005749A6">
              <w:rPr>
                <w:sz w:val="28"/>
                <w:szCs w:val="28"/>
              </w:rPr>
              <w:t>–</w:t>
            </w:r>
            <w:r w:rsidRPr="005749A6">
              <w:t xml:space="preserve"> председатель постоянной  комиссии</w:t>
            </w:r>
          </w:p>
          <w:p w:rsidR="004527E8" w:rsidRPr="005749A6" w:rsidRDefault="004527E8" w:rsidP="0055339A">
            <w:pPr>
              <w:jc w:val="both"/>
            </w:pPr>
            <w:proofErr w:type="spellStart"/>
            <w:r w:rsidRPr="005749A6">
              <w:t>Петрина</w:t>
            </w:r>
            <w:proofErr w:type="spellEnd"/>
            <w:r w:rsidRPr="005749A6">
              <w:t xml:space="preserve"> И.В. – </w:t>
            </w:r>
            <w:proofErr w:type="spellStart"/>
            <w:r w:rsidRPr="005749A6">
              <w:t>и.о</w:t>
            </w:r>
            <w:proofErr w:type="spellEnd"/>
            <w:r w:rsidRPr="005749A6">
              <w:t>. начальника главного управления  жилищно-коммунального хозяйства облгосадминистрации</w:t>
            </w:r>
          </w:p>
        </w:tc>
      </w:tr>
      <w:tr w:rsidR="004527E8" w:rsidRPr="005749A6" w:rsidTr="0006375D">
        <w:tblPrEx>
          <w:tblLook w:val="01E0" w:firstRow="1" w:lastRow="1" w:firstColumn="1" w:lastColumn="1" w:noHBand="0" w:noVBand="0"/>
        </w:tblPrEx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rPr>
                <w:lang w:val="ru-MO"/>
              </w:rPr>
              <w:t xml:space="preserve">О ходе </w:t>
            </w:r>
            <w:r w:rsidRPr="005749A6">
              <w:t>выполнения решения областного совета от 14.05.2010</w:t>
            </w:r>
            <w:r w:rsidRPr="005749A6">
              <w:br/>
              <w:t>№ 5/28-875 «Об утверждении Программы реформирования и развития жилищно-коммунального хозяйства Донецкой области на 20</w:t>
            </w:r>
            <w:r w:rsidRPr="005749A6">
              <w:rPr>
                <w:lang w:val="uk-UA"/>
              </w:rPr>
              <w:t>10</w:t>
            </w:r>
            <w:r w:rsidRPr="005749A6">
              <w:t>-201</w:t>
            </w:r>
            <w:r w:rsidRPr="005749A6">
              <w:rPr>
                <w:lang w:val="uk-UA"/>
              </w:rPr>
              <w:t>4</w:t>
            </w:r>
            <w:r w:rsidRPr="005749A6">
              <w:t xml:space="preserve"> годы»</w:t>
            </w:r>
          </w:p>
        </w:tc>
        <w:tc>
          <w:tcPr>
            <w:tcW w:w="1800" w:type="dxa"/>
            <w:gridSpan w:val="7"/>
          </w:tcPr>
          <w:p w:rsidR="004527E8" w:rsidRPr="005749A6" w:rsidRDefault="004527E8" w:rsidP="00F00AE8">
            <w:pPr>
              <w:jc w:val="center"/>
            </w:pPr>
            <w:r>
              <w:t xml:space="preserve">II </w:t>
            </w:r>
            <w:r w:rsidRPr="005749A6">
              <w:t>квартал</w:t>
            </w:r>
          </w:p>
        </w:tc>
        <w:tc>
          <w:tcPr>
            <w:tcW w:w="6670" w:type="dxa"/>
            <w:gridSpan w:val="2"/>
          </w:tcPr>
          <w:p w:rsidR="004527E8" w:rsidRPr="005749A6" w:rsidRDefault="004527E8" w:rsidP="0055339A">
            <w:pPr>
              <w:pStyle w:val="2"/>
              <w:jc w:val="left"/>
              <w:rPr>
                <w:i w:val="0"/>
              </w:rPr>
            </w:pPr>
            <w:r w:rsidRPr="005749A6">
              <w:rPr>
                <w:i w:val="0"/>
              </w:rPr>
              <w:t>Деркач М.В. – председатель постоянной комиссии</w:t>
            </w:r>
          </w:p>
          <w:p w:rsidR="004527E8" w:rsidRPr="005749A6" w:rsidRDefault="004527E8" w:rsidP="0055339A">
            <w:pPr>
              <w:pStyle w:val="2"/>
              <w:rPr>
                <w:i w:val="0"/>
                <w:sz w:val="28"/>
                <w:szCs w:val="28"/>
              </w:rPr>
            </w:pPr>
            <w:proofErr w:type="spellStart"/>
            <w:r w:rsidRPr="005749A6">
              <w:rPr>
                <w:i w:val="0"/>
              </w:rPr>
              <w:t>Петрина</w:t>
            </w:r>
            <w:proofErr w:type="spellEnd"/>
            <w:r w:rsidRPr="005749A6">
              <w:rPr>
                <w:i w:val="0"/>
              </w:rPr>
              <w:t xml:space="preserve"> И.В.</w:t>
            </w:r>
            <w:r w:rsidRPr="005749A6">
              <w:t xml:space="preserve"> </w:t>
            </w:r>
            <w:r>
              <w:rPr>
                <w:i w:val="0"/>
              </w:rPr>
              <w:t xml:space="preserve">– </w:t>
            </w:r>
            <w:proofErr w:type="spellStart"/>
            <w:r w:rsidRPr="005749A6">
              <w:rPr>
                <w:i w:val="0"/>
              </w:rPr>
              <w:t>и.о</w:t>
            </w:r>
            <w:proofErr w:type="spellEnd"/>
            <w:r w:rsidRPr="005749A6">
              <w:rPr>
                <w:i w:val="0"/>
              </w:rPr>
              <w:t>. начальника главного управления  жилищно-коммунального хозяйства облгосадминистрации</w:t>
            </w:r>
          </w:p>
        </w:tc>
      </w:tr>
      <w:tr w:rsidR="004527E8" w:rsidRPr="005749A6" w:rsidTr="0006375D">
        <w:tblPrEx>
          <w:tblLook w:val="01E0" w:firstRow="1" w:lastRow="1" w:firstColumn="1" w:lastColumn="1" w:noHBand="0" w:noVBand="0"/>
        </w:tblPrEx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  <w:rPr>
                <w:lang w:val="ru-MO"/>
              </w:rPr>
            </w:pPr>
            <w:r w:rsidRPr="005749A6">
              <w:rPr>
                <w:lang w:val="ru-MO"/>
              </w:rPr>
              <w:t xml:space="preserve">О ходе выполнения решения областного совета от </w:t>
            </w:r>
            <w:r w:rsidRPr="005749A6">
              <w:t>29.03.2011</w:t>
            </w:r>
            <w:r w:rsidRPr="005749A6">
              <w:br/>
              <w:t xml:space="preserve">№ 6/3-50 «Об утверждении Программы строительства (приобретения) доступного жилья в Донецкой области на </w:t>
            </w:r>
            <w:r>
              <w:t xml:space="preserve">                   </w:t>
            </w:r>
            <w:r w:rsidRPr="005749A6">
              <w:t>2011 – 2017 годы»</w:t>
            </w:r>
          </w:p>
        </w:tc>
        <w:tc>
          <w:tcPr>
            <w:tcW w:w="1800" w:type="dxa"/>
            <w:gridSpan w:val="7"/>
          </w:tcPr>
          <w:p w:rsidR="004527E8" w:rsidRPr="005749A6" w:rsidRDefault="004527E8" w:rsidP="00F00AE8">
            <w:pPr>
              <w:jc w:val="center"/>
            </w:pPr>
            <w:r>
              <w:t xml:space="preserve">II </w:t>
            </w:r>
            <w:r w:rsidRPr="005749A6">
              <w:t>квартал</w:t>
            </w:r>
          </w:p>
        </w:tc>
        <w:tc>
          <w:tcPr>
            <w:tcW w:w="6670" w:type="dxa"/>
            <w:gridSpan w:val="2"/>
          </w:tcPr>
          <w:p w:rsidR="004527E8" w:rsidRPr="005749A6" w:rsidRDefault="004527E8" w:rsidP="0055339A">
            <w:pPr>
              <w:pStyle w:val="2"/>
              <w:jc w:val="left"/>
              <w:rPr>
                <w:i w:val="0"/>
              </w:rPr>
            </w:pPr>
            <w:r w:rsidRPr="005749A6">
              <w:rPr>
                <w:i w:val="0"/>
              </w:rPr>
              <w:t>Деркач М.В. –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  <w:r w:rsidRPr="005749A6">
              <w:t>Иваненко А.Н. – и.о. начальника главного управления экономики облгосадминистрации</w:t>
            </w:r>
          </w:p>
          <w:p w:rsidR="004527E8" w:rsidRPr="005749A6" w:rsidRDefault="004527E8" w:rsidP="0055339A">
            <w:pPr>
              <w:pStyle w:val="2"/>
              <w:rPr>
                <w:i w:val="0"/>
              </w:rPr>
            </w:pPr>
            <w:proofErr w:type="spellStart"/>
            <w:r w:rsidRPr="005749A6">
              <w:rPr>
                <w:i w:val="0"/>
              </w:rPr>
              <w:t>Бикаев</w:t>
            </w:r>
            <w:proofErr w:type="spellEnd"/>
            <w:r w:rsidRPr="005749A6">
              <w:rPr>
                <w:i w:val="0"/>
              </w:rPr>
              <w:t xml:space="preserve"> И.М. – </w:t>
            </w:r>
            <w:proofErr w:type="spellStart"/>
            <w:r w:rsidRPr="005749A6">
              <w:rPr>
                <w:i w:val="0"/>
              </w:rPr>
              <w:t>и.о</w:t>
            </w:r>
            <w:proofErr w:type="spellEnd"/>
            <w:r w:rsidRPr="005749A6">
              <w:rPr>
                <w:i w:val="0"/>
              </w:rPr>
              <w:t>. начальника главного управления капитального строительства облгосадминистрации</w:t>
            </w:r>
          </w:p>
          <w:p w:rsidR="004527E8" w:rsidRDefault="004527E8" w:rsidP="0055339A">
            <w:pPr>
              <w:pStyle w:val="2"/>
              <w:rPr>
                <w:i w:val="0"/>
              </w:rPr>
            </w:pPr>
            <w:proofErr w:type="spellStart"/>
            <w:r w:rsidRPr="005749A6">
              <w:rPr>
                <w:i w:val="0"/>
              </w:rPr>
              <w:t>Петрина</w:t>
            </w:r>
            <w:proofErr w:type="spellEnd"/>
            <w:r w:rsidRPr="005749A6">
              <w:rPr>
                <w:i w:val="0"/>
              </w:rPr>
              <w:t xml:space="preserve"> И.В.</w:t>
            </w:r>
            <w:r w:rsidRPr="005749A6">
              <w:t xml:space="preserve"> </w:t>
            </w:r>
            <w:r w:rsidRPr="005749A6">
              <w:rPr>
                <w:i w:val="0"/>
              </w:rPr>
              <w:t xml:space="preserve">– </w:t>
            </w:r>
            <w:proofErr w:type="spellStart"/>
            <w:r w:rsidRPr="005749A6">
              <w:rPr>
                <w:i w:val="0"/>
              </w:rPr>
              <w:t>и.о</w:t>
            </w:r>
            <w:proofErr w:type="spellEnd"/>
            <w:r w:rsidRPr="005749A6">
              <w:rPr>
                <w:i w:val="0"/>
              </w:rPr>
              <w:t>. начальника главного управления  жилищно-коммунального хозяйства облгосадминистрации</w:t>
            </w:r>
          </w:p>
          <w:p w:rsidR="004527E8" w:rsidRDefault="004527E8" w:rsidP="0055339A">
            <w:pPr>
              <w:pStyle w:val="2"/>
              <w:rPr>
                <w:i w:val="0"/>
              </w:rPr>
            </w:pPr>
          </w:p>
          <w:p w:rsidR="004527E8" w:rsidRPr="005749A6" w:rsidRDefault="004527E8" w:rsidP="0055339A">
            <w:pPr>
              <w:pStyle w:val="2"/>
              <w:rPr>
                <w:i w:val="0"/>
                <w:sz w:val="28"/>
                <w:szCs w:val="28"/>
              </w:rPr>
            </w:pPr>
          </w:p>
        </w:tc>
      </w:tr>
      <w:tr w:rsidR="004527E8" w:rsidRPr="005749A6" w:rsidTr="0006375D">
        <w:trPr>
          <w:cantSplit/>
        </w:trPr>
        <w:tc>
          <w:tcPr>
            <w:tcW w:w="15489" w:type="dxa"/>
            <w:gridSpan w:val="11"/>
            <w:tcBorders>
              <w:top w:val="nil"/>
            </w:tcBorders>
          </w:tcPr>
          <w:p w:rsidR="004527E8" w:rsidRPr="005749A6" w:rsidRDefault="004527E8" w:rsidP="0055339A">
            <w:pPr>
              <w:jc w:val="center"/>
              <w:rPr>
                <w:bCs/>
              </w:rPr>
            </w:pPr>
            <w:r w:rsidRPr="005749A6">
              <w:rPr>
                <w:b/>
                <w:bCs/>
              </w:rPr>
              <w:t>2.13. по вопросам   экологии и природных ресурсов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 xml:space="preserve">О выполнении </w:t>
            </w:r>
            <w:r w:rsidRPr="005749A6">
              <w:rPr>
                <w:lang w:val="uk-UA"/>
              </w:rPr>
              <w:t xml:space="preserve"> </w:t>
            </w:r>
            <w:r w:rsidRPr="005749A6">
              <w:t>решения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областного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совета от  </w:t>
            </w:r>
            <w:r w:rsidRPr="005749A6">
              <w:rPr>
                <w:rFonts w:eastAsia="Calibri"/>
                <w:lang w:eastAsia="en-US"/>
              </w:rPr>
              <w:t>23.02.2012                          № 6/9-219 «</w:t>
            </w:r>
            <w:r w:rsidRPr="005749A6">
              <w:t>О Программе экономического и социального развития Донецко</w:t>
            </w:r>
            <w:r>
              <w:t>й области на 2012 год и основные направления</w:t>
            </w:r>
            <w:r w:rsidRPr="005749A6">
              <w:t xml:space="preserve"> развития на 2013 и 2014 годы</w:t>
            </w:r>
            <w:r w:rsidRPr="005749A6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1800" w:type="dxa"/>
            <w:gridSpan w:val="7"/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lang w:val="en-US"/>
              </w:rPr>
              <w:t xml:space="preserve">I  </w:t>
            </w:r>
            <w:r w:rsidRPr="005749A6">
              <w:t>квартал</w:t>
            </w:r>
          </w:p>
        </w:tc>
        <w:tc>
          <w:tcPr>
            <w:tcW w:w="6670" w:type="dxa"/>
            <w:gridSpan w:val="2"/>
          </w:tcPr>
          <w:p w:rsidR="004527E8" w:rsidRPr="005749A6" w:rsidRDefault="004527E8" w:rsidP="0055339A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отов  В.В. –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  <w:r w:rsidRPr="005749A6">
              <w:t xml:space="preserve">Иваненко А.Н. – и.о. начальника главного управления экономики облгосадминистрации 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102643">
            <w:r w:rsidRPr="005749A6">
              <w:lastRenderedPageBreak/>
              <w:t>О ходе  выполнения  делегированных  полномочий   Донецкого областного   совета    Донецкой    областной   государственной администрацией</w:t>
            </w:r>
          </w:p>
        </w:tc>
        <w:tc>
          <w:tcPr>
            <w:tcW w:w="1800" w:type="dxa"/>
            <w:gridSpan w:val="7"/>
          </w:tcPr>
          <w:p w:rsidR="004527E8" w:rsidRPr="005749A6" w:rsidRDefault="004527E8" w:rsidP="00102643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670" w:type="dxa"/>
            <w:gridSpan w:val="2"/>
          </w:tcPr>
          <w:p w:rsidR="004527E8" w:rsidRPr="005749A6" w:rsidRDefault="004527E8" w:rsidP="00102643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отов  В.В. – председатель постоянной комиссии</w:t>
            </w:r>
          </w:p>
          <w:p w:rsidR="004527E8" w:rsidRPr="005749A6" w:rsidRDefault="004527E8" w:rsidP="00102643">
            <w:pPr>
              <w:jc w:val="both"/>
            </w:pPr>
            <w:r w:rsidRPr="005749A6"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облгосадминистрации 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О Программе экономического и социального развития Донецкой области на 2013 год</w:t>
            </w:r>
          </w:p>
          <w:p w:rsidR="004527E8" w:rsidRPr="005749A6" w:rsidRDefault="004527E8" w:rsidP="0055339A">
            <w:pPr>
              <w:jc w:val="both"/>
            </w:pPr>
          </w:p>
        </w:tc>
        <w:tc>
          <w:tcPr>
            <w:tcW w:w="1800" w:type="dxa"/>
            <w:gridSpan w:val="7"/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670" w:type="dxa"/>
            <w:gridSpan w:val="2"/>
          </w:tcPr>
          <w:p w:rsidR="004527E8" w:rsidRPr="005749A6" w:rsidRDefault="004527E8" w:rsidP="0055339A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отов В.В. –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  <w:r w:rsidRPr="005749A6">
              <w:t>Иваненко А.Н. – и.о. начальника главного управления экономики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О выполнении природоохранных мероприятий областного фонда охраны окружающей природной среды в 2012 году</w:t>
            </w:r>
          </w:p>
        </w:tc>
        <w:tc>
          <w:tcPr>
            <w:tcW w:w="1800" w:type="dxa"/>
            <w:gridSpan w:val="7"/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670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rPr>
                <w:iCs/>
              </w:rPr>
              <w:t>Котов В.В. –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  <w:r>
              <w:t>Третьяков С.В. – начальник Г</w:t>
            </w:r>
            <w:r w:rsidRPr="005749A6">
              <w:t xml:space="preserve">осударственного управления </w:t>
            </w:r>
          </w:p>
          <w:p w:rsidR="004527E8" w:rsidRPr="005749A6" w:rsidRDefault="004527E8" w:rsidP="0055339A">
            <w:pPr>
              <w:jc w:val="both"/>
            </w:pPr>
            <w:r w:rsidRPr="005749A6">
              <w:t>охраны окружающей природной среды в Донецкой област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Рассмотрение материалов согласования ходатайств о предоставлении недр в пользование, предоставлении горных отводов и разрешений на специальное водопользование</w:t>
            </w:r>
          </w:p>
        </w:tc>
        <w:tc>
          <w:tcPr>
            <w:tcW w:w="1800" w:type="dxa"/>
            <w:gridSpan w:val="7"/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t>-</w:t>
            </w:r>
            <w: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  <w:r>
              <w:t>ы</w:t>
            </w:r>
          </w:p>
        </w:tc>
        <w:tc>
          <w:tcPr>
            <w:tcW w:w="6670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Котов В.В. –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  <w:proofErr w:type="spellStart"/>
            <w:r w:rsidRPr="005749A6">
              <w:t>Купавых</w:t>
            </w:r>
            <w:proofErr w:type="spellEnd"/>
            <w:r w:rsidRPr="005749A6">
              <w:t xml:space="preserve"> Е.В. – заместитель начальника управления по вопросам имущества коммунальной собственности по вопросам экологии и природных ресурсов исполнительного аппарат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E8" w:rsidRPr="005749A6" w:rsidRDefault="004527E8" w:rsidP="0055339A">
            <w:pPr>
              <w:jc w:val="both"/>
              <w:rPr>
                <w:lang w:val="uk-UA"/>
              </w:rPr>
            </w:pPr>
            <w:r w:rsidRPr="005749A6">
              <w:t xml:space="preserve">О ходе выполнения решения областного совета от </w:t>
            </w:r>
            <w:r w:rsidRPr="005749A6">
              <w:rPr>
                <w:lang w:val="uk-UA"/>
              </w:rPr>
              <w:t xml:space="preserve">14.05.2010 </w:t>
            </w:r>
            <w:r>
              <w:rPr>
                <w:lang w:val="uk-UA"/>
              </w:rPr>
              <w:t xml:space="preserve">                </w:t>
            </w:r>
            <w:r w:rsidRPr="005749A6">
              <w:rPr>
                <w:lang w:val="uk-UA"/>
              </w:rPr>
              <w:t>№ 5/28-876 «</w:t>
            </w:r>
            <w:r w:rsidRPr="005749A6">
              <w:t>О Программе обеспечения минимально достаточного уровня безопасности населения и территорий области от чрезвычайных ситуаций техногенного и природного характера на 2010-2013 годы»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E8" w:rsidRPr="005749A6" w:rsidRDefault="004527E8" w:rsidP="0055339A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отов В.В. – председатель постоянной комиссии</w:t>
            </w:r>
          </w:p>
          <w:p w:rsidR="004527E8" w:rsidRPr="005749A6" w:rsidRDefault="004527E8" w:rsidP="0055339A">
            <w:pPr>
              <w:jc w:val="both"/>
            </w:pPr>
            <w:r w:rsidRPr="005749A6">
              <w:t>Глушко С.Ф. – начальник Главного управления по вопросам чрезвычайных ситуаций, мо</w:t>
            </w:r>
            <w:r>
              <w:t>билизационной и оборонной работы</w:t>
            </w:r>
            <w:r w:rsidRPr="005749A6">
              <w:t xml:space="preserve"> облгосадминистрации</w:t>
            </w:r>
          </w:p>
        </w:tc>
      </w:tr>
      <w:tr w:rsidR="004527E8" w:rsidRPr="005749A6" w:rsidTr="0006375D">
        <w:trPr>
          <w:cantSplit/>
        </w:trPr>
        <w:tc>
          <w:tcPr>
            <w:tcW w:w="15489" w:type="dxa"/>
            <w:gridSpan w:val="11"/>
            <w:tcBorders>
              <w:top w:val="nil"/>
            </w:tcBorders>
          </w:tcPr>
          <w:p w:rsidR="004527E8" w:rsidRPr="005749A6" w:rsidRDefault="004527E8" w:rsidP="0055339A">
            <w:pPr>
              <w:jc w:val="center"/>
              <w:rPr>
                <w:bCs/>
              </w:rPr>
            </w:pPr>
            <w:r w:rsidRPr="005749A6">
              <w:rPr>
                <w:b/>
                <w:bCs/>
              </w:rPr>
              <w:t>2.14. по вопросам  инвестиционной политики, внешнеэкономических связей, инновационной деятельност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>
              <w:t xml:space="preserve">О </w:t>
            </w:r>
            <w:r w:rsidRPr="005749A6">
              <w:t>выполнении</w:t>
            </w:r>
            <w:r>
              <w:t xml:space="preserve"> решения областного совета от </w:t>
            </w:r>
            <w:r w:rsidRPr="005749A6">
              <w:t>23.02.2012</w:t>
            </w:r>
            <w:r w:rsidRPr="005749A6">
              <w:br/>
              <w:t>№</w:t>
            </w:r>
            <w:r>
              <w:t xml:space="preserve"> </w:t>
            </w:r>
            <w:r w:rsidRPr="005749A6">
              <w:t>6/9-219 «О Программе экономического и социального развития Донецкой области на 2012 год и основные направления развития на 2013 и 2014 годы»</w:t>
            </w:r>
          </w:p>
        </w:tc>
        <w:tc>
          <w:tcPr>
            <w:tcW w:w="1800" w:type="dxa"/>
            <w:gridSpan w:val="7"/>
          </w:tcPr>
          <w:p w:rsidR="004527E8" w:rsidRPr="005749A6" w:rsidRDefault="004527E8" w:rsidP="002E79B9">
            <w:pPr>
              <w:tabs>
                <w:tab w:val="left" w:pos="3020"/>
              </w:tabs>
              <w:ind w:right="-108"/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t>квартал</w:t>
            </w:r>
          </w:p>
        </w:tc>
        <w:tc>
          <w:tcPr>
            <w:tcW w:w="6670" w:type="dxa"/>
            <w:gridSpan w:val="2"/>
          </w:tcPr>
          <w:p w:rsidR="004527E8" w:rsidRPr="005749A6" w:rsidRDefault="004527E8" w:rsidP="0055339A">
            <w:pPr>
              <w:tabs>
                <w:tab w:val="left" w:pos="3020"/>
              </w:tabs>
              <w:jc w:val="both"/>
            </w:pPr>
            <w:r>
              <w:t>Черенкова М.А.</w:t>
            </w:r>
            <w:r w:rsidRPr="005749A6">
              <w:t xml:space="preserve"> –  </w:t>
            </w:r>
            <w:r>
              <w:t>заместитель председателя</w:t>
            </w:r>
            <w:r w:rsidRPr="005749A6">
              <w:t xml:space="preserve"> постоянной  комиссии</w:t>
            </w:r>
          </w:p>
          <w:p w:rsidR="004527E8" w:rsidRPr="005749A6" w:rsidRDefault="004527E8" w:rsidP="0055339A">
            <w:pPr>
              <w:tabs>
                <w:tab w:val="left" w:pos="3020"/>
              </w:tabs>
              <w:jc w:val="both"/>
              <w:rPr>
                <w:iCs/>
              </w:rPr>
            </w:pPr>
            <w:r w:rsidRPr="005749A6">
              <w:t>Иваненко А.Н. – и.о. начальника главного управления экономики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102643">
            <w:pPr>
              <w:tabs>
                <w:tab w:val="left" w:pos="3020"/>
              </w:tabs>
              <w:jc w:val="both"/>
            </w:pPr>
            <w:r w:rsidRPr="005749A6"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7"/>
          </w:tcPr>
          <w:p w:rsidR="004527E8" w:rsidRPr="005749A6" w:rsidRDefault="004527E8" w:rsidP="00102643">
            <w:pPr>
              <w:tabs>
                <w:tab w:val="left" w:pos="3020"/>
              </w:tabs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670" w:type="dxa"/>
            <w:gridSpan w:val="2"/>
          </w:tcPr>
          <w:p w:rsidR="004527E8" w:rsidRPr="005749A6" w:rsidRDefault="004527E8" w:rsidP="00102643">
            <w:pPr>
              <w:tabs>
                <w:tab w:val="left" w:pos="3020"/>
              </w:tabs>
              <w:jc w:val="both"/>
            </w:pPr>
            <w:r>
              <w:t>Черенкова М.А.</w:t>
            </w:r>
            <w:r w:rsidRPr="005749A6">
              <w:t xml:space="preserve"> –  </w:t>
            </w:r>
            <w:r>
              <w:t>заместитель председателя</w:t>
            </w:r>
            <w:r w:rsidRPr="005749A6">
              <w:t xml:space="preserve"> постоянной  комиссии</w:t>
            </w:r>
          </w:p>
          <w:p w:rsidR="004527E8" w:rsidRDefault="004527E8" w:rsidP="00102643">
            <w:pPr>
              <w:tabs>
                <w:tab w:val="left" w:pos="3020"/>
              </w:tabs>
              <w:jc w:val="both"/>
            </w:pPr>
            <w:r w:rsidRPr="005749A6"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>. начальника главного управления экономики облгосадминистрации</w:t>
            </w:r>
          </w:p>
          <w:p w:rsidR="004527E8" w:rsidRDefault="004527E8" w:rsidP="00102643">
            <w:pPr>
              <w:tabs>
                <w:tab w:val="left" w:pos="3020"/>
              </w:tabs>
              <w:jc w:val="both"/>
            </w:pPr>
          </w:p>
          <w:p w:rsidR="004527E8" w:rsidRDefault="004527E8" w:rsidP="00102643">
            <w:pPr>
              <w:tabs>
                <w:tab w:val="left" w:pos="3020"/>
              </w:tabs>
              <w:jc w:val="both"/>
            </w:pPr>
          </w:p>
          <w:p w:rsidR="004527E8" w:rsidRPr="005749A6" w:rsidRDefault="004527E8" w:rsidP="00102643">
            <w:pPr>
              <w:tabs>
                <w:tab w:val="left" w:pos="3020"/>
              </w:tabs>
              <w:jc w:val="both"/>
              <w:rPr>
                <w:iCs/>
              </w:rPr>
            </w:pP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tabs>
                <w:tab w:val="left" w:pos="3020"/>
              </w:tabs>
              <w:jc w:val="both"/>
            </w:pPr>
            <w:r w:rsidRPr="005749A6">
              <w:t>О Программе экономического и социального развития Донецкой области на 2013 год</w:t>
            </w:r>
          </w:p>
        </w:tc>
        <w:tc>
          <w:tcPr>
            <w:tcW w:w="1800" w:type="dxa"/>
            <w:gridSpan w:val="7"/>
          </w:tcPr>
          <w:p w:rsidR="004527E8" w:rsidRPr="005749A6" w:rsidRDefault="004527E8" w:rsidP="0055339A">
            <w:pPr>
              <w:tabs>
                <w:tab w:val="left" w:pos="3020"/>
              </w:tabs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670" w:type="dxa"/>
            <w:gridSpan w:val="2"/>
          </w:tcPr>
          <w:p w:rsidR="004527E8" w:rsidRPr="005749A6" w:rsidRDefault="004527E8" w:rsidP="00102643">
            <w:pPr>
              <w:tabs>
                <w:tab w:val="left" w:pos="3020"/>
              </w:tabs>
              <w:jc w:val="both"/>
            </w:pPr>
            <w:r>
              <w:t>Черенкова М.А.</w:t>
            </w:r>
            <w:r w:rsidRPr="005749A6">
              <w:t xml:space="preserve"> –  </w:t>
            </w:r>
            <w:r>
              <w:t>заместитель председателя</w:t>
            </w:r>
            <w:r w:rsidRPr="005749A6">
              <w:t xml:space="preserve"> постоянной  комиссии</w:t>
            </w:r>
          </w:p>
          <w:p w:rsidR="004527E8" w:rsidRPr="005749A6" w:rsidRDefault="004527E8" w:rsidP="00102643">
            <w:pPr>
              <w:tabs>
                <w:tab w:val="left" w:pos="3020"/>
              </w:tabs>
              <w:jc w:val="both"/>
              <w:rPr>
                <w:iCs/>
              </w:rPr>
            </w:pPr>
            <w:r w:rsidRPr="005749A6"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>. начальника главного управления экономики облгосадминистраци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0C033E">
            <w:pPr>
              <w:jc w:val="both"/>
              <w:rPr>
                <w:szCs w:val="28"/>
              </w:rPr>
            </w:pPr>
            <w:r w:rsidRPr="005749A6">
              <w:rPr>
                <w:szCs w:val="28"/>
              </w:rPr>
              <w:t xml:space="preserve">О среднесрочных приоритетных направлениях инновационной </w:t>
            </w:r>
            <w:r w:rsidRPr="005749A6">
              <w:rPr>
                <w:szCs w:val="28"/>
              </w:rPr>
              <w:lastRenderedPageBreak/>
              <w:t xml:space="preserve">деятельности в Донецкой области до 2018 года </w:t>
            </w:r>
          </w:p>
          <w:p w:rsidR="004527E8" w:rsidRPr="005749A6" w:rsidRDefault="004527E8" w:rsidP="000C033E">
            <w:pPr>
              <w:jc w:val="both"/>
            </w:pPr>
          </w:p>
        </w:tc>
        <w:tc>
          <w:tcPr>
            <w:tcW w:w="1800" w:type="dxa"/>
            <w:gridSpan w:val="7"/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lang w:val="en-US"/>
              </w:rPr>
              <w:lastRenderedPageBreak/>
              <w:t>II</w:t>
            </w:r>
            <w:r w:rsidRPr="005749A6">
              <w:t xml:space="preserve"> квартал</w:t>
            </w:r>
          </w:p>
        </w:tc>
        <w:tc>
          <w:tcPr>
            <w:tcW w:w="6670" w:type="dxa"/>
            <w:gridSpan w:val="2"/>
          </w:tcPr>
          <w:p w:rsidR="004527E8" w:rsidRPr="005749A6" w:rsidRDefault="004527E8" w:rsidP="007A6816">
            <w:pPr>
              <w:tabs>
                <w:tab w:val="left" w:pos="3020"/>
              </w:tabs>
              <w:jc w:val="both"/>
            </w:pPr>
            <w:r>
              <w:t>Черенкова М.А.</w:t>
            </w:r>
            <w:r w:rsidRPr="005749A6">
              <w:t xml:space="preserve"> –  </w:t>
            </w:r>
            <w:r>
              <w:t xml:space="preserve">заместитель председателя постоянной  </w:t>
            </w:r>
            <w:r>
              <w:lastRenderedPageBreak/>
              <w:t>комиссии</w:t>
            </w:r>
          </w:p>
          <w:p w:rsidR="004527E8" w:rsidRPr="005749A6" w:rsidRDefault="004527E8" w:rsidP="0055339A">
            <w:pPr>
              <w:pStyle w:val="a3"/>
            </w:pPr>
            <w:r w:rsidRPr="005749A6">
              <w:t>Анисимов А.Е. - начальник главного управления регионального развития, привлечения инвестиций и внешнеэкономических отношений   облгосадминистрации</w:t>
            </w:r>
          </w:p>
        </w:tc>
      </w:tr>
      <w:tr w:rsidR="004527E8" w:rsidRPr="005749A6" w:rsidTr="0006375D">
        <w:trPr>
          <w:cantSplit/>
        </w:trPr>
        <w:tc>
          <w:tcPr>
            <w:tcW w:w="15489" w:type="dxa"/>
            <w:gridSpan w:val="11"/>
          </w:tcPr>
          <w:p w:rsidR="004527E8" w:rsidRPr="005749A6" w:rsidRDefault="004527E8" w:rsidP="0055339A">
            <w:pPr>
              <w:jc w:val="both"/>
              <w:rPr>
                <w:b/>
                <w:bCs/>
              </w:rPr>
            </w:pPr>
            <w:r w:rsidRPr="005749A6">
              <w:rPr>
                <w:b/>
                <w:bCs/>
              </w:rPr>
              <w:lastRenderedPageBreak/>
              <w:t>3. Осуществление депутатской деятельности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Встречи с избирателями, отчеты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4527E8" w:rsidRPr="005749A6" w:rsidRDefault="004527E8" w:rsidP="0055339A">
            <w:pPr>
              <w:jc w:val="both"/>
              <w:rPr>
                <w:lang w:val="uk-UA"/>
              </w:rPr>
            </w:pPr>
            <w:r w:rsidRPr="005749A6">
              <w:t>Председатель областного совета, заместители председателя областного совета</w:t>
            </w:r>
            <w:r w:rsidRPr="005749A6">
              <w:rPr>
                <w:lang w:val="uk-UA"/>
              </w:rPr>
              <w:t>,</w:t>
            </w:r>
            <w:r w:rsidRPr="005749A6">
              <w:t xml:space="preserve"> </w:t>
            </w:r>
            <w:r w:rsidRPr="005749A6">
              <w:rPr>
                <w:lang w:val="uk-UA"/>
              </w:rPr>
              <w:t>д</w:t>
            </w:r>
            <w:proofErr w:type="spellStart"/>
            <w:r w:rsidRPr="005749A6">
              <w:t>епутаты</w:t>
            </w:r>
            <w:proofErr w:type="spellEnd"/>
            <w:r w:rsidRPr="005749A6">
              <w:t xml:space="preserve"> областного совета</w:t>
            </w:r>
            <w:r w:rsidRPr="005749A6">
              <w:rPr>
                <w:lang w:val="uk-UA"/>
              </w:rPr>
              <w:t xml:space="preserve">, </w:t>
            </w:r>
          </w:p>
          <w:p w:rsidR="004527E8" w:rsidRPr="005749A6" w:rsidRDefault="004527E8" w:rsidP="0055339A">
            <w:pPr>
              <w:jc w:val="both"/>
              <w:rPr>
                <w:lang w:val="uk-UA"/>
              </w:rPr>
            </w:pPr>
            <w:r w:rsidRPr="005749A6">
              <w:rPr>
                <w:lang w:val="uk-UA"/>
              </w:rPr>
              <w:t>п</w:t>
            </w:r>
            <w:proofErr w:type="spellStart"/>
            <w:r w:rsidRPr="005749A6">
              <w:t>ресс</w:t>
            </w:r>
            <w:proofErr w:type="spellEnd"/>
            <w:r w:rsidRPr="005749A6">
              <w:t>-служба областного совета</w:t>
            </w:r>
          </w:p>
          <w:p w:rsidR="004527E8" w:rsidRPr="005749A6" w:rsidRDefault="004527E8" w:rsidP="0055339A">
            <w:pPr>
              <w:jc w:val="both"/>
            </w:pPr>
            <w:r w:rsidRPr="005749A6">
              <w:t>Шишкин  Д.М. - главный редактор  газет</w:t>
            </w:r>
            <w:r>
              <w:t>ы «Жизнь»</w:t>
            </w:r>
          </w:p>
          <w:p w:rsidR="004527E8" w:rsidRPr="005749A6" w:rsidRDefault="004527E8" w:rsidP="0055339A">
            <w:pPr>
              <w:jc w:val="both"/>
            </w:pPr>
            <w:r w:rsidRPr="005749A6">
              <w:t>Ольшанская О.М. – главный р</w:t>
            </w:r>
            <w:r>
              <w:t>едактор газеты «Вести Донбасса»</w:t>
            </w:r>
          </w:p>
          <w:p w:rsidR="004527E8" w:rsidRPr="005749A6" w:rsidRDefault="004527E8" w:rsidP="0055339A">
            <w:pPr>
              <w:jc w:val="both"/>
              <w:rPr>
                <w:lang w:val="uk-UA"/>
              </w:rPr>
            </w:pPr>
            <w:proofErr w:type="spellStart"/>
            <w:r w:rsidRPr="005749A6">
              <w:t>Москалюк</w:t>
            </w:r>
            <w:proofErr w:type="spellEnd"/>
            <w:r w:rsidRPr="005749A6">
              <w:t xml:space="preserve"> Т.Н. – директор КП РТРК «Регион – Донбасс»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Изучение общественного мнения, изучение потребностей территориальных громад, информирование о них областного совета и его органов, содействие в их решении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102643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4527E8" w:rsidRPr="005749A6" w:rsidRDefault="004527E8" w:rsidP="0055339A">
            <w:pPr>
              <w:jc w:val="both"/>
            </w:pPr>
            <w:r w:rsidRPr="005749A6">
              <w:t>Председатель областного совета, заместители председателя областного сов</w:t>
            </w:r>
            <w:r>
              <w:t>ета, депутаты областного совета</w:t>
            </w:r>
          </w:p>
          <w:p w:rsidR="004527E8" w:rsidRPr="005749A6" w:rsidRDefault="004527E8" w:rsidP="0055339A">
            <w:pPr>
              <w:jc w:val="both"/>
            </w:pPr>
            <w:r w:rsidRPr="005749A6">
              <w:t>Структурные подразделения исполнительного аппарат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Прием граждан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102643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4527E8" w:rsidRPr="005749A6" w:rsidRDefault="004527E8" w:rsidP="00102643">
            <w:pPr>
              <w:jc w:val="both"/>
            </w:pPr>
            <w:r w:rsidRPr="005749A6">
              <w:t>Председатель областного совета, заместители председателя областного сов</w:t>
            </w:r>
            <w:r>
              <w:t>ета, депутаты областного совета</w:t>
            </w:r>
          </w:p>
          <w:p w:rsidR="004527E8" w:rsidRPr="005749A6" w:rsidRDefault="004527E8" w:rsidP="00102643">
            <w:pPr>
              <w:jc w:val="both"/>
            </w:pPr>
            <w:r w:rsidRPr="005749A6">
              <w:t>Структурные подразделения исполнительного аппарат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Участие  в массовых мероприятиях, проводимых   органами местного самоуправления на  территории громад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102643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4527E8" w:rsidRPr="005749A6" w:rsidRDefault="004527E8" w:rsidP="0055339A">
            <w:pPr>
              <w:jc w:val="both"/>
            </w:pPr>
            <w:r w:rsidRPr="005749A6">
              <w:t xml:space="preserve">Депутаты областного совета 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  <w:rPr>
                <w:lang w:val="uk-UA"/>
              </w:rPr>
            </w:pPr>
            <w:r w:rsidRPr="005749A6">
              <w:t>Взаимодействие с народными депутатами Украины по обсуждению проблем социально-экономического развития области, формирования бюджетов всех уровней, законотворческой деятельности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102643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4527E8" w:rsidRPr="005749A6" w:rsidRDefault="004527E8" w:rsidP="0055339A">
            <w:pPr>
              <w:jc w:val="both"/>
            </w:pPr>
            <w:r w:rsidRPr="005749A6">
              <w:t>Председатель областного совета, заместители председателя областного совета, председатели постоянных комиссий, депутаты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Выступления в средствах массовой  информации</w:t>
            </w:r>
          </w:p>
          <w:p w:rsidR="004527E8" w:rsidRPr="005749A6" w:rsidRDefault="004527E8" w:rsidP="0055339A">
            <w:pPr>
              <w:jc w:val="both"/>
            </w:pPr>
          </w:p>
        </w:tc>
        <w:tc>
          <w:tcPr>
            <w:tcW w:w="1692" w:type="dxa"/>
            <w:gridSpan w:val="2"/>
          </w:tcPr>
          <w:p w:rsidR="004527E8" w:rsidRPr="005749A6" w:rsidRDefault="004527E8" w:rsidP="00102643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4527E8" w:rsidRPr="005749A6" w:rsidRDefault="004527E8" w:rsidP="00102643">
            <w:pPr>
              <w:jc w:val="both"/>
              <w:rPr>
                <w:lang w:val="uk-UA"/>
              </w:rPr>
            </w:pPr>
            <w:r w:rsidRPr="005749A6">
              <w:t>Председатель областного совета, заместители председателя областного совета</w:t>
            </w:r>
            <w:r w:rsidRPr="005749A6">
              <w:rPr>
                <w:lang w:val="uk-UA"/>
              </w:rPr>
              <w:t>,</w:t>
            </w:r>
            <w:r w:rsidRPr="005749A6">
              <w:t xml:space="preserve"> </w:t>
            </w:r>
            <w:r w:rsidRPr="005749A6">
              <w:rPr>
                <w:lang w:val="uk-UA"/>
              </w:rPr>
              <w:t>д</w:t>
            </w:r>
            <w:proofErr w:type="spellStart"/>
            <w:r w:rsidRPr="005749A6">
              <w:t>епутаты</w:t>
            </w:r>
            <w:proofErr w:type="spellEnd"/>
            <w:r w:rsidRPr="005749A6">
              <w:t xml:space="preserve"> областного совета</w:t>
            </w:r>
            <w:r w:rsidRPr="005749A6">
              <w:rPr>
                <w:lang w:val="uk-UA"/>
              </w:rPr>
              <w:t xml:space="preserve">, </w:t>
            </w:r>
          </w:p>
          <w:p w:rsidR="004527E8" w:rsidRPr="005749A6" w:rsidRDefault="004527E8" w:rsidP="00102643">
            <w:pPr>
              <w:jc w:val="both"/>
              <w:rPr>
                <w:lang w:val="uk-UA"/>
              </w:rPr>
            </w:pPr>
            <w:r w:rsidRPr="005749A6">
              <w:rPr>
                <w:lang w:val="uk-UA"/>
              </w:rPr>
              <w:t>п</w:t>
            </w:r>
            <w:proofErr w:type="spellStart"/>
            <w:r w:rsidRPr="005749A6">
              <w:t>ресс</w:t>
            </w:r>
            <w:proofErr w:type="spellEnd"/>
            <w:r w:rsidRPr="005749A6">
              <w:t>-служба областного совета</w:t>
            </w:r>
          </w:p>
          <w:p w:rsidR="004527E8" w:rsidRPr="005749A6" w:rsidRDefault="004527E8" w:rsidP="00102643">
            <w:pPr>
              <w:jc w:val="both"/>
            </w:pPr>
            <w:r w:rsidRPr="005749A6">
              <w:t>Шишкин  Д.М. - главный редактор  газет</w:t>
            </w:r>
            <w:r>
              <w:t>ы «Жизнь»</w:t>
            </w:r>
          </w:p>
          <w:p w:rsidR="004527E8" w:rsidRPr="005749A6" w:rsidRDefault="004527E8" w:rsidP="00102643">
            <w:pPr>
              <w:jc w:val="both"/>
            </w:pPr>
            <w:r w:rsidRPr="005749A6">
              <w:t>Ольшанская О.М. – главный р</w:t>
            </w:r>
            <w:r>
              <w:t>едактор газеты «Вести Донбасса»</w:t>
            </w:r>
          </w:p>
          <w:p w:rsidR="004527E8" w:rsidRPr="005749A6" w:rsidRDefault="004527E8" w:rsidP="00102643">
            <w:pPr>
              <w:jc w:val="both"/>
              <w:rPr>
                <w:lang w:val="uk-UA"/>
              </w:rPr>
            </w:pPr>
            <w:proofErr w:type="spellStart"/>
            <w:r w:rsidRPr="005749A6">
              <w:t>Москалюк</w:t>
            </w:r>
            <w:proofErr w:type="spellEnd"/>
            <w:r w:rsidRPr="005749A6">
              <w:t xml:space="preserve"> Т.Н. – директор КП РТРК «Регион – Донбасс»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Участие в  брифингах, пресс-конференциях, общественных слушаниях, круглых столах, семинарах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102643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4527E8" w:rsidRPr="005749A6" w:rsidRDefault="004527E8" w:rsidP="0055339A">
            <w:pPr>
              <w:jc w:val="both"/>
              <w:rPr>
                <w:lang w:val="uk-UA"/>
              </w:rPr>
            </w:pPr>
            <w:r w:rsidRPr="005749A6">
              <w:t>Председатель областного совета, заместители председателя областного совета</w:t>
            </w:r>
            <w:r w:rsidRPr="005749A6">
              <w:rPr>
                <w:lang w:val="uk-UA"/>
              </w:rPr>
              <w:t>,</w:t>
            </w:r>
            <w:r w:rsidRPr="005749A6">
              <w:t xml:space="preserve"> </w:t>
            </w:r>
            <w:r w:rsidRPr="005749A6">
              <w:rPr>
                <w:lang w:val="uk-UA"/>
              </w:rPr>
              <w:t>д</w:t>
            </w:r>
            <w:proofErr w:type="spellStart"/>
            <w:r w:rsidRPr="005749A6">
              <w:t>епутаты</w:t>
            </w:r>
            <w:proofErr w:type="spellEnd"/>
            <w:r w:rsidRPr="005749A6">
              <w:t xml:space="preserve"> областного совета</w:t>
            </w:r>
            <w:r w:rsidRPr="005749A6">
              <w:rPr>
                <w:lang w:val="uk-UA"/>
              </w:rPr>
              <w:t xml:space="preserve">, </w:t>
            </w:r>
          </w:p>
          <w:p w:rsidR="004527E8" w:rsidRPr="005749A6" w:rsidRDefault="004527E8" w:rsidP="0055339A">
            <w:pPr>
              <w:jc w:val="both"/>
            </w:pPr>
            <w:r w:rsidRPr="005749A6">
              <w:t>пресс-служба областного совета</w:t>
            </w:r>
          </w:p>
        </w:tc>
      </w:tr>
      <w:tr w:rsidR="004527E8" w:rsidRPr="005749A6" w:rsidTr="0006375D">
        <w:trPr>
          <w:cantSplit/>
        </w:trPr>
        <w:tc>
          <w:tcPr>
            <w:tcW w:w="15489" w:type="dxa"/>
            <w:gridSpan w:val="11"/>
          </w:tcPr>
          <w:p w:rsidR="004527E8" w:rsidRPr="005749A6" w:rsidRDefault="004527E8" w:rsidP="0055339A">
            <w:pPr>
              <w:jc w:val="both"/>
              <w:rPr>
                <w:bCs/>
              </w:rPr>
            </w:pPr>
            <w:r w:rsidRPr="005749A6">
              <w:rPr>
                <w:b/>
                <w:bCs/>
              </w:rPr>
              <w:t>4. Взаимодействие с территориальными громадами, органами местного самоуп</w:t>
            </w:r>
            <w:r>
              <w:rPr>
                <w:b/>
                <w:bCs/>
              </w:rPr>
              <w:t>равления, исполнительной  властью</w:t>
            </w:r>
          </w:p>
        </w:tc>
      </w:tr>
      <w:tr w:rsidR="004527E8" w:rsidRPr="005749A6" w:rsidTr="0006375D">
        <w:tc>
          <w:tcPr>
            <w:tcW w:w="7019" w:type="dxa"/>
            <w:gridSpan w:val="2"/>
            <w:tcBorders>
              <w:bottom w:val="single" w:sz="4" w:space="0" w:color="auto"/>
            </w:tcBorders>
          </w:tcPr>
          <w:p w:rsidR="004527E8" w:rsidRPr="005749A6" w:rsidRDefault="004527E8" w:rsidP="0055339A">
            <w:pPr>
              <w:jc w:val="both"/>
            </w:pPr>
            <w:r w:rsidRPr="005749A6">
              <w:t xml:space="preserve">Проведение совещаний, семинаров, круглых столов с </w:t>
            </w:r>
            <w:r w:rsidRPr="005749A6">
              <w:lastRenderedPageBreak/>
              <w:t>представителями органов местного самоуправления, территориальных громад. Проведение выездных заседаний постоянных комиссий</w:t>
            </w: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</w:tcPr>
          <w:p w:rsidR="004527E8" w:rsidRPr="005749A6" w:rsidRDefault="004527E8" w:rsidP="00102643">
            <w:pPr>
              <w:jc w:val="center"/>
            </w:pPr>
            <w:r w:rsidRPr="005749A6">
              <w:rPr>
                <w:lang w:val="en-US"/>
              </w:rPr>
              <w:lastRenderedPageBreak/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  <w:tcBorders>
              <w:bottom w:val="single" w:sz="4" w:space="0" w:color="auto"/>
            </w:tcBorders>
          </w:tcPr>
          <w:p w:rsidR="004527E8" w:rsidRPr="005749A6" w:rsidRDefault="004527E8" w:rsidP="0055339A">
            <w:pPr>
              <w:jc w:val="both"/>
            </w:pPr>
            <w:r w:rsidRPr="005749A6">
              <w:t xml:space="preserve">Председатель областного совета, заместители председателя </w:t>
            </w:r>
            <w:r w:rsidRPr="005749A6">
              <w:lastRenderedPageBreak/>
              <w:t>областного совета, председатели постоянных комиссий областного совета</w:t>
            </w:r>
          </w:p>
          <w:p w:rsidR="004527E8" w:rsidRPr="005749A6" w:rsidRDefault="004527E8" w:rsidP="0055339A">
            <w:pPr>
              <w:jc w:val="both"/>
            </w:pPr>
            <w:r w:rsidRPr="005749A6">
              <w:t xml:space="preserve">Донецкова С.А. – управляющий делами исполнительного аппарата областного совета </w:t>
            </w:r>
          </w:p>
          <w:p w:rsidR="004527E8" w:rsidRPr="005749A6" w:rsidRDefault="004527E8" w:rsidP="0055339A">
            <w:pPr>
              <w:jc w:val="both"/>
              <w:rPr>
                <w:lang w:val="uk-UA"/>
              </w:rPr>
            </w:pPr>
            <w:r w:rsidRPr="005749A6">
              <w:t>Структурные подразделения исполнительного аппарат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  <w:shd w:val="clear" w:color="auto" w:fill="auto"/>
          </w:tcPr>
          <w:p w:rsidR="004527E8" w:rsidRPr="005749A6" w:rsidRDefault="004527E8" w:rsidP="0055339A">
            <w:pPr>
              <w:jc w:val="both"/>
            </w:pPr>
            <w:r w:rsidRPr="005749A6">
              <w:lastRenderedPageBreak/>
              <w:t>Оказание практической помощи работникам органов местного самоуправления, депутатам  городских, районных, поселковых, сельских советов (по отдельному  плану)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4527E8" w:rsidRPr="005749A6" w:rsidRDefault="004527E8" w:rsidP="00102643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  <w:shd w:val="clear" w:color="auto" w:fill="auto"/>
          </w:tcPr>
          <w:p w:rsidR="004527E8" w:rsidRPr="005749A6" w:rsidRDefault="004527E8" w:rsidP="0055339A">
            <w:pPr>
              <w:jc w:val="both"/>
            </w:pPr>
            <w:r w:rsidRPr="005749A6">
              <w:t>Постоянные комиссии областного совета</w:t>
            </w:r>
          </w:p>
          <w:p w:rsidR="004527E8" w:rsidRPr="005749A6" w:rsidRDefault="004527E8" w:rsidP="0055339A">
            <w:pPr>
              <w:jc w:val="both"/>
            </w:pPr>
            <w:r w:rsidRPr="005749A6">
              <w:t>Структурные подразделения  исполнительного аппарат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  <w:shd w:val="clear" w:color="auto" w:fill="auto"/>
          </w:tcPr>
          <w:p w:rsidR="004527E8" w:rsidRPr="005749A6" w:rsidRDefault="004527E8" w:rsidP="0055339A">
            <w:pPr>
              <w:jc w:val="both"/>
            </w:pPr>
            <w:r w:rsidRPr="005749A6">
              <w:t>Рассмотрение вопросов и принятие решений по административно-территориальному  устройству в рамках действующего законодательства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4527E8" w:rsidRPr="005749A6" w:rsidRDefault="004527E8" w:rsidP="00102643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  <w:shd w:val="clear" w:color="auto" w:fill="auto"/>
          </w:tcPr>
          <w:p w:rsidR="004527E8" w:rsidRPr="005749A6" w:rsidRDefault="004527E8" w:rsidP="0055339A">
            <w:pPr>
              <w:jc w:val="both"/>
            </w:pPr>
            <w:proofErr w:type="spellStart"/>
            <w:r w:rsidRPr="005749A6">
              <w:t>Загоруйко</w:t>
            </w:r>
            <w:proofErr w:type="spellEnd"/>
            <w:r w:rsidRPr="005749A6">
              <w:t xml:space="preserve"> Н.Н. – председатель постоянной комиссии по вопросам административно-территориального устройства и  регионального развития </w:t>
            </w:r>
          </w:p>
          <w:p w:rsidR="004527E8" w:rsidRPr="005749A6" w:rsidRDefault="004527E8" w:rsidP="0055339A">
            <w:pPr>
              <w:jc w:val="both"/>
            </w:pPr>
            <w:r w:rsidRPr="005749A6">
              <w:t>Структурные подразделения  исполнительного аппарата областного совета</w:t>
            </w:r>
          </w:p>
          <w:p w:rsidR="004527E8" w:rsidRPr="005749A6" w:rsidRDefault="004527E8" w:rsidP="0055339A">
            <w:pPr>
              <w:jc w:val="both"/>
            </w:pPr>
            <w:r w:rsidRPr="005749A6">
              <w:t>Центр законодательных инициатив при областном совете</w:t>
            </w:r>
          </w:p>
        </w:tc>
      </w:tr>
      <w:tr w:rsidR="004527E8" w:rsidRPr="005749A6" w:rsidTr="0006375D">
        <w:tc>
          <w:tcPr>
            <w:tcW w:w="7019" w:type="dxa"/>
            <w:gridSpan w:val="2"/>
            <w:shd w:val="clear" w:color="auto" w:fill="auto"/>
          </w:tcPr>
          <w:p w:rsidR="004527E8" w:rsidRPr="005749A6" w:rsidRDefault="004527E8" w:rsidP="0055339A">
            <w:pPr>
              <w:jc w:val="both"/>
            </w:pPr>
            <w:r w:rsidRPr="005749A6">
              <w:t>Изучение и обобщение опыта работы городских и районных советов области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4527E8" w:rsidRPr="005749A6" w:rsidRDefault="004527E8" w:rsidP="00102643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  <w:shd w:val="clear" w:color="auto" w:fill="auto"/>
          </w:tcPr>
          <w:p w:rsidR="004527E8" w:rsidRPr="005749A6" w:rsidRDefault="004527E8" w:rsidP="0055339A">
            <w:pPr>
              <w:jc w:val="both"/>
            </w:pPr>
            <w:r w:rsidRPr="005749A6">
              <w:t>Постоянные комиссии областного совета</w:t>
            </w:r>
          </w:p>
          <w:p w:rsidR="004527E8" w:rsidRPr="005749A6" w:rsidRDefault="004527E8" w:rsidP="0055339A">
            <w:pPr>
              <w:jc w:val="both"/>
            </w:pPr>
            <w:r w:rsidRPr="005749A6">
              <w:t>Управление организационного обеспечения деятельности совета и его органов исполнительного аппарат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  <w:shd w:val="clear" w:color="auto" w:fill="auto"/>
          </w:tcPr>
          <w:p w:rsidR="004527E8" w:rsidRPr="005749A6" w:rsidRDefault="004527E8" w:rsidP="0055339A">
            <w:pPr>
              <w:jc w:val="both"/>
            </w:pPr>
            <w:r w:rsidRPr="005749A6">
              <w:t>Рассмотрение бизнес-планов, стратегий, концепций, программ, подготовка и  проведение презентаций  в рамках реализации стратегических направлений деятельности областного совета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4527E8" w:rsidRPr="005749A6" w:rsidRDefault="004527E8" w:rsidP="00102643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  <w:shd w:val="clear" w:color="auto" w:fill="auto"/>
          </w:tcPr>
          <w:p w:rsidR="004527E8" w:rsidRPr="005749A6" w:rsidRDefault="004527E8" w:rsidP="0055339A">
            <w:pPr>
              <w:jc w:val="both"/>
            </w:pPr>
            <w:r w:rsidRPr="005749A6">
              <w:t xml:space="preserve">Депутаты областного совета </w:t>
            </w:r>
          </w:p>
          <w:p w:rsidR="004527E8" w:rsidRPr="005749A6" w:rsidRDefault="004527E8" w:rsidP="0055339A">
            <w:pPr>
              <w:jc w:val="both"/>
            </w:pPr>
            <w:r w:rsidRPr="005749A6">
              <w:t>Структурные подразделения исполнительного аппарат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Организация работы  по устранению расхождений  в написании названий и статусов населенных пунктов области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55339A">
            <w:pPr>
              <w:jc w:val="center"/>
            </w:pPr>
            <w:r w:rsidRPr="005749A6">
              <w:t>май - июнь</w:t>
            </w:r>
          </w:p>
        </w:tc>
        <w:tc>
          <w:tcPr>
            <w:tcW w:w="6778" w:type="dxa"/>
            <w:gridSpan w:val="7"/>
          </w:tcPr>
          <w:p w:rsidR="004527E8" w:rsidRPr="005749A6" w:rsidRDefault="004527E8" w:rsidP="0055339A">
            <w:pPr>
              <w:jc w:val="both"/>
            </w:pPr>
            <w:r w:rsidRPr="005749A6">
              <w:t xml:space="preserve">Донецкова С.А. – управляющий делами исполнительного аппарата областного совета </w:t>
            </w:r>
          </w:p>
          <w:p w:rsidR="004527E8" w:rsidRPr="005749A6" w:rsidRDefault="004527E8" w:rsidP="0055339A">
            <w:pPr>
              <w:jc w:val="both"/>
              <w:rPr>
                <w:bCs/>
              </w:rPr>
            </w:pPr>
            <w:r w:rsidRPr="005749A6">
              <w:t>Управление организационного обеспечения деятельности совета и  его органов исполнительного аппарат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Оказание консультационной и методической помощи при разработке инвестиционных проектов для участия во Всеукраинском конкурсе проектов и программ местного развития в 2013 году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778" w:type="dxa"/>
            <w:gridSpan w:val="7"/>
          </w:tcPr>
          <w:p w:rsidR="004527E8" w:rsidRPr="005749A6" w:rsidRDefault="004527E8" w:rsidP="0055339A">
            <w:pPr>
              <w:jc w:val="both"/>
            </w:pPr>
            <w:r w:rsidRPr="005749A6">
              <w:t>Сколова Е.В. –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  <w:p w:rsidR="004527E8" w:rsidRPr="005749A6" w:rsidRDefault="004527E8" w:rsidP="0055339A">
            <w:pPr>
              <w:jc w:val="both"/>
            </w:pP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Оказание консультационной и методической помощи при разработке и реализации проектов для участия в областном конкурсе проектов местного развития в 2013 году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778" w:type="dxa"/>
            <w:gridSpan w:val="7"/>
          </w:tcPr>
          <w:p w:rsidR="004527E8" w:rsidRPr="005749A6" w:rsidRDefault="004527E8" w:rsidP="0055339A">
            <w:pPr>
              <w:jc w:val="both"/>
            </w:pPr>
            <w:r w:rsidRPr="005749A6">
              <w:t>Сколова Е.В. –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  <w:p w:rsidR="004527E8" w:rsidRPr="005749A6" w:rsidRDefault="004527E8" w:rsidP="0055339A">
            <w:pPr>
              <w:jc w:val="both"/>
            </w:pPr>
          </w:p>
        </w:tc>
      </w:tr>
      <w:tr w:rsidR="004527E8" w:rsidRPr="005749A6" w:rsidTr="0006375D">
        <w:trPr>
          <w:cantSplit/>
        </w:trPr>
        <w:tc>
          <w:tcPr>
            <w:tcW w:w="15489" w:type="dxa"/>
            <w:gridSpan w:val="11"/>
          </w:tcPr>
          <w:p w:rsidR="004527E8" w:rsidRPr="005749A6" w:rsidRDefault="004527E8" w:rsidP="0055339A">
            <w:pPr>
              <w:jc w:val="both"/>
              <w:rPr>
                <w:b/>
                <w:bCs/>
              </w:rPr>
            </w:pPr>
            <w:r w:rsidRPr="005749A6">
              <w:rPr>
                <w:b/>
                <w:bCs/>
              </w:rPr>
              <w:t>5. Обеспечение деятельности областного совета и его органов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lastRenderedPageBreak/>
              <w:t>1. Организационное обеспечение:</w:t>
            </w:r>
          </w:p>
          <w:p w:rsidR="004527E8" w:rsidRPr="005749A6" w:rsidRDefault="004527E8" w:rsidP="0055339A">
            <w:pPr>
              <w:jc w:val="both"/>
            </w:pPr>
            <w:r w:rsidRPr="005749A6">
              <w:t>- подготовка заседаний коллегий, сессий областного совета, заседаний постоянных комиссий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55339A">
            <w:pPr>
              <w:jc w:val="center"/>
            </w:pPr>
            <w:r w:rsidRPr="005749A6">
              <w:t>по отдельным планам</w:t>
            </w:r>
          </w:p>
        </w:tc>
        <w:tc>
          <w:tcPr>
            <w:tcW w:w="6778" w:type="dxa"/>
            <w:gridSpan w:val="7"/>
          </w:tcPr>
          <w:p w:rsidR="004527E8" w:rsidRPr="005749A6" w:rsidRDefault="004527E8" w:rsidP="0055339A">
            <w:pPr>
              <w:jc w:val="both"/>
            </w:pPr>
            <w:r w:rsidRPr="005749A6">
              <w:t xml:space="preserve">Донецкова С.А. – управляющий делами исполнительного аппарата областного совета </w:t>
            </w:r>
          </w:p>
          <w:p w:rsidR="004527E8" w:rsidRPr="005749A6" w:rsidRDefault="004527E8" w:rsidP="0055339A">
            <w:pPr>
              <w:jc w:val="both"/>
            </w:pPr>
            <w:r w:rsidRPr="005749A6">
              <w:t>Структурные подразделения исполнительного аппарат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 xml:space="preserve">- подготовка и проведение  встреч, общественных слушаний, конференций, совещаний, других мероприятий 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55339A">
            <w:pPr>
              <w:jc w:val="center"/>
            </w:pPr>
            <w:r w:rsidRPr="005749A6">
              <w:t>по отдельным планам</w:t>
            </w:r>
          </w:p>
        </w:tc>
        <w:tc>
          <w:tcPr>
            <w:tcW w:w="6778" w:type="dxa"/>
            <w:gridSpan w:val="7"/>
          </w:tcPr>
          <w:p w:rsidR="004527E8" w:rsidRPr="005749A6" w:rsidRDefault="004527E8" w:rsidP="0055339A">
            <w:pPr>
              <w:jc w:val="both"/>
            </w:pPr>
            <w:r w:rsidRPr="005749A6">
              <w:t xml:space="preserve">Донецкова С.А. – управляющий делами исполнительного аппарата областного совета </w:t>
            </w:r>
          </w:p>
          <w:p w:rsidR="004527E8" w:rsidRPr="005749A6" w:rsidRDefault="004527E8" w:rsidP="0055339A">
            <w:pPr>
              <w:jc w:val="both"/>
            </w:pPr>
            <w:r w:rsidRPr="005749A6">
              <w:t>Структурные подразделения исполнительного аппарат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 xml:space="preserve">- осуществление </w:t>
            </w:r>
            <w:proofErr w:type="gramStart"/>
            <w:r w:rsidRPr="005749A6">
              <w:t>контроля за</w:t>
            </w:r>
            <w:proofErr w:type="gramEnd"/>
            <w:r w:rsidRPr="005749A6">
              <w:t xml:space="preserve"> ходом выполнения решений областного совета и его органов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102643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4527E8" w:rsidRPr="005749A6" w:rsidRDefault="004527E8" w:rsidP="0055339A">
            <w:pPr>
              <w:jc w:val="both"/>
            </w:pPr>
            <w:r w:rsidRPr="005749A6">
              <w:t>Председатели постоянных комиссий областного совета</w:t>
            </w:r>
          </w:p>
          <w:p w:rsidR="004527E8" w:rsidRPr="005749A6" w:rsidRDefault="004527E8" w:rsidP="0055339A">
            <w:pPr>
              <w:jc w:val="both"/>
            </w:pPr>
            <w:r w:rsidRPr="005749A6">
              <w:t>Управление по общим вопросам исполнительного аппарата областного совета</w:t>
            </w:r>
          </w:p>
          <w:p w:rsidR="004527E8" w:rsidRPr="005749A6" w:rsidRDefault="004527E8" w:rsidP="0055339A">
            <w:pPr>
              <w:jc w:val="both"/>
            </w:pPr>
            <w:r w:rsidRPr="005749A6">
              <w:t>Управление организационного обеспечения деятельности совета и его органов исполнительного аппарат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2. Методическое обеспечение:</w:t>
            </w:r>
          </w:p>
          <w:p w:rsidR="004527E8" w:rsidRPr="005749A6" w:rsidRDefault="004527E8" w:rsidP="0055339A">
            <w:pPr>
              <w:jc w:val="both"/>
            </w:pPr>
            <w:r w:rsidRPr="005749A6">
              <w:t xml:space="preserve">- разработка методических рекомендаций 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102643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4527E8" w:rsidRPr="005749A6" w:rsidRDefault="004527E8" w:rsidP="0055339A">
            <w:pPr>
              <w:jc w:val="both"/>
            </w:pPr>
            <w:r w:rsidRPr="005749A6">
              <w:t>Структурные подразделения  исполнительного  аппарата областного совета</w:t>
            </w:r>
          </w:p>
          <w:p w:rsidR="004527E8" w:rsidRPr="005749A6" w:rsidRDefault="004527E8" w:rsidP="0055339A">
            <w:pPr>
              <w:jc w:val="both"/>
            </w:pPr>
            <w:r w:rsidRPr="005749A6">
              <w:t>Центр законодательных инициатив при областном совете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3. Правовое обеспечение:</w:t>
            </w:r>
          </w:p>
          <w:p w:rsidR="004527E8" w:rsidRPr="005749A6" w:rsidRDefault="004527E8" w:rsidP="0055339A">
            <w:pPr>
              <w:jc w:val="both"/>
            </w:pPr>
            <w:r w:rsidRPr="005749A6">
              <w:t xml:space="preserve">- ознакомление с действующим законодательством депутатов областного совета 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55339A">
            <w:pPr>
              <w:jc w:val="center"/>
            </w:pPr>
            <w:r w:rsidRPr="005749A6">
              <w:t xml:space="preserve">январь - июнь </w:t>
            </w:r>
          </w:p>
        </w:tc>
        <w:tc>
          <w:tcPr>
            <w:tcW w:w="6778" w:type="dxa"/>
            <w:gridSpan w:val="7"/>
          </w:tcPr>
          <w:p w:rsidR="004527E8" w:rsidRPr="005749A6" w:rsidRDefault="004527E8" w:rsidP="00807655">
            <w:pPr>
              <w:jc w:val="both"/>
            </w:pPr>
            <w:r w:rsidRPr="005749A6">
              <w:t xml:space="preserve">Донецкова С.А. – управляющий делами исполнительного аппарата областного совета </w:t>
            </w:r>
          </w:p>
          <w:p w:rsidR="004527E8" w:rsidRPr="005749A6" w:rsidRDefault="004527E8" w:rsidP="00807655">
            <w:pPr>
              <w:jc w:val="both"/>
            </w:pPr>
            <w:r w:rsidRPr="005749A6">
              <w:t>Начальники структурных подразделений исполнительного аппарат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- подготовка   бюллетеня  «Новое в  законодательстве»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55339A">
            <w:pPr>
              <w:jc w:val="center"/>
            </w:pPr>
            <w:r w:rsidRPr="005749A6">
              <w:t>ежемесячно</w:t>
            </w:r>
          </w:p>
          <w:p w:rsidR="004527E8" w:rsidRPr="005749A6" w:rsidRDefault="004527E8" w:rsidP="0055339A">
            <w:pPr>
              <w:jc w:val="center"/>
            </w:pPr>
          </w:p>
        </w:tc>
        <w:tc>
          <w:tcPr>
            <w:tcW w:w="6778" w:type="dxa"/>
            <w:gridSpan w:val="7"/>
          </w:tcPr>
          <w:p w:rsidR="004527E8" w:rsidRPr="005749A6" w:rsidRDefault="004527E8" w:rsidP="0055339A">
            <w:pPr>
              <w:jc w:val="both"/>
            </w:pPr>
            <w:r w:rsidRPr="005749A6">
              <w:t>Управление правового обеспечения деятельности совета и  его органов исполнительного аппарата 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- оказание бесплатной правовой помощи в соответствии с Законом Украины «О бесплатной правовой помощи»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55339A">
            <w:pPr>
              <w:jc w:val="center"/>
            </w:pPr>
            <w:r w:rsidRPr="005749A6">
              <w:t>ежемесячно</w:t>
            </w:r>
          </w:p>
          <w:p w:rsidR="004527E8" w:rsidRPr="005749A6" w:rsidRDefault="004527E8" w:rsidP="0055339A">
            <w:pPr>
              <w:jc w:val="center"/>
            </w:pPr>
          </w:p>
        </w:tc>
        <w:tc>
          <w:tcPr>
            <w:tcW w:w="6778" w:type="dxa"/>
            <w:gridSpan w:val="7"/>
          </w:tcPr>
          <w:p w:rsidR="004527E8" w:rsidRPr="005749A6" w:rsidRDefault="004527E8" w:rsidP="0055339A">
            <w:pPr>
              <w:jc w:val="both"/>
            </w:pPr>
            <w:r w:rsidRPr="005749A6">
              <w:t>Управление правового обеспечения деятельности совета и  его органов исполнительного аппарата 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- подготовка  правовых алгоритмов по направлениям деятельности областного совета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55339A">
            <w:pPr>
              <w:jc w:val="center"/>
            </w:pPr>
            <w:r w:rsidRPr="005749A6">
              <w:t>январь - июнь</w:t>
            </w:r>
          </w:p>
        </w:tc>
        <w:tc>
          <w:tcPr>
            <w:tcW w:w="6778" w:type="dxa"/>
            <w:gridSpan w:val="7"/>
          </w:tcPr>
          <w:p w:rsidR="004527E8" w:rsidRPr="005749A6" w:rsidRDefault="004527E8" w:rsidP="0055339A">
            <w:pPr>
              <w:jc w:val="both"/>
            </w:pPr>
            <w:r w:rsidRPr="005749A6">
              <w:t>Управление правового обеспечения деятельности совета и  его органов исполнительного аппарат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- подготовка методических пособий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55339A">
            <w:pPr>
              <w:jc w:val="center"/>
            </w:pPr>
            <w:r w:rsidRPr="005749A6">
              <w:t>январь - июнь</w:t>
            </w:r>
          </w:p>
        </w:tc>
        <w:tc>
          <w:tcPr>
            <w:tcW w:w="6778" w:type="dxa"/>
            <w:gridSpan w:val="7"/>
          </w:tcPr>
          <w:p w:rsidR="004527E8" w:rsidRDefault="004527E8" w:rsidP="0055339A">
            <w:pPr>
              <w:jc w:val="both"/>
            </w:pPr>
            <w:r w:rsidRPr="005749A6">
              <w:t>Управление правового обеспечения деятельности совета и  его органов исполнительного аппарата областного совета</w:t>
            </w:r>
          </w:p>
          <w:p w:rsidR="004527E8" w:rsidRDefault="004527E8" w:rsidP="0055339A">
            <w:pPr>
              <w:jc w:val="both"/>
            </w:pPr>
          </w:p>
          <w:p w:rsidR="004527E8" w:rsidRPr="005749A6" w:rsidRDefault="004527E8" w:rsidP="0055339A">
            <w:pPr>
              <w:jc w:val="both"/>
            </w:pP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- оказание консультативной помощи депутатам областного совета, помощникам депутатов, членам рабочих групп, совета содействия деятельности постоянной комиссии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55339A">
            <w:pPr>
              <w:jc w:val="center"/>
            </w:pPr>
            <w:r w:rsidRPr="005749A6">
              <w:t xml:space="preserve">январь - июнь </w:t>
            </w:r>
          </w:p>
        </w:tc>
        <w:tc>
          <w:tcPr>
            <w:tcW w:w="6778" w:type="dxa"/>
            <w:gridSpan w:val="7"/>
          </w:tcPr>
          <w:p w:rsidR="004527E8" w:rsidRPr="005749A6" w:rsidRDefault="004527E8" w:rsidP="0055339A">
            <w:pPr>
              <w:jc w:val="both"/>
            </w:pPr>
            <w:r w:rsidRPr="005749A6">
              <w:t xml:space="preserve">Начальники структурных подразделений исполнительного аппарата областного совета 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 xml:space="preserve">- подготовка предложений к законопроектам и действующим Законам Украины 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55339A">
            <w:pPr>
              <w:jc w:val="center"/>
            </w:pPr>
            <w:r w:rsidRPr="005749A6">
              <w:t>январь - июнь</w:t>
            </w:r>
          </w:p>
        </w:tc>
        <w:tc>
          <w:tcPr>
            <w:tcW w:w="6778" w:type="dxa"/>
            <w:gridSpan w:val="7"/>
          </w:tcPr>
          <w:p w:rsidR="004527E8" w:rsidRPr="005749A6" w:rsidRDefault="004527E8" w:rsidP="0055339A">
            <w:pPr>
              <w:jc w:val="both"/>
            </w:pPr>
            <w:r w:rsidRPr="005749A6">
              <w:t xml:space="preserve">Донецкова С.А. – управляющий делами исполнительного аппарата областного совета </w:t>
            </w:r>
          </w:p>
          <w:p w:rsidR="004527E8" w:rsidRPr="005749A6" w:rsidRDefault="004527E8" w:rsidP="0055339A">
            <w:pPr>
              <w:jc w:val="both"/>
            </w:pPr>
            <w:r w:rsidRPr="005749A6">
              <w:lastRenderedPageBreak/>
              <w:t>Управление правового обеспечения деятельности совета и  его органов исполнительного аппарата областного совета</w:t>
            </w:r>
          </w:p>
          <w:p w:rsidR="004527E8" w:rsidRPr="005749A6" w:rsidRDefault="004527E8" w:rsidP="0055339A">
            <w:pPr>
              <w:jc w:val="both"/>
            </w:pPr>
            <w:r w:rsidRPr="005749A6">
              <w:t>Центр  законодательных инициатив при областном совете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lastRenderedPageBreak/>
              <w:t>4. Информационно-аналитическое  обеспечение:</w:t>
            </w:r>
          </w:p>
          <w:p w:rsidR="004527E8" w:rsidRPr="005749A6" w:rsidRDefault="004527E8" w:rsidP="0055339A">
            <w:pPr>
              <w:jc w:val="both"/>
            </w:pPr>
            <w:r w:rsidRPr="005749A6">
              <w:t>- организация подготовки и выдачи депутатам областного совета статистических бюллетеней об итогах работы отраслей промышленности области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55339A">
            <w:pPr>
              <w:jc w:val="center"/>
            </w:pPr>
            <w:r w:rsidRPr="005749A6">
              <w:t xml:space="preserve">ежемесячно </w:t>
            </w:r>
          </w:p>
        </w:tc>
        <w:tc>
          <w:tcPr>
            <w:tcW w:w="6778" w:type="dxa"/>
            <w:gridSpan w:val="7"/>
          </w:tcPr>
          <w:p w:rsidR="004527E8" w:rsidRPr="005749A6" w:rsidRDefault="004527E8" w:rsidP="0055339A">
            <w:pPr>
              <w:jc w:val="both"/>
            </w:pPr>
            <w:r w:rsidRPr="005749A6">
              <w:t xml:space="preserve">Донецкова С.А. – управляющий делами исполнительного аппарата областного совета </w:t>
            </w:r>
          </w:p>
          <w:p w:rsidR="004527E8" w:rsidRPr="005749A6" w:rsidRDefault="004527E8" w:rsidP="0055339A">
            <w:pPr>
              <w:jc w:val="both"/>
            </w:pPr>
            <w:r w:rsidRPr="005749A6">
              <w:t>Управление по общим вопросам исполнительного аппарата областного совета</w:t>
            </w:r>
          </w:p>
          <w:p w:rsidR="004527E8" w:rsidRPr="005749A6" w:rsidRDefault="004527E8" w:rsidP="0055339A">
            <w:pPr>
              <w:jc w:val="both"/>
            </w:pPr>
            <w:r w:rsidRPr="005749A6">
              <w:t>Управление организационного обеспечения деятельности совета и его органов исполнительного аппарат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- подготовка справочных материалов депутатам областного совета о ходе выполнения программ и  решений, принятых областным советом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102643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4527E8" w:rsidRPr="005749A6" w:rsidRDefault="004527E8" w:rsidP="0055339A">
            <w:pPr>
              <w:jc w:val="both"/>
            </w:pPr>
            <w:r w:rsidRPr="005749A6">
              <w:t xml:space="preserve">Донецкова С.А. – управляющий делами исполнительного аппарата областного совета </w:t>
            </w:r>
          </w:p>
          <w:p w:rsidR="004527E8" w:rsidRPr="005749A6" w:rsidRDefault="004527E8" w:rsidP="0055339A">
            <w:pPr>
              <w:jc w:val="both"/>
            </w:pPr>
            <w:r w:rsidRPr="005749A6">
              <w:t>Начальники структурных подразделений исполнительного аппарат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- информационное наполнение веб-сайта областного совета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102643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4527E8" w:rsidRPr="005749A6" w:rsidRDefault="004527E8" w:rsidP="0055339A">
            <w:pPr>
              <w:jc w:val="both"/>
            </w:pPr>
            <w:r w:rsidRPr="005749A6">
              <w:t>Структурные подразделения  исполнительного  аппарат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 xml:space="preserve">- организация обратной связи с населением через ведущие издания региона 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55339A">
            <w:pPr>
              <w:jc w:val="center"/>
            </w:pPr>
            <w:r w:rsidRPr="005749A6">
              <w:t>по отдельному плану</w:t>
            </w:r>
          </w:p>
        </w:tc>
        <w:tc>
          <w:tcPr>
            <w:tcW w:w="6778" w:type="dxa"/>
            <w:gridSpan w:val="7"/>
          </w:tcPr>
          <w:p w:rsidR="004527E8" w:rsidRPr="005749A6" w:rsidRDefault="004527E8" w:rsidP="0055339A">
            <w:pPr>
              <w:jc w:val="both"/>
            </w:pPr>
            <w:r w:rsidRPr="005749A6">
              <w:t>Пресс-служба областного совета</w:t>
            </w:r>
          </w:p>
          <w:p w:rsidR="004527E8" w:rsidRPr="005749A6" w:rsidRDefault="004527E8" w:rsidP="0055339A">
            <w:pPr>
              <w:jc w:val="both"/>
            </w:pP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- подготовка информационно-аналитических материалов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55339A">
            <w:pPr>
              <w:jc w:val="center"/>
            </w:pPr>
            <w:r w:rsidRPr="005749A6">
              <w:t>постоянно</w:t>
            </w:r>
          </w:p>
        </w:tc>
        <w:tc>
          <w:tcPr>
            <w:tcW w:w="6778" w:type="dxa"/>
            <w:gridSpan w:val="7"/>
          </w:tcPr>
          <w:p w:rsidR="004527E8" w:rsidRPr="005749A6" w:rsidRDefault="004527E8" w:rsidP="0055339A">
            <w:pPr>
              <w:jc w:val="both"/>
            </w:pPr>
            <w:r w:rsidRPr="005749A6">
              <w:t>Пресс-служба областного совета</w:t>
            </w:r>
          </w:p>
          <w:p w:rsidR="004527E8" w:rsidRPr="005749A6" w:rsidRDefault="004527E8" w:rsidP="0055339A">
            <w:pPr>
              <w:jc w:val="both"/>
            </w:pPr>
            <w:r w:rsidRPr="005749A6">
              <w:t>Структурные подразделения исполнительного аппарат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- информирование населения о работе областного совета через средства массовой информации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55339A">
            <w:pPr>
              <w:jc w:val="center"/>
            </w:pPr>
            <w:r w:rsidRPr="005749A6">
              <w:t>постоянно</w:t>
            </w:r>
          </w:p>
        </w:tc>
        <w:tc>
          <w:tcPr>
            <w:tcW w:w="6778" w:type="dxa"/>
            <w:gridSpan w:val="7"/>
          </w:tcPr>
          <w:p w:rsidR="004527E8" w:rsidRPr="005749A6" w:rsidRDefault="004527E8" w:rsidP="0055339A">
            <w:pPr>
              <w:jc w:val="both"/>
            </w:pPr>
            <w:r w:rsidRPr="005749A6">
              <w:t>Пресс-служб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- обновление банка данных о средствах массовой информации региона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55339A">
            <w:pPr>
              <w:jc w:val="center"/>
            </w:pPr>
            <w:r w:rsidRPr="005749A6">
              <w:t>постоянно</w:t>
            </w:r>
          </w:p>
        </w:tc>
        <w:tc>
          <w:tcPr>
            <w:tcW w:w="6778" w:type="dxa"/>
            <w:gridSpan w:val="7"/>
          </w:tcPr>
          <w:p w:rsidR="004527E8" w:rsidRPr="005749A6" w:rsidRDefault="004527E8" w:rsidP="0055339A">
            <w:pPr>
              <w:jc w:val="both"/>
            </w:pPr>
            <w:r w:rsidRPr="005749A6">
              <w:t>Пресс-служб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5. Осуществление мониторинга инвестиционных проектов и  бюджетных программ:</w:t>
            </w:r>
          </w:p>
          <w:p w:rsidR="004527E8" w:rsidRDefault="004527E8" w:rsidP="0055339A">
            <w:pPr>
              <w:jc w:val="both"/>
            </w:pPr>
            <w:r w:rsidRPr="005749A6">
              <w:t>- мониторинг реализации проектов местного развития, финансируемых Донецким областным советом</w:t>
            </w:r>
          </w:p>
          <w:p w:rsidR="004527E8" w:rsidRPr="005749A6" w:rsidRDefault="004527E8" w:rsidP="0055339A">
            <w:pPr>
              <w:jc w:val="both"/>
            </w:pPr>
          </w:p>
        </w:tc>
        <w:tc>
          <w:tcPr>
            <w:tcW w:w="1692" w:type="dxa"/>
            <w:gridSpan w:val="2"/>
          </w:tcPr>
          <w:p w:rsidR="004527E8" w:rsidRPr="005749A6" w:rsidRDefault="004527E8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 </w:t>
            </w:r>
          </w:p>
        </w:tc>
        <w:tc>
          <w:tcPr>
            <w:tcW w:w="6778" w:type="dxa"/>
            <w:gridSpan w:val="7"/>
          </w:tcPr>
          <w:p w:rsidR="004527E8" w:rsidRPr="005749A6" w:rsidRDefault="004527E8" w:rsidP="0055339A">
            <w:pPr>
              <w:jc w:val="both"/>
            </w:pPr>
            <w:r w:rsidRPr="005749A6">
              <w:t>Сколова Е.В. – 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- мониторинг реализации проектов по капитальному ремонту объектов социально-культурной сферы в рамках целевых экологических (зеленых) инвестиций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102643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4527E8" w:rsidRPr="005749A6" w:rsidRDefault="004527E8" w:rsidP="0055339A">
            <w:pPr>
              <w:jc w:val="both"/>
            </w:pPr>
            <w:r w:rsidRPr="005749A6">
              <w:t>Сколова Е.В. – 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  <w:p w:rsidR="004527E8" w:rsidRPr="005749A6" w:rsidRDefault="004527E8" w:rsidP="0055339A">
            <w:pPr>
              <w:jc w:val="both"/>
            </w:pP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 xml:space="preserve">- анализ финансового обеспечения собственных и </w:t>
            </w:r>
            <w:r w:rsidRPr="005749A6">
              <w:lastRenderedPageBreak/>
              <w:t>делегированных полномочий областного совета в рамках реализации государственных и региональных программ</w:t>
            </w:r>
          </w:p>
          <w:p w:rsidR="004527E8" w:rsidRPr="005749A6" w:rsidRDefault="004527E8" w:rsidP="0055339A">
            <w:pPr>
              <w:jc w:val="both"/>
            </w:pPr>
          </w:p>
        </w:tc>
        <w:tc>
          <w:tcPr>
            <w:tcW w:w="1692" w:type="dxa"/>
            <w:gridSpan w:val="2"/>
          </w:tcPr>
          <w:p w:rsidR="004527E8" w:rsidRPr="005749A6" w:rsidRDefault="004527E8" w:rsidP="00102643">
            <w:pPr>
              <w:jc w:val="center"/>
            </w:pPr>
            <w:r w:rsidRPr="005749A6">
              <w:rPr>
                <w:lang w:val="en-US"/>
              </w:rPr>
              <w:lastRenderedPageBreak/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4527E8" w:rsidRPr="005749A6" w:rsidRDefault="004527E8" w:rsidP="0055339A">
            <w:pPr>
              <w:jc w:val="both"/>
            </w:pPr>
            <w:r w:rsidRPr="005749A6">
              <w:t xml:space="preserve">Сколова Е.В. –  начальник управления мониторинга </w:t>
            </w:r>
            <w:r w:rsidRPr="005749A6">
              <w:lastRenderedPageBreak/>
              <w:t xml:space="preserve">бюджетных программ и информационно-аналитического обеспечения исполнительного аппарата областного совета 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lastRenderedPageBreak/>
              <w:t>- аналитическое сопровождение бюджетного процесса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102643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4527E8" w:rsidRPr="005749A6" w:rsidRDefault="004527E8" w:rsidP="0055339A">
            <w:pPr>
              <w:jc w:val="both"/>
            </w:pPr>
            <w:r w:rsidRPr="005749A6">
              <w:t xml:space="preserve">Сколова Е.В. –  начальник управления мониторинга бюджетных программ и информационно-аналитического обеспечения исполнительного аппарата областного совета 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55339A">
            <w:pPr>
              <w:jc w:val="both"/>
            </w:pPr>
            <w:r w:rsidRPr="005749A6">
              <w:t>- сопровождение реализации проектов:</w:t>
            </w:r>
          </w:p>
          <w:p w:rsidR="004527E8" w:rsidRPr="005749A6" w:rsidRDefault="004527E8" w:rsidP="0070569C">
            <w:pPr>
              <w:pStyle w:val="af2"/>
              <w:numPr>
                <w:ilvl w:val="0"/>
                <w:numId w:val="11"/>
              </w:numPr>
              <w:tabs>
                <w:tab w:val="left" w:pos="356"/>
              </w:tabs>
              <w:ind w:left="0" w:firstLine="0"/>
              <w:jc w:val="both"/>
            </w:pPr>
            <w:r w:rsidRPr="005749A6">
              <w:t>«Реставрация и реконструкция объектов коммунального предприятия «Донецкий национальный академический театр оперы и балета им. А.Б. Соловьяненко»;</w:t>
            </w:r>
          </w:p>
          <w:p w:rsidR="004527E8" w:rsidRPr="005749A6" w:rsidRDefault="004527E8" w:rsidP="006C0E62">
            <w:pPr>
              <w:pStyle w:val="af2"/>
              <w:numPr>
                <w:ilvl w:val="0"/>
                <w:numId w:val="11"/>
              </w:numPr>
              <w:tabs>
                <w:tab w:val="left" w:pos="356"/>
              </w:tabs>
              <w:ind w:left="0" w:firstLine="0"/>
              <w:jc w:val="both"/>
            </w:pPr>
            <w:r>
              <w:t>«Реконструк</w:t>
            </w:r>
            <w:r w:rsidRPr="005749A6">
              <w:t xml:space="preserve">ция </w:t>
            </w:r>
            <w:r>
              <w:t>коммунального предприятия</w:t>
            </w:r>
            <w:r w:rsidRPr="005749A6">
              <w:t xml:space="preserve"> </w:t>
            </w:r>
            <w:r>
              <w:t xml:space="preserve">                                </w:t>
            </w:r>
            <w:r w:rsidRPr="005749A6">
              <w:t xml:space="preserve">«РСК «Олимпийский» (основной и разминочный стадионы) 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102643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4527E8" w:rsidRDefault="004527E8" w:rsidP="0055339A">
            <w:pPr>
              <w:jc w:val="both"/>
            </w:pPr>
            <w:r w:rsidRPr="00774592">
              <w:t xml:space="preserve">Назаренко Н.В. – начальник управления по вопросам имущества коммунальной собственности исполнительного аппарата областного совета </w:t>
            </w:r>
          </w:p>
          <w:p w:rsidR="004527E8" w:rsidRPr="005749A6" w:rsidRDefault="004527E8" w:rsidP="0055339A">
            <w:pPr>
              <w:jc w:val="both"/>
            </w:pPr>
            <w:r w:rsidRPr="005749A6">
              <w:t>Сколова Е.В. –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  <w:p w:rsidR="004527E8" w:rsidRPr="005749A6" w:rsidRDefault="004527E8" w:rsidP="0055339A">
            <w:pPr>
              <w:jc w:val="both"/>
            </w:pP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330AF0">
            <w:pPr>
              <w:jc w:val="both"/>
            </w:pPr>
            <w:r w:rsidRPr="005749A6">
              <w:t xml:space="preserve">Разработка положения о порядке проведения областного конкурса проектов местного развития в 2013 году </w:t>
            </w:r>
          </w:p>
          <w:p w:rsidR="004527E8" w:rsidRPr="005749A6" w:rsidRDefault="004527E8" w:rsidP="00330AF0">
            <w:pPr>
              <w:jc w:val="both"/>
            </w:pPr>
          </w:p>
        </w:tc>
        <w:tc>
          <w:tcPr>
            <w:tcW w:w="1692" w:type="dxa"/>
            <w:gridSpan w:val="2"/>
          </w:tcPr>
          <w:p w:rsidR="004527E8" w:rsidRPr="005749A6" w:rsidRDefault="004527E8" w:rsidP="00330AF0">
            <w:pPr>
              <w:jc w:val="center"/>
            </w:pPr>
            <w:r w:rsidRPr="005749A6">
              <w:t>январь-февраль</w:t>
            </w:r>
          </w:p>
        </w:tc>
        <w:tc>
          <w:tcPr>
            <w:tcW w:w="6778" w:type="dxa"/>
            <w:gridSpan w:val="7"/>
          </w:tcPr>
          <w:p w:rsidR="004527E8" w:rsidRPr="005749A6" w:rsidRDefault="004527E8" w:rsidP="00330AF0">
            <w:pPr>
              <w:jc w:val="both"/>
            </w:pPr>
            <w:r w:rsidRPr="005749A6">
              <w:t>Сколова Е.В. –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330AF0">
            <w:pPr>
              <w:jc w:val="both"/>
            </w:pPr>
            <w:r w:rsidRPr="005749A6">
              <w:t>Участие в разработке и согласование проекта Соглашения о региональном развитии между Кабинетом Министров Украины и Донецким, Харьковским и Луганским областными советами по вопросу реализации межрегионального проекта «Охрана и использование вод бассейна реки Северский Донец»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102643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4527E8" w:rsidRPr="005749A6" w:rsidRDefault="004527E8" w:rsidP="00330AF0">
            <w:pPr>
              <w:jc w:val="both"/>
            </w:pPr>
            <w:r w:rsidRPr="005749A6">
              <w:t>Сколова Е.В. –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  <w:p w:rsidR="004527E8" w:rsidRPr="005749A6" w:rsidRDefault="004527E8" w:rsidP="00330AF0">
            <w:pPr>
              <w:jc w:val="both"/>
            </w:pPr>
          </w:p>
        </w:tc>
      </w:tr>
      <w:tr w:rsidR="004527E8" w:rsidRPr="0053759A" w:rsidTr="0006375D">
        <w:tc>
          <w:tcPr>
            <w:tcW w:w="7019" w:type="dxa"/>
            <w:gridSpan w:val="2"/>
          </w:tcPr>
          <w:p w:rsidR="004527E8" w:rsidRPr="0053759A" w:rsidRDefault="004527E8" w:rsidP="00330AF0">
            <w:pPr>
              <w:jc w:val="both"/>
            </w:pPr>
            <w:r w:rsidRPr="0053759A">
              <w:t>6. Обеспечение управления имуществом коммунальной собственности:</w:t>
            </w:r>
          </w:p>
          <w:p w:rsidR="004527E8" w:rsidRPr="0053759A" w:rsidRDefault="004527E8" w:rsidP="00330AF0">
            <w:pPr>
              <w:jc w:val="both"/>
            </w:pPr>
            <w:r w:rsidRPr="0053759A">
              <w:t>- подготовка, сопровождение проектов решений областного совета по управлению имуществом, аренде, приватизации, списанию, отчуждению объектов областной коммунальной собственности</w:t>
            </w:r>
          </w:p>
          <w:p w:rsidR="004527E8" w:rsidRPr="0053759A" w:rsidRDefault="004527E8" w:rsidP="00330AF0">
            <w:pPr>
              <w:jc w:val="both"/>
            </w:pPr>
          </w:p>
          <w:p w:rsidR="004527E8" w:rsidRPr="0053759A" w:rsidRDefault="004527E8" w:rsidP="00330AF0">
            <w:pPr>
              <w:jc w:val="both"/>
            </w:pPr>
          </w:p>
          <w:p w:rsidR="004527E8" w:rsidRPr="0053759A" w:rsidRDefault="004527E8" w:rsidP="00330AF0">
            <w:pPr>
              <w:jc w:val="both"/>
            </w:pPr>
          </w:p>
          <w:p w:rsidR="004527E8" w:rsidRPr="0053759A" w:rsidRDefault="004527E8" w:rsidP="00330AF0">
            <w:pPr>
              <w:jc w:val="both"/>
            </w:pPr>
          </w:p>
        </w:tc>
        <w:tc>
          <w:tcPr>
            <w:tcW w:w="1692" w:type="dxa"/>
            <w:gridSpan w:val="2"/>
          </w:tcPr>
          <w:p w:rsidR="004527E8" w:rsidRPr="005749A6" w:rsidRDefault="004527E8" w:rsidP="00102643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4527E8" w:rsidRPr="0053759A" w:rsidRDefault="004527E8" w:rsidP="00330AF0">
            <w:pPr>
              <w:jc w:val="both"/>
              <w:rPr>
                <w:highlight w:val="yellow"/>
              </w:rPr>
            </w:pPr>
            <w:r w:rsidRPr="0053759A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F35EC7" w:rsidRDefault="004527E8" w:rsidP="00330AF0">
            <w:pPr>
              <w:jc w:val="both"/>
            </w:pPr>
            <w:r w:rsidRPr="00654DB4">
              <w:t xml:space="preserve"> </w:t>
            </w:r>
            <w:r w:rsidRPr="00446A4B">
              <w:t xml:space="preserve">- </w:t>
            </w:r>
            <w:r>
              <w:t xml:space="preserve">разработка </w:t>
            </w:r>
            <w:r>
              <w:rPr>
                <w:lang w:val="uk-UA"/>
              </w:rPr>
              <w:t xml:space="preserve">и </w:t>
            </w:r>
            <w:r w:rsidRPr="00F35EC7">
              <w:t>утверждение Перечня объектов общей собственности</w:t>
            </w:r>
            <w:r>
              <w:t>,</w:t>
            </w:r>
            <w:r w:rsidRPr="00F35EC7">
              <w:t xml:space="preserve"> подлежащих приватизации </w:t>
            </w:r>
            <w:r>
              <w:t>в</w:t>
            </w:r>
            <w:r w:rsidRPr="00F35EC7">
              <w:t xml:space="preserve"> 2013-2014 г</w:t>
            </w:r>
            <w:r>
              <w:t>одах;</w:t>
            </w:r>
          </w:p>
          <w:p w:rsidR="004527E8" w:rsidRPr="00654DB4" w:rsidRDefault="004527E8" w:rsidP="00330AF0">
            <w:pPr>
              <w:jc w:val="both"/>
            </w:pPr>
            <w:r w:rsidRPr="00F35EC7">
              <w:t xml:space="preserve">- разработка и подписание Договора о порядке приватизации объектов общей собственности территориальных громад </w:t>
            </w:r>
            <w:r>
              <w:t>сел</w:t>
            </w:r>
            <w:r w:rsidRPr="00F35EC7">
              <w:t>, поселков, городов, находящихся в управлении облас</w:t>
            </w:r>
            <w:r>
              <w:t>т</w:t>
            </w:r>
            <w:r w:rsidRPr="00F35EC7">
              <w:t xml:space="preserve">ного </w:t>
            </w:r>
            <w:r>
              <w:t>сов</w:t>
            </w:r>
            <w:r w:rsidRPr="00F35EC7">
              <w:t>ета</w:t>
            </w:r>
            <w:r>
              <w:t xml:space="preserve"> </w:t>
            </w:r>
            <w:r>
              <w:lastRenderedPageBreak/>
              <w:t>с Фондом государственного имущества в Донецкой области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102643">
            <w:pPr>
              <w:jc w:val="center"/>
            </w:pPr>
            <w:r w:rsidRPr="005749A6">
              <w:rPr>
                <w:lang w:val="en-US"/>
              </w:rPr>
              <w:lastRenderedPageBreak/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4527E8" w:rsidRPr="00D23C1B" w:rsidRDefault="004527E8" w:rsidP="00330AF0">
            <w:pPr>
              <w:jc w:val="both"/>
              <w:rPr>
                <w:highlight w:val="yellow"/>
              </w:rPr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5749A6" w:rsidRDefault="004527E8" w:rsidP="00330AF0">
            <w:pPr>
              <w:jc w:val="both"/>
            </w:pPr>
            <w:r w:rsidRPr="00654DB4">
              <w:lastRenderedPageBreak/>
              <w:t>-  осуществление выездных проверок технического состояния, целевого использования объектов и имущества общей собственности</w:t>
            </w:r>
            <w:r>
              <w:t xml:space="preserve"> 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102643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4527E8" w:rsidRPr="00D23C1B" w:rsidRDefault="004527E8" w:rsidP="00330AF0">
            <w:pPr>
              <w:jc w:val="both"/>
              <w:rPr>
                <w:highlight w:val="yellow"/>
              </w:rPr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D23C1B" w:rsidRDefault="004527E8" w:rsidP="00330AF0">
            <w:pPr>
              <w:jc w:val="both"/>
            </w:pPr>
            <w:r w:rsidRPr="005263AC">
              <w:t xml:space="preserve">- организация и проведение мероприятий по передаче имущества областной коммунальной собственности  в аренду (изучение спроса на объекты, предлагаемые к передаче в аренду, подготовка материалов для рассмотрения конкурсной комиссией, проведение конкурсов, заключение договоров аренды, контроль за соблюдением их условий, продление договоров аренды, рассмотрение </w:t>
            </w:r>
            <w:proofErr w:type="gramStart"/>
            <w:r w:rsidRPr="005263AC">
              <w:t>вопросов улучшения технического состояния объектов аренды</w:t>
            </w:r>
            <w:proofErr w:type="gramEnd"/>
            <w:r w:rsidRPr="005263AC">
              <w:t xml:space="preserve">) 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102643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4527E8" w:rsidRPr="00D23C1B" w:rsidRDefault="004527E8" w:rsidP="00330AF0">
            <w:pPr>
              <w:jc w:val="both"/>
              <w:rPr>
                <w:highlight w:val="yellow"/>
              </w:rPr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D23C1B" w:rsidRDefault="004527E8" w:rsidP="00330AF0">
            <w:pPr>
              <w:jc w:val="both"/>
            </w:pPr>
            <w:r w:rsidRPr="00D23C1B">
              <w:t>- анализ финансово-хозяйственной деятельности коммунальных предприятий,</w:t>
            </w:r>
            <w:r>
              <w:t xml:space="preserve"> </w:t>
            </w:r>
            <w:r w:rsidRPr="00082268">
              <w:t>учреждений</w:t>
            </w:r>
            <w:r>
              <w:t>,</w:t>
            </w:r>
            <w:r w:rsidRPr="00D23C1B">
              <w:t xml:space="preserve"> региональных ландшафтных парков, их Программ развития  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102643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4527E8" w:rsidRPr="00D23C1B" w:rsidRDefault="004527E8" w:rsidP="00330AF0">
            <w:pPr>
              <w:jc w:val="both"/>
              <w:rPr>
                <w:highlight w:val="yellow"/>
              </w:rPr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  <w:r w:rsidRPr="00D23C1B">
              <w:rPr>
                <w:highlight w:val="yellow"/>
              </w:rPr>
              <w:t xml:space="preserve"> 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3F4D96" w:rsidRDefault="004527E8" w:rsidP="00330AF0">
            <w:pPr>
              <w:jc w:val="both"/>
              <w:rPr>
                <w:highlight w:val="yellow"/>
              </w:rPr>
            </w:pPr>
            <w:r w:rsidRPr="003F4D96">
              <w:t>- подготовка бюджетных запросов, Паспортов бюджетных программ и отчетов по их выполнению с использованием программно-целевого метода в бюджетном процессе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102643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4527E8" w:rsidRPr="00D23C1B" w:rsidRDefault="004527E8" w:rsidP="00330AF0">
            <w:pPr>
              <w:jc w:val="both"/>
              <w:rPr>
                <w:highlight w:val="yellow"/>
              </w:rPr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Pr="003F4D96" w:rsidRDefault="004527E8" w:rsidP="00064756">
            <w:pPr>
              <w:pStyle w:val="af2"/>
              <w:numPr>
                <w:ilvl w:val="0"/>
                <w:numId w:val="12"/>
              </w:numPr>
              <w:ind w:left="0" w:hanging="284"/>
              <w:jc w:val="both"/>
            </w:pPr>
            <w:r w:rsidRPr="003F4D96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3F4D96">
              <w:t xml:space="preserve">осуществление </w:t>
            </w:r>
            <w:r w:rsidRPr="003F4D96">
              <w:rPr>
                <w:rFonts w:eastAsiaTheme="minorHAnsi"/>
                <w:color w:val="000000"/>
                <w:lang w:eastAsia="en-US"/>
              </w:rPr>
              <w:t xml:space="preserve">организационно - методических </w:t>
            </w:r>
            <w:r w:rsidRPr="003F4D96">
              <w:t xml:space="preserve">мероприятий   по </w:t>
            </w:r>
            <w:r w:rsidRPr="003F4D96">
              <w:rPr>
                <w:rFonts w:eastAsiaTheme="minorHAnsi"/>
                <w:color w:val="000000"/>
                <w:lang w:eastAsia="en-US"/>
              </w:rPr>
              <w:t xml:space="preserve">сопровождению реформирования системы здравоохранения в  регионе </w:t>
            </w:r>
            <w:r w:rsidRPr="003F4D96">
              <w:t xml:space="preserve">согласно совместному распоряжению председателя областного совета и </w:t>
            </w:r>
            <w:r>
              <w:t xml:space="preserve">председателя </w:t>
            </w:r>
            <w:r w:rsidRPr="003F4D96">
              <w:t>обл</w:t>
            </w:r>
            <w:r>
              <w:t xml:space="preserve">госадминистрации от 19.09.2011 </w:t>
            </w:r>
            <w:r w:rsidRPr="003F4D96">
              <w:t xml:space="preserve">№ 486/244р «О реформировании системы здравоохранения в Донецкой области» 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6262AC">
            <w:pPr>
              <w:jc w:val="center"/>
            </w:pPr>
            <w:r w:rsidRPr="005749A6">
              <w:t xml:space="preserve">ежемесячно </w:t>
            </w:r>
          </w:p>
        </w:tc>
        <w:tc>
          <w:tcPr>
            <w:tcW w:w="6778" w:type="dxa"/>
            <w:gridSpan w:val="7"/>
          </w:tcPr>
          <w:p w:rsidR="004527E8" w:rsidRPr="00D23C1B" w:rsidRDefault="004527E8" w:rsidP="00330AF0">
            <w:pPr>
              <w:jc w:val="both"/>
              <w:rPr>
                <w:highlight w:val="yellow"/>
              </w:rPr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Default="004527E8" w:rsidP="00330AF0">
            <w:pPr>
              <w:jc w:val="both"/>
            </w:pPr>
            <w:r w:rsidRPr="00D23C1B">
              <w:t>-  осуществление   работы   по   подготовке,   сопровождению проектов распоряжений председателя областного совета о назначении на должность, увольнении с должности руководителей предприятий, учреждений, организаций областной коммунальной собственности, по заключению и продлению контрактов</w:t>
            </w:r>
          </w:p>
          <w:p w:rsidR="004527E8" w:rsidRPr="00D23C1B" w:rsidRDefault="004527E8" w:rsidP="00330AF0">
            <w:pPr>
              <w:jc w:val="both"/>
            </w:pPr>
          </w:p>
        </w:tc>
        <w:tc>
          <w:tcPr>
            <w:tcW w:w="1692" w:type="dxa"/>
            <w:gridSpan w:val="2"/>
          </w:tcPr>
          <w:p w:rsidR="004527E8" w:rsidRPr="005749A6" w:rsidRDefault="004527E8" w:rsidP="00102643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4527E8" w:rsidRPr="00D23C1B" w:rsidRDefault="004527E8" w:rsidP="00330AF0">
            <w:pPr>
              <w:jc w:val="both"/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Default="004527E8" w:rsidP="00330AF0">
            <w:pPr>
              <w:tabs>
                <w:tab w:val="left" w:pos="214"/>
              </w:tabs>
              <w:jc w:val="both"/>
            </w:pPr>
            <w:r w:rsidRPr="00D23C1B">
              <w:t>-  сопровождение     процесса</w:t>
            </w:r>
            <w:r>
              <w:t>:</w:t>
            </w:r>
          </w:p>
          <w:p w:rsidR="004527E8" w:rsidRPr="00311EE8" w:rsidRDefault="004527E8" w:rsidP="00330AF0">
            <w:pPr>
              <w:pStyle w:val="af2"/>
              <w:numPr>
                <w:ilvl w:val="0"/>
                <w:numId w:val="13"/>
              </w:numPr>
              <w:tabs>
                <w:tab w:val="left" w:pos="214"/>
              </w:tabs>
              <w:ind w:left="0" w:firstLine="0"/>
              <w:jc w:val="both"/>
            </w:pPr>
            <w:r w:rsidRPr="00311EE8">
              <w:t xml:space="preserve">ликвидации коммунального предприятия </w:t>
            </w:r>
            <w:proofErr w:type="spellStart"/>
            <w:r w:rsidRPr="00311EE8">
              <w:t>горэлектротранспорта</w:t>
            </w:r>
            <w:proofErr w:type="spellEnd"/>
            <w:r w:rsidRPr="00311EE8">
              <w:t xml:space="preserve"> «</w:t>
            </w:r>
            <w:proofErr w:type="spellStart"/>
            <w:r w:rsidRPr="00311EE8">
              <w:t>Облэлектротранс</w:t>
            </w:r>
            <w:proofErr w:type="spellEnd"/>
            <w:r w:rsidRPr="00311EE8">
              <w:t>» и коммунального предприятия «</w:t>
            </w:r>
            <w:proofErr w:type="spellStart"/>
            <w:r w:rsidRPr="00311EE8">
              <w:t>Новомихайловское</w:t>
            </w:r>
            <w:proofErr w:type="spellEnd"/>
            <w:r w:rsidRPr="00311EE8">
              <w:t xml:space="preserve"> сельскохозяйственное управление»;</w:t>
            </w:r>
          </w:p>
          <w:p w:rsidR="004527E8" w:rsidRPr="00311EE8" w:rsidRDefault="004527E8" w:rsidP="00330AF0">
            <w:pPr>
              <w:pStyle w:val="af2"/>
              <w:numPr>
                <w:ilvl w:val="0"/>
                <w:numId w:val="14"/>
              </w:numPr>
              <w:tabs>
                <w:tab w:val="left" w:pos="214"/>
              </w:tabs>
              <w:ind w:left="0" w:firstLine="0"/>
              <w:jc w:val="both"/>
            </w:pPr>
            <w:r w:rsidRPr="00A3584E">
              <w:rPr>
                <w:szCs w:val="28"/>
              </w:rPr>
              <w:t>передачи коммунального предприятия «</w:t>
            </w:r>
            <w:proofErr w:type="spellStart"/>
            <w:r w:rsidRPr="00A3584E">
              <w:rPr>
                <w:szCs w:val="28"/>
              </w:rPr>
              <w:t>Снежнянская</w:t>
            </w:r>
            <w:proofErr w:type="spellEnd"/>
            <w:r w:rsidRPr="00A3584E">
              <w:rPr>
                <w:szCs w:val="28"/>
              </w:rPr>
              <w:t xml:space="preserve"> городская </w:t>
            </w:r>
            <w:r w:rsidRPr="00A3584E">
              <w:rPr>
                <w:szCs w:val="28"/>
              </w:rPr>
              <w:lastRenderedPageBreak/>
              <w:t xml:space="preserve">типография» в </w:t>
            </w:r>
            <w:r>
              <w:rPr>
                <w:szCs w:val="28"/>
              </w:rPr>
              <w:t xml:space="preserve">коммунальную </w:t>
            </w:r>
            <w:r w:rsidRPr="00A3584E">
              <w:rPr>
                <w:szCs w:val="28"/>
              </w:rPr>
              <w:t xml:space="preserve">собственность </w:t>
            </w:r>
            <w:r>
              <w:rPr>
                <w:szCs w:val="28"/>
              </w:rPr>
              <w:t>территориальной громады</w:t>
            </w:r>
            <w:r w:rsidRPr="00A3584E">
              <w:rPr>
                <w:szCs w:val="28"/>
              </w:rPr>
              <w:t xml:space="preserve"> города </w:t>
            </w:r>
            <w:proofErr w:type="gramStart"/>
            <w:r w:rsidRPr="00A3584E">
              <w:rPr>
                <w:szCs w:val="28"/>
              </w:rPr>
              <w:t>Снежное</w:t>
            </w:r>
            <w:proofErr w:type="gramEnd"/>
          </w:p>
          <w:p w:rsidR="004527E8" w:rsidRPr="00D23C1B" w:rsidRDefault="004527E8" w:rsidP="00330AF0">
            <w:pPr>
              <w:pStyle w:val="af2"/>
              <w:tabs>
                <w:tab w:val="left" w:pos="214"/>
              </w:tabs>
              <w:ind w:left="0"/>
              <w:jc w:val="both"/>
            </w:pPr>
          </w:p>
        </w:tc>
        <w:tc>
          <w:tcPr>
            <w:tcW w:w="1692" w:type="dxa"/>
            <w:gridSpan w:val="2"/>
          </w:tcPr>
          <w:p w:rsidR="004527E8" w:rsidRPr="005749A6" w:rsidRDefault="004527E8" w:rsidP="00102643">
            <w:pPr>
              <w:jc w:val="center"/>
            </w:pPr>
            <w:r w:rsidRPr="005749A6">
              <w:rPr>
                <w:lang w:val="en-US"/>
              </w:rPr>
              <w:lastRenderedPageBreak/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4527E8" w:rsidRPr="00D23C1B" w:rsidRDefault="004527E8" w:rsidP="00330AF0">
            <w:pPr>
              <w:jc w:val="both"/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4527E8" w:rsidRPr="005749A6" w:rsidTr="0006375D">
        <w:tc>
          <w:tcPr>
            <w:tcW w:w="7019" w:type="dxa"/>
            <w:gridSpan w:val="2"/>
          </w:tcPr>
          <w:p w:rsidR="004527E8" w:rsidRDefault="004527E8" w:rsidP="00330AF0">
            <w:pPr>
              <w:tabs>
                <w:tab w:val="left" w:pos="214"/>
              </w:tabs>
              <w:jc w:val="both"/>
              <w:rPr>
                <w:lang w:val="uk-UA"/>
              </w:rPr>
            </w:pPr>
            <w:r>
              <w:lastRenderedPageBreak/>
              <w:t>- координация и контроль</w:t>
            </w:r>
            <w:r>
              <w:rPr>
                <w:lang w:val="uk-UA"/>
              </w:rPr>
              <w:t>:</w:t>
            </w:r>
          </w:p>
          <w:p w:rsidR="004527E8" w:rsidRPr="00AE4A78" w:rsidRDefault="004527E8" w:rsidP="00330AF0">
            <w:pPr>
              <w:pStyle w:val="af2"/>
              <w:numPr>
                <w:ilvl w:val="0"/>
                <w:numId w:val="14"/>
              </w:numPr>
              <w:tabs>
                <w:tab w:val="left" w:pos="214"/>
              </w:tabs>
              <w:ind w:left="0" w:firstLine="0"/>
              <w:jc w:val="both"/>
            </w:pPr>
            <w:r>
              <w:t xml:space="preserve">за </w:t>
            </w:r>
            <w:r w:rsidRPr="00D23C1B">
              <w:t>использованием  бюджетных средств, выделенных на обновление правоустанавливающих документов предприятий, учреждений, организаций областной коммунальной собственности</w:t>
            </w:r>
            <w:r>
              <w:rPr>
                <w:lang w:val="uk-UA"/>
              </w:rPr>
              <w:t>;</w:t>
            </w:r>
          </w:p>
          <w:p w:rsidR="004527E8" w:rsidRPr="007074FD" w:rsidRDefault="004527E8" w:rsidP="00330AF0">
            <w:pPr>
              <w:pStyle w:val="af2"/>
              <w:numPr>
                <w:ilvl w:val="0"/>
                <w:numId w:val="14"/>
              </w:numPr>
              <w:tabs>
                <w:tab w:val="left" w:pos="214"/>
              </w:tabs>
              <w:ind w:left="0" w:firstLine="0"/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 xml:space="preserve">за </w:t>
            </w:r>
            <w:r w:rsidRPr="00C273F0">
              <w:rPr>
                <w:rFonts w:eastAsiaTheme="minorHAnsi"/>
                <w:color w:val="000000"/>
                <w:lang w:eastAsia="en-US"/>
              </w:rPr>
              <w:t xml:space="preserve">выполнением коммунальным предприятием 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273F0">
              <w:rPr>
                <w:rFonts w:eastAsiaTheme="minorHAnsi"/>
                <w:color w:val="000000"/>
                <w:lang w:eastAsia="en-US"/>
              </w:rPr>
              <w:t>«Донецкий региональный центр по обращению с отходами» мероприятий Программы развития</w:t>
            </w:r>
            <w:r>
              <w:rPr>
                <w:rFonts w:eastAsiaTheme="minorHAnsi"/>
                <w:color w:val="000000"/>
                <w:lang w:eastAsia="en-US"/>
              </w:rPr>
              <w:t xml:space="preserve"> предприятия в ходе реализации Программы обращения с отходами  в Донецкой области на </w:t>
            </w:r>
            <w:r w:rsidRPr="00AE4A78">
              <w:rPr>
                <w:rFonts w:eastAsiaTheme="minorHAnsi"/>
                <w:bCs/>
                <w:color w:val="000000"/>
                <w:lang w:eastAsia="en-US"/>
              </w:rPr>
              <w:t>2011-2015</w:t>
            </w:r>
            <w:r>
              <w:rPr>
                <w:rFonts w:eastAsiaTheme="minorHAnsi"/>
                <w:color w:val="000000"/>
                <w:lang w:eastAsia="en-US"/>
              </w:rPr>
              <w:t xml:space="preserve"> годы</w:t>
            </w:r>
            <w:r>
              <w:rPr>
                <w:rFonts w:eastAsiaTheme="minorHAnsi"/>
                <w:color w:val="000000"/>
                <w:lang w:val="uk-UA" w:eastAsia="en-US"/>
              </w:rPr>
              <w:t>;</w:t>
            </w:r>
          </w:p>
          <w:p w:rsidR="004527E8" w:rsidRPr="00656908" w:rsidRDefault="004527E8" w:rsidP="00330AF0">
            <w:pPr>
              <w:pStyle w:val="af2"/>
              <w:numPr>
                <w:ilvl w:val="0"/>
                <w:numId w:val="14"/>
              </w:numPr>
              <w:shd w:val="clear" w:color="auto" w:fill="FFFFFF"/>
              <w:tabs>
                <w:tab w:val="left" w:pos="214"/>
              </w:tabs>
              <w:ind w:left="0" w:firstLine="0"/>
              <w:jc w:val="both"/>
              <w:outlineLvl w:val="1"/>
            </w:pPr>
            <w:r>
              <w:t xml:space="preserve">за </w:t>
            </w:r>
            <w:r w:rsidRPr="007074FD">
              <w:t xml:space="preserve">реализацией </w:t>
            </w:r>
            <w:r>
              <w:t>мероприятий</w:t>
            </w:r>
            <w:r>
              <w:rPr>
                <w:lang w:val="uk-UA"/>
              </w:rPr>
              <w:t>:</w:t>
            </w:r>
          </w:p>
          <w:p w:rsidR="004527E8" w:rsidRDefault="004527E8" w:rsidP="00330AF0">
            <w:pPr>
              <w:pStyle w:val="af2"/>
              <w:shd w:val="clear" w:color="auto" w:fill="FFFFFF"/>
              <w:tabs>
                <w:tab w:val="left" w:pos="214"/>
              </w:tabs>
              <w:ind w:left="0"/>
              <w:jc w:val="both"/>
              <w:outlineLvl w:val="1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lang w:val="uk-UA"/>
              </w:rPr>
              <w:t xml:space="preserve">   -</w:t>
            </w:r>
            <w:r w:rsidRPr="007074FD">
              <w:t xml:space="preserve"> по </w:t>
            </w:r>
            <w:r w:rsidRPr="007074FD">
              <w:rPr>
                <w:rFonts w:eastAsiaTheme="minorHAnsi"/>
                <w:color w:val="000000"/>
                <w:lang w:eastAsia="en-US"/>
              </w:rPr>
              <w:t xml:space="preserve">реконструкции объектов </w:t>
            </w:r>
            <w:r w:rsidRPr="007074FD">
              <w:t>коммунально</w:t>
            </w:r>
            <w:r>
              <w:t>го</w:t>
            </w:r>
            <w:r w:rsidRPr="007074FD">
              <w:t xml:space="preserve"> предприяти</w:t>
            </w:r>
            <w:r>
              <w:t>я</w:t>
            </w:r>
            <w:r w:rsidRPr="007074FD">
              <w:t xml:space="preserve"> «Областной детско-молодежный санаторно-оздоровительный комплекс «Жемчужина </w:t>
            </w:r>
            <w:proofErr w:type="spellStart"/>
            <w:r w:rsidRPr="007074FD">
              <w:t>Донетчины</w:t>
            </w:r>
            <w:proofErr w:type="spellEnd"/>
            <w:r w:rsidRPr="007074FD">
              <w:t xml:space="preserve">», </w:t>
            </w:r>
            <w:r w:rsidRPr="007074FD">
              <w:rPr>
                <w:rFonts w:eastAsiaTheme="minorHAnsi"/>
                <w:color w:val="000000"/>
                <w:lang w:eastAsia="en-US"/>
              </w:rPr>
              <w:t xml:space="preserve"> завершению строительства клуба (II очередь)</w:t>
            </w:r>
            <w:r>
              <w:rPr>
                <w:rFonts w:eastAsiaTheme="minorHAnsi"/>
                <w:color w:val="000000"/>
                <w:lang w:val="uk-UA" w:eastAsia="en-US"/>
              </w:rPr>
              <w:t>;</w:t>
            </w:r>
          </w:p>
          <w:p w:rsidR="004527E8" w:rsidRDefault="004527E8" w:rsidP="00330AF0">
            <w:pPr>
              <w:shd w:val="clear" w:color="auto" w:fill="FFFFFF"/>
              <w:tabs>
                <w:tab w:val="left" w:pos="214"/>
                <w:tab w:val="left" w:pos="498"/>
              </w:tabs>
              <w:jc w:val="both"/>
              <w:outlineLvl w:val="1"/>
            </w:pPr>
            <w:r w:rsidRPr="00656908">
              <w:rPr>
                <w:rFonts w:eastAsiaTheme="minorHAnsi"/>
                <w:color w:val="000000"/>
                <w:lang w:val="uk-UA" w:eastAsia="en-US"/>
              </w:rPr>
              <w:t xml:space="preserve">- </w:t>
            </w:r>
            <w:r w:rsidRPr="004A7352">
              <w:rPr>
                <w:rFonts w:eastAsiaTheme="minorHAnsi"/>
                <w:color w:val="000000"/>
                <w:lang w:eastAsia="en-US"/>
              </w:rPr>
              <w:t xml:space="preserve">по </w:t>
            </w:r>
            <w:r w:rsidRPr="004A7352">
              <w:t>завершению строительства школы, реконструкции административного и медицинского</w:t>
            </w:r>
            <w:r w:rsidRPr="00CB287C">
              <w:rPr>
                <w:lang w:val="uk-UA"/>
              </w:rPr>
              <w:t xml:space="preserve"> корпус</w:t>
            </w:r>
            <w:r>
              <w:rPr>
                <w:lang w:val="uk-UA"/>
              </w:rPr>
              <w:t>а</w:t>
            </w:r>
            <w:r w:rsidRPr="004F7250">
              <w:t xml:space="preserve"> санаторно-оздоровительн</w:t>
            </w:r>
            <w:r>
              <w:t>ого</w:t>
            </w:r>
            <w:r w:rsidRPr="004F7250">
              <w:t xml:space="preserve"> </w:t>
            </w:r>
            <w:r w:rsidRPr="002D22BF">
              <w:t>центр</w:t>
            </w:r>
            <w:r w:rsidRPr="002D22BF">
              <w:rPr>
                <w:lang w:val="uk-UA"/>
              </w:rPr>
              <w:t>а</w:t>
            </w:r>
            <w:r w:rsidRPr="002D22BF">
              <w:t xml:space="preserve"> социальной</w:t>
            </w:r>
            <w:r w:rsidRPr="004F7250">
              <w:t xml:space="preserve"> реабилитации детей-сирот и детей, лишенных родительской опеки, «Изумрудный город»</w:t>
            </w:r>
            <w:r>
              <w:t>;</w:t>
            </w:r>
          </w:p>
          <w:p w:rsidR="004527E8" w:rsidRPr="007074FD" w:rsidRDefault="004527E8" w:rsidP="00330AF0">
            <w:pPr>
              <w:pStyle w:val="af2"/>
              <w:shd w:val="clear" w:color="auto" w:fill="FFFFFF"/>
              <w:tabs>
                <w:tab w:val="left" w:pos="214"/>
              </w:tabs>
              <w:ind w:left="0"/>
              <w:jc w:val="both"/>
              <w:outlineLvl w:val="1"/>
              <w:rPr>
                <w:lang w:val="uk-UA"/>
              </w:rPr>
            </w:pPr>
            <w:r>
              <w:t>- по приему из государственной собственности в областную коммунальную собственность построенных и реконструированных объектов инфраструктуры, а также специализированной пожарно-спасательной техники и оборудования к</w:t>
            </w:r>
            <w:r w:rsidRPr="00F95B6C">
              <w:t>оммунально</w:t>
            </w:r>
            <w:r>
              <w:t>го</w:t>
            </w:r>
            <w:r w:rsidRPr="00F95B6C">
              <w:t xml:space="preserve"> предприяти</w:t>
            </w:r>
            <w:r>
              <w:t>я</w:t>
            </w:r>
            <w:r w:rsidRPr="00F95B6C">
              <w:t xml:space="preserve"> </w:t>
            </w:r>
            <w:r w:rsidRPr="006A2374">
              <w:t>«Международный аэропорт Донецк имени С.С. Прокофьева»</w:t>
            </w:r>
          </w:p>
        </w:tc>
        <w:tc>
          <w:tcPr>
            <w:tcW w:w="1692" w:type="dxa"/>
            <w:gridSpan w:val="2"/>
          </w:tcPr>
          <w:p w:rsidR="004527E8" w:rsidRPr="005749A6" w:rsidRDefault="004527E8" w:rsidP="00102643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4527E8" w:rsidRDefault="004527E8" w:rsidP="00330AF0">
            <w:pPr>
              <w:jc w:val="both"/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  <w:p w:rsidR="004527E8" w:rsidRDefault="004527E8" w:rsidP="00330AF0">
            <w:pPr>
              <w:jc w:val="both"/>
            </w:pPr>
          </w:p>
          <w:p w:rsidR="004527E8" w:rsidRDefault="004527E8" w:rsidP="00330AF0">
            <w:pPr>
              <w:jc w:val="both"/>
            </w:pPr>
          </w:p>
          <w:p w:rsidR="004527E8" w:rsidRDefault="004527E8" w:rsidP="00330AF0">
            <w:pPr>
              <w:jc w:val="both"/>
            </w:pPr>
          </w:p>
          <w:p w:rsidR="004527E8" w:rsidRDefault="004527E8" w:rsidP="00330AF0">
            <w:pPr>
              <w:jc w:val="both"/>
            </w:pPr>
          </w:p>
          <w:p w:rsidR="004527E8" w:rsidRDefault="004527E8" w:rsidP="00330AF0">
            <w:pPr>
              <w:jc w:val="both"/>
            </w:pPr>
          </w:p>
          <w:p w:rsidR="004527E8" w:rsidRDefault="004527E8" w:rsidP="00330AF0">
            <w:pPr>
              <w:jc w:val="both"/>
            </w:pPr>
          </w:p>
          <w:p w:rsidR="004527E8" w:rsidRDefault="004527E8" w:rsidP="00330AF0">
            <w:pPr>
              <w:jc w:val="both"/>
            </w:pPr>
          </w:p>
          <w:p w:rsidR="004527E8" w:rsidRDefault="004527E8" w:rsidP="00330AF0">
            <w:pPr>
              <w:jc w:val="both"/>
            </w:pPr>
          </w:p>
          <w:p w:rsidR="004527E8" w:rsidRDefault="004527E8" w:rsidP="00330AF0">
            <w:pPr>
              <w:jc w:val="both"/>
            </w:pPr>
          </w:p>
          <w:p w:rsidR="004527E8" w:rsidRDefault="004527E8" w:rsidP="00330AF0">
            <w:pPr>
              <w:jc w:val="both"/>
            </w:pPr>
          </w:p>
          <w:p w:rsidR="004527E8" w:rsidRDefault="004527E8" w:rsidP="00330AF0">
            <w:pPr>
              <w:jc w:val="both"/>
            </w:pPr>
          </w:p>
          <w:p w:rsidR="004527E8" w:rsidRDefault="004527E8" w:rsidP="00330AF0">
            <w:pPr>
              <w:jc w:val="both"/>
            </w:pPr>
          </w:p>
          <w:p w:rsidR="004527E8" w:rsidRDefault="004527E8" w:rsidP="00330AF0">
            <w:pPr>
              <w:jc w:val="both"/>
            </w:pPr>
          </w:p>
          <w:p w:rsidR="004527E8" w:rsidRDefault="004527E8" w:rsidP="00330AF0">
            <w:pPr>
              <w:pStyle w:val="af2"/>
              <w:shd w:val="clear" w:color="auto" w:fill="FFFFFF"/>
              <w:ind w:left="72"/>
              <w:jc w:val="both"/>
              <w:outlineLvl w:val="1"/>
            </w:pPr>
          </w:p>
          <w:p w:rsidR="004527E8" w:rsidRPr="00D23C1B" w:rsidRDefault="004527E8" w:rsidP="00330AF0">
            <w:pPr>
              <w:jc w:val="both"/>
            </w:pPr>
          </w:p>
        </w:tc>
      </w:tr>
    </w:tbl>
    <w:p w:rsidR="000A6FC7" w:rsidRPr="005749A6" w:rsidRDefault="000A6FC7" w:rsidP="000A6FC7"/>
    <w:p w:rsidR="000A6FC7" w:rsidRPr="005749A6" w:rsidRDefault="000A6FC7" w:rsidP="000A6FC7"/>
    <w:p w:rsidR="00052BA7" w:rsidRPr="005749A6" w:rsidRDefault="00052BA7"/>
    <w:sectPr w:rsidR="00052BA7" w:rsidRPr="005749A6" w:rsidSect="00D46DFE">
      <w:headerReference w:type="even" r:id="rId9"/>
      <w:headerReference w:type="default" r:id="rId10"/>
      <w:headerReference w:type="first" r:id="rId11"/>
      <w:pgSz w:w="16838" w:h="11906" w:orient="landscape" w:code="9"/>
      <w:pgMar w:top="720" w:right="851" w:bottom="51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A3" w:rsidRDefault="004153A3">
      <w:r>
        <w:separator/>
      </w:r>
    </w:p>
  </w:endnote>
  <w:endnote w:type="continuationSeparator" w:id="0">
    <w:p w:rsidR="004153A3" w:rsidRDefault="0041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A3" w:rsidRDefault="004153A3">
      <w:r>
        <w:separator/>
      </w:r>
    </w:p>
  </w:footnote>
  <w:footnote w:type="continuationSeparator" w:id="0">
    <w:p w:rsidR="004153A3" w:rsidRDefault="00415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643" w:rsidRDefault="0010264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2643" w:rsidRDefault="0010264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643" w:rsidRDefault="0010264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1F47">
      <w:rPr>
        <w:noProof/>
      </w:rPr>
      <w:t>6</w:t>
    </w:r>
    <w:r>
      <w:fldChar w:fldCharType="end"/>
    </w:r>
  </w:p>
  <w:p w:rsidR="00102643" w:rsidRDefault="00102643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643" w:rsidRDefault="0010264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102643" w:rsidRDefault="001026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698"/>
    <w:multiLevelType w:val="hybridMultilevel"/>
    <w:tmpl w:val="8760FFB0"/>
    <w:lvl w:ilvl="0" w:tplc="75E67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756E5"/>
    <w:multiLevelType w:val="hybridMultilevel"/>
    <w:tmpl w:val="BD7A8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2B4F43"/>
    <w:multiLevelType w:val="multilevel"/>
    <w:tmpl w:val="BD7A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79233C"/>
    <w:multiLevelType w:val="hybridMultilevel"/>
    <w:tmpl w:val="B7B8C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5D44DD"/>
    <w:multiLevelType w:val="hybridMultilevel"/>
    <w:tmpl w:val="0136D6BA"/>
    <w:lvl w:ilvl="0" w:tplc="29CE2C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98024E"/>
    <w:multiLevelType w:val="hybridMultilevel"/>
    <w:tmpl w:val="206ADD32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4AE20CB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B0E0CD6"/>
    <w:multiLevelType w:val="hybridMultilevel"/>
    <w:tmpl w:val="561CF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31800"/>
    <w:multiLevelType w:val="hybridMultilevel"/>
    <w:tmpl w:val="AF6C4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F06999"/>
    <w:multiLevelType w:val="hybridMultilevel"/>
    <w:tmpl w:val="19E6F060"/>
    <w:lvl w:ilvl="0" w:tplc="316413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13D4F"/>
    <w:multiLevelType w:val="hybridMultilevel"/>
    <w:tmpl w:val="A5C2955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6C1B103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6C6A7182"/>
    <w:multiLevelType w:val="hybridMultilevel"/>
    <w:tmpl w:val="AD82E9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46637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CDC"/>
    <w:rsid w:val="00004BD3"/>
    <w:rsid w:val="00005496"/>
    <w:rsid w:val="000061AC"/>
    <w:rsid w:val="00011BE6"/>
    <w:rsid w:val="00015975"/>
    <w:rsid w:val="00020B8F"/>
    <w:rsid w:val="00050FCE"/>
    <w:rsid w:val="00051A4C"/>
    <w:rsid w:val="00052BA7"/>
    <w:rsid w:val="00052F47"/>
    <w:rsid w:val="0006375D"/>
    <w:rsid w:val="00064756"/>
    <w:rsid w:val="00072BCC"/>
    <w:rsid w:val="000954C7"/>
    <w:rsid w:val="00095739"/>
    <w:rsid w:val="000A434E"/>
    <w:rsid w:val="000A6FC7"/>
    <w:rsid w:val="000C033E"/>
    <w:rsid w:val="000E7475"/>
    <w:rsid w:val="00102643"/>
    <w:rsid w:val="00123283"/>
    <w:rsid w:val="0013096D"/>
    <w:rsid w:val="0014558C"/>
    <w:rsid w:val="00147E55"/>
    <w:rsid w:val="00171FE2"/>
    <w:rsid w:val="00193512"/>
    <w:rsid w:val="001A2582"/>
    <w:rsid w:val="001D18F5"/>
    <w:rsid w:val="001D25C6"/>
    <w:rsid w:val="001E65A0"/>
    <w:rsid w:val="00201F47"/>
    <w:rsid w:val="0023283B"/>
    <w:rsid w:val="00247EA2"/>
    <w:rsid w:val="00255CF2"/>
    <w:rsid w:val="00266105"/>
    <w:rsid w:val="002818CD"/>
    <w:rsid w:val="002B5BA7"/>
    <w:rsid w:val="002D117A"/>
    <w:rsid w:val="002D22BF"/>
    <w:rsid w:val="002D3FB8"/>
    <w:rsid w:val="002E79B9"/>
    <w:rsid w:val="002F6E72"/>
    <w:rsid w:val="00303A10"/>
    <w:rsid w:val="00330AF0"/>
    <w:rsid w:val="00334D32"/>
    <w:rsid w:val="00396310"/>
    <w:rsid w:val="00397018"/>
    <w:rsid w:val="003A4603"/>
    <w:rsid w:val="003B08F6"/>
    <w:rsid w:val="003D07C5"/>
    <w:rsid w:val="003E1C5B"/>
    <w:rsid w:val="003F3820"/>
    <w:rsid w:val="004119FD"/>
    <w:rsid w:val="004153A3"/>
    <w:rsid w:val="00426733"/>
    <w:rsid w:val="004527E8"/>
    <w:rsid w:val="00452D56"/>
    <w:rsid w:val="004553E0"/>
    <w:rsid w:val="0046455B"/>
    <w:rsid w:val="0046657E"/>
    <w:rsid w:val="00472F22"/>
    <w:rsid w:val="00473A70"/>
    <w:rsid w:val="0048017F"/>
    <w:rsid w:val="00482850"/>
    <w:rsid w:val="004A3515"/>
    <w:rsid w:val="004F1365"/>
    <w:rsid w:val="00521148"/>
    <w:rsid w:val="005242C9"/>
    <w:rsid w:val="00532FA2"/>
    <w:rsid w:val="0053759A"/>
    <w:rsid w:val="0055339A"/>
    <w:rsid w:val="00563492"/>
    <w:rsid w:val="005749A6"/>
    <w:rsid w:val="00597554"/>
    <w:rsid w:val="005A4437"/>
    <w:rsid w:val="005B1517"/>
    <w:rsid w:val="005B52F2"/>
    <w:rsid w:val="005C18AF"/>
    <w:rsid w:val="005D6E52"/>
    <w:rsid w:val="005D7463"/>
    <w:rsid w:val="005E1405"/>
    <w:rsid w:val="005F6626"/>
    <w:rsid w:val="005F7748"/>
    <w:rsid w:val="005F7FEC"/>
    <w:rsid w:val="00606291"/>
    <w:rsid w:val="006074C6"/>
    <w:rsid w:val="00610CA0"/>
    <w:rsid w:val="00612F00"/>
    <w:rsid w:val="006262AC"/>
    <w:rsid w:val="0062778E"/>
    <w:rsid w:val="00663F4F"/>
    <w:rsid w:val="00674946"/>
    <w:rsid w:val="006A1F52"/>
    <w:rsid w:val="006C0E62"/>
    <w:rsid w:val="006C1B7A"/>
    <w:rsid w:val="006D50F3"/>
    <w:rsid w:val="006D7BC2"/>
    <w:rsid w:val="006E0A69"/>
    <w:rsid w:val="006E7032"/>
    <w:rsid w:val="006F324E"/>
    <w:rsid w:val="0070233E"/>
    <w:rsid w:val="00702BE9"/>
    <w:rsid w:val="0070569C"/>
    <w:rsid w:val="00706736"/>
    <w:rsid w:val="00717C8F"/>
    <w:rsid w:val="00724B43"/>
    <w:rsid w:val="00742E5E"/>
    <w:rsid w:val="007456C2"/>
    <w:rsid w:val="0076088A"/>
    <w:rsid w:val="007669C3"/>
    <w:rsid w:val="00770B8D"/>
    <w:rsid w:val="00772C05"/>
    <w:rsid w:val="00781809"/>
    <w:rsid w:val="0078484C"/>
    <w:rsid w:val="00784C84"/>
    <w:rsid w:val="00790D91"/>
    <w:rsid w:val="00795062"/>
    <w:rsid w:val="007A6816"/>
    <w:rsid w:val="007C006E"/>
    <w:rsid w:val="007C2053"/>
    <w:rsid w:val="007C77D2"/>
    <w:rsid w:val="007E07E1"/>
    <w:rsid w:val="007F2D20"/>
    <w:rsid w:val="00805E24"/>
    <w:rsid w:val="00807044"/>
    <w:rsid w:val="00807655"/>
    <w:rsid w:val="008105A5"/>
    <w:rsid w:val="00821D05"/>
    <w:rsid w:val="00834A63"/>
    <w:rsid w:val="008367E9"/>
    <w:rsid w:val="00837772"/>
    <w:rsid w:val="008507E1"/>
    <w:rsid w:val="0086448F"/>
    <w:rsid w:val="008711B7"/>
    <w:rsid w:val="00886048"/>
    <w:rsid w:val="008B12B4"/>
    <w:rsid w:val="008B1743"/>
    <w:rsid w:val="008B6BF7"/>
    <w:rsid w:val="008E13EA"/>
    <w:rsid w:val="008E6756"/>
    <w:rsid w:val="008E6CA1"/>
    <w:rsid w:val="00914BB1"/>
    <w:rsid w:val="00965C30"/>
    <w:rsid w:val="00972258"/>
    <w:rsid w:val="00976312"/>
    <w:rsid w:val="0098473E"/>
    <w:rsid w:val="009B111E"/>
    <w:rsid w:val="00A26279"/>
    <w:rsid w:val="00A37CD1"/>
    <w:rsid w:val="00A409BB"/>
    <w:rsid w:val="00A42982"/>
    <w:rsid w:val="00A72CF0"/>
    <w:rsid w:val="00A77D92"/>
    <w:rsid w:val="00A87415"/>
    <w:rsid w:val="00AA6FF2"/>
    <w:rsid w:val="00AB0BAD"/>
    <w:rsid w:val="00AB0CCC"/>
    <w:rsid w:val="00AC2EF5"/>
    <w:rsid w:val="00AF7CCA"/>
    <w:rsid w:val="00B07D3A"/>
    <w:rsid w:val="00B13DF6"/>
    <w:rsid w:val="00B15439"/>
    <w:rsid w:val="00B218FD"/>
    <w:rsid w:val="00B24F77"/>
    <w:rsid w:val="00B3135B"/>
    <w:rsid w:val="00B46580"/>
    <w:rsid w:val="00B61B5D"/>
    <w:rsid w:val="00B655DB"/>
    <w:rsid w:val="00B83E89"/>
    <w:rsid w:val="00B964A9"/>
    <w:rsid w:val="00BA34AC"/>
    <w:rsid w:val="00BA3502"/>
    <w:rsid w:val="00BA761F"/>
    <w:rsid w:val="00BF3FE7"/>
    <w:rsid w:val="00C36AA8"/>
    <w:rsid w:val="00C43470"/>
    <w:rsid w:val="00C51DA1"/>
    <w:rsid w:val="00C65D4F"/>
    <w:rsid w:val="00C7208F"/>
    <w:rsid w:val="00C7530D"/>
    <w:rsid w:val="00C82369"/>
    <w:rsid w:val="00CA2640"/>
    <w:rsid w:val="00CA5DCA"/>
    <w:rsid w:val="00CB1BB6"/>
    <w:rsid w:val="00CC57CC"/>
    <w:rsid w:val="00CE70B3"/>
    <w:rsid w:val="00D03E7F"/>
    <w:rsid w:val="00D058CC"/>
    <w:rsid w:val="00D10792"/>
    <w:rsid w:val="00D125D5"/>
    <w:rsid w:val="00D13666"/>
    <w:rsid w:val="00D22089"/>
    <w:rsid w:val="00D27513"/>
    <w:rsid w:val="00D35FC5"/>
    <w:rsid w:val="00D46DFE"/>
    <w:rsid w:val="00D51698"/>
    <w:rsid w:val="00D54DB4"/>
    <w:rsid w:val="00D65E52"/>
    <w:rsid w:val="00D85CDC"/>
    <w:rsid w:val="00DC170D"/>
    <w:rsid w:val="00DD1E84"/>
    <w:rsid w:val="00DE3B4F"/>
    <w:rsid w:val="00DE4410"/>
    <w:rsid w:val="00E03C66"/>
    <w:rsid w:val="00E12F89"/>
    <w:rsid w:val="00E1470F"/>
    <w:rsid w:val="00E51599"/>
    <w:rsid w:val="00E53351"/>
    <w:rsid w:val="00E65EBD"/>
    <w:rsid w:val="00E6622A"/>
    <w:rsid w:val="00E82E35"/>
    <w:rsid w:val="00EA5B10"/>
    <w:rsid w:val="00EC76E8"/>
    <w:rsid w:val="00ED0A80"/>
    <w:rsid w:val="00EE4081"/>
    <w:rsid w:val="00F00AE8"/>
    <w:rsid w:val="00F16C4F"/>
    <w:rsid w:val="00F56B53"/>
    <w:rsid w:val="00F61268"/>
    <w:rsid w:val="00F64CA4"/>
    <w:rsid w:val="00FA63EB"/>
    <w:rsid w:val="00FB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6FC7"/>
    <w:pPr>
      <w:keepNext/>
      <w:numPr>
        <w:numId w:val="3"/>
      </w:num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F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0A6FC7"/>
    <w:pPr>
      <w:jc w:val="both"/>
    </w:pPr>
  </w:style>
  <w:style w:type="character" w:customStyle="1" w:styleId="a4">
    <w:name w:val="Основной текст Знак"/>
    <w:basedOn w:val="a0"/>
    <w:link w:val="a3"/>
    <w:rsid w:val="000A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A6F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A6FC7"/>
  </w:style>
  <w:style w:type="paragraph" w:styleId="2">
    <w:name w:val="Body Text 2"/>
    <w:basedOn w:val="a"/>
    <w:link w:val="20"/>
    <w:uiPriority w:val="99"/>
    <w:rsid w:val="000A6FC7"/>
    <w:pPr>
      <w:jc w:val="both"/>
    </w:pPr>
    <w:rPr>
      <w:i/>
      <w:iCs/>
    </w:rPr>
  </w:style>
  <w:style w:type="character" w:customStyle="1" w:styleId="20">
    <w:name w:val="Основной текст 2 Знак"/>
    <w:basedOn w:val="a0"/>
    <w:link w:val="2"/>
    <w:uiPriority w:val="99"/>
    <w:rsid w:val="000A6F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1"/>
    <w:rsid w:val="000A6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0A6F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A6F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0A6FC7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0A6FC7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0A6FC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A6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5">
    <w:name w:val="date5"/>
    <w:basedOn w:val="a0"/>
    <w:rsid w:val="000A6FC7"/>
  </w:style>
  <w:style w:type="character" w:customStyle="1" w:styleId="num">
    <w:name w:val="num"/>
    <w:basedOn w:val="a0"/>
    <w:rsid w:val="000A6FC7"/>
  </w:style>
  <w:style w:type="character" w:customStyle="1" w:styleId="name">
    <w:name w:val="name"/>
    <w:basedOn w:val="a0"/>
    <w:rsid w:val="000A6FC7"/>
  </w:style>
  <w:style w:type="paragraph" w:styleId="af">
    <w:name w:val="footer"/>
    <w:basedOn w:val="a"/>
    <w:link w:val="af0"/>
    <w:rsid w:val="000A6F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A6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1D25C6"/>
    <w:rPr>
      <w:b/>
      <w:bCs/>
      <w:i w:val="0"/>
      <w:iCs w:val="0"/>
    </w:rPr>
  </w:style>
  <w:style w:type="character" w:customStyle="1" w:styleId="st">
    <w:name w:val="st"/>
    <w:basedOn w:val="a0"/>
    <w:rsid w:val="001D25C6"/>
  </w:style>
  <w:style w:type="paragraph" w:customStyle="1" w:styleId="text">
    <w:name w:val="text"/>
    <w:basedOn w:val="a"/>
    <w:rsid w:val="00011BE6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524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6FC7"/>
    <w:pPr>
      <w:keepNext/>
      <w:numPr>
        <w:numId w:val="3"/>
      </w:num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F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0A6FC7"/>
    <w:pPr>
      <w:jc w:val="both"/>
    </w:pPr>
  </w:style>
  <w:style w:type="character" w:customStyle="1" w:styleId="a4">
    <w:name w:val="Основной текст Знак"/>
    <w:basedOn w:val="a0"/>
    <w:link w:val="a3"/>
    <w:rsid w:val="000A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A6F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A6FC7"/>
  </w:style>
  <w:style w:type="paragraph" w:styleId="2">
    <w:name w:val="Body Text 2"/>
    <w:basedOn w:val="a"/>
    <w:link w:val="20"/>
    <w:uiPriority w:val="99"/>
    <w:rsid w:val="000A6FC7"/>
    <w:pPr>
      <w:jc w:val="both"/>
    </w:pPr>
    <w:rPr>
      <w:i/>
      <w:iCs/>
    </w:rPr>
  </w:style>
  <w:style w:type="character" w:customStyle="1" w:styleId="20">
    <w:name w:val="Основной текст 2 Знак"/>
    <w:basedOn w:val="a0"/>
    <w:link w:val="2"/>
    <w:uiPriority w:val="99"/>
    <w:rsid w:val="000A6F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1"/>
    <w:rsid w:val="000A6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0A6F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A6F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0A6FC7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0A6FC7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0A6FC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A6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5">
    <w:name w:val="date5"/>
    <w:basedOn w:val="a0"/>
    <w:rsid w:val="000A6FC7"/>
  </w:style>
  <w:style w:type="character" w:customStyle="1" w:styleId="num">
    <w:name w:val="num"/>
    <w:basedOn w:val="a0"/>
    <w:rsid w:val="000A6FC7"/>
  </w:style>
  <w:style w:type="character" w:customStyle="1" w:styleId="name">
    <w:name w:val="name"/>
    <w:basedOn w:val="a0"/>
    <w:rsid w:val="000A6FC7"/>
  </w:style>
  <w:style w:type="paragraph" w:styleId="af">
    <w:name w:val="footer"/>
    <w:basedOn w:val="a"/>
    <w:link w:val="af0"/>
    <w:rsid w:val="000A6F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A6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1D25C6"/>
    <w:rPr>
      <w:b/>
      <w:bCs/>
      <w:i w:val="0"/>
      <w:iCs w:val="0"/>
    </w:rPr>
  </w:style>
  <w:style w:type="character" w:customStyle="1" w:styleId="st">
    <w:name w:val="st"/>
    <w:basedOn w:val="a0"/>
    <w:rsid w:val="001D25C6"/>
  </w:style>
  <w:style w:type="paragraph" w:customStyle="1" w:styleId="text">
    <w:name w:val="text"/>
    <w:basedOn w:val="a"/>
    <w:rsid w:val="00011BE6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524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EE8D-B856-41D6-9627-18DAE767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1</Pages>
  <Words>7631</Words>
  <Characters>4349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lyakova</dc:creator>
  <cp:lastModifiedBy>Lyubov Lashko</cp:lastModifiedBy>
  <cp:revision>68</cp:revision>
  <cp:lastPrinted>2012-11-23T11:37:00Z</cp:lastPrinted>
  <dcterms:created xsi:type="dcterms:W3CDTF">2012-11-22T09:28:00Z</dcterms:created>
  <dcterms:modified xsi:type="dcterms:W3CDTF">2012-12-21T16:41:00Z</dcterms:modified>
</cp:coreProperties>
</file>